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864" w:rsidRPr="003B712E" w:rsidRDefault="002F2864" w:rsidP="00F4163E">
      <w:pPr>
        <w:pStyle w:val="Tytu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06B3" w:rsidRPr="003B712E" w:rsidRDefault="00A406B3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406B3" w:rsidRPr="003B712E" w:rsidRDefault="00A406B3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F2864" w:rsidRPr="003B712E" w:rsidRDefault="00B4559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2F2864" w:rsidRPr="003B712E" w:rsidRDefault="00B4559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</w:t>
      </w: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4D03DB" w:rsidRPr="003B712E" w:rsidRDefault="004D03DB" w:rsidP="00F4163E">
      <w:pPr>
        <w:pStyle w:val="Tytu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SPECYFIKACJA ISTOTNYCH WARUNKÓW ZAMÓWIENIA</w:t>
      </w: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3380F" w:rsidRPr="003B712E" w:rsidRDefault="0013380F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ostępowaniu o udzielenie zamówienia publicznego o wartości szacunkowej nieprzekraczającej w złotych równowartość kwoty 221</w:t>
      </w:r>
      <w:r w:rsidR="00D67220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000 euro, prowadzonego w oparciu o przepisy prawa zamówień publicznych w trybie „przetargu nieograniczonego” na realizację zamówienia pod nazwą:</w:t>
      </w: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0469CF" w:rsidP="007E2FF2">
      <w:pPr>
        <w:overflowPunct w:val="0"/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BF220F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akup i dostawa materiałów i produktów używanych w procesie 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ekontaminacji i </w:t>
      </w:r>
      <w:r w:rsidR="00BF220F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sterylizacji </w:t>
      </w:r>
      <w:r w:rsidR="000D3DB9" w:rsidRPr="003B712E">
        <w:rPr>
          <w:rFonts w:ascii="Arial" w:hAnsi="Arial" w:cs="Arial"/>
          <w:b/>
          <w:color w:val="000000" w:themeColor="text1"/>
          <w:sz w:val="18"/>
          <w:szCs w:val="18"/>
        </w:rPr>
        <w:t>wyrobów medycznych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F2864" w:rsidRPr="003B712E" w:rsidRDefault="00B45598" w:rsidP="00F4163E">
      <w:pPr>
        <w:tabs>
          <w:tab w:val="left" w:pos="747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F2864" w:rsidRPr="003B712E" w:rsidRDefault="00B4559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F2864" w:rsidRPr="003B712E" w:rsidRDefault="002F2864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B3718" w:rsidRPr="003B712E" w:rsidRDefault="004B371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B3718" w:rsidRPr="003B712E" w:rsidRDefault="004B371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18"/>
        </w:rPr>
      </w:pPr>
    </w:p>
    <w:p w:rsidR="004B3718" w:rsidRPr="003B712E" w:rsidRDefault="004B371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B304A" w:rsidRPr="003B712E" w:rsidRDefault="00BB304A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ublikacja ogłoszenia o zamówieniu:</w:t>
      </w:r>
    </w:p>
    <w:p w:rsidR="00BB304A" w:rsidRPr="003B712E" w:rsidRDefault="00BB304A" w:rsidP="00F4163E">
      <w:pPr>
        <w:jc w:val="both"/>
        <w:rPr>
          <w:rStyle w:val="st1"/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BB304A" w:rsidRPr="003B712E" w:rsidRDefault="00BB304A" w:rsidP="00F4163E">
      <w:pPr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Biuletyn Zamówień Publicznych nr </w:t>
      </w:r>
      <w:r w:rsidR="0079008E">
        <w:rPr>
          <w:rFonts w:ascii="Arial" w:hAnsi="Arial" w:cs="Arial"/>
          <w:b/>
          <w:color w:val="000000" w:themeColor="text1"/>
          <w:sz w:val="18"/>
          <w:szCs w:val="18"/>
        </w:rPr>
        <w:t>641965</w:t>
      </w:r>
      <w:r w:rsidR="00E517CF" w:rsidRPr="003B712E">
        <w:rPr>
          <w:rFonts w:ascii="Arial" w:hAnsi="Arial" w:cs="Arial"/>
          <w:b/>
          <w:color w:val="000000" w:themeColor="text1"/>
          <w:sz w:val="18"/>
          <w:szCs w:val="18"/>
        </w:rPr>
        <w:t>-N-2018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z dnia </w:t>
      </w:r>
      <w:r w:rsidR="0079008E">
        <w:rPr>
          <w:rFonts w:ascii="Arial" w:hAnsi="Arial" w:cs="Arial"/>
          <w:b/>
          <w:color w:val="000000" w:themeColor="text1"/>
          <w:sz w:val="18"/>
          <w:szCs w:val="18"/>
        </w:rPr>
        <w:t>30.10.2018</w:t>
      </w:r>
      <w:r w:rsidR="00E517CF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r.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br/>
      </w:r>
    </w:p>
    <w:p w:rsidR="00BB304A" w:rsidRPr="003B712E" w:rsidRDefault="001C7D77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Nr sprawy: SP ZOZ ZSM</w:t>
      </w:r>
      <w:r w:rsidR="00BB304A" w:rsidRPr="003B712E">
        <w:rPr>
          <w:rFonts w:ascii="Arial" w:hAnsi="Arial" w:cs="Arial"/>
          <w:b/>
          <w:color w:val="000000" w:themeColor="text1"/>
          <w:sz w:val="18"/>
          <w:szCs w:val="18"/>
        </w:rPr>
        <w:t>/ZP/</w:t>
      </w:r>
      <w:r w:rsidR="00EA4F39" w:rsidRPr="003B712E">
        <w:rPr>
          <w:rFonts w:ascii="Arial" w:hAnsi="Arial" w:cs="Arial"/>
          <w:b/>
          <w:color w:val="000000" w:themeColor="text1"/>
          <w:sz w:val="18"/>
          <w:szCs w:val="18"/>
        </w:rPr>
        <w:t>92</w:t>
      </w:r>
      <w:r w:rsidR="00BB304A" w:rsidRPr="003B712E">
        <w:rPr>
          <w:rFonts w:ascii="Arial" w:hAnsi="Arial" w:cs="Arial"/>
          <w:b/>
          <w:color w:val="000000" w:themeColor="text1"/>
          <w:sz w:val="18"/>
          <w:szCs w:val="18"/>
        </w:rPr>
        <w:t>/2018</w:t>
      </w:r>
    </w:p>
    <w:p w:rsidR="00642DE0" w:rsidRPr="003B712E" w:rsidRDefault="00642DE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857C47" w:rsidRPr="003B712E" w:rsidRDefault="00857C47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E02768" w:rsidRPr="003B712E" w:rsidRDefault="00E02768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13380F" w:rsidRPr="003B712E" w:rsidRDefault="0013380F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E02768" w:rsidRPr="003B712E" w:rsidRDefault="00E02768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  <w:lang w:eastAsia="ar-SA"/>
        </w:rPr>
      </w:pPr>
    </w:p>
    <w:p w:rsidR="004D03DB" w:rsidRPr="003B712E" w:rsidRDefault="004D03DB" w:rsidP="00F4163E">
      <w:pPr>
        <w:rPr>
          <w:rFonts w:ascii="Arial" w:hAnsi="Arial" w:cs="Arial"/>
          <w:color w:val="000000" w:themeColor="text1"/>
          <w:sz w:val="18"/>
          <w:szCs w:val="18"/>
          <w:lang w:eastAsia="ar-SA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Chorzów, </w:t>
      </w:r>
      <w:r w:rsidR="0079008E" w:rsidRPr="0079008E">
        <w:rPr>
          <w:rFonts w:ascii="Arial" w:hAnsi="Arial" w:cs="Arial"/>
          <w:color w:val="000000" w:themeColor="text1"/>
          <w:sz w:val="18"/>
          <w:szCs w:val="18"/>
          <w:lang w:eastAsia="ar-SA"/>
        </w:rPr>
        <w:t>30.10.2018 r.</w:t>
      </w:r>
    </w:p>
    <w:p w:rsidR="00E02768" w:rsidRPr="003B712E" w:rsidRDefault="00E02768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F756C" w:rsidRPr="003B712E" w:rsidRDefault="00AF756C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F756C" w:rsidRPr="003B712E" w:rsidRDefault="00AF756C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F756C" w:rsidRPr="003B712E" w:rsidRDefault="00AF756C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F756C" w:rsidRPr="003B712E" w:rsidRDefault="00AF756C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7E2FF2" w:rsidRPr="003B712E" w:rsidRDefault="007E2FF2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7E2FF2" w:rsidRPr="003B712E" w:rsidRDefault="007E2FF2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7E2FF2" w:rsidRPr="003B712E" w:rsidRDefault="007E2FF2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7E2FF2" w:rsidRPr="003B712E" w:rsidRDefault="007E2FF2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F756C" w:rsidRPr="003B712E" w:rsidRDefault="00AF756C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2F2864" w:rsidRPr="00DE1BB5" w:rsidRDefault="002F2864" w:rsidP="00F4163E">
      <w:pPr>
        <w:pStyle w:val="Tekstpodstawowywcity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lastRenderedPageBreak/>
        <w:t>1. ZAMAWIAJĄCY</w:t>
      </w:r>
      <w:r w:rsidR="00B45598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 </w:t>
      </w:r>
    </w:p>
    <w:p w:rsidR="002F2864" w:rsidRPr="00DE1BB5" w:rsidRDefault="008B6A4B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SP ZOZ Zespół Szpitali Miejskich </w:t>
      </w:r>
      <w:r w:rsidR="004D03DB" w:rsidRPr="00DE1BB5">
        <w:rPr>
          <w:rFonts w:ascii="Arial" w:hAnsi="Arial" w:cs="Arial"/>
          <w:color w:val="000000" w:themeColor="text1"/>
          <w:sz w:val="19"/>
          <w:szCs w:val="19"/>
        </w:rPr>
        <w:t xml:space="preserve">z siedzibą: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ul. Strzelców Bytomskich 11,</w:t>
      </w:r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41-500 Chorzów tel. </w:t>
      </w:r>
      <w:r w:rsidR="002A011D" w:rsidRPr="00DE1BB5">
        <w:rPr>
          <w:rFonts w:ascii="Arial" w:hAnsi="Arial" w:cs="Arial"/>
          <w:color w:val="000000" w:themeColor="text1"/>
          <w:sz w:val="19"/>
          <w:szCs w:val="19"/>
        </w:rPr>
        <w:t>(0</w:t>
      </w:r>
      <w:r w:rsidR="004D03DB" w:rsidRPr="00DE1BB5">
        <w:rPr>
          <w:rFonts w:ascii="Arial" w:hAnsi="Arial" w:cs="Arial"/>
          <w:color w:val="000000" w:themeColor="text1"/>
          <w:sz w:val="19"/>
          <w:szCs w:val="19"/>
        </w:rPr>
        <w:t>32</w:t>
      </w:r>
      <w:r w:rsidR="002A011D" w:rsidRPr="00DE1BB5">
        <w:rPr>
          <w:rFonts w:ascii="Arial" w:hAnsi="Arial" w:cs="Arial"/>
          <w:color w:val="000000" w:themeColor="text1"/>
          <w:sz w:val="19"/>
          <w:szCs w:val="19"/>
        </w:rPr>
        <w:t xml:space="preserve">) </w:t>
      </w:r>
      <w:r w:rsidR="004D03DB" w:rsidRPr="00DE1BB5">
        <w:rPr>
          <w:rFonts w:ascii="Arial" w:hAnsi="Arial" w:cs="Arial"/>
          <w:color w:val="000000" w:themeColor="text1"/>
          <w:sz w:val="19"/>
          <w:szCs w:val="19"/>
        </w:rPr>
        <w:t xml:space="preserve">34-99-298, </w:t>
      </w:r>
      <w:r w:rsidR="002A011D" w:rsidRPr="00DE1BB5">
        <w:rPr>
          <w:rFonts w:ascii="Arial" w:hAnsi="Arial" w:cs="Arial"/>
          <w:b/>
          <w:color w:val="000000" w:themeColor="text1"/>
          <w:sz w:val="19"/>
          <w:szCs w:val="19"/>
        </w:rPr>
        <w:t>(0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32</w:t>
      </w:r>
      <w:r w:rsidR="002A011D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)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34-99-268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fax. </w:t>
      </w:r>
      <w:r w:rsidR="002A011D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(032)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34-99-299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</w:t>
      </w:r>
      <w:r w:rsidR="001C7D77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hyperlink r:id="rId8" w:history="1">
        <w:r w:rsidR="006A5BF2" w:rsidRPr="00DE1BB5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http://zsm.com.pl/</w:t>
        </w:r>
      </w:hyperlink>
      <w:r w:rsidR="006A5BF2" w:rsidRPr="00DE1BB5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hyperlink r:id="rId9" w:history="1">
        <w:r w:rsidRPr="00DE1BB5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zp@zsm.com.pl</w:t>
        </w:r>
      </w:hyperlink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hyperlink r:id="rId10" w:history="1"/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głasza przetarg nieograniczony </w:t>
      </w:r>
      <w:r w:rsidR="00C54C60" w:rsidRPr="00DE1BB5">
        <w:rPr>
          <w:rFonts w:ascii="Arial" w:hAnsi="Arial" w:cs="Arial"/>
          <w:color w:val="000000" w:themeColor="text1"/>
          <w:sz w:val="19"/>
          <w:szCs w:val="19"/>
        </w:rPr>
        <w:t>pn.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0F3CF0" w:rsidRPr="00DE1BB5">
        <w:rPr>
          <w:rFonts w:ascii="Arial" w:hAnsi="Arial" w:cs="Arial"/>
          <w:b/>
          <w:color w:val="000000" w:themeColor="text1"/>
          <w:sz w:val="19"/>
          <w:szCs w:val="19"/>
        </w:rPr>
        <w:t>„</w:t>
      </w:r>
      <w:r w:rsidR="007E2FF2" w:rsidRPr="00DE1BB5">
        <w:rPr>
          <w:rFonts w:ascii="Arial" w:hAnsi="Arial" w:cs="Arial"/>
          <w:b/>
          <w:color w:val="000000" w:themeColor="text1"/>
          <w:sz w:val="19"/>
          <w:szCs w:val="19"/>
        </w:rPr>
        <w:t>Zakup i dostawa materiałów i produktów używanych w procesie dekontaminacji i sterylizacji wyrobów medycznych</w:t>
      </w:r>
      <w:r w:rsidR="000F3CF0" w:rsidRPr="00DE1BB5">
        <w:rPr>
          <w:rFonts w:ascii="Arial" w:hAnsi="Arial" w:cs="Arial"/>
          <w:b/>
          <w:color w:val="000000" w:themeColor="text1"/>
          <w:sz w:val="19"/>
          <w:szCs w:val="19"/>
        </w:rPr>
        <w:t>”</w:t>
      </w:r>
      <w:r w:rsidR="00161526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33715B" w:rsidRPr="00DE1BB5">
        <w:rPr>
          <w:rFonts w:ascii="Arial" w:hAnsi="Arial" w:cs="Arial"/>
          <w:b/>
          <w:color w:val="000000" w:themeColor="text1"/>
          <w:sz w:val="19"/>
          <w:szCs w:val="19"/>
        </w:rPr>
        <w:t>SP ZOZ ZSM/ZP/</w:t>
      </w:r>
      <w:r w:rsidR="00EA4F39" w:rsidRPr="00DE1BB5">
        <w:rPr>
          <w:rFonts w:ascii="Arial" w:hAnsi="Arial" w:cs="Arial"/>
          <w:b/>
          <w:color w:val="000000" w:themeColor="text1"/>
          <w:sz w:val="19"/>
          <w:szCs w:val="19"/>
        </w:rPr>
        <w:t>92</w:t>
      </w:r>
      <w:r w:rsidR="001C7D77" w:rsidRPr="00DE1BB5">
        <w:rPr>
          <w:rFonts w:ascii="Arial" w:hAnsi="Arial" w:cs="Arial"/>
          <w:b/>
          <w:color w:val="000000" w:themeColor="text1"/>
          <w:sz w:val="19"/>
          <w:szCs w:val="19"/>
        </w:rPr>
        <w:t>/2018</w:t>
      </w:r>
      <w:r w:rsidR="002F2864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.</w:t>
      </w:r>
    </w:p>
    <w:p w:rsidR="002F2864" w:rsidRPr="00DE1BB5" w:rsidRDefault="002F2864" w:rsidP="00F4163E">
      <w:pPr>
        <w:pStyle w:val="Tekstpodstawowywcity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p w:rsidR="00E02768" w:rsidRPr="00DE1BB5" w:rsidRDefault="00E02768" w:rsidP="006830DE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Arial" w:eastAsia="ArialMT" w:hAnsi="Arial" w:cs="Arial"/>
          <w:color w:val="000000" w:themeColor="text1"/>
          <w:sz w:val="19"/>
          <w:szCs w:val="19"/>
        </w:rPr>
      </w:pPr>
      <w:r w:rsidRPr="00DE1BB5">
        <w:rPr>
          <w:rFonts w:ascii="Arial" w:eastAsia="ArialMT" w:hAnsi="Arial" w:cs="Arial"/>
          <w:color w:val="000000" w:themeColor="text1"/>
          <w:sz w:val="19"/>
          <w:szCs w:val="19"/>
        </w:rPr>
        <w:t>Zamawiający wymaga, aby wszelkie pisma związane z postępowaniem o udzielenie zamówienia publicznego, w tym wszelkie zapytania, oświadczenia oraz informacje o wniesieniu odwołania były kierowane wyłącznie na wyżej wskazany adres. Jakiekolwiek inne zaadresowanie może wpłynąć na złe skierowanie pisma, za co </w:t>
      </w:r>
      <w:r w:rsidR="008C1F46" w:rsidRPr="00DE1BB5">
        <w:rPr>
          <w:rFonts w:ascii="Arial" w:eastAsia="ArialMT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eastAsia="ArialMT" w:hAnsi="Arial" w:cs="Arial"/>
          <w:color w:val="000000" w:themeColor="text1"/>
          <w:sz w:val="19"/>
          <w:szCs w:val="19"/>
        </w:rPr>
        <w:t>amawiający nie ponosi odpowiedzialności (może spowodować niezachowanie ustawowych terminów z winy wnoszącego).</w:t>
      </w:r>
    </w:p>
    <w:p w:rsidR="00E02768" w:rsidRPr="00DE1BB5" w:rsidRDefault="00E02768" w:rsidP="00F4163E">
      <w:pPr>
        <w:pStyle w:val="Akapitzlist"/>
        <w:tabs>
          <w:tab w:val="left" w:pos="426"/>
        </w:tabs>
        <w:ind w:left="425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Osobą upoważnioną przez Zamawiającego do kontaktów z Wykonawcami jest </w:t>
      </w:r>
      <w:r w:rsidR="0042645C" w:rsidRPr="00DE1BB5">
        <w:rPr>
          <w:rFonts w:ascii="Arial" w:hAnsi="Arial" w:cs="Arial"/>
          <w:color w:val="000000" w:themeColor="text1"/>
          <w:sz w:val="19"/>
          <w:szCs w:val="19"/>
        </w:rPr>
        <w:t xml:space="preserve">Kierownik Działu Zamówień Publicznych – Pani mgr Magdalena Gajowska lub </w:t>
      </w:r>
      <w:r w:rsidR="00A83265" w:rsidRPr="00DE1BB5">
        <w:rPr>
          <w:rFonts w:ascii="Arial" w:hAnsi="Arial" w:cs="Arial"/>
          <w:color w:val="000000" w:themeColor="text1"/>
          <w:sz w:val="19"/>
          <w:szCs w:val="19"/>
        </w:rPr>
        <w:t>Szymon</w:t>
      </w:r>
      <w:r w:rsidR="00710C13" w:rsidRPr="00DE1BB5">
        <w:rPr>
          <w:rFonts w:ascii="Arial" w:hAnsi="Arial" w:cs="Arial"/>
          <w:color w:val="000000" w:themeColor="text1"/>
          <w:sz w:val="19"/>
          <w:szCs w:val="19"/>
        </w:rPr>
        <w:t xml:space="preserve"> Szmigielski (e-mail: </w:t>
      </w:r>
      <w:hyperlink r:id="rId11" w:history="1">
        <w:r w:rsidR="00710C13" w:rsidRPr="00DE1BB5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Sszmigielski@zsm.com.pl</w:t>
        </w:r>
      </w:hyperlink>
      <w:r w:rsidR="00710C13" w:rsidRPr="00DE1BB5">
        <w:rPr>
          <w:rFonts w:ascii="Arial" w:hAnsi="Arial" w:cs="Arial"/>
          <w:color w:val="000000" w:themeColor="text1"/>
          <w:sz w:val="19"/>
          <w:szCs w:val="19"/>
        </w:rPr>
        <w:t xml:space="preserve"> )</w:t>
      </w:r>
      <w:r w:rsidR="00A83265" w:rsidRPr="00DE1BB5">
        <w:rPr>
          <w:rFonts w:ascii="Arial" w:hAnsi="Arial" w:cs="Arial"/>
          <w:color w:val="000000" w:themeColor="text1"/>
          <w:sz w:val="19"/>
          <w:szCs w:val="19"/>
        </w:rPr>
        <w:t xml:space="preserve"> /</w:t>
      </w:r>
      <w:r w:rsidR="00B2470F" w:rsidRPr="00DE1BB5">
        <w:rPr>
          <w:rFonts w:ascii="Arial" w:hAnsi="Arial" w:cs="Arial"/>
          <w:color w:val="000000" w:themeColor="text1"/>
          <w:sz w:val="19"/>
          <w:szCs w:val="19"/>
        </w:rPr>
        <w:t>lub/ osoby wyznaczone przez Kierownictwo DZP,</w:t>
      </w:r>
      <w:r w:rsidR="0042645C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e-mail: </w:t>
      </w:r>
      <w:hyperlink r:id="rId12" w:history="1">
        <w:r w:rsidR="0042645C" w:rsidRPr="00DE1BB5">
          <w:rPr>
            <w:rStyle w:val="Hipercze"/>
            <w:rFonts w:ascii="Arial" w:hAnsi="Arial" w:cs="Arial"/>
            <w:color w:val="000000" w:themeColor="text1"/>
            <w:sz w:val="19"/>
            <w:szCs w:val="19"/>
          </w:rPr>
          <w:t>zp@zsm.com.pl</w:t>
        </w:r>
      </w:hyperlink>
      <w:r w:rsidR="0042645C" w:rsidRPr="00DE1BB5">
        <w:rPr>
          <w:rFonts w:ascii="Arial" w:hAnsi="Arial" w:cs="Arial"/>
          <w:color w:val="000000" w:themeColor="text1"/>
          <w:sz w:val="19"/>
          <w:szCs w:val="19"/>
        </w:rPr>
        <w:t>;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tel.</w:t>
      </w:r>
      <w:r w:rsidR="00710C13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(0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32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34-99</w:t>
      </w:r>
      <w:r w:rsidR="00717950" w:rsidRPr="00DE1BB5">
        <w:rPr>
          <w:rFonts w:ascii="Arial" w:hAnsi="Arial" w:cs="Arial"/>
          <w:color w:val="000000" w:themeColor="text1"/>
          <w:sz w:val="19"/>
          <w:szCs w:val="19"/>
        </w:rPr>
        <w:t>-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298, 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(0</w:t>
      </w:r>
      <w:r w:rsidR="004D03DB" w:rsidRPr="00DE1BB5">
        <w:rPr>
          <w:rFonts w:ascii="Arial" w:hAnsi="Arial" w:cs="Arial"/>
          <w:color w:val="000000" w:themeColor="text1"/>
          <w:sz w:val="19"/>
          <w:szCs w:val="19"/>
        </w:rPr>
        <w:t>32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)</w:t>
      </w:r>
      <w:r w:rsidR="004D03DB" w:rsidRPr="00DE1BB5">
        <w:rPr>
          <w:rFonts w:ascii="Arial" w:hAnsi="Arial" w:cs="Arial"/>
          <w:color w:val="000000" w:themeColor="text1"/>
          <w:sz w:val="19"/>
          <w:szCs w:val="19"/>
        </w:rPr>
        <w:t xml:space="preserve"> 34-99-268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fax. 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(0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32</w:t>
      </w:r>
      <w:r w:rsidR="0018631A" w:rsidRPr="00DE1BB5">
        <w:rPr>
          <w:rFonts w:ascii="Arial" w:hAnsi="Arial" w:cs="Arial"/>
          <w:color w:val="000000" w:themeColor="text1"/>
          <w:sz w:val="19"/>
          <w:szCs w:val="19"/>
        </w:rPr>
        <w:t>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34-99-299,</w:t>
      </w:r>
      <w:r w:rsidR="00E900B9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Kontakt telefoniczny w godzinach 8</w:t>
      </w:r>
      <w:r w:rsidRPr="00DE1BB5">
        <w:rPr>
          <w:rFonts w:ascii="Arial" w:hAnsi="Arial" w:cs="Arial"/>
          <w:color w:val="000000" w:themeColor="text1"/>
          <w:sz w:val="19"/>
          <w:szCs w:val="19"/>
          <w:vertAlign w:val="superscript"/>
        </w:rPr>
        <w:t>00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-14</w:t>
      </w:r>
      <w:r w:rsidRPr="00DE1BB5">
        <w:rPr>
          <w:rFonts w:ascii="Arial" w:hAnsi="Arial" w:cs="Arial"/>
          <w:color w:val="000000" w:themeColor="text1"/>
          <w:sz w:val="19"/>
          <w:szCs w:val="19"/>
          <w:vertAlign w:val="superscript"/>
        </w:rPr>
        <w:t>30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</w:t>
      </w:r>
      <w:r w:rsidRPr="00DE1BB5">
        <w:rPr>
          <w:rFonts w:ascii="Arial" w:hAnsi="Arial" w:cs="Arial"/>
          <w:color w:val="000000" w:themeColor="text1"/>
          <w:sz w:val="19"/>
          <w:szCs w:val="19"/>
          <w:vertAlign w:val="superscript"/>
        </w:rPr>
        <w:t xml:space="preserve"> 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Zamawiający </w:t>
      </w:r>
      <w:r w:rsidR="00790535" w:rsidRPr="00DE1BB5">
        <w:rPr>
          <w:rFonts w:ascii="Arial" w:hAnsi="Arial" w:cs="Arial"/>
          <w:b/>
          <w:color w:val="000000" w:themeColor="text1"/>
          <w:sz w:val="19"/>
          <w:szCs w:val="19"/>
        </w:rPr>
        <w:t>w korespondencji wysyłanej przez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Wykonawców </w:t>
      </w:r>
      <w:r w:rsidR="00790535" w:rsidRPr="00DE1BB5">
        <w:rPr>
          <w:rFonts w:ascii="Arial" w:hAnsi="Arial" w:cs="Arial"/>
          <w:b/>
          <w:color w:val="000000" w:themeColor="text1"/>
          <w:sz w:val="19"/>
          <w:szCs w:val="19"/>
        </w:rPr>
        <w:t>należy powoływać się na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nr sprawy: SP ZOZ ZSM/ZP/</w:t>
      </w:r>
      <w:r w:rsidR="00EA4F39" w:rsidRPr="00DE1BB5">
        <w:rPr>
          <w:rFonts w:ascii="Arial" w:hAnsi="Arial" w:cs="Arial"/>
          <w:b/>
          <w:color w:val="000000" w:themeColor="text1"/>
          <w:sz w:val="19"/>
          <w:szCs w:val="19"/>
        </w:rPr>
        <w:t>92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/2018.</w:t>
      </w:r>
    </w:p>
    <w:p w:rsidR="00E02768" w:rsidRPr="00DE1BB5" w:rsidRDefault="00E02768" w:rsidP="006830DE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Arial" w:eastAsia="ArialMT" w:hAnsi="Arial" w:cs="Arial"/>
          <w:color w:val="000000" w:themeColor="text1"/>
          <w:sz w:val="19"/>
          <w:szCs w:val="19"/>
        </w:rPr>
      </w:pPr>
      <w:r w:rsidRPr="00DE1BB5">
        <w:rPr>
          <w:rFonts w:ascii="Arial" w:eastAsia="ArialMT" w:hAnsi="Arial" w:cs="Arial"/>
          <w:color w:val="000000" w:themeColor="text1"/>
          <w:sz w:val="19"/>
          <w:szCs w:val="19"/>
        </w:rPr>
        <w:t xml:space="preserve">Specyfikacja istotnych warunków zamówienia (SIWZ) stanowi wraz z załącznikami kompletny dokument, który obowiązuje </w:t>
      </w:r>
      <w:r w:rsidR="004D38FB" w:rsidRPr="00DE1BB5">
        <w:rPr>
          <w:rFonts w:ascii="Arial" w:eastAsia="ArialMT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eastAsia="ArialMT" w:hAnsi="Arial" w:cs="Arial"/>
          <w:color w:val="000000" w:themeColor="text1"/>
          <w:sz w:val="19"/>
          <w:szCs w:val="19"/>
        </w:rPr>
        <w:t xml:space="preserve">ykonawcę i </w:t>
      </w:r>
      <w:r w:rsidR="004D38FB" w:rsidRPr="00DE1BB5">
        <w:rPr>
          <w:rFonts w:ascii="Arial" w:eastAsia="ArialMT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eastAsia="ArialMT" w:hAnsi="Arial" w:cs="Arial"/>
          <w:color w:val="000000" w:themeColor="text1"/>
          <w:sz w:val="19"/>
          <w:szCs w:val="19"/>
        </w:rPr>
        <w:t>amawiającego podczas całego prowadzonego postępowania w trybie przetargu nieograniczonego.</w:t>
      </w:r>
    </w:p>
    <w:p w:rsidR="00E02768" w:rsidRPr="00DE1BB5" w:rsidRDefault="00E02768" w:rsidP="006830DE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Arial" w:eastAsia="ArialMT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bowiązek informacyjny wynikający z art. 13 RODO w przypadku zbierania danych osobowych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bezpośrednio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od osoby fizycznej, której dane dotyczą, w celu związanym z postępowaniem o udzielenie zamówienia publicznego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– Klauzula informacyjna dotycząca Zamawiającego została zamieszczona na ostatniej stronie SIWZ (załącznik nr </w:t>
      </w:r>
      <w:r w:rsidR="00540081" w:rsidRPr="00DE1BB5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). Natomiast, klauzula informacyjna dotycząca Wykonawcy </w:t>
      </w:r>
      <w:r w:rsidR="007D3722" w:rsidRPr="00DE1BB5">
        <w:rPr>
          <w:rFonts w:ascii="Arial" w:hAnsi="Arial" w:cs="Arial"/>
          <w:b/>
          <w:color w:val="000000" w:themeColor="text1"/>
          <w:sz w:val="19"/>
          <w:szCs w:val="19"/>
        </w:rPr>
        <w:t>ujęta jest w pkt. 1</w:t>
      </w:r>
      <w:r w:rsidR="00E70D61" w:rsidRPr="00DE1BB5"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załącznika nr 1 do SIWZ – „Formularz ofertowy”. </w:t>
      </w:r>
    </w:p>
    <w:p w:rsidR="00E02768" w:rsidRPr="00DE1BB5" w:rsidRDefault="00E02768" w:rsidP="00F4163E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RODO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-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 ochronie danych) (Dz. Urz. UE L 119 z 04.05.2016, str. 1). </w:t>
      </w:r>
    </w:p>
    <w:p w:rsidR="00E02768" w:rsidRPr="00DE1BB5" w:rsidRDefault="00E02768" w:rsidP="006830DE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ind w:left="425" w:hanging="426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Tryb udzielenia zamówienia, procedura:</w:t>
      </w:r>
    </w:p>
    <w:p w:rsidR="00E02768" w:rsidRPr="00DE1BB5" w:rsidRDefault="00E02768" w:rsidP="006830D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4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ostępowanie o udzielenia zamówienia publicznego prowadzone jest w trybie przetargu nieograniczonego zgodnie z przepisami z dnia 29 stycznia 2004 roku</w:t>
      </w:r>
      <w:r w:rsidR="001A2667" w:rsidRPr="00DE1BB5">
        <w:rPr>
          <w:rFonts w:ascii="Arial" w:hAnsi="Arial" w:cs="Arial"/>
          <w:color w:val="000000" w:themeColor="text1"/>
          <w:sz w:val="19"/>
          <w:szCs w:val="19"/>
        </w:rPr>
        <w:t xml:space="preserve"> Ustawa Prawo Zamówień Publicznych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(</w:t>
      </w:r>
      <w:proofErr w:type="spellStart"/>
      <w:r w:rsidR="001A2667" w:rsidRPr="00DE1BB5">
        <w:rPr>
          <w:rFonts w:ascii="Arial" w:hAnsi="Arial" w:cs="Arial"/>
          <w:color w:val="000000" w:themeColor="text1"/>
          <w:sz w:val="19"/>
          <w:szCs w:val="19"/>
        </w:rPr>
        <w:t>t.j</w:t>
      </w:r>
      <w:proofErr w:type="spellEnd"/>
      <w:r w:rsidR="001A2667" w:rsidRPr="00DE1BB5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Dz. U. nr </w:t>
      </w:r>
      <w:r w:rsidR="00596BF0" w:rsidRPr="00DE1BB5">
        <w:rPr>
          <w:rFonts w:ascii="Arial" w:hAnsi="Arial" w:cs="Arial"/>
          <w:color w:val="000000" w:themeColor="text1"/>
          <w:sz w:val="19"/>
          <w:szCs w:val="19"/>
        </w:rPr>
        <w:t>2018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poz. </w:t>
      </w:r>
      <w:r w:rsidR="00596BF0" w:rsidRPr="00DE1BB5">
        <w:rPr>
          <w:rFonts w:ascii="Arial" w:hAnsi="Arial" w:cs="Arial"/>
          <w:color w:val="000000" w:themeColor="text1"/>
          <w:sz w:val="19"/>
          <w:szCs w:val="19"/>
        </w:rPr>
        <w:t>1986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)</w:t>
      </w:r>
      <w:r w:rsidR="00560143" w:rsidRPr="00DE1BB5">
        <w:rPr>
          <w:rFonts w:ascii="Arial" w:hAnsi="Arial" w:cs="Arial"/>
          <w:color w:val="000000" w:themeColor="text1"/>
          <w:sz w:val="19"/>
          <w:szCs w:val="19"/>
        </w:rPr>
        <w:t xml:space="preserve"> [DALEJ: UPZP].</w:t>
      </w:r>
    </w:p>
    <w:p w:rsidR="00E02768" w:rsidRPr="00DE1BB5" w:rsidRDefault="00E02768" w:rsidP="006830D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4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nie przewiduje możliwości udzielenia zamówienia </w:t>
      </w:r>
      <w:r w:rsidR="001A2667" w:rsidRPr="00DE1BB5">
        <w:rPr>
          <w:rFonts w:ascii="Arial" w:hAnsi="Arial" w:cs="Arial"/>
          <w:color w:val="000000" w:themeColor="text1"/>
          <w:sz w:val="19"/>
          <w:szCs w:val="19"/>
        </w:rPr>
        <w:t>o których mowa 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art. 67 ust. 1 pkt. </w:t>
      </w:r>
      <w:r w:rsidR="00B41C5F" w:rsidRPr="00DE1BB5">
        <w:rPr>
          <w:rFonts w:ascii="Arial" w:hAnsi="Arial" w:cs="Arial"/>
          <w:color w:val="000000" w:themeColor="text1"/>
          <w:sz w:val="19"/>
          <w:szCs w:val="19"/>
        </w:rPr>
        <w:t>7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420623" w:rsidRPr="00DE1BB5">
        <w:rPr>
          <w:rFonts w:ascii="Arial" w:hAnsi="Arial" w:cs="Arial"/>
          <w:color w:val="000000" w:themeColor="text1"/>
          <w:sz w:val="19"/>
          <w:szCs w:val="19"/>
        </w:rPr>
        <w:t>UPZP</w:t>
      </w:r>
      <w:r w:rsidR="009C2FE7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E02768" w:rsidRPr="00DE1BB5" w:rsidRDefault="00E02768" w:rsidP="006830D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4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nie dopuszcza składania ofert wariantowych. Zamawiający nie przewiduje zawarcia umowy ramowej, aukcji elektronicznej oraz zwrotu kosztów udziału w postępowaniu i udzielania zaliczek na poczet wykonania zamówienia.</w:t>
      </w:r>
    </w:p>
    <w:p w:rsidR="00242C59" w:rsidRPr="00DE1BB5" w:rsidRDefault="00687ABA" w:rsidP="006830DE">
      <w:pPr>
        <w:pStyle w:val="Tekstpodstawowywcity"/>
        <w:numPr>
          <w:ilvl w:val="0"/>
          <w:numId w:val="24"/>
        </w:numPr>
        <w:ind w:left="709" w:hanging="284"/>
        <w:contextualSpacing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dopuszcza składanie ofert częściowych</w:t>
      </w:r>
      <w:r w:rsidR="00790535" w:rsidRPr="00DE1BB5">
        <w:rPr>
          <w:rFonts w:ascii="Arial" w:hAnsi="Arial" w:cs="Arial"/>
          <w:color w:val="000000" w:themeColor="text1"/>
          <w:sz w:val="19"/>
          <w:szCs w:val="19"/>
        </w:rPr>
        <w:t xml:space="preserve"> na dowolnie wybrany pakiet (maksymalnie na wszystkie pakiety tj. na </w:t>
      </w:r>
      <w:r w:rsidR="00C97042" w:rsidRPr="00DE1BB5">
        <w:rPr>
          <w:rFonts w:ascii="Arial" w:hAnsi="Arial" w:cs="Arial"/>
          <w:color w:val="000000" w:themeColor="text1"/>
          <w:sz w:val="19"/>
          <w:szCs w:val="19"/>
        </w:rPr>
        <w:t>13</w:t>
      </w:r>
      <w:r w:rsidR="00790535" w:rsidRPr="00DE1BB5">
        <w:rPr>
          <w:rFonts w:ascii="Arial" w:hAnsi="Arial" w:cs="Arial"/>
          <w:color w:val="000000" w:themeColor="text1"/>
          <w:sz w:val="19"/>
          <w:szCs w:val="19"/>
        </w:rPr>
        <w:t xml:space="preserve"> części), lecz nie dopuszcza składania ofert na wybrane pozycje w pakiecie.</w:t>
      </w:r>
    </w:p>
    <w:p w:rsidR="00E02768" w:rsidRPr="00DE1BB5" w:rsidRDefault="00E02768" w:rsidP="006830D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284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wymaga wniesienia wadium. </w:t>
      </w:r>
      <w:r w:rsidR="00B41C5F" w:rsidRPr="00DE1BB5">
        <w:rPr>
          <w:rFonts w:ascii="Arial" w:hAnsi="Arial" w:cs="Arial"/>
          <w:color w:val="000000" w:themeColor="text1"/>
          <w:sz w:val="19"/>
          <w:szCs w:val="19"/>
        </w:rPr>
        <w:t>Szczegółowe informacje dotyczące wadium określone zostały w pkt</w:t>
      </w:r>
      <w:r w:rsidR="00392A69" w:rsidRPr="00DE1BB5">
        <w:rPr>
          <w:rFonts w:ascii="Arial" w:hAnsi="Arial" w:cs="Arial"/>
          <w:color w:val="000000" w:themeColor="text1"/>
          <w:sz w:val="19"/>
          <w:szCs w:val="19"/>
        </w:rPr>
        <w:t>.</w:t>
      </w:r>
      <w:r w:rsidR="00B41C5F" w:rsidRPr="00DE1BB5">
        <w:rPr>
          <w:rFonts w:ascii="Arial" w:hAnsi="Arial" w:cs="Arial"/>
          <w:color w:val="000000" w:themeColor="text1"/>
          <w:sz w:val="19"/>
          <w:szCs w:val="19"/>
        </w:rPr>
        <w:t xml:space="preserve"> 7 niniejszej SIWZ.</w:t>
      </w:r>
    </w:p>
    <w:p w:rsidR="00242C59" w:rsidRPr="00DE1BB5" w:rsidRDefault="00B41C5F" w:rsidP="00F4163E">
      <w:pPr>
        <w:pStyle w:val="Tekstpodstawowywcity"/>
        <w:ind w:left="709" w:hanging="283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f) </w:t>
      </w:r>
      <w:r w:rsidR="00392A69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Zamawiający nie wy</w:t>
      </w:r>
      <w:r w:rsidR="003D44BE" w:rsidRPr="00DE1BB5">
        <w:rPr>
          <w:rFonts w:ascii="Arial" w:hAnsi="Arial" w:cs="Arial"/>
          <w:color w:val="000000" w:themeColor="text1"/>
          <w:sz w:val="19"/>
          <w:szCs w:val="19"/>
        </w:rPr>
        <w:t xml:space="preserve">maga wniesienia zabezpieczenia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należytego wykonania umowy.</w:t>
      </w:r>
    </w:p>
    <w:p w:rsidR="00E02768" w:rsidRPr="00DE1BB5" w:rsidRDefault="00E02768" w:rsidP="00F4163E">
      <w:pPr>
        <w:pStyle w:val="Tekstpodstawowywcity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p w:rsidR="002F2864" w:rsidRPr="00DE1BB5" w:rsidRDefault="002F2864" w:rsidP="00F4163E">
      <w:pPr>
        <w:pStyle w:val="Tekstpodstawowywcity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2. OKREŚLENIE</w:t>
      </w:r>
      <w:r w:rsidR="00B45598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PRZEDMIOTU</w:t>
      </w:r>
      <w:r w:rsidR="00B45598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ZAMÓWIENIA</w:t>
      </w:r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E02768" w:rsidRPr="00DE1BB5" w:rsidRDefault="006B533E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edmiotem niniejszego zamówienia jest </w:t>
      </w:r>
      <w:r w:rsidR="007E2FF2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zakup i dostawa materiałów i produktów używanych w procesie dekontaminacji i sterylizacji wyrobów medycznych </w:t>
      </w:r>
      <w:r w:rsidR="00461B49" w:rsidRPr="00DE1BB5">
        <w:rPr>
          <w:rFonts w:ascii="Arial" w:hAnsi="Arial" w:cs="Arial"/>
          <w:b/>
          <w:color w:val="000000" w:themeColor="text1"/>
          <w:sz w:val="19"/>
          <w:szCs w:val="19"/>
        </w:rPr>
        <w:t>na potrzeby</w:t>
      </w:r>
      <w:r w:rsidR="002E732B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Sterylizatorni Szpitala dla dorosłych i Szpitala dla dzieci</w:t>
      </w:r>
      <w:r w:rsidR="00420256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Zespołu Szpitali Miejskich w Chorzowie.</w:t>
      </w:r>
    </w:p>
    <w:p w:rsidR="00687ABA" w:rsidRPr="00DE1BB5" w:rsidRDefault="00E02768" w:rsidP="00F4163E">
      <w:pPr>
        <w:pStyle w:val="Tekstpodstawowywcity"/>
        <w:ind w:left="426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Szczegółowy opis przedmiotu zamówienia wraz z podaniem ilości </w:t>
      </w:r>
      <w:r w:rsidR="006B533E" w:rsidRPr="00DE1BB5">
        <w:rPr>
          <w:rFonts w:ascii="Arial" w:hAnsi="Arial" w:cs="Arial"/>
          <w:color w:val="000000" w:themeColor="text1"/>
          <w:sz w:val="19"/>
          <w:szCs w:val="19"/>
        </w:rPr>
        <w:t>określon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 </w:t>
      </w:r>
      <w:r w:rsidR="006B533E" w:rsidRPr="00DE1BB5">
        <w:rPr>
          <w:rFonts w:ascii="Arial" w:hAnsi="Arial" w:cs="Arial"/>
          <w:color w:val="000000" w:themeColor="text1"/>
          <w:sz w:val="19"/>
          <w:szCs w:val="19"/>
        </w:rPr>
        <w:t xml:space="preserve">w specyfikacji asortymentowo-cenowej (dalej w treści: SAC) stanowiącej załącznik nr 2 do niniejszej specyfikacji istotnych warunków zamówienia (dalej w treści: SIWZ). </w:t>
      </w:r>
    </w:p>
    <w:p w:rsidR="00687ABA" w:rsidRPr="00DE1BB5" w:rsidRDefault="00687ABA" w:rsidP="00F4163E">
      <w:pPr>
        <w:pStyle w:val="Tekstpodstawowywcity"/>
        <w:ind w:left="426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Oferowany przedmiot zamówienia musi być dopuszczony do obrotu i sprzedaży w obszarze gospodarczym UE oraz </w:t>
      </w:r>
      <w:r w:rsidR="002A0CF1" w:rsidRPr="00DE1BB5">
        <w:rPr>
          <w:rFonts w:ascii="Arial" w:hAnsi="Arial" w:cs="Arial"/>
          <w:color w:val="000000" w:themeColor="text1"/>
          <w:sz w:val="19"/>
          <w:szCs w:val="19"/>
        </w:rPr>
        <w:t>posiadać parametry umożliwiające realizację procesów dekontaminacji i sterylizacji w oparciu o polskie normy zharmonizowane z normami europejskimi obowiązującymi w Polsce.</w:t>
      </w:r>
    </w:p>
    <w:p w:rsidR="00B7100C" w:rsidRPr="00DE1BB5" w:rsidRDefault="00970308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rzedmiot zamówienia obejmuje pakiety</w:t>
      </w:r>
      <w:r w:rsidR="00DB5EAD" w:rsidRPr="00DE1BB5">
        <w:rPr>
          <w:rFonts w:ascii="Arial" w:hAnsi="Arial" w:cs="Arial"/>
          <w:color w:val="000000" w:themeColor="text1"/>
          <w:sz w:val="19"/>
          <w:szCs w:val="19"/>
        </w:rPr>
        <w:t xml:space="preserve"> wymienione w załączniku nr 1 do SIWZ – „Formularz ofertowy” oraz ujęte w załączniku nr 2 do SIWZ – „Specyfikacja asortymentowo – cenowa”.</w:t>
      </w:r>
    </w:p>
    <w:p w:rsidR="008D5A0E" w:rsidRPr="00DE1BB5" w:rsidRDefault="008D5A0E" w:rsidP="00F4163E">
      <w:pPr>
        <w:pStyle w:val="Tekstpodstawowywcity"/>
        <w:ind w:left="426" w:firstLine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Wykaz pakietów zamieszczono na str. 1</w:t>
      </w:r>
      <w:r w:rsidR="007B7FC8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SIWZ</w:t>
      </w:r>
    </w:p>
    <w:p w:rsidR="00C2329F" w:rsidRPr="00DE1BB5" w:rsidRDefault="00C2329F" w:rsidP="004D7B04">
      <w:pPr>
        <w:pStyle w:val="Tekstpodstawowywcity"/>
        <w:numPr>
          <w:ilvl w:val="1"/>
          <w:numId w:val="13"/>
        </w:numPr>
        <w:ind w:left="426" w:hanging="426"/>
        <w:jc w:val="left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Wspólny słownik zamówienia - Nomenklatura CPV:</w:t>
      </w:r>
    </w:p>
    <w:p w:rsidR="00CF510C" w:rsidRPr="00DE1BB5" w:rsidRDefault="00CF510C" w:rsidP="00C44894">
      <w:pPr>
        <w:tabs>
          <w:tab w:val="left" w:pos="3101"/>
        </w:tabs>
        <w:ind w:left="567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38910000-7 Sprzęt do monitorowania i testowania stanu higienicznego</w:t>
      </w:r>
    </w:p>
    <w:p w:rsidR="00C44894" w:rsidRPr="00DE1BB5" w:rsidRDefault="00C44894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3696500-0 Odczynniki laboratoryjne</w:t>
      </w:r>
    </w:p>
    <w:p w:rsidR="00C44894" w:rsidRPr="00DE1BB5" w:rsidRDefault="00C44894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0192800-9 Etykiety samoprzylepne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ab/>
      </w:r>
    </w:p>
    <w:p w:rsidR="00C44894" w:rsidRPr="00DE1BB5" w:rsidRDefault="00C44894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3198000-4 Szpitalne wyroby papierowe</w:t>
      </w:r>
    </w:p>
    <w:p w:rsidR="00C44894" w:rsidRPr="00DE1BB5" w:rsidRDefault="00C44894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>33772000-2 Jednorazowe wyroby papierowe</w:t>
      </w:r>
    </w:p>
    <w:p w:rsidR="002704D3" w:rsidRPr="00DE1BB5" w:rsidRDefault="002704D3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5113400-3</w:t>
      </w:r>
      <w:r w:rsidR="0032445B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zież ochronna i zabezpieczająca</w:t>
      </w:r>
    </w:p>
    <w:p w:rsidR="0032445B" w:rsidRPr="00DE1BB5" w:rsidRDefault="0032445B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9224200-0 Szczotki</w:t>
      </w:r>
    </w:p>
    <w:p w:rsidR="0032445B" w:rsidRPr="00DE1BB5" w:rsidRDefault="0032445B" w:rsidP="00C44894">
      <w:pPr>
        <w:tabs>
          <w:tab w:val="left" w:pos="3325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18424000-7 Rękawice</w:t>
      </w:r>
    </w:p>
    <w:p w:rsidR="0032445B" w:rsidRPr="00DE1BB5" w:rsidRDefault="0032445B" w:rsidP="00C44894">
      <w:pPr>
        <w:tabs>
          <w:tab w:val="left" w:pos="3101"/>
        </w:tabs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39831250-3 Roztwory myjące</w:t>
      </w:r>
    </w:p>
    <w:p w:rsidR="00FC72F3" w:rsidRPr="00DE1BB5" w:rsidRDefault="00281FA7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Standardy jakościowe:</w:t>
      </w:r>
    </w:p>
    <w:p w:rsidR="00BB75CD" w:rsidRPr="00DE1BB5" w:rsidRDefault="00FC72F3" w:rsidP="00D7593B">
      <w:pPr>
        <w:pStyle w:val="Tekstpodstawowy"/>
        <w:overflowPunct/>
        <w:autoSpaceDE/>
        <w:autoSpaceDN/>
        <w:adjustRightInd/>
        <w:ind w:left="709" w:right="-2"/>
        <w:rPr>
          <w:rFonts w:ascii="Arial" w:eastAsia="Calibri" w:hAnsi="Arial" w:cs="Arial"/>
          <w:color w:val="000000" w:themeColor="text1"/>
          <w:sz w:val="19"/>
          <w:szCs w:val="19"/>
        </w:rPr>
      </w:pPr>
      <w:bookmarkStart w:id="0" w:name="_Hlk513623107"/>
      <w:r w:rsidRPr="00DE1BB5">
        <w:rPr>
          <w:rFonts w:ascii="Arial" w:hAnsi="Arial" w:cs="Arial"/>
          <w:b/>
          <w:snapToGrid w:val="0"/>
          <w:color w:val="000000" w:themeColor="text1"/>
          <w:sz w:val="19"/>
          <w:szCs w:val="19"/>
        </w:rPr>
        <w:t xml:space="preserve">Przedmiot zamówienia ujęty w załączniku nr 2 do SIWZ podlega </w:t>
      </w:r>
      <w:bookmarkEnd w:id="0"/>
      <w:r w:rsidR="00A90C0F" w:rsidRPr="00DE1BB5"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  <w:t xml:space="preserve">norm ustanowionym przez Polski Komitet Normalizacyjny </w:t>
      </w:r>
      <w:r w:rsidR="00E474FF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przenoszącym normy europejskie </w:t>
      </w:r>
      <w:r w:rsidR="00D7593B" w:rsidRPr="00DE1BB5">
        <w:rPr>
          <w:rFonts w:ascii="Arial" w:eastAsia="Calibri" w:hAnsi="Arial" w:cs="Arial"/>
          <w:b/>
          <w:color w:val="000000" w:themeColor="text1"/>
          <w:sz w:val="19"/>
          <w:szCs w:val="19"/>
        </w:rPr>
        <w:t xml:space="preserve">PN-EN </w:t>
      </w:r>
      <w:r w:rsidR="00E474FF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oraz </w:t>
      </w:r>
      <w:r w:rsidR="00D7593B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wymaganiom określonym w systemach jakości </w:t>
      </w:r>
      <w:r w:rsidR="00E474FF" w:rsidRPr="00DE1BB5">
        <w:rPr>
          <w:rFonts w:ascii="Arial" w:eastAsia="Calibri" w:hAnsi="Arial" w:cs="Arial"/>
          <w:b/>
          <w:color w:val="000000" w:themeColor="text1"/>
          <w:sz w:val="19"/>
          <w:szCs w:val="19"/>
        </w:rPr>
        <w:t>ISO</w:t>
      </w:r>
      <w:r w:rsidR="00BB75CD" w:rsidRPr="00DE1BB5">
        <w:rPr>
          <w:rFonts w:ascii="Arial" w:eastAsia="Calibri" w:hAnsi="Arial" w:cs="Arial"/>
          <w:color w:val="000000" w:themeColor="text1"/>
          <w:sz w:val="19"/>
          <w:szCs w:val="19"/>
        </w:rPr>
        <w:t xml:space="preserve">, a także przepisom: </w:t>
      </w:r>
    </w:p>
    <w:p w:rsidR="00BB75CD" w:rsidRPr="00DE1BB5" w:rsidRDefault="00BB75CD" w:rsidP="006830DE">
      <w:pPr>
        <w:numPr>
          <w:ilvl w:val="0"/>
          <w:numId w:val="74"/>
        </w:numPr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Ustawy z dnia 20 maja 2010 r. o wyrobach medycznych (Dz.U. 2017 poz. 211 z późn. zm.)</w:t>
      </w:r>
    </w:p>
    <w:p w:rsidR="00BB75CD" w:rsidRPr="00DE1BB5" w:rsidRDefault="00BB75CD" w:rsidP="006830DE">
      <w:pPr>
        <w:numPr>
          <w:ilvl w:val="0"/>
          <w:numId w:val="74"/>
        </w:numPr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Rozporządzenia Ministra Zdrowia z dnia 12 stycznia 2011 w sprawie wymagań zasadniczych oraz procedur oceny zgodności wyrobów medycznych do diagnostyki in vitro (</w:t>
      </w: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t.j</w:t>
      </w:r>
      <w:proofErr w:type="spellEnd"/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. Dz.U. 2013 poz. 1127) oraz w załącznikach do wymienionego rozporządzenia oraz innych znajdujących zastosowanie przepisów (dotyczy sytuacji, kiedy dany asortyment jest wyrobem medycznym - jeśli dany asortyment nie jest wyrobem medycznym wyżej wymienione wskazanie nie dotyczy go); </w:t>
      </w:r>
    </w:p>
    <w:p w:rsidR="00BB75CD" w:rsidRPr="00DE1BB5" w:rsidRDefault="00BB75CD" w:rsidP="006830DE">
      <w:pPr>
        <w:numPr>
          <w:ilvl w:val="0"/>
          <w:numId w:val="74"/>
        </w:numPr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Ustawy z dnia 13 kwietnia 2016r. o systemach oceny zgodności i nadzoru rynku (</w:t>
      </w: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t.j</w:t>
      </w:r>
      <w:proofErr w:type="spellEnd"/>
      <w:r w:rsidRPr="00DE1BB5">
        <w:rPr>
          <w:rFonts w:ascii="Arial" w:hAnsi="Arial" w:cs="Arial"/>
          <w:color w:val="000000" w:themeColor="text1"/>
          <w:sz w:val="19"/>
          <w:szCs w:val="19"/>
        </w:rPr>
        <w:t>. Dz.U. 2017 poz. 1398 z późn. zm.)</w:t>
      </w:r>
    </w:p>
    <w:p w:rsidR="00FC72F3" w:rsidRPr="00DE1BB5" w:rsidRDefault="00FC72F3" w:rsidP="006830DE">
      <w:pPr>
        <w:pStyle w:val="Tekstpodstawowy"/>
        <w:numPr>
          <w:ilvl w:val="2"/>
          <w:numId w:val="25"/>
        </w:numPr>
        <w:overflowPunct/>
        <w:autoSpaceDE/>
        <w:autoSpaceDN/>
        <w:adjustRightInd/>
        <w:ind w:right="-2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w załączniku nr 2 do SIWZ – „Specyfikacja asortymentowo-cenowa” określił standardy jakościowe odnoszące się do wszystkich istotnych cech przedmiotu zamówienia. </w:t>
      </w:r>
    </w:p>
    <w:p w:rsidR="004A0396" w:rsidRPr="00DE1BB5" w:rsidRDefault="00FC72F3" w:rsidP="006830DE">
      <w:pPr>
        <w:pStyle w:val="Tekstpodstawowy"/>
        <w:numPr>
          <w:ilvl w:val="2"/>
          <w:numId w:val="25"/>
        </w:numPr>
        <w:overflowPunct/>
        <w:autoSpaceDE/>
        <w:autoSpaceDN/>
        <w:adjustRightInd/>
        <w:ind w:right="-2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opisując przedmiot zamówieni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posługuje się ogólnie przyjętym nazewnictwem, przy czym w pozycjach asortymentowych, dla których wspomniane nazewnictwo byłoby niewystarczające i skutkowałoby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zaoferowaniem </w:t>
      </w:r>
      <w:r w:rsidR="00AF12D0" w:rsidRPr="00DE1BB5">
        <w:rPr>
          <w:rFonts w:ascii="Arial" w:hAnsi="Arial" w:cs="Arial"/>
          <w:b/>
          <w:color w:val="000000" w:themeColor="text1"/>
          <w:sz w:val="19"/>
          <w:szCs w:val="19"/>
        </w:rPr>
        <w:t>asortymentu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niekompatybiln</w:t>
      </w:r>
      <w:r w:rsidR="00AF12D0" w:rsidRPr="00DE1BB5">
        <w:rPr>
          <w:rFonts w:ascii="Arial" w:hAnsi="Arial" w:cs="Arial"/>
          <w:b/>
          <w:color w:val="000000" w:themeColor="text1"/>
          <w:sz w:val="19"/>
          <w:szCs w:val="19"/>
        </w:rPr>
        <w:t>ego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mawiający posłużył się wskazaniem źródła pochodzenia produktu. </w:t>
      </w:r>
      <w:r w:rsidR="003D44BE"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informuje, że jeżeli w opisie podano nazwy towarowe produktów to odnoszą się one jedynie do jakości, typu produktu.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owyższe działanie Zamawiającego wynika ze specyfiki przedmiotu zamówienia, a wymaganej kompatybilności nie można opisać za pomocą dostatecznie dokładnych określeń. Zamawiający w pozycjach asortymentowych, w których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wskazano źródło pochodzenia produkt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dopuszcza możliwość zaoferowania produktów równoważnych, przy czym na Wykonawcy, który oferuje takie produkty spoczywa ciężar udowodnienia Zamawiającemu, iż parametry, właściwości, działanie i materiały, z których powstał wyrób są równoważne i o nie niższym standardzie jakościowym od pierwotnie wskazanego przez Zamawiającego w SIWZ asortymentu. Produkt równoważny w stosunku do wyrobów określonych w specyfikacji asortymentowo-cenowej, tzn. o parametrach nie gorszych, czyli takich samych lub lepszych.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mawiający wymaga także by asortyment równoważny oferowany przez Wykonawców posiadał oznakowanie równoważne z wymaganym przez Zamawiającego dla pierwotnie opisanego w SIWZ 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>asortyment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A000D5" w:rsidRPr="00DE1BB5" w:rsidRDefault="00A000D5" w:rsidP="006830DE">
      <w:pPr>
        <w:pStyle w:val="Tekstpodstawowy"/>
        <w:numPr>
          <w:ilvl w:val="2"/>
          <w:numId w:val="25"/>
        </w:numPr>
        <w:overflowPunct/>
        <w:autoSpaceDE/>
        <w:autoSpaceDN/>
        <w:adjustRightInd/>
        <w:ind w:right="-2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wymaga na etapie prowadzenia postępowania przetargowego złożenia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zapytania przez Wykonawcę o dopuszczenie 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asortymentu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równoważnego wraz z uzasadnieniem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o którym mowa powyżej. </w:t>
      </w:r>
      <w:r w:rsidR="00084609" w:rsidRPr="00DE1BB5">
        <w:rPr>
          <w:rFonts w:ascii="Arial" w:hAnsi="Arial" w:cs="Arial"/>
          <w:color w:val="000000" w:themeColor="text1"/>
          <w:sz w:val="19"/>
          <w:szCs w:val="19"/>
        </w:rPr>
        <w:t xml:space="preserve">W zakresie dotyczącym asortymentu, który proponowany jest jako równoważny - pożądana jest wizualizacja 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>np. zdjęcie katalogowe</w:t>
      </w:r>
      <w:r w:rsidR="00084609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A000D5" w:rsidRPr="00DE1BB5" w:rsidRDefault="00A000D5" w:rsidP="006830DE">
      <w:pPr>
        <w:pStyle w:val="Tekstpodstawowy"/>
        <w:numPr>
          <w:ilvl w:val="2"/>
          <w:numId w:val="25"/>
        </w:numPr>
        <w:overflowPunct/>
        <w:autoSpaceDE/>
        <w:autoSpaceDN/>
        <w:adjustRightInd/>
        <w:ind w:right="-2"/>
        <w:rPr>
          <w:rFonts w:ascii="Arial" w:hAnsi="Arial" w:cs="Arial"/>
          <w:b/>
          <w:color w:val="000000" w:themeColor="text1"/>
          <w:sz w:val="19"/>
          <w:szCs w:val="19"/>
          <w:u w:val="single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 przypadku, gdy wymieniony w załączniku nr 2 do SIWZ asortyment nie jest czasowo dostępny na rynku można go zastąpić innym po uzyskaniu pisemnej zgody Zamawiającego</w:t>
      </w:r>
      <w:r w:rsidR="004A0396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FC72F3" w:rsidRPr="00DE1BB5" w:rsidRDefault="00FC72F3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Wykonawca może powierzyć wykonanie części zamówienia </w:t>
      </w:r>
      <w:r w:rsidR="00987300" w:rsidRPr="00DE1BB5">
        <w:rPr>
          <w:rFonts w:ascii="Arial" w:hAnsi="Arial" w:cs="Arial"/>
          <w:b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odwykonawc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. Zamawiający żąda wskazania przez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ę części zamówienia, których wykonanie zamierza powierzyć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wykonawcom, i</w:t>
      </w:r>
      <w:r w:rsidR="00B63218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odania przez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ę firm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wykonawców</w:t>
      </w:r>
      <w:r w:rsidR="00B41C5F" w:rsidRPr="00DE1BB5">
        <w:rPr>
          <w:rFonts w:ascii="Arial" w:hAnsi="Arial" w:cs="Arial"/>
          <w:color w:val="000000" w:themeColor="text1"/>
          <w:sz w:val="19"/>
          <w:szCs w:val="19"/>
        </w:rPr>
        <w:t>, o ile są oni znani na etapie składani ofert.</w:t>
      </w:r>
    </w:p>
    <w:p w:rsidR="00FC72F3" w:rsidRPr="00DE1BB5" w:rsidRDefault="006A1C61" w:rsidP="006A1C61">
      <w:pPr>
        <w:pStyle w:val="Tekstpodstawowywcity"/>
        <w:numPr>
          <w:ilvl w:val="1"/>
          <w:numId w:val="13"/>
        </w:numPr>
        <w:autoSpaceDE/>
        <w:autoSpaceDN/>
        <w:adjustRightInd/>
        <w:ind w:left="426" w:hanging="426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Zamawiający przewiduje możliwość skorzystania z art. 144 ust. 1 pkt. 1 UPZP w trakcie obowiązywania umowy poprzez skorzystanie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z „domówienia” obejmującego prawo do zwiększenia do </w:t>
      </w:r>
      <w:r w:rsidR="003F3201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5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0% wartości i ilości asortymentu w danym pakiecie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 obejmującego pozycje zawarte w SAC - po cenach jednostkowych wskazanych w specyfikacji asortymentowo-cenowej. Domówienie realizowane będzie na podstawie aneksu do umowy i zostało opisane w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§ 7 ust. 6 projekt umowy - załącznik nr </w:t>
      </w:r>
      <w:r w:rsidR="000168D5" w:rsidRPr="00DE1BB5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do SIWZ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. Jednocześnie,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Zamawiający zastrzega sobie możliwość zastosowania prawa opcji do zmniejszenia ilości zamawianego asortyment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co opisano w § 2 ust. 4 projekcie umowy.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 Skorzystanie z prawa opcji zmniejszającego ilość i wartość w danym pakiecie nie wymaga aneksu do umowy.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Minimalne gwarantowane Wykonawcy zamówienie to 70%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ilości asortymentu ujętego w 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specyfikacji asortymentowo-cenowej i 70% wartości danego pakietu. Opcja stanowi prawo do zmniejszenia o </w:t>
      </w:r>
      <w:r w:rsidR="003F3201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3</w:t>
      </w: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0% zapotrzebowania opisanego w pakietach ujętych w SAC. </w:t>
      </w:r>
    </w:p>
    <w:p w:rsidR="00E70D61" w:rsidRPr="00DE1BB5" w:rsidRDefault="00FC72F3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b/>
          <w:color w:val="000000" w:themeColor="text1"/>
          <w:sz w:val="19"/>
          <w:szCs w:val="19"/>
        </w:rPr>
      </w:pPr>
      <w:bookmarkStart w:id="1" w:name="_Hlk513550816"/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ystępując do niniejszego postępowania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Wykonawca gwarantuje minimalny </w:t>
      </w:r>
      <w:r w:rsidRPr="00DE1BB5">
        <w:rPr>
          <w:rFonts w:ascii="Arial" w:hAnsi="Arial" w:cs="Arial"/>
          <w:b/>
          <w:snapToGrid w:val="0"/>
          <w:color w:val="000000" w:themeColor="text1"/>
          <w:sz w:val="19"/>
          <w:szCs w:val="19"/>
        </w:rPr>
        <w:t>termin gwarancji</w:t>
      </w:r>
      <w:r w:rsidR="00C61DFD" w:rsidRPr="00DE1BB5">
        <w:rPr>
          <w:rFonts w:ascii="Arial" w:hAnsi="Arial" w:cs="Arial"/>
          <w:b/>
          <w:snapToGrid w:val="0"/>
          <w:color w:val="000000" w:themeColor="text1"/>
          <w:sz w:val="19"/>
          <w:szCs w:val="19"/>
        </w:rPr>
        <w:t xml:space="preserve"> lub </w:t>
      </w:r>
      <w:r w:rsidRPr="00DE1BB5">
        <w:rPr>
          <w:rFonts w:ascii="Arial" w:hAnsi="Arial" w:cs="Arial"/>
          <w:b/>
          <w:snapToGrid w:val="0"/>
          <w:color w:val="000000" w:themeColor="text1"/>
          <w:sz w:val="19"/>
          <w:szCs w:val="19"/>
        </w:rPr>
        <w:t xml:space="preserve"> ważności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812D34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(przydatności do zużycia)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dostarczanego </w:t>
      </w:r>
      <w:r w:rsidR="00C61DFD" w:rsidRPr="00DE1BB5">
        <w:rPr>
          <w:rFonts w:ascii="Arial" w:hAnsi="Arial" w:cs="Arial"/>
          <w:b/>
          <w:color w:val="000000" w:themeColor="text1"/>
          <w:sz w:val="19"/>
          <w:szCs w:val="19"/>
        </w:rPr>
        <w:t>asortymentu</w:t>
      </w:r>
      <w:r w:rsidR="00E70D61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wynoszący nie mniej niż 11 miesięcy licząc od dnia realizacji dostawy do Zamawiającego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.</w:t>
      </w:r>
      <w:r w:rsidR="00E70D61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</w:p>
    <w:bookmarkEnd w:id="1"/>
    <w:p w:rsidR="00A000D5" w:rsidRPr="00DE1BB5" w:rsidRDefault="00A000D5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snapToGrid w:val="0"/>
          <w:color w:val="000000" w:themeColor="text1"/>
          <w:sz w:val="19"/>
          <w:szCs w:val="19"/>
        </w:rPr>
        <w:t>Zamawiający wymaga aby opakowanie zbiorcze dostarczanego asortymentu zapewniało prawidłowe warunki transportu i przechowania.</w:t>
      </w:r>
    </w:p>
    <w:p w:rsidR="00FC72F3" w:rsidRPr="00DE1BB5" w:rsidRDefault="00281FA7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strike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wymaga by opakowania jednostkowe </w:t>
      </w:r>
      <w:r w:rsidR="004B6C80" w:rsidRPr="00DE1BB5">
        <w:rPr>
          <w:rFonts w:ascii="Arial" w:hAnsi="Arial" w:cs="Arial"/>
          <w:color w:val="000000" w:themeColor="text1"/>
          <w:sz w:val="19"/>
          <w:szCs w:val="19"/>
        </w:rPr>
        <w:t>oferowanego asortyment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wie</w:t>
      </w:r>
      <w:r w:rsidR="00C607CE" w:rsidRPr="00DE1BB5">
        <w:rPr>
          <w:rFonts w:ascii="Arial" w:hAnsi="Arial" w:cs="Arial"/>
          <w:color w:val="000000" w:themeColor="text1"/>
          <w:sz w:val="19"/>
          <w:szCs w:val="19"/>
        </w:rPr>
        <w:t>rał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nazwę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 xml:space="preserve">asortymentu, nazwę producenta,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opis zawartości opakowania w języku polskim 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(opcjonalnie ulotkę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datę produkcji i/lub ważności oraz oznakowanie dopuszczające </w:t>
      </w:r>
      <w:r w:rsidR="00C607CE" w:rsidRPr="00DE1BB5">
        <w:rPr>
          <w:rFonts w:ascii="Arial" w:hAnsi="Arial" w:cs="Arial"/>
          <w:b/>
          <w:color w:val="000000" w:themeColor="text1"/>
          <w:sz w:val="19"/>
          <w:szCs w:val="19"/>
        </w:rPr>
        <w:t>asortyment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do obrotu i używania na obszarze gospodarczym Unii Europejskiej, a także datę ważności </w:t>
      </w:r>
      <w:r w:rsidR="00C607CE" w:rsidRPr="00DE1BB5">
        <w:rPr>
          <w:rFonts w:ascii="Arial" w:hAnsi="Arial" w:cs="Arial"/>
          <w:b/>
          <w:color w:val="000000" w:themeColor="text1"/>
          <w:sz w:val="19"/>
          <w:szCs w:val="19"/>
        </w:rPr>
        <w:t>lub przydatności do zużycia</w:t>
      </w:r>
      <w:r w:rsidR="007E2FF2" w:rsidRPr="00DE1BB5">
        <w:rPr>
          <w:rFonts w:ascii="Arial" w:hAnsi="Arial" w:cs="Arial"/>
          <w:b/>
          <w:color w:val="000000" w:themeColor="text1"/>
          <w:sz w:val="19"/>
          <w:szCs w:val="19"/>
        </w:rPr>
        <w:t>.</w:t>
      </w:r>
      <w:r w:rsidRPr="00DE1BB5">
        <w:rPr>
          <w:rFonts w:ascii="Arial" w:hAnsi="Arial" w:cs="Arial"/>
          <w:strike/>
          <w:color w:val="000000" w:themeColor="text1"/>
          <w:sz w:val="19"/>
          <w:szCs w:val="19"/>
        </w:rPr>
        <w:t xml:space="preserve"> </w:t>
      </w:r>
    </w:p>
    <w:p w:rsidR="006B0F57" w:rsidRPr="00DE1BB5" w:rsidRDefault="00281FA7" w:rsidP="006B0F57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informuje, iż zaostrzenie wymogu opisu zawartości opakowania w języku polskim w</w:t>
      </w:r>
      <w:r w:rsidR="00A000D5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porównaniu z wymogami z</w:t>
      </w:r>
      <w:r w:rsidR="002204F6" w:rsidRPr="00DE1BB5">
        <w:rPr>
          <w:rFonts w:ascii="Arial" w:hAnsi="Arial" w:cs="Arial"/>
          <w:color w:val="000000" w:themeColor="text1"/>
          <w:sz w:val="19"/>
          <w:szCs w:val="19"/>
        </w:rPr>
        <w:t>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wartymi w ustawie o wyrobach medycznych wynika z wewnętrznych, organizacyjnych potrzeb Zamawiającego. Jeżeli opis na opakowaniu producenckim jest sporządzony w</w:t>
      </w:r>
      <w:r w:rsidR="00A000D5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języku innym (w tym w j. angielskim) Zamawiający </w:t>
      </w:r>
      <w:r w:rsidR="002204F6" w:rsidRPr="00DE1BB5">
        <w:rPr>
          <w:rFonts w:ascii="Arial" w:hAnsi="Arial" w:cs="Arial"/>
          <w:color w:val="000000" w:themeColor="text1"/>
          <w:sz w:val="19"/>
          <w:szCs w:val="19"/>
        </w:rPr>
        <w:t>wymag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łączeni</w:t>
      </w:r>
      <w:r w:rsidR="002204F6" w:rsidRPr="00DE1BB5">
        <w:rPr>
          <w:rFonts w:ascii="Arial" w:hAnsi="Arial" w:cs="Arial"/>
          <w:color w:val="000000" w:themeColor="text1"/>
          <w:sz w:val="19"/>
          <w:szCs w:val="19"/>
        </w:rPr>
        <w:t>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dodatkowej ulotki lub etykiety w</w:t>
      </w:r>
      <w:r w:rsidR="00A000D5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języku polskim, która odzwierciedla treść informacji zamieszczonej na etykiecie obcojęzycznej, a która może na potrzeby Zamawiającego zostać dołączona do oferowanego wyrobu przez dystrybutora lub pośrednika.  </w:t>
      </w:r>
    </w:p>
    <w:p w:rsidR="00C607CE" w:rsidRPr="00DE1BB5" w:rsidRDefault="0093669F" w:rsidP="006B0F57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informuje, że </w:t>
      </w:r>
      <w:r w:rsidR="00A83265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zamawiany asortyment zużywany jest w </w:t>
      </w:r>
      <w:r w:rsidR="00AF12D0" w:rsidRPr="00DE1BB5">
        <w:rPr>
          <w:rFonts w:ascii="Arial" w:hAnsi="Arial" w:cs="Arial"/>
          <w:b/>
          <w:color w:val="000000" w:themeColor="text1"/>
          <w:sz w:val="19"/>
          <w:szCs w:val="19"/>
        </w:rPr>
        <w:t>procesach sterylizacji narzędzi realizowanych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 w sterylizatorach firmy </w:t>
      </w:r>
      <w:proofErr w:type="spellStart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>Lautenschlager</w:t>
      </w:r>
      <w:proofErr w:type="spellEnd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 GmbH &amp; Co. KG o numerach 3219 i 5219, wytwarzających 7 próżni, w temperaturach: 121 stopni C przez 20 min. 1 atmosfera oraz 134 stopni C przez 5 min. 2 atmosfery oraz w sterylizatorach </w:t>
      </w:r>
      <w:proofErr w:type="spellStart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>Getinge</w:t>
      </w:r>
      <w:proofErr w:type="spellEnd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 1 i 2 proces: 134 stopnie przez 7 minut przy 2 atmosferach,  121 stopni przez 20 minut przy 1 atmosferze; </w:t>
      </w:r>
      <w:proofErr w:type="spellStart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>Tinget</w:t>
      </w:r>
      <w:proofErr w:type="spellEnd"/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 proces: 1</w:t>
      </w:r>
      <w:r w:rsidR="00C607CE" w:rsidRPr="00DE1BB5">
        <w:rPr>
          <w:rFonts w:ascii="Arial" w:hAnsi="Arial" w:cs="Arial"/>
          <w:color w:val="000000" w:themeColor="text1"/>
          <w:sz w:val="19"/>
          <w:szCs w:val="19"/>
        </w:rPr>
        <w:t>34 stopnie przez 6 minut przy 1,2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 atmosfer</w:t>
      </w:r>
      <w:r w:rsidR="00C607CE" w:rsidRPr="00DE1BB5">
        <w:rPr>
          <w:rFonts w:ascii="Arial" w:hAnsi="Arial" w:cs="Arial"/>
          <w:color w:val="000000" w:themeColor="text1"/>
          <w:sz w:val="19"/>
          <w:szCs w:val="19"/>
        </w:rPr>
        <w:t>ach</w:t>
      </w:r>
      <w:r w:rsidR="00AF12D0" w:rsidRPr="00DE1BB5">
        <w:rPr>
          <w:rFonts w:ascii="Arial" w:hAnsi="Arial" w:cs="Arial"/>
          <w:color w:val="000000" w:themeColor="text1"/>
          <w:sz w:val="19"/>
          <w:szCs w:val="19"/>
        </w:rPr>
        <w:t xml:space="preserve">,  121 stopni przez 20 minut przy 1,1 atmosfer. </w:t>
      </w:r>
    </w:p>
    <w:p w:rsidR="00AF12D0" w:rsidRPr="00DE1BB5" w:rsidRDefault="00AF12D0" w:rsidP="00F4163E">
      <w:pPr>
        <w:pStyle w:val="Tekstpodstawowywcity"/>
        <w:autoSpaceDE/>
        <w:autoSpaceDN/>
        <w:adjustRightInd/>
        <w:ind w:left="426" w:firstLine="0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ferowany w ofercie przetargowej asortyment musi posiadać zgodność, kompatybilność użytkową z posiadanymi przez szpital sterylizatorami oraz posiadać właściwości umożliwiające realizację procesów sterylizacji o temperaturach 121° C i 134° C.</w:t>
      </w:r>
    </w:p>
    <w:p w:rsidR="00B23838" w:rsidRPr="00DE1BB5" w:rsidRDefault="00124120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Zamawiający wymaga, aby 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oferowan</w:t>
      </w:r>
      <w:r w:rsidR="00C607CE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y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</w:t>
      </w:r>
      <w:r w:rsidR="00C607CE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asortyment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posiadał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parametry umożliwiające </w:t>
      </w:r>
      <w:r w:rsidR="007E2FF2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realizację procesów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dekontaminacj</w:t>
      </w:r>
      <w:r w:rsidR="007E2FF2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i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i sterylizacj</w:t>
      </w:r>
      <w:r w:rsidR="007E2FF2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i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w oparciu o polskie normy zharmonizowane z normami europejskimi obowiązujący</w:t>
      </w:r>
      <w:r w:rsidR="007E2FF2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mi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w Polsce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. </w:t>
      </w:r>
    </w:p>
    <w:p w:rsidR="00B23838" w:rsidRPr="00DE1BB5" w:rsidRDefault="00B23838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Zamawiający dla produktów niebędących wyrobami medycznymi wymaga poświadczenia przez producenta zgodności wyrobu z obowiązującymi odpowiednimi w danym zakresie normami i poświadczenia przez niego zastosowania wyrobu.</w:t>
      </w:r>
    </w:p>
    <w:p w:rsidR="00B23838" w:rsidRPr="00DE1BB5" w:rsidRDefault="00C607CE" w:rsidP="00F4163E">
      <w:pPr>
        <w:pStyle w:val="Tekstpodstawowywcity"/>
        <w:numPr>
          <w:ilvl w:val="1"/>
          <w:numId w:val="13"/>
        </w:numPr>
        <w:ind w:left="426" w:hanging="426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Dotyczy </w:t>
      </w:r>
      <w:r w:rsidR="00F06816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g</w:t>
      </w:r>
      <w:r w:rsidR="001A7197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otow</w:t>
      </w:r>
      <w:r w:rsidR="00F06816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ego</w:t>
      </w:r>
      <w:r w:rsidR="001A7197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 do użytku </w:t>
      </w:r>
      <w:r w:rsidR="00F06816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>roztworu myjącego</w:t>
      </w:r>
      <w:r w:rsidR="001A7197" w:rsidRPr="00DE1BB5">
        <w:rPr>
          <w:rFonts w:ascii="Arial" w:hAnsi="Arial" w:cs="Arial"/>
          <w:b/>
          <w:bCs w:val="0"/>
          <w:color w:val="000000" w:themeColor="text1"/>
          <w:sz w:val="19"/>
          <w:szCs w:val="19"/>
        </w:rPr>
        <w:t xml:space="preserve"> do gruntownego usuwania resztek cementu oraz plam z cynku.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 </w:t>
      </w:r>
      <w:r w:rsidR="00B23838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Zamawiający wymaga, aby Wykonawca dysponował kart</w:t>
      </w:r>
      <w:r w:rsidR="001A7197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ą</w:t>
      </w:r>
      <w:r w:rsidR="00B23838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 charakterystyki produkt</w:t>
      </w:r>
      <w:r w:rsidR="001A7197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u</w:t>
      </w:r>
      <w:r w:rsidR="00B23838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. </w:t>
      </w:r>
      <w:r w:rsidR="00F06816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Zamawiający wymaga, aby </w:t>
      </w:r>
      <w:r w:rsidR="00B23838" w:rsidRPr="00DE1BB5">
        <w:rPr>
          <w:rFonts w:ascii="Arial" w:hAnsi="Arial" w:cs="Arial"/>
          <w:color w:val="000000" w:themeColor="text1"/>
          <w:sz w:val="19"/>
          <w:szCs w:val="19"/>
        </w:rPr>
        <w:t>opakowanie stanowiące opakowanie jednostkowe, zawier</w:t>
      </w:r>
      <w:r w:rsidR="00F06816" w:rsidRPr="00DE1BB5">
        <w:rPr>
          <w:rFonts w:ascii="Arial" w:hAnsi="Arial" w:cs="Arial"/>
          <w:color w:val="000000" w:themeColor="text1"/>
          <w:sz w:val="19"/>
          <w:szCs w:val="19"/>
        </w:rPr>
        <w:t>ało</w:t>
      </w:r>
      <w:r w:rsidR="00B23838" w:rsidRPr="00DE1BB5">
        <w:rPr>
          <w:rFonts w:ascii="Arial" w:hAnsi="Arial" w:cs="Arial"/>
          <w:color w:val="000000" w:themeColor="text1"/>
          <w:sz w:val="19"/>
          <w:szCs w:val="19"/>
        </w:rPr>
        <w:t xml:space="preserve"> nazwę substancji, nazwę producenta, opis zawartości w języku polskim, oraz odpowiednie piktogramy (oznakowanie) zgodne z europejskim systemem klasyfikacji i oznakowania chemikaliów, w tym substancji niebezpiecznych. </w:t>
      </w:r>
    </w:p>
    <w:p w:rsidR="0093669F" w:rsidRPr="003B712E" w:rsidRDefault="0093669F" w:rsidP="00F4163E">
      <w:pPr>
        <w:pStyle w:val="Tekstpodstawowywcity"/>
        <w:ind w:left="0" w:firstLine="0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FB57C2" w:rsidRPr="003B712E" w:rsidRDefault="00FB57C2" w:rsidP="00F4163E">
      <w:pPr>
        <w:pStyle w:val="Tekstpodstawowywcity"/>
        <w:tabs>
          <w:tab w:val="left" w:pos="360"/>
        </w:tabs>
        <w:ind w:left="0" w:firstLine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3. TERMIN</w:t>
      </w:r>
      <w:r w:rsidR="00B45598"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I MIEJSCE WYKONANIA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ZAMÓWIENIA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40880" w:rsidRPr="003B712E" w:rsidRDefault="005A5B26" w:rsidP="00F4163E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Termin realizacji:</w:t>
      </w:r>
      <w:r w:rsidR="00317404" w:rsidRPr="003B712E">
        <w:rPr>
          <w:rFonts w:ascii="Arial" w:hAnsi="Arial" w:cs="Arial"/>
          <w:color w:val="000000" w:themeColor="text1"/>
          <w:sz w:val="18"/>
          <w:szCs w:val="18"/>
        </w:rPr>
        <w:t xml:space="preserve"> l</w:t>
      </w:r>
      <w:r w:rsidR="00122EFB" w:rsidRPr="003B712E">
        <w:rPr>
          <w:rFonts w:ascii="Arial" w:hAnsi="Arial" w:cs="Arial"/>
          <w:color w:val="000000" w:themeColor="text1"/>
          <w:sz w:val="18"/>
          <w:szCs w:val="18"/>
        </w:rPr>
        <w:t>icząc od dnia zawarcia umowy</w:t>
      </w:r>
      <w:r w:rsidR="008F118D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C33A7" w:rsidRPr="003B712E">
        <w:rPr>
          <w:rFonts w:ascii="Arial" w:hAnsi="Arial" w:cs="Arial"/>
          <w:color w:val="000000" w:themeColor="text1"/>
          <w:sz w:val="18"/>
          <w:szCs w:val="18"/>
        </w:rPr>
        <w:t xml:space="preserve">do </w:t>
      </w:r>
      <w:r w:rsidR="009C33A7" w:rsidRPr="003B712E">
        <w:rPr>
          <w:rFonts w:ascii="Arial" w:hAnsi="Arial" w:cs="Arial"/>
          <w:b/>
          <w:color w:val="000000" w:themeColor="text1"/>
          <w:sz w:val="18"/>
          <w:szCs w:val="18"/>
        </w:rPr>
        <w:t>31.12.201</w:t>
      </w:r>
      <w:r w:rsidR="00F97991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9 </w:t>
      </w:r>
      <w:r w:rsidR="009C33A7" w:rsidRPr="003B712E">
        <w:rPr>
          <w:rFonts w:ascii="Arial" w:hAnsi="Arial" w:cs="Arial"/>
          <w:b/>
          <w:color w:val="000000" w:themeColor="text1"/>
          <w:sz w:val="18"/>
          <w:szCs w:val="18"/>
        </w:rPr>
        <w:t>r.</w:t>
      </w:r>
      <w:r w:rsidR="00240880" w:rsidRPr="003B712E">
        <w:rPr>
          <w:rFonts w:ascii="Arial" w:hAnsi="Arial" w:cs="Arial"/>
          <w:color w:val="000000" w:themeColor="text1"/>
          <w:sz w:val="18"/>
          <w:szCs w:val="18"/>
        </w:rPr>
        <w:t xml:space="preserve"> -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0880" w:rsidRPr="003B712E">
        <w:rPr>
          <w:rFonts w:ascii="Arial" w:hAnsi="Arial" w:cs="Arial"/>
          <w:color w:val="000000" w:themeColor="text1"/>
          <w:sz w:val="18"/>
          <w:szCs w:val="18"/>
        </w:rPr>
        <w:t>dostawy sukcesywne.</w:t>
      </w:r>
    </w:p>
    <w:p w:rsidR="00F4299F" w:rsidRPr="003B712E" w:rsidRDefault="00F4299F" w:rsidP="00F4163E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Termin płatności - 60 dni licząc od dnia </w:t>
      </w:r>
      <w:r w:rsidR="006277A1" w:rsidRPr="003B712E">
        <w:rPr>
          <w:rFonts w:ascii="Arial" w:hAnsi="Arial" w:cs="Arial"/>
          <w:color w:val="000000" w:themeColor="text1"/>
          <w:sz w:val="18"/>
          <w:szCs w:val="18"/>
        </w:rPr>
        <w:t xml:space="preserve">dostarczenia przedmiotu zamówienia oraz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otrzymania prawidłowo wypełnionej faktury do siedziby Zamawiająceg</w:t>
      </w:r>
      <w:r w:rsidR="00311D87" w:rsidRPr="003B712E">
        <w:rPr>
          <w:rFonts w:ascii="Arial" w:hAnsi="Arial" w:cs="Arial"/>
          <w:color w:val="000000" w:themeColor="text1"/>
          <w:sz w:val="18"/>
          <w:szCs w:val="18"/>
        </w:rPr>
        <w:t xml:space="preserve">o.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amawiający będzie dokonywał wszystkich płatności przelewem na rachunek bankowy wskazany w fakturze.</w:t>
      </w:r>
    </w:p>
    <w:p w:rsidR="006B533E" w:rsidRPr="003B712E" w:rsidRDefault="006B533E" w:rsidP="00F4163E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Realizacja odbywać się będzie zgodnie z potrzebami Zamawiającego. </w:t>
      </w:r>
      <w:r w:rsidR="00932D6A" w:rsidRPr="003B712E">
        <w:rPr>
          <w:rFonts w:ascii="Arial" w:hAnsi="Arial" w:cs="Arial"/>
          <w:color w:val="000000" w:themeColor="text1"/>
          <w:sz w:val="18"/>
          <w:szCs w:val="18"/>
        </w:rPr>
        <w:t>Zamówienia będą zgłaszane faksem lub e-mailem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762F2A" w:rsidRPr="003B712E" w:rsidRDefault="004D4F89" w:rsidP="00F4163E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Wykonawca zobowiązany jest podać termin </w:t>
      </w:r>
      <w:r w:rsidR="00C33B71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ostawy </w:t>
      </w:r>
      <w:r w:rsidR="00813B36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w załączniku nr </w:t>
      </w:r>
      <w:r w:rsidR="007B7619" w:rsidRPr="003B712E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813B36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do SIWZ – </w:t>
      </w:r>
      <w:r w:rsidR="007B7619" w:rsidRPr="003B712E">
        <w:rPr>
          <w:rFonts w:ascii="Arial" w:hAnsi="Arial" w:cs="Arial"/>
          <w:b/>
          <w:color w:val="000000" w:themeColor="text1"/>
          <w:sz w:val="18"/>
          <w:szCs w:val="18"/>
        </w:rPr>
        <w:t>Formularz ofertowy</w:t>
      </w:r>
      <w:r w:rsidR="00813B36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7B7619" w:rsidRPr="003B712E">
        <w:rPr>
          <w:rFonts w:ascii="Arial" w:hAnsi="Arial" w:cs="Arial"/>
          <w:b/>
          <w:color w:val="000000" w:themeColor="text1"/>
          <w:sz w:val="18"/>
          <w:szCs w:val="18"/>
        </w:rPr>
        <w:t>Termin dostawy będzie oceniany</w:t>
      </w:r>
      <w:r w:rsidR="00B7424C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zgodnie z kryterium oceny ofert.</w:t>
      </w:r>
      <w:r w:rsidR="007B7619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813B36" w:rsidRPr="003B712E" w:rsidRDefault="00762F2A" w:rsidP="00F4163E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D</w:t>
      </w:r>
      <w:r w:rsidR="00813B36" w:rsidRPr="003B712E">
        <w:rPr>
          <w:rFonts w:ascii="Arial" w:hAnsi="Arial" w:cs="Arial"/>
          <w:color w:val="000000" w:themeColor="text1"/>
          <w:sz w:val="18"/>
          <w:szCs w:val="18"/>
        </w:rPr>
        <w:t>ostawa nastąpi w pierwszym dniu roboczym po wyznaczonym terminie, jeżeli jej termin wypada w dni wolne od pra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6A1C61" w:rsidRPr="003B712E" w:rsidRDefault="000B1809" w:rsidP="006A1C61">
      <w:pPr>
        <w:pStyle w:val="Tekstpodstawowy"/>
        <w:numPr>
          <w:ilvl w:val="1"/>
          <w:numId w:val="8"/>
        </w:numPr>
        <w:tabs>
          <w:tab w:val="clear" w:pos="360"/>
        </w:tabs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stawa realizowana będzie </w:t>
      </w:r>
      <w:r w:rsidR="006A1C61" w:rsidRPr="003B712E">
        <w:rPr>
          <w:rFonts w:ascii="Arial" w:hAnsi="Arial" w:cs="Arial"/>
          <w:color w:val="000000" w:themeColor="text1"/>
          <w:sz w:val="18"/>
          <w:szCs w:val="18"/>
        </w:rPr>
        <w:t>do miejsca wskazanego w zamówieniu:</w:t>
      </w:r>
    </w:p>
    <w:p w:rsidR="006A1C61" w:rsidRPr="003B712E" w:rsidRDefault="006A1C61" w:rsidP="006830DE">
      <w:pPr>
        <w:pStyle w:val="BodyText21"/>
        <w:numPr>
          <w:ilvl w:val="0"/>
          <w:numId w:val="69"/>
        </w:numPr>
        <w:tabs>
          <w:tab w:val="left" w:pos="284"/>
        </w:tabs>
        <w:ind w:left="709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magazyn gospodarcz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PZOZ Zespołu Szpitali Miejskich w Chorzowie przy ul. Strzelców Bytomskich 11 w Chorzowie; </w:t>
      </w:r>
    </w:p>
    <w:p w:rsidR="006A1C61" w:rsidRPr="003B712E" w:rsidRDefault="006A1C61" w:rsidP="006830DE">
      <w:pPr>
        <w:pStyle w:val="BodyText21"/>
        <w:numPr>
          <w:ilvl w:val="0"/>
          <w:numId w:val="69"/>
        </w:numPr>
        <w:tabs>
          <w:tab w:val="left" w:pos="284"/>
        </w:tabs>
        <w:ind w:left="709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magazynu 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Sterylizatorni w dwóch lokalizacjach:</w:t>
      </w:r>
    </w:p>
    <w:p w:rsidR="004D4F89" w:rsidRPr="003B712E" w:rsidRDefault="004D4F89" w:rsidP="006A1C61">
      <w:pPr>
        <w:pStyle w:val="Tekstpodstawowy"/>
        <w:ind w:left="709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- przy ul. Władysława Truchana 7 w Chorzowie – Szpital dla dzieci,</w:t>
      </w:r>
      <w:r w:rsidR="008F4FE1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</w:t>
      </w:r>
    </w:p>
    <w:p w:rsidR="004D4F89" w:rsidRPr="003B712E" w:rsidRDefault="004D4F89" w:rsidP="006A1C61">
      <w:pPr>
        <w:pStyle w:val="Tekstpodstawowy"/>
        <w:ind w:left="709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- przy ul. Strzelców Bytomskich 11 w Chorzowie – Szpital dla dorosłych, </w:t>
      </w:r>
    </w:p>
    <w:p w:rsidR="003D63B6" w:rsidRPr="003B712E" w:rsidRDefault="003D63B6" w:rsidP="00F4163E">
      <w:pPr>
        <w:pStyle w:val="Tekstpodstawowy"/>
        <w:ind w:left="851" w:hanging="425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 koszt i siłami </w:t>
      </w:r>
      <w:r w:rsidR="003E57CE"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y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raz z wniesieniem</w:t>
      </w:r>
      <w:r w:rsidR="00813B36"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782A75" w:rsidRPr="003B712E" w:rsidRDefault="00F97B30" w:rsidP="00F4163E">
      <w:pPr>
        <w:pStyle w:val="Tekstpodstawowy"/>
        <w:ind w:left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UWAG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: bez względu na fakt, w jaki sposób realizowane są dostawy towaru (transportem własnym czy za pośrednictwem firmy kurierskiej) Wykonawca odpowiada za dostawę towaru do </w:t>
      </w:r>
      <w:r w:rsidR="00B57CF9" w:rsidRPr="003B712E">
        <w:rPr>
          <w:rFonts w:ascii="Arial" w:hAnsi="Arial" w:cs="Arial"/>
          <w:color w:val="000000" w:themeColor="text1"/>
          <w:sz w:val="18"/>
          <w:szCs w:val="18"/>
        </w:rPr>
        <w:t>Sterylizatorni</w:t>
      </w:r>
      <w:r w:rsidR="003E1D44" w:rsidRPr="003B712E">
        <w:rPr>
          <w:rFonts w:ascii="Arial" w:hAnsi="Arial" w:cs="Arial"/>
          <w:color w:val="000000" w:themeColor="text1"/>
          <w:sz w:val="18"/>
          <w:szCs w:val="18"/>
        </w:rPr>
        <w:t xml:space="preserve"> (</w:t>
      </w:r>
      <w:r w:rsidR="003E1D44"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lub </w:t>
      </w:r>
      <w:r w:rsidR="00664279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ejsca</w:t>
      </w:r>
      <w:r w:rsidR="00AB3952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wskazanego w za</w:t>
      </w:r>
      <w:r w:rsidR="00664279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ówieniu</w:t>
      </w:r>
      <w:r w:rsidR="003E1D44" w:rsidRPr="003B712E">
        <w:rPr>
          <w:rFonts w:ascii="Arial" w:hAnsi="Arial" w:cs="Arial"/>
          <w:color w:val="000000" w:themeColor="text1"/>
          <w:sz w:val="18"/>
          <w:szCs w:val="18"/>
        </w:rPr>
        <w:t>)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– własnymi siłami i na wł</w:t>
      </w:r>
      <w:r w:rsidR="00664279" w:rsidRPr="003B712E">
        <w:rPr>
          <w:rFonts w:ascii="Arial" w:hAnsi="Arial" w:cs="Arial"/>
          <w:color w:val="000000" w:themeColor="text1"/>
          <w:sz w:val="18"/>
          <w:szCs w:val="18"/>
        </w:rPr>
        <w:t xml:space="preserve">asny koszt - wraz z wniesieniem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(!) W</w:t>
      </w:r>
      <w:r w:rsidR="000E2871" w:rsidRPr="003B712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rzypadku realizacji dostaw za pośrednictwem firmy kurierskiej Wykonawca zobowiązany jest do zapewnienia transportu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towaru oraz jego przeniesienia ze środka transportu do </w:t>
      </w:r>
      <w:r w:rsidR="00B57CF9" w:rsidRPr="003B712E">
        <w:rPr>
          <w:rFonts w:ascii="Arial" w:hAnsi="Arial" w:cs="Arial"/>
          <w:color w:val="000000" w:themeColor="text1"/>
          <w:sz w:val="18"/>
          <w:szCs w:val="18"/>
        </w:rPr>
        <w:t xml:space="preserve">Sterylizatorni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– w</w:t>
      </w:r>
      <w:r w:rsidR="000E2871" w:rsidRPr="003B712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ramach podpisanej umowy z firmą kurierską (niedopuszczalny jest tryb realizacji dostawy "od drzwi do drzwi").</w:t>
      </w:r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iedopełnienie powyższego warunku skutkować</w:t>
      </w:r>
      <w:r w:rsidR="002B5B67" w:rsidRPr="003B712E">
        <w:rPr>
          <w:rFonts w:ascii="Arial" w:hAnsi="Arial" w:cs="Arial"/>
          <w:color w:val="000000" w:themeColor="text1"/>
          <w:sz w:val="18"/>
          <w:szCs w:val="18"/>
        </w:rPr>
        <w:t xml:space="preserve"> będzie </w:t>
      </w:r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 xml:space="preserve">zgodnie z zapisami § 5 ust. 4 </w:t>
      </w:r>
      <w:proofErr w:type="spellStart"/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>. d)</w:t>
      </w:r>
      <w:r w:rsidR="00D86E29" w:rsidRPr="003B712E">
        <w:rPr>
          <w:rFonts w:ascii="Arial" w:hAnsi="Arial" w:cs="Arial"/>
          <w:color w:val="000000" w:themeColor="text1"/>
          <w:sz w:val="18"/>
          <w:szCs w:val="18"/>
        </w:rPr>
        <w:t xml:space="preserve"> (Warunki reklamacji)</w:t>
      </w:r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F4FE1" w:rsidRPr="003B712E">
        <w:rPr>
          <w:rFonts w:ascii="Arial" w:hAnsi="Arial" w:cs="Arial"/>
          <w:color w:val="000000" w:themeColor="text1"/>
          <w:sz w:val="18"/>
          <w:szCs w:val="18"/>
        </w:rPr>
        <w:t xml:space="preserve">umowy </w:t>
      </w:r>
      <w:r w:rsidR="00782A75" w:rsidRPr="003B712E">
        <w:rPr>
          <w:rFonts w:ascii="Arial" w:hAnsi="Arial" w:cs="Arial"/>
          <w:color w:val="000000" w:themeColor="text1"/>
          <w:sz w:val="18"/>
          <w:szCs w:val="18"/>
        </w:rPr>
        <w:t xml:space="preserve">odmową przyjęcia towaru i podlegać będzie karze umownej przewidzianej w § 8 </w:t>
      </w:r>
      <w:r w:rsidR="008F4FE1" w:rsidRPr="003B712E">
        <w:rPr>
          <w:rFonts w:ascii="Arial" w:hAnsi="Arial" w:cs="Arial"/>
          <w:color w:val="000000" w:themeColor="text1"/>
          <w:sz w:val="18"/>
          <w:szCs w:val="18"/>
        </w:rPr>
        <w:t>ust. 1 pkt a) umowy.</w:t>
      </w:r>
    </w:p>
    <w:p w:rsidR="006277A1" w:rsidRPr="003B712E" w:rsidRDefault="006B533E" w:rsidP="00F4163E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Zamawiają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astrzega sobi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e prawo do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składania zamówień bez ograniczeń co do każdorazowej ilości towaru oraz cykliczności dostaw.</w:t>
      </w:r>
      <w:r w:rsidR="00F97B30" w:rsidRPr="003B712E">
        <w:rPr>
          <w:rFonts w:ascii="Arial" w:hAnsi="Arial" w:cs="Arial"/>
          <w:color w:val="000000" w:themeColor="text1"/>
          <w:sz w:val="18"/>
          <w:szCs w:val="18"/>
        </w:rPr>
        <w:t xml:space="preserve"> Wykonawca zobowiązany jest posiadać na stanie magazynu ilości asortymentu zapewniające płynność dostaw. W przypadku transportu i dostarczenia towaru przez firmę przewozową towar musi być wyraźnie opisany z wyszczególnieniem naz</w:t>
      </w:r>
      <w:r w:rsidR="006277A1" w:rsidRPr="003B712E">
        <w:rPr>
          <w:rFonts w:ascii="Arial" w:hAnsi="Arial" w:cs="Arial"/>
          <w:color w:val="000000" w:themeColor="text1"/>
          <w:sz w:val="18"/>
          <w:szCs w:val="18"/>
        </w:rPr>
        <w:t>wy towaru oraz miejsca dostawy.</w:t>
      </w:r>
    </w:p>
    <w:p w:rsidR="00372DB9" w:rsidRPr="003B712E" w:rsidRDefault="00970308" w:rsidP="00F4163E">
      <w:pPr>
        <w:numPr>
          <w:ilvl w:val="1"/>
          <w:numId w:val="8"/>
        </w:numPr>
        <w:tabs>
          <w:tab w:val="clear" w:pos="360"/>
        </w:tabs>
        <w:overflowPunct w:val="0"/>
        <w:autoSpaceDE w:val="0"/>
        <w:autoSpaceDN w:val="0"/>
        <w:adjustRightInd w:val="0"/>
        <w:ind w:left="426" w:right="-2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zobowiązany jest do przyjęcia zgłaszanych reklamacji jakości i ilości przedmiotu zamówienia.</w:t>
      </w:r>
    </w:p>
    <w:p w:rsidR="00A42E3C" w:rsidRDefault="00A42E3C" w:rsidP="00F4163E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4563C" w:rsidRPr="003B712E" w:rsidRDefault="00E4563C" w:rsidP="00F4163E">
      <w:pPr>
        <w:overflowPunct w:val="0"/>
        <w:autoSpaceDE w:val="0"/>
        <w:autoSpaceDN w:val="0"/>
        <w:adjustRightInd w:val="0"/>
        <w:ind w:right="-108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C1856" w:rsidRPr="003B712E" w:rsidRDefault="00F62ECC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4. WARUNKI UDZIAŁU W POSTĘPOWANIU, OPI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S SPOSOBU DOKONYWANIA OCENY SPEŁNIENIA TYCH WARUNKÓW, </w:t>
      </w:r>
      <w:r w:rsidR="00CD5AC2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PODSTAWY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WYKLUCZENIA.</w:t>
      </w:r>
    </w:p>
    <w:p w:rsidR="00202794" w:rsidRPr="003B712E" w:rsidRDefault="00202794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O udzielenie zamówienia w postępowaniu mogą ubiegać się Wykonawcy, którzy:</w:t>
      </w:r>
    </w:p>
    <w:p w:rsidR="00202794" w:rsidRPr="003B712E" w:rsidRDefault="00202794" w:rsidP="00F4163E">
      <w:pPr>
        <w:widowControl w:val="0"/>
        <w:overflowPunct w:val="0"/>
        <w:autoSpaceDE w:val="0"/>
        <w:autoSpaceDN w:val="0"/>
        <w:adjustRightInd w:val="0"/>
        <w:ind w:left="360" w:right="-1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- nie podlegają wykluczeniu.</w:t>
      </w:r>
    </w:p>
    <w:p w:rsidR="00202794" w:rsidRPr="003B712E" w:rsidRDefault="00202794" w:rsidP="00F4163E">
      <w:pPr>
        <w:widowControl w:val="0"/>
        <w:overflowPunct w:val="0"/>
        <w:autoSpaceDE w:val="0"/>
        <w:autoSpaceDN w:val="0"/>
        <w:adjustRightInd w:val="0"/>
        <w:ind w:left="360" w:right="-108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- spełniają warunki udziału.</w:t>
      </w:r>
    </w:p>
    <w:p w:rsidR="00202794" w:rsidRPr="003B712E" w:rsidRDefault="00202794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W postępowaniu mogą wziąć udział Wykonawcy, którzy nie podlegają wykluczeniu z postępowania o udzielenie zamówienia publicznego w okolicznościach, o których mowa w art. 24. ust 1 pkt. 12-23 UPZP.</w:t>
      </w:r>
    </w:p>
    <w:p w:rsidR="00202794" w:rsidRPr="003B712E" w:rsidRDefault="00202794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nie przewiduje wykluczenia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y na podstawie art. 24 ust. 5 UPZP.</w:t>
      </w:r>
    </w:p>
    <w:p w:rsidR="00202794" w:rsidRPr="003B712E" w:rsidRDefault="00202794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O udzielenie zamówienia w postępowaniu mogą ubiegać się Wykonawcy, którzy spełniają warunki udziału</w:t>
      </w:r>
      <w:r w:rsidR="00737F09"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 określone </w:t>
      </w:r>
      <w:r w:rsidR="00737F09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w art. 22 ust. 1b </w:t>
      </w:r>
      <w:r w:rsidR="000423FD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UPZP</w:t>
      </w:r>
      <w:r w:rsidR="009D0254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otyczące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:</w:t>
      </w:r>
    </w:p>
    <w:p w:rsidR="006A663F" w:rsidRPr="003B712E" w:rsidRDefault="00202794" w:rsidP="006830D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kompetencji lub uprawnień do prowadzenia określonej działalności zawodowej, o ile wynika to z odrębnych przepisów </w:t>
      </w:r>
      <w:r w:rsidR="006A663F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–</w:t>
      </w:r>
      <w:r w:rsidR="001D6A99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Zamawiający nie ustanawia warunku.</w:t>
      </w:r>
    </w:p>
    <w:p w:rsidR="00202794" w:rsidRPr="003B712E" w:rsidRDefault="00202794" w:rsidP="006830D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sytuacji ekonomicznej lub finansowej – Zamawiający nie ustanawia warunku.</w:t>
      </w:r>
    </w:p>
    <w:p w:rsidR="00202794" w:rsidRPr="003B712E" w:rsidRDefault="00202794" w:rsidP="006830DE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zdolności technicznej lub zawodowej – Zamawiający nie ustanawia warunku.</w:t>
      </w:r>
    </w:p>
    <w:p w:rsidR="00C26500" w:rsidRPr="003B712E" w:rsidRDefault="00467292" w:rsidP="006830DE">
      <w:pPr>
        <w:numPr>
          <w:ilvl w:val="2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W przypadku Wykonawców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wspólnie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ubiegających się o udzielenie zamówienia</w:t>
      </w:r>
      <w:r w:rsidR="00664279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F4FE1" w:rsidRPr="003B712E">
        <w:rPr>
          <w:rFonts w:ascii="Arial" w:hAnsi="Arial" w:cs="Arial"/>
          <w:color w:val="000000" w:themeColor="text1"/>
          <w:sz w:val="18"/>
          <w:szCs w:val="18"/>
        </w:rPr>
        <w:t>każdy z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ów samodzielnie jest zobowiązany do wykazania braku podstaw do wykluczenia w okolicznościach, o których mowa w art. 24 UPZP.</w:t>
      </w:r>
      <w:r w:rsidR="00C26500" w:rsidRPr="003B712E">
        <w:rPr>
          <w:rFonts w:ascii="Arial" w:hAnsi="Arial" w:cs="Arial"/>
          <w:color w:val="000000" w:themeColor="text1"/>
          <w:sz w:val="18"/>
          <w:szCs w:val="18"/>
        </w:rPr>
        <w:t xml:space="preserve"> Wykonawcy muszą spełni</w:t>
      </w:r>
      <w:r w:rsidR="008F4FE1" w:rsidRPr="003B712E">
        <w:rPr>
          <w:rFonts w:ascii="Arial" w:hAnsi="Arial" w:cs="Arial"/>
          <w:color w:val="000000" w:themeColor="text1"/>
          <w:sz w:val="18"/>
          <w:szCs w:val="18"/>
        </w:rPr>
        <w:t>ać łącznie warunki określone  w </w:t>
      </w:r>
      <w:r w:rsidR="00C26500" w:rsidRPr="003B712E">
        <w:rPr>
          <w:rFonts w:ascii="Arial" w:hAnsi="Arial" w:cs="Arial"/>
          <w:color w:val="000000" w:themeColor="text1"/>
          <w:sz w:val="18"/>
          <w:szCs w:val="18"/>
        </w:rPr>
        <w:t>pkt. 4 z zastrzeżeniem uwagi poniżej;</w:t>
      </w:r>
    </w:p>
    <w:p w:rsidR="00C26500" w:rsidRPr="003B712E" w:rsidRDefault="00C26500" w:rsidP="006830DE">
      <w:pPr>
        <w:numPr>
          <w:ilvl w:val="2"/>
          <w:numId w:val="61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warunku określonego w punkcie a) powyżej zostanie on spełni</w:t>
      </w:r>
      <w:r w:rsidR="00392A69" w:rsidRPr="003B712E">
        <w:rPr>
          <w:rFonts w:ascii="Arial" w:hAnsi="Arial" w:cs="Arial"/>
          <w:color w:val="000000" w:themeColor="text1"/>
          <w:sz w:val="18"/>
          <w:szCs w:val="18"/>
        </w:rPr>
        <w:t>ony jeżeli przynajmniej jeden z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ów wspólnie ubiegających się o udzielenie zamówienia będzie posiadał ww. kompetencje/uprawnienia. Wykonawca który w ramach zawartego konsorcjum wykaże posiadanie stosownych kompetencji/uprawnień musi realizować sam, tę część zamówienia, z którą wiąże się obowiązek posiadania wymaganych uprawnień.</w:t>
      </w:r>
    </w:p>
    <w:p w:rsidR="00467292" w:rsidRPr="003B712E" w:rsidRDefault="00467292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przystępujący do postępowania o udzielenie zamówienia publicznego może polegać na wiedzy i doświadczeniu, potencjale technicznym, osobach zdolnych do wykonania zamówienia, niezależnie od charakteru prawnego łączących go z nimi stosunków.</w:t>
      </w:r>
    </w:p>
    <w:p w:rsidR="00467292" w:rsidRPr="003B712E" w:rsidRDefault="00467292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, który polega na zdolnościach innych podmiotów, musi udowodnić Zamawiającemu, że realizując zamówienie, będzie dysponował niezbędnymi zasobami tych podmiotów, w szczególności przedstawiając w formie oryginału pisemne zobowiązanie tych podmiotów do oddania mu do dyspozycji niezbędnych zasobów na potrzeby realizacji zamówienia.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Zobowiązanie </w:t>
      </w:r>
      <w:r w:rsidR="00AB4980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(zał. nr </w:t>
      </w:r>
      <w:r w:rsidR="00540081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4</w:t>
      </w:r>
      <w:r w:rsidR="00AB4980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o SIWZ)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należy dołączyć do oferty wraz z oświadczeniem tego podmiotu, </w:t>
      </w:r>
      <w:r w:rsidR="00AB4980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ż nie podlega on wykluczeniu z 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stępowań o udzielenie zamówienia. (</w:t>
      </w:r>
      <w:r w:rsidR="00AB4980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Załącznik nr 3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SIWZ)</w:t>
      </w:r>
      <w:r w:rsidR="00E218D6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.</w:t>
      </w:r>
    </w:p>
    <w:p w:rsidR="00467292" w:rsidRPr="003B712E" w:rsidRDefault="00467292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Zasoby podmiotów trzecich (art. 22a ust.6 </w:t>
      </w:r>
      <w:r w:rsidR="008F4FE1"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U</w:t>
      </w: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PZP) - Jeżeli zdolności techniczne lub zawodowe, podmiotu,</w:t>
      </w:r>
    </w:p>
    <w:p w:rsidR="00467292" w:rsidRPr="003B712E" w:rsidRDefault="00467292" w:rsidP="00F4163E">
      <w:pPr>
        <w:pStyle w:val="Akapitzlist"/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o którym mowa w zdaniu wyżej, nie potwierdzają spełnienia przez </w:t>
      </w:r>
      <w:r w:rsidR="00987300"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ykonawcę warunków udziału w postępowaniu lub zachodzą wobec tych podmiotów podstawy wykluczenia, </w:t>
      </w:r>
      <w:r w:rsidR="008C1F46"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Z</w:t>
      </w: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amawiający żąda, aby </w:t>
      </w:r>
      <w:r w:rsidR="00987300"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 xml:space="preserve">ykonawca w terminie określonym przez </w:t>
      </w:r>
      <w:r w:rsidR="008C1F46"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Z</w:t>
      </w: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amawiającego:</w:t>
      </w:r>
    </w:p>
    <w:p w:rsidR="00467292" w:rsidRPr="003B712E" w:rsidRDefault="00467292" w:rsidP="006830DE">
      <w:pPr>
        <w:widowControl w:val="0"/>
        <w:numPr>
          <w:ilvl w:val="0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zastąpił ten podmiot innym podmiotem lub podmiotami lub</w:t>
      </w:r>
    </w:p>
    <w:p w:rsidR="00467292" w:rsidRPr="003B712E" w:rsidRDefault="00467292" w:rsidP="006830DE">
      <w:pPr>
        <w:widowControl w:val="0"/>
        <w:numPr>
          <w:ilvl w:val="0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zobowiązał się do osobistego wykonania odpowiedniej części zamówienia, jeżeli wykaże zdolności techniczne lub zawodowe.</w:t>
      </w:r>
    </w:p>
    <w:p w:rsidR="00467292" w:rsidRPr="003B712E" w:rsidRDefault="00467292" w:rsidP="00F4163E">
      <w:pPr>
        <w:widowControl w:val="0"/>
        <w:overflowPunct w:val="0"/>
        <w:autoSpaceDE w:val="0"/>
        <w:autoSpaceDN w:val="0"/>
        <w:adjustRightInd w:val="0"/>
        <w:ind w:left="357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Uwaga: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Wykonawca, który w momencie składania oferty opiera się jedynie na własnych zdolnościach a w wyniku badania oferty okaże się, iż nie spełnia warunków udziału w postępowaniu, nie jest uprawniony do powoływania się na zdolności podmiotów trzecich w ramach wyjaśniania i uzupełniania dokumentów potwierdzających spełnienie warunków udziału w postępowaniu. </w:t>
      </w:r>
    </w:p>
    <w:p w:rsidR="00467292" w:rsidRPr="003B712E" w:rsidRDefault="00467292" w:rsidP="006830DE">
      <w:pPr>
        <w:pStyle w:val="Akapitzlist"/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ind w:left="357" w:hanging="357"/>
        <w:contextualSpacing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 może powierzyć wykonanie części zamówienia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y. Zamawiający żąda wskazania przez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ę części zamówienia, których wykonanie zamierza powierzyć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om, i podania przez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ę firm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ów.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(Załącznik nr 1 - formularz ofertowy, pkt. 1</w:t>
      </w:r>
      <w:r w:rsidR="00A66D8B" w:rsidRPr="003B712E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)</w:t>
      </w:r>
    </w:p>
    <w:p w:rsidR="00467292" w:rsidRPr="003B712E" w:rsidRDefault="00467292" w:rsidP="00F4163E">
      <w:p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B15DB" w:rsidRPr="003B712E" w:rsidRDefault="00EB15DB" w:rsidP="006830DE">
      <w:pPr>
        <w:pStyle w:val="Tekstpodstawowywcity"/>
        <w:numPr>
          <w:ilvl w:val="0"/>
          <w:numId w:val="29"/>
        </w:numPr>
        <w:overflowPunct/>
        <w:autoSpaceDE/>
        <w:autoSpaceDN/>
        <w:adjustRightInd/>
        <w:ind w:left="357" w:hanging="357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WYKAZ OŚWIADCZEŃ LUB DOKUMENTÓW, POTWIERDZAJĄCYCH SPEŁNIANIE WARUNKÓW UDZIAŁU W POSTĘPOWANIU ORAZ BRAK PODSTAW WYKLUCZENIA</w:t>
      </w:r>
    </w:p>
    <w:p w:rsidR="003D63B6" w:rsidRPr="003B712E" w:rsidRDefault="003D63B6" w:rsidP="00F4163E">
      <w:pPr>
        <w:pStyle w:val="Tekstpodstawowywcity"/>
        <w:ind w:left="357" w:hanging="357"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A66D8B" w:rsidRPr="003B712E" w:rsidRDefault="00A66D8B" w:rsidP="006830DE">
      <w:pPr>
        <w:pStyle w:val="Tekstpodstawowywcity"/>
        <w:numPr>
          <w:ilvl w:val="1"/>
          <w:numId w:val="29"/>
        </w:numPr>
        <w:ind w:left="426" w:hanging="426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Wykaz oświadczeń lub dokumentów, potwierdzającyc</w:t>
      </w:r>
      <w:r w:rsidR="00392A69"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h spełnianie warunków udziału w </w:t>
      </w: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postępowaniu</w:t>
      </w:r>
      <w:r w:rsidR="00026C04"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 xml:space="preserve"> (</w:t>
      </w:r>
      <w:r w:rsidR="00026C04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art. 25 ust. 1 pkt 1 </w:t>
      </w:r>
      <w:r w:rsidR="000423FD" w:rsidRPr="003B712E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="00026C04" w:rsidRPr="003B712E">
        <w:rPr>
          <w:rFonts w:ascii="Arial" w:hAnsi="Arial" w:cs="Arial"/>
          <w:b/>
          <w:color w:val="000000" w:themeColor="text1"/>
          <w:sz w:val="18"/>
          <w:szCs w:val="18"/>
        </w:rPr>
        <w:t>PZP)</w:t>
      </w: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:</w:t>
      </w:r>
      <w:r w:rsidR="00D77DC8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9C2517" w:rsidRPr="003B712E">
        <w:rPr>
          <w:rFonts w:ascii="Arial" w:hAnsi="Arial" w:cs="Arial"/>
          <w:color w:val="000000" w:themeColor="text1"/>
          <w:sz w:val="18"/>
          <w:szCs w:val="18"/>
        </w:rPr>
        <w:t>Zamawiający nie wymaga.</w:t>
      </w:r>
    </w:p>
    <w:p w:rsidR="00D77DC8" w:rsidRPr="003B712E" w:rsidRDefault="00D77DC8" w:rsidP="00F4163E">
      <w:pPr>
        <w:pStyle w:val="Tekstpodstawowywcity"/>
        <w:ind w:left="426"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EB15DB" w:rsidRPr="003B712E" w:rsidRDefault="003D63B6" w:rsidP="006830DE">
      <w:pPr>
        <w:pStyle w:val="Tekstpodstawowywcity"/>
        <w:numPr>
          <w:ilvl w:val="1"/>
          <w:numId w:val="29"/>
        </w:numPr>
        <w:ind w:left="426" w:hanging="426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>Wykaz oświadczeń lub dokumentów, potwierdza</w:t>
      </w:r>
      <w:r w:rsidR="00EB15DB" w:rsidRPr="003B712E">
        <w:rPr>
          <w:rFonts w:ascii="Arial" w:hAnsi="Arial" w:cs="Arial"/>
          <w:b/>
          <w:bCs w:val="0"/>
          <w:color w:val="000000" w:themeColor="text1"/>
          <w:sz w:val="18"/>
          <w:szCs w:val="18"/>
        </w:rPr>
        <w:t xml:space="preserve">jących brak podstaw </w:t>
      </w:r>
      <w:r w:rsidR="00EB15DB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wykluczenia </w:t>
      </w:r>
      <w:r w:rsidR="008E42D0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(art. 25 ust. 1 pkt. 3 </w:t>
      </w:r>
      <w:r w:rsidR="000423FD" w:rsidRPr="003B712E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="008E42D0" w:rsidRPr="003B712E">
        <w:rPr>
          <w:rFonts w:ascii="Arial" w:hAnsi="Arial" w:cs="Arial"/>
          <w:b/>
          <w:color w:val="000000" w:themeColor="text1"/>
          <w:sz w:val="18"/>
          <w:szCs w:val="18"/>
        </w:rPr>
        <w:t>PZP)</w:t>
      </w:r>
      <w:r w:rsidR="00026C04" w:rsidRPr="003B712E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EB15DB" w:rsidRPr="003B712E" w:rsidRDefault="00EB15DB" w:rsidP="00F4163E">
      <w:pPr>
        <w:pStyle w:val="Tekstpodstawowywcity"/>
        <w:numPr>
          <w:ilvl w:val="0"/>
          <w:numId w:val="15"/>
        </w:numPr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aktualne na dzień składania ofert oświadczenie o braku podstaw wykluczenia </w:t>
      </w:r>
      <w:r w:rsidR="00853FAE" w:rsidRPr="003B712E">
        <w:rPr>
          <w:rFonts w:ascii="Arial" w:hAnsi="Arial" w:cs="Arial"/>
          <w:color w:val="000000" w:themeColor="text1"/>
          <w:sz w:val="18"/>
          <w:szCs w:val="18"/>
        </w:rPr>
        <w:t xml:space="preserve">(art. 24 ust. 1 pkt. 12-22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</w:t>
      </w:r>
      <w:r w:rsidR="00853FAE" w:rsidRPr="003B712E">
        <w:rPr>
          <w:rFonts w:ascii="Arial" w:hAnsi="Arial" w:cs="Arial"/>
          <w:color w:val="000000" w:themeColor="text1"/>
          <w:sz w:val="18"/>
          <w:szCs w:val="18"/>
        </w:rPr>
        <w:t xml:space="preserve">PZP)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łącznik nr 3 do SIW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dołączyć do oferty w formie pisemnej.</w:t>
      </w:r>
    </w:p>
    <w:p w:rsidR="00026C04" w:rsidRPr="003B712E" w:rsidRDefault="00026C04" w:rsidP="00F4163E">
      <w:pPr>
        <w:pStyle w:val="Tekstpodstawowywcity"/>
        <w:numPr>
          <w:ilvl w:val="0"/>
          <w:numId w:val="15"/>
        </w:numPr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,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w terminie 3 dni od zamieszczenia na stronie internetowej informacj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o której mowa w art. 86 ust. 5 UPZP, przekazuje Zamawiającemu oświadczenie o przynależności lub braku przynależności do tej samej grupy kapitałowej o której mowa w art. 24 ust. 1 pkt 23 UPZP –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łącznik nr </w:t>
      </w:r>
      <w:r w:rsidR="00540081" w:rsidRPr="003B712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do SIW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. Wraz ze złożeniem oświadczenia, Wykonawca może przedstawić dowody, że powiązania z innym Wykonawcą nie prowadzą do zakłócenia konkurencji w postępowaniu o udzielenie zamówienia. </w:t>
      </w:r>
    </w:p>
    <w:p w:rsidR="00026C04" w:rsidRPr="003B712E" w:rsidRDefault="00026C04" w:rsidP="00F4163E">
      <w:pPr>
        <w:pStyle w:val="Tekstpodstawowywcity"/>
        <w:ind w:left="567" w:firstLine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świadczenie oraz załącznik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mają być złożone zgodnie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 treścią załącznika nr </w:t>
      </w:r>
      <w:r w:rsidR="00540081" w:rsidRPr="003B712E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SIW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mawiający uzna żądanie za spełnione, kiedy Wykonawca w ciągu 3 dni przekaże Zamawiającemu oświadczenie (wraz z ewentualnymi dowodami) faksem lub e-mailem przy założeniu niezwłocznego przekazania pisemnego oryginału na adres Zamawiającego.</w:t>
      </w:r>
    </w:p>
    <w:p w:rsidR="00737F09" w:rsidRPr="003B712E" w:rsidRDefault="00EB15DB" w:rsidP="00F416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trike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Uwaga: W przypadku wspólnego ubiegania się o zamówienie przez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ów oświadczenie, o którym mowa w pkt. a) składa każdy z 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ów wspólnie ubiegających się o zamówienie. </w:t>
      </w:r>
    </w:p>
    <w:p w:rsidR="00737F09" w:rsidRPr="003B712E" w:rsidRDefault="00737F09" w:rsidP="00F4163E">
      <w:pPr>
        <w:pStyle w:val="Tekstpodstawowywcity"/>
        <w:overflowPunct/>
        <w:autoSpaceDE/>
        <w:autoSpaceDN/>
        <w:adjustRightInd/>
        <w:ind w:left="0" w:firstLine="0"/>
        <w:rPr>
          <w:rFonts w:ascii="Arial" w:hAnsi="Arial" w:cs="Arial"/>
          <w:bCs w:val="0"/>
          <w:color w:val="000000" w:themeColor="text1"/>
          <w:sz w:val="18"/>
          <w:szCs w:val="18"/>
        </w:rPr>
      </w:pPr>
    </w:p>
    <w:p w:rsidR="00ED0F7A" w:rsidRPr="003B712E" w:rsidRDefault="003D63B6" w:rsidP="006830DE">
      <w:pPr>
        <w:pStyle w:val="Tekstpodstawowywcity"/>
        <w:numPr>
          <w:ilvl w:val="1"/>
          <w:numId w:val="29"/>
        </w:numPr>
        <w:overflowPunct/>
        <w:autoSpaceDE/>
        <w:autoSpaceDN/>
        <w:adjustRightInd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okumenty jakie mają złożyć </w:t>
      </w:r>
      <w:r w:rsidR="004D38FB" w:rsidRPr="003B712E">
        <w:rPr>
          <w:rFonts w:ascii="Arial" w:hAnsi="Arial" w:cs="Arial"/>
          <w:b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ykonawcy w celu potwierdzenia, że oferowany przedmiot zamówienia </w:t>
      </w:r>
      <w:r w:rsidR="00026C04" w:rsidRPr="003B712E">
        <w:rPr>
          <w:rFonts w:ascii="Arial" w:hAnsi="Arial" w:cs="Arial"/>
          <w:b/>
          <w:color w:val="000000" w:themeColor="text1"/>
          <w:sz w:val="18"/>
          <w:szCs w:val="18"/>
        </w:rPr>
        <w:t>odpowiada</w:t>
      </w:r>
      <w:r w:rsidR="00ED0F7A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wymaganiom określonym przez Zamawiającego (art. 25 ust. 1 pkt. 2 </w:t>
      </w:r>
      <w:r w:rsidR="000423FD" w:rsidRPr="003B712E">
        <w:rPr>
          <w:rFonts w:ascii="Arial" w:hAnsi="Arial" w:cs="Arial"/>
          <w:b/>
          <w:color w:val="000000" w:themeColor="text1"/>
          <w:sz w:val="18"/>
          <w:szCs w:val="18"/>
        </w:rPr>
        <w:t>U</w:t>
      </w:r>
      <w:r w:rsidR="00ED0F7A" w:rsidRPr="003B712E">
        <w:rPr>
          <w:rFonts w:ascii="Arial" w:hAnsi="Arial" w:cs="Arial"/>
          <w:b/>
          <w:color w:val="000000" w:themeColor="text1"/>
          <w:sz w:val="18"/>
          <w:szCs w:val="18"/>
        </w:rPr>
        <w:t>PZP</w:t>
      </w:r>
      <w:r w:rsidR="00190670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oraz §13 ust. 1 pkt. 1 RMR</w:t>
      </w:r>
      <w:r w:rsidR="00ED0F7A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). </w:t>
      </w:r>
    </w:p>
    <w:p w:rsidR="00F35090" w:rsidRPr="003B712E" w:rsidRDefault="00F35090" w:rsidP="00F35090">
      <w:pPr>
        <w:pStyle w:val="Tekstpodstawowywcity"/>
        <w:overflowPunct/>
        <w:autoSpaceDE/>
        <w:autoSpaceDN/>
        <w:adjustRightInd/>
        <w:rPr>
          <w:rFonts w:ascii="Arial" w:hAnsi="Arial" w:cs="Arial"/>
          <w:b/>
          <w:bCs w:val="0"/>
          <w:color w:val="000000" w:themeColor="text1"/>
          <w:sz w:val="18"/>
          <w:szCs w:val="18"/>
        </w:rPr>
      </w:pPr>
    </w:p>
    <w:p w:rsidR="008F5DF1" w:rsidRPr="003B712E" w:rsidRDefault="00ED0F7A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mawiający przed udzieleniem zamówienia wezwie Wykonawcę, którego oferta została najwyżej ocenion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do złożenia w wyznaczonym terminie (nie krótszym niż 5 dni)</w:t>
      </w:r>
      <w:r w:rsidR="008F5DF1" w:rsidRPr="003B712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923840" w:rsidRPr="003B712E" w:rsidRDefault="00923840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D05EE" w:rsidRPr="003B712E" w:rsidRDefault="008F4FE1" w:rsidP="006830DE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eń lub dokumentów wymienionych w</w:t>
      </w:r>
      <w:r w:rsidR="00DD05EE" w:rsidRPr="003B712E">
        <w:rPr>
          <w:rFonts w:ascii="Arial" w:hAnsi="Arial" w:cs="Arial"/>
          <w:color w:val="000000" w:themeColor="text1"/>
          <w:sz w:val="18"/>
          <w:szCs w:val="18"/>
        </w:rPr>
        <w:t xml:space="preserve"> opisach przedmiotu zamówienia </w:t>
      </w:r>
      <w:r w:rsidR="00127A01" w:rsidRPr="003B712E">
        <w:rPr>
          <w:rFonts w:ascii="Arial" w:hAnsi="Arial" w:cs="Arial"/>
          <w:color w:val="000000" w:themeColor="text1"/>
          <w:sz w:val="18"/>
          <w:szCs w:val="18"/>
        </w:rPr>
        <w:t xml:space="preserve">(SAC) </w:t>
      </w:r>
      <w:r w:rsidR="00DD05EE" w:rsidRPr="003B712E">
        <w:rPr>
          <w:rFonts w:ascii="Arial" w:hAnsi="Arial" w:cs="Arial"/>
          <w:color w:val="000000" w:themeColor="text1"/>
          <w:sz w:val="18"/>
          <w:szCs w:val="18"/>
        </w:rPr>
        <w:t>jak niżej:</w:t>
      </w:r>
    </w:p>
    <w:p w:rsidR="00DD05EE" w:rsidRPr="003B712E" w:rsidRDefault="003F44A8" w:rsidP="003F44A8">
      <w:pPr>
        <w:pStyle w:val="Akapitzlist"/>
        <w:numPr>
          <w:ilvl w:val="0"/>
          <w:numId w:val="75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1 - OPAKOWANIA DO STERYLIZACJI:</w:t>
      </w:r>
    </w:p>
    <w:p w:rsidR="00F35090" w:rsidRPr="003B712E" w:rsidRDefault="00805B98" w:rsidP="00805B98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="009E14DB" w:rsidRPr="003B712E">
        <w:rPr>
          <w:rFonts w:ascii="Arial" w:hAnsi="Arial" w:cs="Arial"/>
          <w:color w:val="000000" w:themeColor="text1"/>
          <w:sz w:val="18"/>
          <w:szCs w:val="18"/>
        </w:rPr>
        <w:t>szystkie opakowania wymienione w pakiecie nr 1 musza spełniać odpowiednio normy PN-EN 868, PN-EN ISO 11607, PN-EN ISO 11140</w:t>
      </w:r>
      <w:r w:rsidR="00F2014B" w:rsidRPr="003B712E">
        <w:rPr>
          <w:rFonts w:ascii="Arial" w:hAnsi="Arial" w:cs="Arial"/>
          <w:color w:val="000000" w:themeColor="text1"/>
          <w:sz w:val="18"/>
          <w:szCs w:val="18"/>
        </w:rPr>
        <w:t>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014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zczególności</w:t>
      </w:r>
      <w:r w:rsidR="00F2014B" w:rsidRPr="003B712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D34ED4" w:rsidRPr="003B712E" w:rsidRDefault="00D34ED4" w:rsidP="001526F8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dla rękawów i torb papierowych: PN-EN 868-3, PN-EN 868-5;</w:t>
      </w:r>
    </w:p>
    <w:p w:rsidR="00D34ED4" w:rsidRPr="003B712E" w:rsidRDefault="00D34ED4" w:rsidP="001526F8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- dla torb </w:t>
      </w:r>
      <w:proofErr w:type="spellStart"/>
      <w:r w:rsidRPr="003B712E">
        <w:rPr>
          <w:rFonts w:ascii="Arial" w:hAnsi="Arial" w:cs="Arial"/>
          <w:color w:val="000000" w:themeColor="text1"/>
          <w:sz w:val="18"/>
          <w:szCs w:val="18"/>
        </w:rPr>
        <w:t>włókninowo-foliowych</w:t>
      </w:r>
      <w:proofErr w:type="spellEnd"/>
      <w:r w:rsidRPr="003B712E">
        <w:rPr>
          <w:rFonts w:ascii="Arial" w:hAnsi="Arial" w:cs="Arial"/>
          <w:color w:val="000000" w:themeColor="text1"/>
          <w:sz w:val="18"/>
          <w:szCs w:val="18"/>
        </w:rPr>
        <w:t>: PN-EN 868-5;</w:t>
      </w:r>
    </w:p>
    <w:p w:rsidR="00D34ED4" w:rsidRPr="003B712E" w:rsidRDefault="00D34ED4" w:rsidP="001526F8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dla papieru krepowanego: PN-EN 868-2;</w:t>
      </w:r>
    </w:p>
    <w:p w:rsidR="00D34ED4" w:rsidRPr="003B712E" w:rsidRDefault="00D34ED4" w:rsidP="001526F8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dla włókniny w arkuszach: PN-EN 868-2</w:t>
      </w:r>
      <w:r w:rsidR="007B44A4"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455796" w:rsidRPr="003B712E" w:rsidRDefault="00455796" w:rsidP="00455796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- Zamawiający wymaga przekazania charakterystykę parametrów wytrzymałościowych </w:t>
      </w:r>
    </w:p>
    <w:p w:rsidR="00F2014B" w:rsidRPr="003B712E" w:rsidRDefault="00F2014B" w:rsidP="00455796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2 - TESTY KONTROLI DEZYNFEKCJI TERMICZNEJ, RUTYNOWEJ KONTROLI MYCIA: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1 – PN-EN 867, ISO 11138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2 – PN-EN 867-4, PN-EN ISO 11140-4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3 –</w:t>
      </w:r>
      <w:r w:rsidR="007B44A4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N-EN 867-4, PN-EN ISO 11140-4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4 –</w:t>
      </w:r>
      <w:r w:rsidR="007B44A4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N-EN ISO 11140-1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5 – PN-EN ISO 11140-1;</w:t>
      </w:r>
    </w:p>
    <w:p w:rsidR="00BA6245" w:rsidRPr="003B712E" w:rsidRDefault="00BA6245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7 – charakterystyka techniczna produktu wystawiona przez Producenta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9 – PN-EN ISO 15883;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pozycja asortymentowa nr 11 – PN-EN ISO 11607-2:2006</w:t>
      </w:r>
      <w:r w:rsidR="00745C9C" w:rsidRPr="003B712E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745C9C" w:rsidRPr="003B712E" w:rsidRDefault="00745C9C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- </w:t>
      </w:r>
      <w:r w:rsidRPr="003B712E">
        <w:rPr>
          <w:rFonts w:ascii="Arial" w:hAnsi="Arial" w:cs="Arial"/>
          <w:b/>
          <w:bCs/>
          <w:color w:val="000000" w:themeColor="text1"/>
          <w:sz w:val="20"/>
          <w:szCs w:val="20"/>
        </w:rPr>
        <w:t>Zamawiający na wezwanie wymaga przekazania oświadczenia lub innego dokumentu producenta testu w zakresie zgodności z normami lub przedłożenia dokumentu potwierdzającego spełnienie ww. wymagań zgodnie z zapisami w SAC dla pozycji nr 1, 2, 3, 4, 5, 9, 11.</w:t>
      </w:r>
    </w:p>
    <w:p w:rsidR="00745C9C" w:rsidRPr="003B712E" w:rsidRDefault="00745C9C" w:rsidP="00F2014B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PAKIET 3 - ETYKIETY DO METKOWNICY - Zamawiający na wezwanie wymaga złożenia oświadczenia lub innego dokumentu producenta metkownicy </w:t>
      </w:r>
      <w:proofErr w:type="spellStart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Gke</w:t>
      </w:r>
      <w:proofErr w:type="spellEnd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240-840 o kompatybilności oferowanych etykiet z ww. metkownicą.</w:t>
      </w:r>
    </w:p>
    <w:p w:rsidR="00745C9C" w:rsidRPr="003B712E" w:rsidRDefault="00745C9C" w:rsidP="00F2014B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5 - MATERIAŁY EKSPLOATACYJNE DLA STERYLIZACJI – pozycja 1 markery medyczne: Zamawiający wymaga załączenia do oferty oświadczenia lub innego dokumentu producenta markerów medycznych o nietoksyczności produktu.</w:t>
      </w:r>
    </w:p>
    <w:p w:rsidR="00F2014B" w:rsidRPr="003B712E" w:rsidRDefault="00F2014B" w:rsidP="00F2014B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7 - ASORTYMENT DO MYCIA I OCHRONNY</w:t>
      </w:r>
      <w:r w:rsidR="001A35C5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(1)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F2014B" w:rsidRPr="003B712E" w:rsidRDefault="00F2014B" w:rsidP="00F2014B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Fartuch zgodny z Dyrektywą MDD 93/42 oraz normami EN</w:t>
      </w:r>
      <w:r w:rsidR="007B44A4" w:rsidRPr="003B712E">
        <w:rPr>
          <w:rFonts w:ascii="Arial" w:hAnsi="Arial" w:cs="Arial"/>
          <w:color w:val="000000" w:themeColor="text1"/>
          <w:sz w:val="18"/>
          <w:szCs w:val="18"/>
        </w:rPr>
        <w:t xml:space="preserve"> 13795, EN 11135 i EN 556.</w:t>
      </w:r>
    </w:p>
    <w:p w:rsidR="002124E4" w:rsidRPr="003B712E" w:rsidRDefault="002124E4" w:rsidP="002124E4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10 - ASORTYMENT DO MYCIA I OCHRONNY (3):</w:t>
      </w:r>
    </w:p>
    <w:p w:rsidR="002124E4" w:rsidRPr="003B712E" w:rsidRDefault="002124E4" w:rsidP="002124E4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a jest zobowiązany na wezwanie Zamawiającego złożyć opis produktu potwierdzający otrzymanie rzetelnego wyniku już po 1 godz. Inkubacji.</w:t>
      </w:r>
    </w:p>
    <w:p w:rsidR="002124E4" w:rsidRPr="003B712E" w:rsidRDefault="002124E4" w:rsidP="002124E4">
      <w:pPr>
        <w:pStyle w:val="Akapitzlist"/>
        <w:numPr>
          <w:ilvl w:val="0"/>
          <w:numId w:val="76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T 11 - AMPUŁKOWY TEST BIOLOGICZNY (2)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- Wykonawca jest zobowiązany na wezwanie Zamawiającego złożyć opis produktu potwierdzający otrzymanie rzetelnego wyniku już po 1 godz. Inkubacji.</w:t>
      </w:r>
    </w:p>
    <w:p w:rsidR="00F06816" w:rsidRPr="003B712E" w:rsidRDefault="00F06816" w:rsidP="006830DE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karty charakterystyki produktu niebezpiecznego dla g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otow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do użytku 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roztworu my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do gruntownego usuwania resztek cementu oraz plam z cynku ujętego w pakiecie nr </w:t>
      </w:r>
      <w:r w:rsidR="00C703F7" w:rsidRPr="003B712E">
        <w:rPr>
          <w:rFonts w:ascii="Arial" w:hAnsi="Arial" w:cs="Arial"/>
          <w:color w:val="000000" w:themeColor="text1"/>
          <w:sz w:val="18"/>
          <w:szCs w:val="18"/>
        </w:rPr>
        <w:t>10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ozycja </w:t>
      </w:r>
      <w:r w:rsidR="00C703F7" w:rsidRPr="003B712E">
        <w:rPr>
          <w:rFonts w:ascii="Arial" w:hAnsi="Arial" w:cs="Arial"/>
          <w:color w:val="000000" w:themeColor="text1"/>
          <w:sz w:val="18"/>
          <w:szCs w:val="18"/>
        </w:rPr>
        <w:t>nr 5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</w:p>
    <w:p w:rsidR="00ED0F7A" w:rsidRPr="003B712E" w:rsidRDefault="00ED0F7A" w:rsidP="006830DE">
      <w:pPr>
        <w:pStyle w:val="Akapitzlist"/>
        <w:numPr>
          <w:ilvl w:val="0"/>
          <w:numId w:val="60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katalogów lub innych materiałów opisujących przedmiot zamówieni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celem potwierdzenia, iż oferowany asortyment jest zgodny z opisem przedmiotu zamówienia</w:t>
      </w:r>
      <w:r w:rsidR="002124E4" w:rsidRPr="003B712E">
        <w:rPr>
          <w:rFonts w:ascii="Arial" w:hAnsi="Arial" w:cs="Arial"/>
          <w:color w:val="000000" w:themeColor="text1"/>
          <w:sz w:val="18"/>
          <w:szCs w:val="18"/>
        </w:rPr>
        <w:t>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ED0F7A" w:rsidRPr="003B712E" w:rsidRDefault="00ED0F7A" w:rsidP="00F4163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ymagania: Zamawiający oczekuje udostępnienia katalogów lub materiałów opisujących przedmiot zamówienia pochodzących od producenta i zawierających potwierdzenie parametrów wyrobów medycznych ujętych w SIWZ. Jeżeli ww. dokumenty nie są dostępne Wykonawca może przygotować katalog w oparciu o informacje uzyskane od producenta. </w:t>
      </w:r>
    </w:p>
    <w:p w:rsidR="00ED0F7A" w:rsidRPr="003B712E" w:rsidRDefault="00ED0F7A" w:rsidP="00F4163E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prosi o przekazywanie ww. dokumentów uporządkowanych, czyli 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>wraz z oznaczeniem, dla której pozycji ujętej w formularzu ofertowym zostają złożone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. </w:t>
      </w:r>
    </w:p>
    <w:p w:rsidR="00FC1628" w:rsidRPr="003B712E" w:rsidRDefault="00FC1628" w:rsidP="00F4163E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</w:p>
    <w:p w:rsidR="00944196" w:rsidRPr="003B712E" w:rsidRDefault="00944196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przed udzieleniem zamówienia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może wezwać 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którego oferta została najwyżej oceniona, do złożenia w wyznaczonym terminie (nie krótszym niż 5 dni)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róbki oferowanego asortymentu (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prezentacja)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celem potwierdzenia, iż oferowany asortyment jest zgodny z</w:t>
      </w:r>
      <w:r w:rsidR="00AF756C" w:rsidRPr="003B712E">
        <w:rPr>
          <w:rFonts w:ascii="Arial" w:hAnsi="Arial" w:cs="Arial"/>
          <w:color w:val="000000" w:themeColor="text1"/>
          <w:sz w:val="18"/>
          <w:szCs w:val="18"/>
        </w:rPr>
        <w:t> opisem przedmiotu zamówienia w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akiecie, którego dotyczy oferta. </w:t>
      </w:r>
    </w:p>
    <w:p w:rsidR="00944196" w:rsidRPr="003B712E" w:rsidRDefault="00944196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31614E" w:rsidRPr="003B712E" w:rsidRDefault="0031614E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Wymagania i zastrzeżenie: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</w:t>
      </w:r>
      <w:r w:rsidR="00944196" w:rsidRPr="003B712E">
        <w:rPr>
          <w:rFonts w:ascii="Arial" w:hAnsi="Arial" w:cs="Arial"/>
          <w:b/>
          <w:color w:val="000000" w:themeColor="text1"/>
          <w:sz w:val="18"/>
          <w:szCs w:val="18"/>
        </w:rPr>
        <w:t>zastrzega sobie możliwość</w:t>
      </w:r>
      <w:r w:rsidR="00AF756C" w:rsidRPr="003B712E">
        <w:rPr>
          <w:rFonts w:ascii="Arial" w:hAnsi="Arial" w:cs="Arial"/>
          <w:color w:val="000000" w:themeColor="text1"/>
          <w:sz w:val="18"/>
          <w:szCs w:val="18"/>
        </w:rPr>
        <w:t xml:space="preserve"> zwrócenia się do Wykonawców o 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 xml:space="preserve">przesłanie </w:t>
      </w:r>
      <w:r w:rsidR="00944196" w:rsidRPr="003B712E">
        <w:rPr>
          <w:rFonts w:ascii="Arial" w:hAnsi="Arial" w:cs="Arial"/>
          <w:b/>
          <w:color w:val="000000" w:themeColor="text1"/>
          <w:sz w:val="18"/>
          <w:szCs w:val="18"/>
        </w:rPr>
        <w:t>próbki asortymentu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 xml:space="preserve"> zaoferowanego w ofercie przetargowej.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Złożenie próbki nie jest obligatoryjne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rośba ze strony Zamawiającego o 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>przesłanie próbki nastąpi po terminie składnia ofert przetargowy</w:t>
      </w:r>
      <w:r w:rsidR="00A66D8B" w:rsidRPr="003B712E">
        <w:rPr>
          <w:rFonts w:ascii="Arial" w:hAnsi="Arial" w:cs="Arial"/>
          <w:color w:val="000000" w:themeColor="text1"/>
          <w:sz w:val="18"/>
          <w:szCs w:val="18"/>
        </w:rPr>
        <w:t>ch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 xml:space="preserve"> i dotyczyć będzie wyłącznie oferowanego przez Wykonawców asortymentu, co do którego powstaną wątpliwości, czy faktycznie odpowiada opisowi przedmiotu zamówienia. </w:t>
      </w:r>
    </w:p>
    <w:p w:rsidR="00944196" w:rsidRPr="003B712E" w:rsidRDefault="00944196" w:rsidP="00F4163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Wniosek Zamawiającego o złożenie próbki dotyczyć będzie 1 sztuki lub 1 opakowania (tj. jednostki handlowej).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ie złożenie w wyznaczonym przez Zamawiającego terminie próbki asortymentu jest równoznaczne z niespełnieniem wymagań zawartych w niniejszym punkcie i skutkować będzie odrzuceniem oferty, jako niezgodnej ze SIWZ w myśl art. 89 ust. 1 pkt. 2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ZP. Zamawiający wyjaśnia, że żądanie przedłożenia próbek będzie dotyczyć przede wszystkim asortymentu, który nie był uprzednio dostarczany do Zamawiającego, ponieważ wiele pozycji asortymentowych spośród</w:t>
      </w:r>
      <w:r w:rsidR="0031614E" w:rsidRPr="003B712E">
        <w:rPr>
          <w:rFonts w:ascii="Arial" w:hAnsi="Arial" w:cs="Arial"/>
          <w:color w:val="000000" w:themeColor="text1"/>
          <w:sz w:val="18"/>
          <w:szCs w:val="18"/>
        </w:rPr>
        <w:t xml:space="preserve"> opisanych w </w:t>
      </w:r>
      <w:r w:rsidR="007673E2" w:rsidRPr="003B712E">
        <w:rPr>
          <w:rFonts w:ascii="Arial" w:hAnsi="Arial" w:cs="Arial"/>
          <w:color w:val="000000" w:themeColor="text1"/>
          <w:sz w:val="18"/>
          <w:szCs w:val="18"/>
        </w:rPr>
        <w:t>SAC</w:t>
      </w:r>
      <w:r w:rsidR="00710C13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jest od dłuższego czasu obecnych na rynku i są one znane Zamawiającemu. </w:t>
      </w:r>
    </w:p>
    <w:p w:rsidR="00C2329F" w:rsidRPr="003B712E" w:rsidRDefault="00C2329F" w:rsidP="00F4163E">
      <w:pPr>
        <w:pStyle w:val="Tekstpodstawowywcity"/>
        <w:overflowPunct/>
        <w:autoSpaceDE/>
        <w:autoSpaceDN/>
        <w:adjustRightInd/>
        <w:ind w:firstLine="0"/>
        <w:rPr>
          <w:rFonts w:ascii="Arial" w:hAnsi="Arial" w:cs="Arial"/>
          <w:color w:val="000000" w:themeColor="text1"/>
          <w:sz w:val="18"/>
          <w:szCs w:val="18"/>
        </w:rPr>
      </w:pPr>
    </w:p>
    <w:p w:rsidR="007673E2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, który podlega wykluczeniu na podstawie art. 24 ust. 1 pkt 13 i 14 oraz 16–20 UPZP może przedstawić dowody na to, że podjęte przez niego środki są wystarczające do wykazania jego rzetelności, w 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Przepisu zdania pierwszego nie stosuje się, jeżeli wobec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y, będącego podmiotem zbiorowym, orzeczono prawomocnym wyrokiem sądu zakaz ubiegania się o udzielenie zamówienia oraz nie upłynął określony w tym wyroku okres obowiązywania tego zakazu.</w:t>
      </w:r>
    </w:p>
    <w:p w:rsidR="007673E2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miot, który zobowiązał się do udostępnienia zasobów zgodnie z art. 22a UPZP, odpowiada solidarnie z 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ą za szkodę Zamawiającego powstałą wskutek nieudostępnienia tych zasobów, chyba że za nieudostępnienie zasobów nie ponosi winy.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odniesieniu do warunków dotyczących</w:t>
      </w:r>
      <w:r w:rsidRPr="003B712E">
        <w:rPr>
          <w:rFonts w:ascii="Arial" w:eastAsia="ArialMT" w:hAnsi="Arial" w:cs="Arial"/>
          <w:color w:val="000000" w:themeColor="text1"/>
          <w:sz w:val="18"/>
          <w:szCs w:val="18"/>
        </w:rPr>
        <w:t xml:space="preserve"> doświadczenia 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y mogą polegać na zdolnościach innych podmiotów, jeśli podmioty te zrealizują dostawy lub usługi, do realizacji których to doświadczenie jest wymagane.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eastAsia="TimesNewRoman" w:hAnsi="Arial" w:cs="Arial"/>
          <w:color w:val="000000" w:themeColor="text1"/>
          <w:sz w:val="18"/>
          <w:szCs w:val="18"/>
        </w:rPr>
        <w:t>Wykonawca może w celu potwierdzenia spełniania warunków udziału w postępowaniu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amawiający żąda od </w:t>
      </w:r>
      <w:r w:rsidR="004D38FB" w:rsidRPr="003B712E">
        <w:rPr>
          <w:rFonts w:ascii="Arial" w:hAnsi="Arial" w:cs="Arial"/>
          <w:b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ykonawcy, który polega na zdolnościach innych podmiotów na zasadach określonych w art. 22a UPZP, przedstawienia z</w:t>
      </w:r>
      <w:r w:rsidRPr="003B712E">
        <w:rPr>
          <w:rFonts w:ascii="Arial" w:eastAsia="TimesNewRoman" w:hAnsi="Arial" w:cs="Arial"/>
          <w:b/>
          <w:color w:val="000000" w:themeColor="text1"/>
          <w:sz w:val="18"/>
          <w:szCs w:val="18"/>
        </w:rPr>
        <w:t>obowiązania tych podmiotów do oddania mu do dyspozycji niezbędnych zasobów na potrzeby realizacji zamówienia (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ołączyć do oferty w formie </w:t>
      </w:r>
      <w:r w:rsidR="00B807DD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pisemnej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ałącznik nr </w:t>
      </w:r>
      <w:r w:rsidR="00540081" w:rsidRPr="003B712E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do SIWZ</w:t>
      </w:r>
      <w:r w:rsidRPr="003B712E">
        <w:rPr>
          <w:rFonts w:ascii="Arial" w:eastAsia="TimesNewRoman" w:hAnsi="Arial" w:cs="Arial"/>
          <w:b/>
          <w:color w:val="000000" w:themeColor="text1"/>
          <w:sz w:val="18"/>
          <w:szCs w:val="18"/>
        </w:rPr>
        <w:t>)</w:t>
      </w:r>
      <w:r w:rsidR="00B807DD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nie żąda od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y przedstawienia dokumentów wymienionych w punkcie </w:t>
      </w:r>
      <w:r w:rsidR="00EA3D36" w:rsidRPr="003B712E">
        <w:rPr>
          <w:rFonts w:ascii="Arial" w:hAnsi="Arial" w:cs="Arial"/>
          <w:color w:val="000000" w:themeColor="text1"/>
          <w:sz w:val="18"/>
          <w:szCs w:val="18"/>
        </w:rPr>
        <w:t xml:space="preserve">5.1. a),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5.2</w:t>
      </w:r>
      <w:r w:rsidR="00EA3D36" w:rsidRPr="003B712E">
        <w:rPr>
          <w:rFonts w:ascii="Arial" w:hAnsi="Arial" w:cs="Arial"/>
          <w:color w:val="000000" w:themeColor="text1"/>
          <w:sz w:val="18"/>
          <w:szCs w:val="18"/>
        </w:rPr>
        <w:t xml:space="preserve"> b)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5.3 SIWZ oraz 5.4 SIWZ, dotyczących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y, któremu zamierza powierzyć wykonanie części zamówienia, a który nie jest podmiotem, na którego zdolnościach lub sytuacji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a polega na zasadach określonych w art. 22a UPZP. 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 przypadku wspólnego ubiegania się o zamówienie przez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ów:</w:t>
      </w:r>
    </w:p>
    <w:p w:rsidR="00BA7EF1" w:rsidRPr="003B712E" w:rsidRDefault="00BA7EF1" w:rsidP="006830DE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enie składa każdy z Wykonawców wspólnie ubiegających się o zamówienie. Dokumenty te mają potwierdzać brak podstaw wykluczenia w zakresie, w którym każdy z Wykonawców wykazuje brak podstaw wykluczenia,</w:t>
      </w:r>
    </w:p>
    <w:p w:rsidR="00BA7EF1" w:rsidRPr="003B712E" w:rsidRDefault="00BA7EF1" w:rsidP="006830DE">
      <w:pPr>
        <w:numPr>
          <w:ilvl w:val="0"/>
          <w:numId w:val="6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enie składa każdy z Wykonawców wspólnie ubiegających się o zamówienie. Dokumenty te potwierdzają spełnianie warunków udziału w postępowaniu w zakresie, w którym każdy z Wykonawców wykazuje spełnianie warunków udziału w postępowaniu.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świadczenia, o których mowa w punkcie </w:t>
      </w:r>
      <w:r w:rsidR="005B4B73" w:rsidRPr="003B712E">
        <w:rPr>
          <w:rFonts w:ascii="Arial" w:hAnsi="Arial" w:cs="Arial"/>
          <w:color w:val="000000" w:themeColor="text1"/>
          <w:sz w:val="18"/>
          <w:szCs w:val="18"/>
        </w:rPr>
        <w:t>5.2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IWZ, dotyczące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y i innych podmiotów, na których zdolnościach lub sytuacji polega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a na zasadach określonych w art. 22a UPZP oraz dotyczące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ów, składane są w oryginale. Dokumenty, o których mowa w punkcie </w:t>
      </w:r>
      <w:r w:rsidR="005B4B73" w:rsidRPr="003B712E">
        <w:rPr>
          <w:rFonts w:ascii="Arial" w:hAnsi="Arial" w:cs="Arial"/>
          <w:color w:val="000000" w:themeColor="text1"/>
          <w:sz w:val="18"/>
          <w:szCs w:val="18"/>
        </w:rPr>
        <w:t>5.2, 5.3, 5.4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IWZ – oświadczenia, składane są w oryginale, a inne dokumenty w oryginale lub kopii poświadczonej za zgodność z</w:t>
      </w:r>
      <w:r w:rsidR="00BA7EF1" w:rsidRPr="003B712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ryginałem. </w:t>
      </w:r>
    </w:p>
    <w:p w:rsidR="00BA7EF1" w:rsidRPr="003B712E" w:rsidRDefault="00ED0F7A" w:rsidP="006830DE">
      <w:pPr>
        <w:pStyle w:val="Tekstpodstawowywcity"/>
        <w:numPr>
          <w:ilvl w:val="1"/>
          <w:numId w:val="63"/>
        </w:numPr>
        <w:overflowPunct/>
        <w:autoSpaceDE/>
        <w:autoSpaceDN/>
        <w:adjustRightInd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oświadczenia za zgodność z oryginałem dokonuje odpowiednio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a, podmiot, na którego zdolnościach lub sytuacji polega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a,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y wspólnie ubiegający się o udzielenie zamówienia publicznego albo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a, w zakresie dokumentów, które każdego z nich dotyczą. </w:t>
      </w:r>
    </w:p>
    <w:p w:rsidR="00BA7EF1" w:rsidRPr="003B712E" w:rsidRDefault="00ED0F7A" w:rsidP="00F4163E">
      <w:pPr>
        <w:pStyle w:val="Tekstpodstawowywcity"/>
        <w:overflowPunct/>
        <w:autoSpaceDE/>
        <w:autoSpaceDN/>
        <w:adjustRightInd/>
        <w:ind w:firstLine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może żądać przedstawienia oryginału lub notarialnie poświadczonej kopii dokumentów, o których mowa w punkcie </w:t>
      </w:r>
      <w:r w:rsidR="005B4B73" w:rsidRPr="003B712E">
        <w:rPr>
          <w:rFonts w:ascii="Arial" w:hAnsi="Arial" w:cs="Arial"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IWZ, inn</w:t>
      </w:r>
      <w:r w:rsidR="005B4B73" w:rsidRPr="003B712E">
        <w:rPr>
          <w:rFonts w:ascii="Arial" w:hAnsi="Arial" w:cs="Arial"/>
          <w:color w:val="000000" w:themeColor="text1"/>
          <w:sz w:val="18"/>
          <w:szCs w:val="18"/>
        </w:rPr>
        <w:t>ych niż oświadczeni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wyłącznie wtedy, gdy złożona kopia dokumentu jest nieczytelna lub budzi wątpliwości co do jej prawdziwości.</w:t>
      </w:r>
    </w:p>
    <w:p w:rsidR="00BA7EF1" w:rsidRPr="003B712E" w:rsidRDefault="00ED0F7A" w:rsidP="00F4163E">
      <w:pPr>
        <w:pStyle w:val="Tekstpodstawowywcity"/>
        <w:overflowPunct/>
        <w:autoSpaceDE/>
        <w:autoSpaceDN/>
        <w:adjustRightInd/>
        <w:ind w:firstLine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 przypadku, wskazania przez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ę dostępn</w:t>
      </w:r>
      <w:r w:rsidR="005B4B73" w:rsidRPr="003B712E">
        <w:rPr>
          <w:rFonts w:ascii="Arial" w:hAnsi="Arial" w:cs="Arial"/>
          <w:color w:val="000000" w:themeColor="text1"/>
          <w:sz w:val="18"/>
          <w:szCs w:val="18"/>
        </w:rPr>
        <w:t xml:space="preserve">ości oświadczeń lub dokumentów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 formie elektronicznej pod określonymi adresami internetowymi ogólnodostępnych i bezpłatnych baz danych, </w:t>
      </w:r>
      <w:r w:rsidR="00D20501" w:rsidRPr="003B712E">
        <w:rPr>
          <w:rFonts w:ascii="Arial" w:hAnsi="Arial" w:cs="Arial"/>
          <w:color w:val="000000" w:themeColor="text1"/>
          <w:sz w:val="18"/>
          <w:szCs w:val="18"/>
        </w:rPr>
        <w:t>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amawiający może żądać od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y przedstawienia tłumaczenia na język polski wskazanych przez </w:t>
      </w:r>
      <w:r w:rsidR="00987300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ę i pobranych samodzielnie przez </w:t>
      </w:r>
      <w:r w:rsidR="00D20501" w:rsidRPr="003B712E">
        <w:rPr>
          <w:rFonts w:ascii="Arial" w:hAnsi="Arial" w:cs="Arial"/>
          <w:color w:val="000000" w:themeColor="text1"/>
          <w:sz w:val="18"/>
          <w:szCs w:val="18"/>
        </w:rPr>
        <w:t>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amawiającego dokumentów. </w:t>
      </w:r>
    </w:p>
    <w:p w:rsidR="00ED0F7A" w:rsidRPr="003B712E" w:rsidRDefault="00ED0F7A" w:rsidP="00F4163E">
      <w:pPr>
        <w:pStyle w:val="Tekstpodstawowywcity"/>
        <w:overflowPunct/>
        <w:autoSpaceDE/>
        <w:autoSpaceDN/>
        <w:adjustRightInd/>
        <w:ind w:firstLine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kumenty i oświadczenia winny być złożone w języku polskim. </w:t>
      </w:r>
    </w:p>
    <w:p w:rsidR="00E47B56" w:rsidRPr="003B712E" w:rsidRDefault="00E47B56" w:rsidP="00F4163E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62ECC" w:rsidRPr="003B712E" w:rsidRDefault="00F62ECC" w:rsidP="00F4163E">
      <w:pPr>
        <w:numPr>
          <w:ilvl w:val="0"/>
          <w:numId w:val="3"/>
        </w:numPr>
        <w:tabs>
          <w:tab w:val="clear" w:pos="540"/>
          <w:tab w:val="num" w:pos="426"/>
          <w:tab w:val="left" w:pos="10224"/>
        </w:tabs>
        <w:overflowPunct w:val="0"/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SPOSÓB POROZUMIEWANIA SIĘ MIĘDZY ZAMAWIAJĄCYM A</w:t>
      </w:r>
      <w:r w:rsidR="00B45598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WYKONAWCAMI, SP</w:t>
      </w:r>
      <w:r w:rsidR="00F9177D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OSÓB PRZEKAZYWANIA DOKUMENTÓW I 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OŚWIADCZEŃ ORAZ SPOSÓB UDZELANIA WYJAŚNIEŃ.</w:t>
      </w:r>
    </w:p>
    <w:p w:rsidR="00C246A9" w:rsidRPr="003B712E" w:rsidRDefault="00C246A9" w:rsidP="00F4163E">
      <w:pPr>
        <w:numPr>
          <w:ilvl w:val="1"/>
          <w:numId w:val="3"/>
        </w:numPr>
        <w:overflowPunct w:val="0"/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sobą </w:t>
      </w:r>
      <w:r w:rsidR="00376604" w:rsidRPr="003B712E">
        <w:rPr>
          <w:rFonts w:ascii="Arial" w:hAnsi="Arial" w:cs="Arial"/>
          <w:color w:val="000000" w:themeColor="text1"/>
          <w:sz w:val="18"/>
          <w:szCs w:val="18"/>
        </w:rPr>
        <w:t xml:space="preserve">wskazaną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rzez Zamawiającego do kontaktów z Wykonawcami jest:</w:t>
      </w:r>
      <w:r w:rsidR="005B134A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100EE" w:rsidRPr="003B712E">
        <w:rPr>
          <w:rFonts w:ascii="Arial" w:hAnsi="Arial" w:cs="Arial"/>
          <w:color w:val="000000" w:themeColor="text1"/>
          <w:sz w:val="18"/>
          <w:szCs w:val="18"/>
        </w:rPr>
        <w:t>Kierownik</w:t>
      </w:r>
      <w:r w:rsidR="005B134A" w:rsidRPr="003B712E">
        <w:rPr>
          <w:rFonts w:ascii="Arial" w:hAnsi="Arial" w:cs="Arial"/>
          <w:color w:val="000000" w:themeColor="text1"/>
          <w:sz w:val="18"/>
          <w:szCs w:val="18"/>
        </w:rPr>
        <w:t xml:space="preserve"> Działu Zamówień Publicznych –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01393" w:rsidRPr="003B712E">
        <w:rPr>
          <w:rFonts w:ascii="Arial" w:hAnsi="Arial" w:cs="Arial"/>
          <w:color w:val="000000" w:themeColor="text1"/>
          <w:sz w:val="18"/>
          <w:szCs w:val="18"/>
        </w:rPr>
        <w:t>Pani</w:t>
      </w:r>
      <w:r w:rsidR="00D56FFB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2645C" w:rsidRPr="003B712E">
        <w:rPr>
          <w:rFonts w:ascii="Arial" w:hAnsi="Arial" w:cs="Arial"/>
          <w:color w:val="000000" w:themeColor="text1"/>
          <w:sz w:val="18"/>
          <w:szCs w:val="18"/>
        </w:rPr>
        <w:t xml:space="preserve">mgr 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Magdalena </w:t>
      </w:r>
      <w:r w:rsidR="008F5DF1" w:rsidRPr="003B712E">
        <w:rPr>
          <w:rFonts w:ascii="Arial" w:hAnsi="Arial" w:cs="Arial"/>
          <w:color w:val="000000" w:themeColor="text1"/>
          <w:sz w:val="18"/>
          <w:szCs w:val="18"/>
        </w:rPr>
        <w:t>Gajowska</w:t>
      </w:r>
      <w:r w:rsidR="00AB1D33" w:rsidRPr="003B712E">
        <w:rPr>
          <w:rFonts w:ascii="Arial" w:hAnsi="Arial" w:cs="Arial"/>
          <w:color w:val="000000" w:themeColor="text1"/>
          <w:sz w:val="18"/>
          <w:szCs w:val="18"/>
        </w:rPr>
        <w:t xml:space="preserve"> lub</w:t>
      </w:r>
      <w:r w:rsidR="008F5DF1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10C13" w:rsidRPr="003B712E">
        <w:rPr>
          <w:rFonts w:ascii="Arial" w:hAnsi="Arial" w:cs="Arial"/>
          <w:color w:val="000000" w:themeColor="text1"/>
          <w:sz w:val="18"/>
          <w:szCs w:val="18"/>
        </w:rPr>
        <w:t xml:space="preserve">Szymon Szmigielski (e-mail: </w:t>
      </w:r>
      <w:hyperlink r:id="rId13" w:history="1">
        <w:r w:rsidR="00710C13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Sszmigielski@zsm.com.pl</w:t>
        </w:r>
      </w:hyperlink>
      <w:r w:rsidR="00710C13" w:rsidRPr="003B712E">
        <w:rPr>
          <w:rFonts w:ascii="Arial" w:hAnsi="Arial" w:cs="Arial"/>
          <w:color w:val="000000" w:themeColor="text1"/>
          <w:sz w:val="18"/>
          <w:szCs w:val="18"/>
        </w:rPr>
        <w:t>)</w:t>
      </w:r>
      <w:r w:rsidR="00213EE5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tel. </w:t>
      </w:r>
      <w:r w:rsidR="00AC61DC" w:rsidRPr="003B712E">
        <w:rPr>
          <w:rFonts w:ascii="Arial" w:hAnsi="Arial" w:cs="Arial"/>
          <w:color w:val="000000" w:themeColor="text1"/>
          <w:sz w:val="18"/>
          <w:szCs w:val="18"/>
        </w:rPr>
        <w:t>(0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>32</w:t>
      </w:r>
      <w:r w:rsidR="00AC61DC" w:rsidRPr="003B712E">
        <w:rPr>
          <w:rFonts w:ascii="Arial" w:hAnsi="Arial" w:cs="Arial"/>
          <w:color w:val="000000" w:themeColor="text1"/>
          <w:sz w:val="18"/>
          <w:szCs w:val="18"/>
        </w:rPr>
        <w:t>)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 34-99-2</w:t>
      </w:r>
      <w:r w:rsidR="00EA3D36" w:rsidRPr="003B712E">
        <w:rPr>
          <w:rFonts w:ascii="Arial" w:hAnsi="Arial" w:cs="Arial"/>
          <w:color w:val="000000" w:themeColor="text1"/>
          <w:sz w:val="18"/>
          <w:szCs w:val="18"/>
        </w:rPr>
        <w:t>9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>8,</w:t>
      </w:r>
      <w:r w:rsidR="00AC61DC" w:rsidRPr="003B712E">
        <w:rPr>
          <w:rFonts w:ascii="Arial" w:hAnsi="Arial" w:cs="Arial"/>
          <w:color w:val="000000" w:themeColor="text1"/>
          <w:sz w:val="18"/>
          <w:szCs w:val="18"/>
        </w:rPr>
        <w:t xml:space="preserve"> (032) 34-99-268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 e-mail: </w:t>
      </w:r>
      <w:hyperlink r:id="rId14" w:history="1">
        <w:r w:rsidR="00B100EE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zp@zsm.com.pl</w:t>
        </w:r>
      </w:hyperlink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 lub upoważniona przez nią osoba w </w:t>
      </w:r>
      <w:r w:rsidR="00213EE5" w:rsidRPr="003B712E">
        <w:rPr>
          <w:rFonts w:ascii="Arial" w:hAnsi="Arial" w:cs="Arial"/>
          <w:color w:val="000000" w:themeColor="text1"/>
          <w:sz w:val="18"/>
          <w:szCs w:val="18"/>
        </w:rPr>
        <w:t>D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ziale </w:t>
      </w:r>
      <w:r w:rsidR="00213EE5" w:rsidRPr="003B712E">
        <w:rPr>
          <w:rFonts w:ascii="Arial" w:hAnsi="Arial" w:cs="Arial"/>
          <w:color w:val="000000" w:themeColor="text1"/>
          <w:sz w:val="18"/>
          <w:szCs w:val="18"/>
        </w:rPr>
        <w:t>Zamówień Publicznych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 w godz. 8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  <w:vertAlign w:val="superscript"/>
        </w:rPr>
        <w:t>00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>-14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  <w:vertAlign w:val="superscript"/>
        </w:rPr>
        <w:t>30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C246A9" w:rsidRPr="003B712E" w:rsidRDefault="00C246A9" w:rsidP="00F4163E">
      <w:pPr>
        <w:numPr>
          <w:ilvl w:val="1"/>
          <w:numId w:val="3"/>
        </w:numPr>
        <w:tabs>
          <w:tab w:val="clear" w:pos="540"/>
        </w:tabs>
        <w:overflowPunct w:val="0"/>
        <w:autoSpaceDE w:val="0"/>
        <w:autoSpaceDN w:val="0"/>
        <w:adjustRightInd w:val="0"/>
        <w:ind w:left="426" w:right="-1" w:hanging="42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Dopuszczalnym sposobem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orozumiewania się między Zamawiającym a Wykonawcami jest: </w:t>
      </w:r>
    </w:p>
    <w:p w:rsidR="00C246A9" w:rsidRPr="003B712E" w:rsidRDefault="00C246A9" w:rsidP="00F4163E">
      <w:pPr>
        <w:ind w:left="426"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- fax lub 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>e-mail 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rzypadku wniosków, zawiadomień, informacji, zapytań, wnoszenia kopii odwołań, przystąpień do odwołań, zgody na przedłużenie terminu związania ofertą itp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9A415D" w:rsidRPr="003B712E" w:rsidRDefault="00C246A9" w:rsidP="00F4163E">
      <w:pPr>
        <w:ind w:left="426"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- forma pisemna w przypadku przekazywania wszelkich oświadczeń i do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>kumentów wskazanych w punkcie 5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SIWZ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246A9" w:rsidRPr="003B712E" w:rsidRDefault="00C246A9" w:rsidP="00F4163E">
      <w:pPr>
        <w:ind w:left="426"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iezależnie od 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>powyższego form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isemna jest zawsze dopuszczalna.</w:t>
      </w:r>
    </w:p>
    <w:p w:rsidR="0081627D" w:rsidRPr="003B712E" w:rsidRDefault="0081627D" w:rsidP="00F4163E">
      <w:pPr>
        <w:numPr>
          <w:ilvl w:val="1"/>
          <w:numId w:val="3"/>
        </w:numPr>
        <w:tabs>
          <w:tab w:val="clear" w:pos="540"/>
        </w:tabs>
        <w:ind w:left="426" w:right="-1" w:hanging="426"/>
        <w:jc w:val="both"/>
        <w:rPr>
          <w:rFonts w:ascii="Arial" w:eastAsia="Calibri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 </w:t>
      </w:r>
      <w:r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 xml:space="preserve">może zwrócić się do Zamawiającego o wyjaśnienie treści SIWZ. Zamawiający niezwłocznie udzieli wyjaśnień, jednak nie później niż na 2 dni przed upływem terminu składania ofert – pod warunkiem że wniosek o wyjaśnienie treści SIWZ wpłynął do Zamawiającego nie później niż do końca dnia, w którym upływa połowa wyznaczonego terminu składania ofert tj. do </w:t>
      </w:r>
      <w:r w:rsidR="0031250D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0</w:t>
      </w:r>
      <w:r w:rsidR="001E4F9A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5</w:t>
      </w:r>
      <w:r w:rsidR="006D6F6A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.</w:t>
      </w:r>
      <w:r w:rsidR="007B082C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1</w:t>
      </w:r>
      <w:r w:rsidR="0031250D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1</w:t>
      </w:r>
      <w:r w:rsidR="006D6F6A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.</w:t>
      </w:r>
      <w:r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201</w:t>
      </w:r>
      <w:r w:rsidR="00103D16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8</w:t>
      </w:r>
      <w:r w:rsidR="009A415D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  <w:u w:val="single"/>
        </w:rPr>
        <w:t>r.</w:t>
      </w:r>
      <w:r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włącznie.</w:t>
      </w:r>
      <w:r w:rsidR="00C246A9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246A9"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Przedłużenie terminu składania ofert nie wpływa na bieg terminu składania wniosku.</w:t>
      </w:r>
    </w:p>
    <w:p w:rsidR="0081627D" w:rsidRPr="003B712E" w:rsidRDefault="0081627D" w:rsidP="00F4163E">
      <w:pPr>
        <w:numPr>
          <w:ilvl w:val="1"/>
          <w:numId w:val="3"/>
        </w:numPr>
        <w:tabs>
          <w:tab w:val="clear" w:pos="540"/>
        </w:tabs>
        <w:ind w:left="426" w:right="-1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Jeżeli wniosek o wyjaśnienie treści SIWZ wpłynął po upływie terminu skł</w:t>
      </w:r>
      <w:r w:rsidR="009A415D"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adania wniosku, o którym mowa w </w:t>
      </w:r>
      <w:r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pkt 6.3., lub dotyczy udzielonych wyjaśnień, Zamawiający może udzielić wyjaśnień albo pozostawić wniosek bez rozpoz</w:t>
      </w:r>
      <w:r w:rsidR="00C246A9" w:rsidRPr="003B712E">
        <w:rPr>
          <w:rFonts w:ascii="Arial" w:eastAsia="Calibri" w:hAnsi="Arial" w:cs="Arial"/>
          <w:bCs/>
          <w:color w:val="000000" w:themeColor="text1"/>
          <w:sz w:val="18"/>
          <w:szCs w:val="18"/>
        </w:rPr>
        <w:t>nania.</w:t>
      </w:r>
    </w:p>
    <w:p w:rsidR="00C246A9" w:rsidRPr="003B712E" w:rsidRDefault="0081627D" w:rsidP="00F4163E">
      <w:pPr>
        <w:numPr>
          <w:ilvl w:val="1"/>
          <w:numId w:val="3"/>
        </w:numPr>
        <w:tabs>
          <w:tab w:val="clear" w:pos="540"/>
        </w:tabs>
        <w:ind w:left="426" w:right="-1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uzasadnionym przypadku, (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rzed terminem składania ofert)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Zamawiający dopuszcza możliwość wprowadzenia zmian w treści SIWZ. </w:t>
      </w:r>
      <w:r w:rsidR="00C246A9" w:rsidRPr="003B712E">
        <w:rPr>
          <w:rFonts w:ascii="Arial" w:hAnsi="Arial" w:cs="Arial"/>
          <w:color w:val="000000" w:themeColor="text1"/>
          <w:sz w:val="18"/>
          <w:szCs w:val="18"/>
        </w:rPr>
        <w:t xml:space="preserve">Dokonaną zmianę treści specyfikacji </w:t>
      </w:r>
      <w:r w:rsidR="00D20501" w:rsidRPr="003B712E">
        <w:rPr>
          <w:rFonts w:ascii="Arial" w:hAnsi="Arial" w:cs="Arial"/>
          <w:color w:val="000000" w:themeColor="text1"/>
          <w:sz w:val="18"/>
          <w:szCs w:val="18"/>
        </w:rPr>
        <w:t>Z</w:t>
      </w:r>
      <w:r w:rsidR="00C246A9" w:rsidRPr="003B712E">
        <w:rPr>
          <w:rFonts w:ascii="Arial" w:hAnsi="Arial" w:cs="Arial"/>
          <w:color w:val="000000" w:themeColor="text1"/>
          <w:sz w:val="18"/>
          <w:szCs w:val="18"/>
        </w:rPr>
        <w:t>amawiający udostępnia na stronie internetowej. Każda wprowadzona przez Zamawiającego zmiana stanie się częścią SIWZ i jest dla Wykonawców wiążąca.</w:t>
      </w:r>
    </w:p>
    <w:p w:rsidR="0081627D" w:rsidRPr="003B712E" w:rsidRDefault="0081627D" w:rsidP="00F4163E">
      <w:pPr>
        <w:numPr>
          <w:ilvl w:val="1"/>
          <w:numId w:val="3"/>
        </w:numPr>
        <w:tabs>
          <w:tab w:val="clear" w:pos="540"/>
        </w:tabs>
        <w:ind w:left="426" w:right="-1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rzedłużenie terminu składania ofert 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dopuszczalne jest tylko przed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jego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upływem.</w:t>
      </w:r>
    </w:p>
    <w:p w:rsidR="009A415D" w:rsidRPr="003B712E" w:rsidRDefault="00C246A9" w:rsidP="00F4163E">
      <w:pPr>
        <w:numPr>
          <w:ilvl w:val="1"/>
          <w:numId w:val="3"/>
        </w:numPr>
        <w:tabs>
          <w:tab w:val="clear" w:pos="540"/>
        </w:tabs>
        <w:ind w:left="426" w:right="-1" w:hanging="426"/>
        <w:jc w:val="both"/>
        <w:rPr>
          <w:rStyle w:val="Hipercze"/>
          <w:rFonts w:ascii="Arial" w:hAnsi="Arial" w:cs="Arial"/>
          <w:color w:val="000000" w:themeColor="text1"/>
          <w:sz w:val="18"/>
          <w:szCs w:val="18"/>
          <w:u w:val="none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Strona internetowa, na której umieszczane będą niezbędne informacje (m.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>in. ogłoszenia, SIWZ, pytania i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odpowiedzi, modyfikacje, informacja z otwarcia oferty,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bór oferty najkorzystniejszej, unieważnienie postępowania oraz wszystkie inne wymagane przepisami UPZP):</w:t>
      </w:r>
      <w:r w:rsidR="009A415D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5" w:history="1">
        <w:r w:rsidR="009A415D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://www.zsm.com.pl/zsm/przetargi-i-konkursy/</w:t>
        </w:r>
      </w:hyperlink>
    </w:p>
    <w:p w:rsidR="00FE4B99" w:rsidRPr="003B712E" w:rsidRDefault="00FE4B99" w:rsidP="00FE4B99">
      <w:pPr>
        <w:ind w:left="426"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B0AC4" w:rsidRPr="00DE1BB5" w:rsidRDefault="00B400B2" w:rsidP="00F4163E">
      <w:pPr>
        <w:numPr>
          <w:ilvl w:val="0"/>
          <w:numId w:val="3"/>
        </w:numPr>
        <w:tabs>
          <w:tab w:val="clear" w:pos="540"/>
        </w:tabs>
        <w:ind w:left="426" w:right="-1" w:hanging="426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WADIUM</w:t>
      </w:r>
    </w:p>
    <w:p w:rsidR="00267FCD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y </w:t>
      </w:r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 xml:space="preserve">składający oferty na wszystkie pakiety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zobowiązani są do wniesienia wadium</w:t>
      </w:r>
      <w:bookmarkStart w:id="2" w:name="_Hlk487094594"/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 xml:space="preserve"> w kwocie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: </w:t>
      </w:r>
      <w:r w:rsidR="00CF4D2C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3.585,00 zł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(słownie: </w:t>
      </w:r>
      <w:r w:rsidR="00CF4D2C" w:rsidRPr="00DE1BB5">
        <w:rPr>
          <w:rFonts w:ascii="Arial" w:hAnsi="Arial" w:cs="Arial"/>
          <w:color w:val="000000" w:themeColor="text1"/>
          <w:sz w:val="19"/>
          <w:szCs w:val="19"/>
        </w:rPr>
        <w:t>trzy tysiące pięćset osiemdziesiąt pięć złotych</w:t>
      </w:r>
      <w:r w:rsidR="00C009D4" w:rsidRPr="00DE1BB5">
        <w:rPr>
          <w:rFonts w:ascii="Arial" w:hAnsi="Arial" w:cs="Arial"/>
          <w:color w:val="000000" w:themeColor="text1"/>
          <w:sz w:val="19"/>
          <w:szCs w:val="19"/>
        </w:rPr>
        <w:t xml:space="preserve"> [00/100]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)</w:t>
      </w:r>
      <w:bookmarkEnd w:id="2"/>
      <w:r w:rsidR="00AB0116" w:rsidRPr="00DE1BB5">
        <w:rPr>
          <w:rFonts w:ascii="Arial" w:hAnsi="Arial" w:cs="Arial"/>
          <w:color w:val="000000" w:themeColor="text1"/>
          <w:sz w:val="19"/>
          <w:szCs w:val="19"/>
        </w:rPr>
        <w:t>.</w:t>
      </w:r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CB0AC4" w:rsidRPr="00DE1BB5" w:rsidRDefault="00267FCD" w:rsidP="00F4163E">
      <w:pPr>
        <w:pStyle w:val="Akapitzlist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N</w:t>
      </w:r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>atomiast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</w:t>
      </w:r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 xml:space="preserve"> dla ofert częściowych wadium wynosi odpowiednio: </w:t>
      </w:r>
    </w:p>
    <w:p w:rsidR="00267FCD" w:rsidRPr="00DE1BB5" w:rsidRDefault="00267FCD" w:rsidP="00F4163E">
      <w:pPr>
        <w:pStyle w:val="Akapitzlist"/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3B712E" w:rsidRPr="00DE1BB5" w:rsidTr="004726D2">
        <w:trPr>
          <w:trHeight w:val="235"/>
        </w:trPr>
        <w:tc>
          <w:tcPr>
            <w:tcW w:w="7513" w:type="dxa"/>
          </w:tcPr>
          <w:p w:rsidR="00482FF4" w:rsidRPr="00DE1BB5" w:rsidRDefault="00482FF4" w:rsidP="00F4163E">
            <w:pPr>
              <w:pStyle w:val="Akapitzlist"/>
              <w:widowControl w:val="0"/>
              <w:autoSpaceDE w:val="0"/>
              <w:autoSpaceDN w:val="0"/>
              <w:adjustRightInd w:val="0"/>
              <w:ind w:left="3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UMER I NAZWA PAKIETU</w:t>
            </w:r>
          </w:p>
        </w:tc>
        <w:tc>
          <w:tcPr>
            <w:tcW w:w="1843" w:type="dxa"/>
          </w:tcPr>
          <w:p w:rsidR="00127A01" w:rsidRPr="00DE1BB5" w:rsidRDefault="00482FF4" w:rsidP="00E64A39">
            <w:pPr>
              <w:pStyle w:val="Akapitzlist"/>
              <w:widowControl w:val="0"/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KWOTA WADIUM</w:t>
            </w:r>
          </w:p>
        </w:tc>
      </w:tr>
      <w:tr w:rsidR="003B712E" w:rsidRPr="00DE1BB5" w:rsidTr="004726D2">
        <w:trPr>
          <w:trHeight w:val="47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1 - OPAKOWANIA DO STERYLIZACJ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1 341,00 zł</w:t>
            </w:r>
          </w:p>
        </w:tc>
      </w:tr>
      <w:tr w:rsidR="003B712E" w:rsidRPr="00DE1BB5" w:rsidTr="004726D2">
        <w:trPr>
          <w:trHeight w:val="71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2 - TESTY KONTROLI DEZYNFEKCJI TERMICZNEJ, RUTYNOWEJ KONTROLI MYCIA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1 039,00 zł</w:t>
            </w:r>
          </w:p>
        </w:tc>
      </w:tr>
      <w:tr w:rsidR="003B712E" w:rsidRPr="00DE1BB5" w:rsidTr="004726D2">
        <w:trPr>
          <w:trHeight w:val="47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3 - ETYKIETY DO METKOWNICY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525,00 zł</w:t>
            </w:r>
          </w:p>
        </w:tc>
      </w:tr>
      <w:tr w:rsidR="003B712E" w:rsidRPr="00DE1BB5" w:rsidTr="004726D2">
        <w:trPr>
          <w:trHeight w:val="47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5 - MATERIAŁY EKSPLOATACYJNE DLA STERYLIZACJ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295,00 zł</w:t>
            </w:r>
          </w:p>
        </w:tc>
      </w:tr>
      <w:tr w:rsidR="003B712E" w:rsidRPr="00DE1BB5" w:rsidTr="004726D2">
        <w:trPr>
          <w:trHeight w:val="72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9 - ASORTYMENT DO MYCIA I OCHRONNY (3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161,00 zł</w:t>
            </w:r>
          </w:p>
        </w:tc>
      </w:tr>
      <w:tr w:rsidR="003B712E" w:rsidRPr="00DE1BB5" w:rsidTr="004726D2">
        <w:trPr>
          <w:trHeight w:val="47"/>
        </w:trPr>
        <w:tc>
          <w:tcPr>
            <w:tcW w:w="7513" w:type="dxa"/>
          </w:tcPr>
          <w:p w:rsidR="00C31B11" w:rsidRPr="00DE1BB5" w:rsidRDefault="00E64A39" w:rsidP="00FF7B7F">
            <w:pPr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bCs/>
                <w:color w:val="000000" w:themeColor="text1"/>
                <w:sz w:val="19"/>
                <w:szCs w:val="19"/>
              </w:rPr>
              <w:t>PAKIET 11 - AMPUŁKOWY TEST BIOLOGICZNY (2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B11" w:rsidRPr="00DE1BB5" w:rsidRDefault="00E64A39" w:rsidP="00F4163E">
            <w:pPr>
              <w:jc w:val="right"/>
              <w:rPr>
                <w:rFonts w:ascii="Tahoma" w:hAnsi="Tahoma" w:cs="Tahoma"/>
                <w:color w:val="000000" w:themeColor="text1"/>
                <w:sz w:val="19"/>
                <w:szCs w:val="19"/>
              </w:rPr>
            </w:pPr>
            <w:r w:rsidRPr="00DE1BB5">
              <w:rPr>
                <w:rFonts w:ascii="Tahoma" w:hAnsi="Tahoma" w:cs="Tahoma"/>
                <w:color w:val="000000" w:themeColor="text1"/>
                <w:sz w:val="19"/>
                <w:szCs w:val="19"/>
              </w:rPr>
              <w:t>224,00 zł</w:t>
            </w:r>
          </w:p>
        </w:tc>
      </w:tr>
    </w:tbl>
    <w:p w:rsidR="00267FCD" w:rsidRPr="00DE1BB5" w:rsidRDefault="001A4E0F" w:rsidP="00F4163E">
      <w:pPr>
        <w:pStyle w:val="Akapitzlist"/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Zamawiający w zakresie pakietu nr 4, 6, 7, 8, 10, 12 nie wymaga zabezpieczenia oferty wadium. </w:t>
      </w:r>
    </w:p>
    <w:p w:rsidR="001A4E0F" w:rsidRPr="00DE1BB5" w:rsidRDefault="001A4E0F" w:rsidP="00F4163E">
      <w:pPr>
        <w:pStyle w:val="Akapitzlist"/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CB0AC4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adium można wnosić w następujących formach; pieniądzu, poręczeniach i gwarancjach bankowych, poręczeniach spółdzielczej kasy oszczędnościowo-kredytowej (poręczenie kasy musi być zawsze poręczeniem pieniężnym), gwarancjach ubezpieczeniowych, poręczeniach udzielanych przez podmioty, o których mowa w art. 6b ust. 5 pkt 2 ustawy z dnia 9 listopada 2000 r. o utworzeniu Polskiej Agencji Rozwoju Przedsiębiorczości (tj. Dz.U. 2018 r. poz. 110). Dopuszczalne jest również z</w:t>
      </w:r>
      <w:r w:rsidR="00710C13" w:rsidRPr="00DE1BB5">
        <w:rPr>
          <w:rFonts w:ascii="Arial" w:hAnsi="Arial" w:cs="Arial"/>
          <w:color w:val="000000" w:themeColor="text1"/>
          <w:sz w:val="19"/>
          <w:szCs w:val="19"/>
        </w:rPr>
        <w:t>łożenie wadium w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ięcej niż jednej formie. </w:t>
      </w:r>
    </w:p>
    <w:p w:rsidR="00CB0AC4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adium w pieniądzu należy wnieść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przed upływem terminu składania ofert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elewem na konto Zamawiającego: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ING BANK ŚLĄSKI S.A. O/ CHORZÓW nr konta 21 1050 1243 1000 0010 0009 7517</w:t>
      </w:r>
    </w:p>
    <w:p w:rsidR="00CB0AC4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y wnoszeniu wadium Wykonawca winien powołać się na </w:t>
      </w:r>
      <w:r w:rsidRPr="00DE1BB5">
        <w:rPr>
          <w:rFonts w:ascii="Arial" w:hAnsi="Arial" w:cs="Arial"/>
          <w:b/>
          <w:bCs/>
          <w:iCs/>
          <w:color w:val="000000" w:themeColor="text1"/>
          <w:sz w:val="19"/>
          <w:szCs w:val="19"/>
        </w:rPr>
        <w:t>nr sprawy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: 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SP ZOZ ZSM</w:t>
      </w:r>
      <w:r w:rsidR="006D6F6A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/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ZP/</w:t>
      </w:r>
      <w:r w:rsidR="00EA4F39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92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/2018</w:t>
      </w:r>
      <w:r w:rsidRPr="00DE1BB5">
        <w:rPr>
          <w:rFonts w:ascii="Arial" w:hAnsi="Arial" w:cs="Arial"/>
          <w:b/>
          <w:bCs/>
          <w:iCs/>
          <w:color w:val="000000" w:themeColor="text1"/>
          <w:sz w:val="19"/>
          <w:szCs w:val="19"/>
          <w:u w:val="single"/>
        </w:rPr>
        <w:t xml:space="preserve"> - 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„</w:t>
      </w:r>
      <w:r w:rsidR="0002573D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Pakiet nr …. </w:t>
      </w:r>
      <w:r w:rsidR="0002573D" w:rsidRPr="00DE1BB5">
        <w:rPr>
          <w:rFonts w:ascii="Arial" w:hAnsi="Arial" w:cs="Arial"/>
          <w:b/>
          <w:color w:val="000000" w:themeColor="text1"/>
          <w:sz w:val="19"/>
          <w:szCs w:val="19"/>
        </w:rPr>
        <w:t>„ i nazwa przetargu: „</w:t>
      </w:r>
      <w:r w:rsidR="007E2FF2" w:rsidRPr="00DE1BB5">
        <w:rPr>
          <w:rFonts w:ascii="Arial" w:hAnsi="Arial" w:cs="Arial"/>
          <w:b/>
          <w:color w:val="000000" w:themeColor="text1"/>
          <w:sz w:val="19"/>
          <w:szCs w:val="19"/>
        </w:rPr>
        <w:t>Zakup i dostawa materiałów i produktów używanych w procesie dekontaminacji i sterylizacji wyrobów medycznych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”.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Za termin wni</w:t>
      </w:r>
      <w:r w:rsidR="00710C13" w:rsidRPr="00DE1BB5">
        <w:rPr>
          <w:rFonts w:ascii="Arial" w:hAnsi="Arial" w:cs="Arial"/>
          <w:color w:val="000000" w:themeColor="text1"/>
          <w:sz w:val="19"/>
          <w:szCs w:val="19"/>
        </w:rPr>
        <w:t>esienia wadium uważa się datę i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godzinę wpłynięcia środków na konto Zamawiającego.</w:t>
      </w:r>
    </w:p>
    <w:p w:rsidR="00CB0AC4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 przypadku innych niż pieniądz form wadium Wykonawca dostarcza gwarancję</w:t>
      </w:r>
      <w:r w:rsidR="00CB0AC4" w:rsidRPr="00DE1BB5">
        <w:rPr>
          <w:rFonts w:ascii="Arial" w:hAnsi="Arial" w:cs="Arial"/>
          <w:color w:val="000000" w:themeColor="text1"/>
          <w:sz w:val="19"/>
          <w:szCs w:val="19"/>
        </w:rPr>
        <w:t xml:space="preserve"> lub poręczenie w oryginale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do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Kasy Zespołu Szpitali Miejskich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(może być listowne)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przed upływem terminu składania ofert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(dopuszcza się złożenie gwarancji lub poręczenia wraz z ofertą).</w:t>
      </w:r>
    </w:p>
    <w:p w:rsidR="00676CFA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 przypadku wniesienia wadium w formie gwarancji bankowych lub ubezpieczeniowych, z treści tych</w:t>
      </w:r>
      <w:r w:rsidR="00592BFB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676CFA" w:rsidRPr="00DE1BB5">
        <w:rPr>
          <w:rFonts w:ascii="Arial" w:hAnsi="Arial" w:cs="Arial"/>
          <w:color w:val="000000" w:themeColor="text1"/>
          <w:sz w:val="19"/>
          <w:szCs w:val="19"/>
        </w:rPr>
        <w:t xml:space="preserve">gwarancji musi w szczególności jednoznacznie wynikać: </w:t>
      </w:r>
    </w:p>
    <w:p w:rsidR="00676CFA" w:rsidRPr="00DE1BB5" w:rsidRDefault="00676CFA" w:rsidP="006830DE">
      <w:pPr>
        <w:pStyle w:val="Default0"/>
        <w:numPr>
          <w:ilvl w:val="2"/>
          <w:numId w:val="31"/>
        </w:numPr>
        <w:tabs>
          <w:tab w:val="num" w:pos="360"/>
        </w:tabs>
        <w:ind w:left="426" w:firstLine="0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nieodwołalne i bezwarunkowe zobowiązanie gwaranta (banku, zakładu ubezpieczeń) do wypłaty Zamawiającemu pełnej kwoty wadium w okolicznościach określonych w art. 46 ust. 4a i 5 </w:t>
      </w:r>
      <w:r w:rsidR="000423FD" w:rsidRPr="00DE1BB5">
        <w:rPr>
          <w:color w:val="000000" w:themeColor="text1"/>
          <w:sz w:val="19"/>
          <w:szCs w:val="19"/>
        </w:rPr>
        <w:t>UPZP</w:t>
      </w:r>
      <w:r w:rsidRPr="00DE1BB5">
        <w:rPr>
          <w:color w:val="000000" w:themeColor="text1"/>
          <w:sz w:val="19"/>
          <w:szCs w:val="19"/>
        </w:rPr>
        <w:t xml:space="preserve">, na pierwsze pisemne żądanie zgłoszone przez Zamawiającego w terminie związania ofertą, </w:t>
      </w:r>
    </w:p>
    <w:p w:rsidR="00676CFA" w:rsidRPr="00DE1BB5" w:rsidRDefault="00676CFA" w:rsidP="006830DE">
      <w:pPr>
        <w:pStyle w:val="Default0"/>
        <w:numPr>
          <w:ilvl w:val="2"/>
          <w:numId w:val="31"/>
        </w:numPr>
        <w:tabs>
          <w:tab w:val="num" w:pos="360"/>
        </w:tabs>
        <w:ind w:left="426" w:firstLine="0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termin obowiązywania gwarancji, </w:t>
      </w:r>
    </w:p>
    <w:p w:rsidR="00676CFA" w:rsidRPr="00DE1BB5" w:rsidRDefault="00676CFA" w:rsidP="006830DE">
      <w:pPr>
        <w:pStyle w:val="Default0"/>
        <w:numPr>
          <w:ilvl w:val="2"/>
          <w:numId w:val="31"/>
        </w:numPr>
        <w:tabs>
          <w:tab w:val="num" w:pos="360"/>
        </w:tabs>
        <w:ind w:left="426" w:firstLine="0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miejsce i termin zwrotu gwarancji. </w:t>
      </w:r>
    </w:p>
    <w:p w:rsidR="00676CFA" w:rsidRPr="00DE1BB5" w:rsidRDefault="00523984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strike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ferta, która nie zostanie zabezpieczona wadium w wymaganej formie i wysokości zostanie odrzucona.</w:t>
      </w:r>
    </w:p>
    <w:p w:rsidR="00676CFA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niesione wadium musi zachować ważność przez cały okres, w którym Wykonawca jest związany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 xml:space="preserve">ofertą, przy czym pierwszym dniem ważności zobowiązania jest dzień składania ofert. Wadium musi zabezpieczać ofertę w całym okresie związania ofertą, który wynosi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30 dni od upływu terminu składania ofert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676CFA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zwróci wadium, jeżeli wystąpi jedna z przesłanek wymienionych w art. 46 UPZP.</w:t>
      </w:r>
    </w:p>
    <w:p w:rsidR="007F6C7A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zatrzymuje wadium wraz z odsetkami, jeżeli Wykonawca:</w:t>
      </w:r>
    </w:p>
    <w:p w:rsidR="00676CFA" w:rsidRPr="00DE1BB5" w:rsidRDefault="00676CFA" w:rsidP="006830D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którego oferta została wybrana </w:t>
      </w:r>
    </w:p>
    <w:p w:rsidR="00676CFA" w:rsidRPr="00DE1BB5" w:rsidRDefault="00676CFA" w:rsidP="006830DE">
      <w:pPr>
        <w:widowControl w:val="0"/>
        <w:numPr>
          <w:ilvl w:val="1"/>
          <w:numId w:val="30"/>
        </w:numPr>
        <w:tabs>
          <w:tab w:val="clear" w:pos="683"/>
          <w:tab w:val="num" w:pos="993"/>
        </w:tabs>
        <w:autoSpaceDE w:val="0"/>
        <w:autoSpaceDN w:val="0"/>
        <w:adjustRightInd w:val="0"/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dmówił podpisania umowy w sprawie zamówienia publicznego na warunkach określonych w ofercie,</w:t>
      </w:r>
    </w:p>
    <w:p w:rsidR="00676CFA" w:rsidRPr="00DE1BB5" w:rsidRDefault="00676CFA" w:rsidP="006830DE">
      <w:pPr>
        <w:widowControl w:val="0"/>
        <w:numPr>
          <w:ilvl w:val="1"/>
          <w:numId w:val="30"/>
        </w:numPr>
        <w:tabs>
          <w:tab w:val="clear" w:pos="683"/>
          <w:tab w:val="num" w:pos="993"/>
        </w:tabs>
        <w:autoSpaceDE w:val="0"/>
        <w:autoSpaceDN w:val="0"/>
        <w:adjustRightInd w:val="0"/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nie wniósł wymaganego zabezpieczenia należytego wykonania umowy (jeżeli dotyczy),</w:t>
      </w:r>
    </w:p>
    <w:p w:rsidR="00676CFA" w:rsidRPr="00DE1BB5" w:rsidRDefault="00676CFA" w:rsidP="006830DE">
      <w:pPr>
        <w:widowControl w:val="0"/>
        <w:numPr>
          <w:ilvl w:val="1"/>
          <w:numId w:val="30"/>
        </w:numPr>
        <w:tabs>
          <w:tab w:val="clear" w:pos="683"/>
          <w:tab w:val="num" w:pos="993"/>
        </w:tabs>
        <w:autoSpaceDE w:val="0"/>
        <w:autoSpaceDN w:val="0"/>
        <w:adjustRightInd w:val="0"/>
        <w:ind w:left="993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warcie umowy w sprawie zamówienia publicznego stało się niemożliwe z przyczyn leżących po stronie Wykonawcy. </w:t>
      </w:r>
    </w:p>
    <w:p w:rsidR="00676CFA" w:rsidRPr="00DE1BB5" w:rsidRDefault="00676CFA" w:rsidP="006830DE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 odpowiedzi na wezwanie, o którym mowa w art. 26 ust. 3 i 3a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 xml:space="preserve"> UPZ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 z przyczyn leżących po jego stronie, nie złożył oświadczeń lub dokumentów potwierdzających okoliczności, o których mowa w art. 25 ust. 1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 xml:space="preserve"> UPZ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 oświadczenia, o którym mowa w art. 25a ust. 1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 xml:space="preserve"> UPZ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 pełnomocnictw lub nie wyraził zgody na poprawienie omyłki, o której mowa w art. 87 ust. 2 pkt 3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 xml:space="preserve"> UPZ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co spowodowało brak możliwości wybrania oferty złożonej przez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ykonawcę jako najkorzystniejszej.</w:t>
      </w:r>
    </w:p>
    <w:p w:rsidR="007F6C7A" w:rsidRPr="00DE1BB5" w:rsidRDefault="007F6C7A" w:rsidP="006830DE">
      <w:pPr>
        <w:pStyle w:val="Akapitzlist"/>
        <w:widowControl w:val="0"/>
        <w:numPr>
          <w:ilvl w:val="1"/>
          <w:numId w:val="3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mawiający zwraca wadium wszystkim Wykonawcom niezwłocznie po wyborze oferty najkorzystniejszej lub unieważnieniu postępowania, z wyjątkiem Wykonawcy, którego oferta została wybrana, jako najkorzystniejsza, z zastrzeżeniem art. 46 ust. 4a </w:t>
      </w:r>
      <w:r w:rsidR="000423FD" w:rsidRPr="00DE1BB5">
        <w:rPr>
          <w:rFonts w:ascii="Arial" w:hAnsi="Arial" w:cs="Arial"/>
          <w:color w:val="000000" w:themeColor="text1"/>
          <w:sz w:val="19"/>
          <w:szCs w:val="19"/>
        </w:rPr>
        <w:t>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ZP. </w:t>
      </w:r>
    </w:p>
    <w:p w:rsidR="004E0407" w:rsidRPr="00DE1BB5" w:rsidRDefault="004E0407" w:rsidP="00DD65A8">
      <w:pPr>
        <w:pStyle w:val="Tekstpodstawowywcity2"/>
        <w:ind w:left="0" w:firstLine="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2F2864" w:rsidRPr="00DE1BB5" w:rsidRDefault="001831C0" w:rsidP="00F4163E">
      <w:pPr>
        <w:ind w:left="360" w:hanging="36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8</w:t>
      </w:r>
      <w:r w:rsidR="002F2864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. TERMIN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2F2864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ZWIĄZANIA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2F2864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OFERTĄ</w:t>
      </w:r>
    </w:p>
    <w:p w:rsidR="005A2F19" w:rsidRPr="00DE1BB5" w:rsidRDefault="002F2864" w:rsidP="006830DE">
      <w:pPr>
        <w:pStyle w:val="Tekstpodstawowywcity"/>
        <w:widowControl/>
        <w:numPr>
          <w:ilvl w:val="0"/>
          <w:numId w:val="36"/>
        </w:numPr>
        <w:overflowPunct/>
        <w:autoSpaceDE/>
        <w:adjustRightInd/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Wyko</w:t>
      </w:r>
      <w:r w:rsidR="0049730D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 xml:space="preserve">nawca będzie związany ofertą </w:t>
      </w:r>
      <w:r w:rsidR="0081627D"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3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0 dni.</w:t>
      </w:r>
    </w:p>
    <w:p w:rsidR="005A2F19" w:rsidRPr="00DE1BB5" w:rsidRDefault="002F2864" w:rsidP="006830DE">
      <w:pPr>
        <w:pStyle w:val="Tekstpodstawowywcity"/>
        <w:widowControl/>
        <w:numPr>
          <w:ilvl w:val="0"/>
          <w:numId w:val="36"/>
        </w:numPr>
        <w:overflowPunct/>
        <w:autoSpaceDE/>
        <w:adjustRightInd/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Bieg terminu rozpoczyna się z upływem terminu składania ofert.</w:t>
      </w:r>
    </w:p>
    <w:p w:rsidR="00376604" w:rsidRPr="00DE1BB5" w:rsidRDefault="00376604" w:rsidP="006830DE">
      <w:pPr>
        <w:pStyle w:val="Tekstpodstawowywcity"/>
        <w:widowControl/>
        <w:numPr>
          <w:ilvl w:val="0"/>
          <w:numId w:val="36"/>
        </w:numPr>
        <w:overflowPunct/>
        <w:autoSpaceDE/>
        <w:adjustRightInd/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a samodzielnie lub na wniosek </w:t>
      </w:r>
      <w:r w:rsidR="00D20501" w:rsidRPr="00DE1BB5">
        <w:rPr>
          <w:rFonts w:ascii="Arial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amawiającego może przedłużyć termin związania ofertą, z tym że </w:t>
      </w:r>
      <w:r w:rsidR="00D20501" w:rsidRPr="00DE1BB5">
        <w:rPr>
          <w:rFonts w:ascii="Arial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amawiający może tylko raz, co najmniej na 3 dni przed upływem terminu związania ofertą, zwrócić się do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ykonawców o wyrażenie zgody na przedłużenie tego terminu o oznaczony okres, nie dłuższy jednak niż 60 dni.</w:t>
      </w:r>
    </w:p>
    <w:p w:rsidR="00703967" w:rsidRPr="003B712E" w:rsidRDefault="00703967" w:rsidP="00F4163E">
      <w:pPr>
        <w:pStyle w:val="Tekstpodstawowywcity"/>
        <w:ind w:left="0" w:firstLine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1627D" w:rsidRPr="00DE1BB5" w:rsidRDefault="0081627D" w:rsidP="00F4163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OPIS SPOSOBU PRZYGOTOWANIA OFERTY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Oferta powinna składać się z następujących dokumentów i oświadczeń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:</w:t>
      </w:r>
    </w:p>
    <w:p w:rsidR="00250A0A" w:rsidRPr="00DE1BB5" w:rsidRDefault="00250A0A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pełnionego formularza ofertowego wg zał. nr 1 do SIWZ zawierającego w szczególności informacje</w:t>
      </w:r>
    </w:p>
    <w:p w:rsidR="00250A0A" w:rsidRPr="00DE1BB5" w:rsidRDefault="00250A0A" w:rsidP="00F4163E">
      <w:pPr>
        <w:pStyle w:val="Tekstpodstawowywcity"/>
        <w:tabs>
          <w:tab w:val="left" w:pos="851"/>
        </w:tabs>
        <w:ind w:left="851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 cenie oferty, terminie </w:t>
      </w:r>
      <w:r w:rsidR="00EA3D36" w:rsidRPr="00DE1BB5">
        <w:rPr>
          <w:rFonts w:ascii="Arial" w:hAnsi="Arial" w:cs="Arial"/>
          <w:color w:val="000000" w:themeColor="text1"/>
          <w:sz w:val="19"/>
          <w:szCs w:val="19"/>
        </w:rPr>
        <w:t xml:space="preserve">dostawy, terminie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płatności, pełnych danych adresowych Wykonawcy.</w:t>
      </w:r>
    </w:p>
    <w:p w:rsidR="00250A0A" w:rsidRPr="00DE1BB5" w:rsidRDefault="00250A0A" w:rsidP="00F4163E">
      <w:pPr>
        <w:pStyle w:val="Tekstpodstawowywcity"/>
        <w:widowControl/>
        <w:tabs>
          <w:tab w:val="left" w:pos="851"/>
        </w:tabs>
        <w:ind w:left="851" w:firstLine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 xml:space="preserve">Wykonawca, składając ofertę informuje Zamawiającego, czy wybór oferty będzie prowadzić do powstania u Zamawiającego obowiązku podatkowego – formularz ofertowy, 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 xml:space="preserve">pkt. 2 załącznika nr 1 do SIWZ (informacje dodatkowe część </w:t>
      </w:r>
      <w:r w:rsidR="00D36998"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>12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 xml:space="preserve"> pkt. </w:t>
      </w:r>
      <w:r w:rsidR="00D36998"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>12.9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 xml:space="preserve"> oraz część 1</w:t>
      </w:r>
      <w:r w:rsidR="00D36998"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>3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 xml:space="preserve"> SIWZ)</w:t>
      </w:r>
    </w:p>
    <w:p w:rsidR="00250A0A" w:rsidRPr="00DE1BB5" w:rsidRDefault="00250A0A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pełnionego formularza specyfikacji asortymentowo cenowej wg zał. nr 2 do SIWZ </w:t>
      </w:r>
      <w:r w:rsidR="004C08F1" w:rsidRPr="00DE1BB5">
        <w:rPr>
          <w:rFonts w:ascii="Arial" w:hAnsi="Arial" w:cs="Arial"/>
          <w:color w:val="000000" w:themeColor="text1"/>
          <w:sz w:val="19"/>
          <w:szCs w:val="19"/>
        </w:rPr>
        <w:t xml:space="preserve"> w zależności od pakietu, które</w:t>
      </w:r>
      <w:r w:rsidR="00523984" w:rsidRPr="00DE1BB5">
        <w:rPr>
          <w:rFonts w:ascii="Arial" w:hAnsi="Arial" w:cs="Arial"/>
          <w:color w:val="000000" w:themeColor="text1"/>
          <w:sz w:val="19"/>
          <w:szCs w:val="19"/>
        </w:rPr>
        <w:t>go</w:t>
      </w:r>
      <w:r w:rsidR="004C08F1" w:rsidRPr="00DE1BB5">
        <w:rPr>
          <w:rFonts w:ascii="Arial" w:hAnsi="Arial" w:cs="Arial"/>
          <w:color w:val="000000" w:themeColor="text1"/>
          <w:sz w:val="19"/>
          <w:szCs w:val="19"/>
        </w:rPr>
        <w:t xml:space="preserve"> dotyczy oferta. </w:t>
      </w:r>
    </w:p>
    <w:p w:rsidR="00250A0A" w:rsidRPr="00DE1BB5" w:rsidRDefault="00250A0A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Informacja o części zamówieni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, którą Wykonawca zamierza powierzyć Podwykonawcy wg pkt. 1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3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łącznika nr 1 do SIWZ – dotyczy sytuacji, gdy Wykonawca zamierza powierzyć wykonanie którejkolwiek części zamówienia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dwykonawcom, </w:t>
      </w:r>
      <w:r w:rsidRPr="00DE1BB5">
        <w:rPr>
          <w:rFonts w:ascii="Arial" w:eastAsia="Calibri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sytuacji gdy Wykonawca nie przekaże informacji w formularzu ofertowym Zamawiający uzna, iż Wykonawca nie zamierza powierzyć żadnej części zamówienia Podwykonawcy.</w:t>
      </w:r>
    </w:p>
    <w:p w:rsidR="00250A0A" w:rsidRPr="00DE1BB5" w:rsidRDefault="00523984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Informacja o zamiarze korzystania z zasobów udostępnianych przez inne podmiot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wraz z</w:t>
      </w:r>
      <w:r w:rsidR="00DD65A8" w:rsidRPr="00DE1BB5">
        <w:rPr>
          <w:rFonts w:ascii="Arial" w:hAnsi="Arial" w:cs="Arial"/>
          <w:color w:val="000000" w:themeColor="text1"/>
          <w:sz w:val="19"/>
          <w:szCs w:val="19"/>
        </w:rPr>
        <w:t> </w:t>
      </w:r>
      <w:r w:rsidR="00C53EC3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Załącznik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iem</w:t>
      </w:r>
      <w:r w:rsidR="00250A0A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 xml:space="preserve"> nr </w:t>
      </w:r>
      <w:r w:rsidR="00C53EC3"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4</w:t>
      </w:r>
      <w:r w:rsidR="00250A0A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</w:t>
      </w:r>
      <w:r w:rsidR="00D36998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- </w:t>
      </w:r>
      <w:r w:rsidR="00250A0A"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„Zobowiązanie podmiotu oddającego do dyspozycji Wykonawcy niezbędne zasoby”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i oświadczeniem o niepodleganiu wykluczeniu z postępowania o udzielenie zamówienia publicznego –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załącznik nr 3 do SIW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250A0A" w:rsidRPr="00DE1BB5" w:rsidRDefault="00250A0A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ełnomocnictwo lub upoważnienie – jeżeli dotyczy;</w:t>
      </w:r>
    </w:p>
    <w:p w:rsidR="00250A0A" w:rsidRPr="00DE1BB5" w:rsidRDefault="00250A0A" w:rsidP="006830DE">
      <w:pPr>
        <w:pStyle w:val="Tekstpodstawowywcity"/>
        <w:numPr>
          <w:ilvl w:val="0"/>
          <w:numId w:val="33"/>
        </w:numPr>
        <w:tabs>
          <w:tab w:val="left" w:pos="851"/>
        </w:tabs>
        <w:ind w:left="851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świadczenie o braku podstaw do wykluczenia Wykonawcy z postępowania przetargowego</w:t>
      </w:r>
      <w:r w:rsidR="009B462E" w:rsidRPr="00DE1BB5">
        <w:rPr>
          <w:rFonts w:ascii="Arial" w:hAnsi="Arial" w:cs="Arial"/>
          <w:color w:val="000000" w:themeColor="text1"/>
          <w:sz w:val="19"/>
          <w:szCs w:val="19"/>
        </w:rPr>
        <w:t xml:space="preserve"> (załącznik nr 3 do SIWZ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; </w:t>
      </w:r>
    </w:p>
    <w:p w:rsidR="00DB276C" w:rsidRPr="00DE1BB5" w:rsidRDefault="00DB276C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Specyfikacja asortymentowo-cenowa stanowiąca załącznik do oferty winna być złożona w formie pisemnej.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Dodatkowo Zamawiający wymaga od Wykonawców udostępnienia edytowalnej SAC w formie elektronicznej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- na płycie CD/DVD, zapisanej w plikach posiadających format obsługiwany przez powszechnie dostępne edytory tekstu  lub arkusze kalkulacyjne. </w:t>
      </w:r>
      <w:r w:rsidRPr="00DE1BB5">
        <w:rPr>
          <w:rFonts w:ascii="Arial" w:hAnsi="Arial" w:cs="Arial"/>
          <w:bCs w:val="0"/>
          <w:color w:val="000000" w:themeColor="text1"/>
          <w:sz w:val="19"/>
          <w:szCs w:val="19"/>
        </w:rPr>
        <w:t>SAC elektroniczna nie stanowi części oferty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ferta powinna być złożona w języku polskim, w jednym egzemplarzu w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formie pisemnej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pod rygorem nieważności. Oferta oraz wszystkie karty załączników powinny być podpisane przez osoby uprawnione do reprezentowania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y. Jeśli umocowanie osoby podpisującej ofertę nie wynika z przedłożonych wraz z ofertą dokumentów, należy do oferty dołączyć stosowne pełnomocnictwo dla danej osoby, z którego będzie wynikało jej umocowanie do reprezentowania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y w postępowaniu, w tym do podpisania oferty w jego imieniu. </w:t>
      </w:r>
    </w:p>
    <w:p w:rsidR="00250A0A" w:rsidRPr="00DE1BB5" w:rsidRDefault="00250A0A" w:rsidP="00F4163E">
      <w:pPr>
        <w:pStyle w:val="Tekstpodstawowywcity"/>
        <w:tabs>
          <w:tab w:val="left" w:pos="426"/>
        </w:tabs>
        <w:ind w:left="426" w:firstLine="0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y wspólnie składający ofertę zobowiązani są przedłożyć dokument ustanawiający pełnomocnika do reprezentowania ich w postępowaniu o udzielenie zamówienia publicznego albo do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>reprezentowania ich w postępowaniu i do zawarcia umowy w sprawie zamówienia publicznego.</w:t>
      </w:r>
    </w:p>
    <w:p w:rsidR="00250A0A" w:rsidRPr="00DE1BB5" w:rsidRDefault="00250A0A" w:rsidP="00F4163E">
      <w:pPr>
        <w:pStyle w:val="default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ełnomocnictwo powinno dokładnie określać zakres umocowania, w tym ewentualnie prawo do udzielenia dalszych pełnomocnictw.</w:t>
      </w:r>
    </w:p>
    <w:p w:rsidR="00250A0A" w:rsidRPr="00DE1BB5" w:rsidRDefault="00250A0A" w:rsidP="00F4163E">
      <w:pPr>
        <w:pStyle w:val="default"/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szystkie pełnomocnictwa składane wraz z ofertą muszą być złożone w formie oryginału lub kopii poświadczonej za zgodność z oryginałem przez notariusza. (tj. kopii oryginalnie potwierdzonej „za zgodność z oryginałem” przez notariusza)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szelkie dokumenty i oświadczenia w językach obcych należy złożyć wraz z tłumaczeniem na język polski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szystkie miejsca gdzie naniesione zostały zmiany winny być parafowane przez osobę uprawnioną do podpisywania oferty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godnie z UPZP 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u w:val="single"/>
        </w:rPr>
        <w:t>nie ujawnia się informacji stanowiących tajemnicę przedsiębiorstw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w rozumieniu przepisów o zwalczaniu nieuczciwej konkurencji. </w:t>
      </w: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W związku z powyższym Wykonawca, nie później niż w terminie składania ofert ma prawo zastrzec, że nie mogą być one udostępniane oraz jest zobowiązany wykazać, iż zastrzeżone informacje stanowią tajemnicę przedsiębiorstwa.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Wykonawca nie może zastrzec informacji podawanych podczas otwarcia ofert tj. nazwy (firmy) oraz adresów Wykonawców, a także informacji dotyczących ceny, terminu wykonania zamówienia, okresu gwarancji i warunków płatności zawartych w ofertach. Zgodnie z ustawą z dnia 16 kwietnia 1993r. o zwalczaniu nieuczciwej konkurencji (</w:t>
      </w: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t.j</w:t>
      </w:r>
      <w:proofErr w:type="spellEnd"/>
      <w:r w:rsidRPr="00DE1BB5">
        <w:rPr>
          <w:rFonts w:ascii="Arial" w:hAnsi="Arial" w:cs="Arial"/>
          <w:color w:val="000000" w:themeColor="text1"/>
          <w:sz w:val="19"/>
          <w:szCs w:val="19"/>
        </w:rPr>
        <w:t>. Dz. U. z 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>2018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, poz. </w:t>
      </w:r>
      <w:r w:rsidR="00F242EF" w:rsidRPr="00DE1BB5">
        <w:rPr>
          <w:rFonts w:ascii="Arial" w:hAnsi="Arial" w:cs="Arial"/>
          <w:color w:val="000000" w:themeColor="text1"/>
          <w:sz w:val="19"/>
          <w:szCs w:val="19"/>
        </w:rPr>
        <w:t>419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 późn. zm.) przez tajemnicę przedsiębiorstwa rozumie się nieujawnione do wiadomości publicznej informacje techniczne, technologiczne, organizacyjne przedsiębiorstwa lub inne informacje posiadające wartość gospodarczą, co do których przedsiębiorca podjął niezbędne działania w celu zachowania ich poufności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Jeżeli zastrzeżone przez Wykonawcę informacje nie stanowią tajemnicy przedsiębiorstwa lub są jawne na podstawie przepisów </w:t>
      </w:r>
      <w:r w:rsidR="000423FD" w:rsidRPr="00DE1BB5">
        <w:rPr>
          <w:rFonts w:ascii="Arial" w:hAnsi="Arial" w:cs="Arial"/>
          <w:color w:val="000000" w:themeColor="text1"/>
          <w:sz w:val="19"/>
          <w:szCs w:val="19"/>
        </w:rPr>
        <w:t>UPZ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lub odrębnych przepisów, Zamawiający zobowiązany jest do ujawnienia tych informacji w ramach prowadzonego postępowania o udzielenie zamówienia publicznego. 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ferta powinna być złożona zgodnie z wymogami zawartymi w niniejszej SIWZ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Każdy Wykonawca może złożyć tylko jedną ofertę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onawca może zmieniać, wycofywać, modyfikować swoją ofertę, ale wyłącznie przed terminem składania ofert.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ferty otrzymane przez Zamawiającego po terminie zostaną niezwłocznie zwrócone i nie będą rozpatrywane. 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a ponosi wszelkie koszty związane z przygotowaniem i złożeniem oferty. Jednakże, w przypadku unieważnienia postępowania o udzielenie zamówienia z przyczyn leżących po stronie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amawiającego,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om, którzy złożyli oferty niepodlegające odrzuceniu, przysługuje roszczenie o zwrot uzasadnionych kosztów uczestnictwa w postępowaniu, w szczególności kosztów przygotowania oferty. </w:t>
      </w:r>
    </w:p>
    <w:p w:rsidR="00250A0A" w:rsidRPr="00DE1BB5" w:rsidRDefault="00250A0A" w:rsidP="00F4163E">
      <w:pPr>
        <w:pStyle w:val="Tekstpodstawowywcity"/>
        <w:numPr>
          <w:ilvl w:val="1"/>
          <w:numId w:val="4"/>
        </w:numPr>
        <w:tabs>
          <w:tab w:val="clear" w:pos="360"/>
          <w:tab w:val="left" w:pos="567"/>
        </w:tabs>
        <w:ind w:left="567" w:hanging="567"/>
        <w:rPr>
          <w:rFonts w:ascii="Arial" w:hAnsi="Arial" w:cs="Arial"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zaleca sporządzenie oferty na załączonych do SIWZ wzorach formularzy lub na własnych drukach wg wzorów formularzy dołączonych do SIWZ. Wielkość i układ załączonych do SIWZ formularzy mogą zostać przez Wykonawcę zmienione.</w:t>
      </w:r>
    </w:p>
    <w:p w:rsidR="0017781B" w:rsidRPr="00DE1BB5" w:rsidRDefault="0017781B" w:rsidP="00F4163E">
      <w:pPr>
        <w:pStyle w:val="Tekstpodstawowywcity"/>
        <w:rPr>
          <w:rFonts w:ascii="Arial" w:hAnsi="Arial" w:cs="Arial"/>
          <w:color w:val="000000" w:themeColor="text1"/>
          <w:sz w:val="19"/>
          <w:szCs w:val="19"/>
        </w:rPr>
      </w:pPr>
    </w:p>
    <w:p w:rsidR="002F2864" w:rsidRPr="00DE1BB5" w:rsidRDefault="002F2864" w:rsidP="00F4163E">
      <w:pPr>
        <w:ind w:left="540" w:hanging="540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1</w:t>
      </w:r>
      <w:r w:rsidR="00F168A6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0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. MIEJSCE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I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TERMIN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SKŁADANIA OFERT</w:t>
      </w:r>
    </w:p>
    <w:p w:rsidR="0007524F" w:rsidRPr="00DE1BB5" w:rsidRDefault="00B53142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fertę należy złożyć w nieprzejrzystej kopercie, zamkniętej w sposób uniemożliwiający jej przypadkowe otwarcie, oznaczonej nazwą i adresem Wykonawcy lub pieczątką firmową, nazwą i adresem Zamawiającego oraz opatrzoną dopiskiem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Przetarg nieograniczony </w:t>
      </w:r>
      <w:r w:rsidR="008A3400" w:rsidRPr="00DE1BB5">
        <w:rPr>
          <w:rFonts w:ascii="Arial" w:hAnsi="Arial" w:cs="Arial"/>
          <w:b/>
          <w:color w:val="000000" w:themeColor="text1"/>
          <w:sz w:val="19"/>
          <w:szCs w:val="19"/>
        </w:rPr>
        <w:t>pod nazwą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813969" w:rsidRPr="00DE1BB5">
        <w:rPr>
          <w:rFonts w:ascii="Arial" w:hAnsi="Arial" w:cs="Arial"/>
          <w:b/>
          <w:color w:val="000000" w:themeColor="text1"/>
          <w:sz w:val="19"/>
          <w:szCs w:val="19"/>
        </w:rPr>
        <w:t>„</w:t>
      </w:r>
      <w:r w:rsidR="007E2FF2" w:rsidRPr="00DE1BB5">
        <w:rPr>
          <w:rFonts w:ascii="Arial" w:hAnsi="Arial" w:cs="Arial"/>
          <w:b/>
          <w:color w:val="000000" w:themeColor="text1"/>
          <w:sz w:val="19"/>
          <w:szCs w:val="19"/>
        </w:rPr>
        <w:t>Zakup i dostawa materiałów i produktów używanych w procesie dekontaminacji i sterylizacji wyrobów medycznych</w:t>
      </w:r>
      <w:r w:rsidR="00A91CDF" w:rsidRPr="00DE1BB5">
        <w:rPr>
          <w:rFonts w:ascii="Arial" w:hAnsi="Arial" w:cs="Arial"/>
          <w:b/>
          <w:color w:val="000000" w:themeColor="text1"/>
          <w:sz w:val="19"/>
          <w:szCs w:val="19"/>
        </w:rPr>
        <w:t>” SP ZOZ ZSM/ZP/</w:t>
      </w:r>
      <w:r w:rsidR="00EA4F39" w:rsidRPr="00DE1BB5">
        <w:rPr>
          <w:rFonts w:ascii="Arial" w:hAnsi="Arial" w:cs="Arial"/>
          <w:b/>
          <w:color w:val="000000" w:themeColor="text1"/>
          <w:sz w:val="19"/>
          <w:szCs w:val="19"/>
        </w:rPr>
        <w:t>92</w:t>
      </w:r>
      <w:r w:rsidR="00813969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/2018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nie otwierać przed 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>0</w:t>
      </w:r>
      <w:r w:rsidR="001E4F9A" w:rsidRPr="00DE1BB5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="006D6F6A" w:rsidRPr="00DE1BB5">
        <w:rPr>
          <w:rFonts w:ascii="Arial" w:hAnsi="Arial" w:cs="Arial"/>
          <w:b/>
          <w:color w:val="000000" w:themeColor="text1"/>
          <w:sz w:val="19"/>
          <w:szCs w:val="19"/>
        </w:rPr>
        <w:t>.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>11</w:t>
      </w:r>
      <w:r w:rsidR="006D6F6A" w:rsidRPr="00DE1BB5">
        <w:rPr>
          <w:rFonts w:ascii="Arial" w:hAnsi="Arial" w:cs="Arial"/>
          <w:b/>
          <w:color w:val="000000" w:themeColor="text1"/>
          <w:sz w:val="19"/>
          <w:szCs w:val="19"/>
        </w:rPr>
        <w:t>.</w:t>
      </w:r>
      <w:r w:rsidR="006A5BF2" w:rsidRPr="00DE1BB5">
        <w:rPr>
          <w:rFonts w:ascii="Arial" w:hAnsi="Arial" w:cs="Arial"/>
          <w:b/>
          <w:color w:val="000000" w:themeColor="text1"/>
          <w:sz w:val="19"/>
          <w:szCs w:val="19"/>
        </w:rPr>
        <w:t>2018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="006A5BF2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r.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godz. 1</w:t>
      </w:r>
      <w:r w:rsidR="00677EE9" w:rsidRPr="00DE1BB5">
        <w:rPr>
          <w:rFonts w:ascii="Arial" w:hAnsi="Arial" w:cs="Arial"/>
          <w:b/>
          <w:color w:val="000000" w:themeColor="text1"/>
          <w:sz w:val="19"/>
          <w:szCs w:val="19"/>
        </w:rPr>
        <w:t>0</w:t>
      </w:r>
      <w:r w:rsidRPr="00DE1BB5">
        <w:rPr>
          <w:rFonts w:ascii="Arial" w:hAnsi="Arial" w:cs="Arial"/>
          <w:b/>
          <w:color w:val="000000" w:themeColor="text1"/>
          <w:sz w:val="19"/>
          <w:szCs w:val="19"/>
          <w:vertAlign w:val="superscript"/>
        </w:rPr>
        <w:t>30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.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Oferta powinna być złożona na adres: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SP ZOZ Zespół Szpitali Miejskich w Chorzowie ul. Strzelców Bytomskich 11, 41-500 Chorzó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w </w:t>
      </w:r>
      <w:r w:rsidR="00813969"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Biurze Podawczym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Zespołu Szpitali Miejskich</w:t>
      </w:r>
      <w:r w:rsidR="00835439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07524F" w:rsidRPr="00DE1BB5" w:rsidRDefault="00B400B2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Termin składania ofert upływa </w:t>
      </w:r>
      <w:r w:rsidR="005A2F19" w:rsidRPr="00DE1BB5">
        <w:rPr>
          <w:rFonts w:ascii="Arial" w:hAnsi="Arial" w:cs="Arial"/>
          <w:color w:val="000000" w:themeColor="text1"/>
          <w:sz w:val="19"/>
          <w:szCs w:val="19"/>
        </w:rPr>
        <w:t xml:space="preserve">dnia 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>0</w:t>
      </w:r>
      <w:r w:rsidR="001E4F9A" w:rsidRPr="00DE1BB5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.11.2018 </w:t>
      </w:r>
      <w:r w:rsidR="006A5BF2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r.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godz. </w:t>
      </w:r>
      <w:r w:rsidR="009C142E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1</w:t>
      </w:r>
      <w:r w:rsidR="00677EE9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0</w:t>
      </w:r>
      <w:r w:rsidR="009C142E" w:rsidRPr="00DE1BB5">
        <w:rPr>
          <w:rFonts w:ascii="Arial" w:hAnsi="Arial" w:cs="Arial"/>
          <w:b/>
          <w:bCs/>
          <w:color w:val="000000" w:themeColor="text1"/>
          <w:sz w:val="19"/>
          <w:szCs w:val="19"/>
          <w:vertAlign w:val="superscript"/>
        </w:rPr>
        <w:t>0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  <w:vertAlign w:val="superscript"/>
        </w:rPr>
        <w:t>0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.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07524F" w:rsidRPr="00DE1BB5" w:rsidRDefault="00B400B2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Decyduje data i godzina wpływu do siedziby Zamawiającego.</w:t>
      </w:r>
    </w:p>
    <w:p w:rsidR="0007524F" w:rsidRPr="00DE1BB5" w:rsidRDefault="00813969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onawca może, przed upływem terminu do składania ofert, zmienić lub wycofać ofertę.</w:t>
      </w:r>
    </w:p>
    <w:p w:rsidR="0007524F" w:rsidRPr="00DE1BB5" w:rsidRDefault="00813969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miany do złożonej oferty muszą zostać złożone w nienaruszonym opakowaniu dodatkowo oznaczonym napisem „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ZMIAN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“.</w:t>
      </w:r>
    </w:p>
    <w:p w:rsidR="00813969" w:rsidRPr="00DE1BB5" w:rsidRDefault="00813969" w:rsidP="00F4163E">
      <w:pPr>
        <w:numPr>
          <w:ilvl w:val="1"/>
          <w:numId w:val="5"/>
        </w:numPr>
        <w:tabs>
          <w:tab w:val="clear" w:pos="480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onawca może przed upływem terminu do składania ofert wycofać ofertę składając odpowiednie oświadczenie w nienaruszonym opakowaniu dodatkowo oznaczonym napisem „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WYCOFANIE</w:t>
      </w:r>
      <w:r w:rsidR="0007524F" w:rsidRPr="00DE1BB5">
        <w:rPr>
          <w:rFonts w:ascii="Arial" w:hAnsi="Arial" w:cs="Arial"/>
          <w:color w:val="000000" w:themeColor="text1"/>
          <w:sz w:val="19"/>
          <w:szCs w:val="19"/>
        </w:rPr>
        <w:t>”. Do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wniosku o wycofanie oferty musi być dołączony dokument uprawniający Wykonawcę do występowani</w:t>
      </w:r>
      <w:r w:rsidR="0007524F" w:rsidRPr="00DE1BB5">
        <w:rPr>
          <w:rFonts w:ascii="Arial" w:hAnsi="Arial" w:cs="Arial"/>
          <w:color w:val="000000" w:themeColor="text1"/>
          <w:sz w:val="19"/>
          <w:szCs w:val="19"/>
        </w:rPr>
        <w:t>a w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brocie prawnym, a wniosek musi być podpisany przez osoby upoważnione do zaciągania zobowiązań w imieniu wnioskodawcy.</w:t>
      </w:r>
    </w:p>
    <w:p w:rsidR="002A51EB" w:rsidRPr="00DE1BB5" w:rsidRDefault="002A51EB" w:rsidP="00F4163E">
      <w:pPr>
        <w:ind w:left="360" w:hanging="36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:rsidR="002F2864" w:rsidRPr="00DE1BB5" w:rsidRDefault="002F2864" w:rsidP="00F4163E">
      <w:pPr>
        <w:ind w:left="360" w:hanging="36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1</w:t>
      </w:r>
      <w:r w:rsidR="005E0D01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1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. TERMIN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I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MIEJSCE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OTWARCIA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OFERT.</w:t>
      </w:r>
    </w:p>
    <w:p w:rsidR="000A2518" w:rsidRPr="00DE1BB5" w:rsidRDefault="005A2F19" w:rsidP="006830DE">
      <w:pPr>
        <w:widowControl w:val="0"/>
        <w:numPr>
          <w:ilvl w:val="1"/>
          <w:numId w:val="65"/>
        </w:numPr>
        <w:overflowPunct w:val="0"/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twarcie ofert jest jawne i nastąpi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dnia 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>0</w:t>
      </w:r>
      <w:r w:rsidR="001E4F9A" w:rsidRPr="00DE1BB5">
        <w:rPr>
          <w:rFonts w:ascii="Arial" w:hAnsi="Arial" w:cs="Arial"/>
          <w:b/>
          <w:color w:val="000000" w:themeColor="text1"/>
          <w:sz w:val="19"/>
          <w:szCs w:val="19"/>
        </w:rPr>
        <w:t>7</w:t>
      </w:r>
      <w:r w:rsidR="006A51A0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.11.2018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r. godz. 10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  <w:vertAlign w:val="superscript"/>
        </w:rPr>
        <w:t>30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w SP ZOZ Zespół Szpitali Miejskich w Chorzowie, ul. Strzelców Bytomskich 11, 41-500 Chorzów – lokal: budynek Administracji Zespołu Szpitali Miejskich II</w:t>
      </w:r>
      <w:r w:rsidR="000A2518" w:rsidRPr="00DE1BB5">
        <w:rPr>
          <w:rFonts w:ascii="Arial" w:hAnsi="Arial" w:cs="Arial"/>
          <w:color w:val="000000" w:themeColor="text1"/>
          <w:sz w:val="19"/>
          <w:szCs w:val="19"/>
        </w:rPr>
        <w:t>,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="000A251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pok. 204 – Sala konferencyjna.</w:t>
      </w:r>
    </w:p>
    <w:p w:rsidR="005A2F19" w:rsidRPr="00DE1BB5" w:rsidRDefault="005A2F19" w:rsidP="006830DE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Bezpośrednio przed otwarciem ofert Zamawiający przekaże zebranym kwotę, jaką zamierza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 xml:space="preserve">przeznaczyć na sfinansowanie zamówienia. </w:t>
      </w:r>
    </w:p>
    <w:p w:rsidR="005A2F19" w:rsidRPr="00DE1BB5" w:rsidRDefault="005A2F19" w:rsidP="006830DE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odczas otwarcia komisja odczyta nazwy firm oraz adresy Wykonawców i cenę oferty, termin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dostaw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warte w ofertach. </w:t>
      </w:r>
    </w:p>
    <w:p w:rsidR="005A2F19" w:rsidRPr="00DE1BB5" w:rsidRDefault="005A2F19" w:rsidP="006830DE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Na wniosek Wykonawcy, który nie był obecny na otwarciu ofert, informacje te zostaną niezwłocznie przekazane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 xml:space="preserve">e-mailem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i pisemnie. </w:t>
      </w:r>
    </w:p>
    <w:p w:rsidR="005A2F19" w:rsidRPr="00DE1BB5" w:rsidRDefault="005A2F19" w:rsidP="006830DE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Niezwłocznie po otwarciu ofert Zamawiający zamieści na swojej stronie internetowej </w:t>
      </w:r>
      <w:hyperlink r:id="rId16" w:history="1">
        <w:r w:rsidR="00A86FEC" w:rsidRPr="00DE1BB5">
          <w:rPr>
            <w:rStyle w:val="Hipercze"/>
            <w:rFonts w:ascii="Arial" w:hAnsi="Arial" w:cs="Arial"/>
            <w:b/>
            <w:color w:val="000000" w:themeColor="text1"/>
            <w:sz w:val="19"/>
            <w:szCs w:val="19"/>
          </w:rPr>
          <w:t>www.zsm.com.pl</w:t>
        </w:r>
      </w:hyperlink>
      <w:r w:rsidR="00A86FEC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informacje dotyczące: </w:t>
      </w:r>
    </w:p>
    <w:p w:rsidR="005A2F19" w:rsidRPr="00DE1BB5" w:rsidRDefault="005A2F19" w:rsidP="006830DE">
      <w:pPr>
        <w:pStyle w:val="Default0"/>
        <w:numPr>
          <w:ilvl w:val="1"/>
          <w:numId w:val="34"/>
        </w:numPr>
        <w:ind w:left="851" w:hanging="284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kwoty, jaką zamierzał przeznaczyć na sfinansowanie zamówienia, </w:t>
      </w:r>
    </w:p>
    <w:p w:rsidR="005A2F19" w:rsidRPr="00DE1BB5" w:rsidRDefault="005A2F19" w:rsidP="006830DE">
      <w:pPr>
        <w:pStyle w:val="Default0"/>
        <w:numPr>
          <w:ilvl w:val="1"/>
          <w:numId w:val="34"/>
        </w:numPr>
        <w:ind w:left="851" w:hanging="284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firm oraz adresów Wykonawców, którzy złożyli oferty w terminie, </w:t>
      </w:r>
    </w:p>
    <w:p w:rsidR="005A2F19" w:rsidRPr="00DE1BB5" w:rsidRDefault="005A2F19" w:rsidP="006830DE">
      <w:pPr>
        <w:pStyle w:val="Default0"/>
        <w:numPr>
          <w:ilvl w:val="1"/>
          <w:numId w:val="34"/>
        </w:numPr>
        <w:ind w:left="851" w:hanging="284"/>
        <w:jc w:val="both"/>
        <w:rPr>
          <w:color w:val="000000" w:themeColor="text1"/>
          <w:sz w:val="19"/>
          <w:szCs w:val="19"/>
        </w:rPr>
      </w:pPr>
      <w:r w:rsidRPr="00DE1BB5">
        <w:rPr>
          <w:color w:val="000000" w:themeColor="text1"/>
          <w:sz w:val="19"/>
          <w:szCs w:val="19"/>
        </w:rPr>
        <w:t xml:space="preserve">ceny, terminu wykonania zamówienia zawarte w ofertach. </w:t>
      </w:r>
    </w:p>
    <w:p w:rsidR="005A2F19" w:rsidRPr="003B712E" w:rsidRDefault="005A2F19" w:rsidP="00F4163E">
      <w:pPr>
        <w:widowControl w:val="0"/>
        <w:overflowPunct w:val="0"/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7524F" w:rsidRPr="00DE1BB5" w:rsidRDefault="002F2864" w:rsidP="00F4163E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OPIS SPOSOBU OBLICZANIA CENY</w:t>
      </w:r>
    </w:p>
    <w:p w:rsidR="0060240B" w:rsidRPr="00DE1BB5" w:rsidRDefault="002A460B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onawca w przedstawionej ofercie winien zaoferować cenę ryczałtową, kompletną, jednoznaczną</w:t>
      </w:r>
      <w:r w:rsidR="002B5D20" w:rsidRPr="00DE1BB5">
        <w:rPr>
          <w:rFonts w:ascii="Arial" w:hAnsi="Arial" w:cs="Arial"/>
          <w:color w:val="000000" w:themeColor="text1"/>
          <w:sz w:val="19"/>
          <w:szCs w:val="19"/>
        </w:rPr>
        <w:t>, która będzie ceną ostateczną</w:t>
      </w:r>
      <w:r w:rsidR="00174430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60240B" w:rsidRPr="00DE1BB5" w:rsidRDefault="0060240B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artości brutto oferty wykazywana w formularzu ofertowym musi zawierać wszystkie koszty związane z przedmiotem zamówienia tj. dostawą towaru do Zamawiającego, w tym: czynności związane z przygotowaniem dostawy, transport, koszt ubezpieczeń w trakcie transportu, opakowanie, opłaty wynikające z polskiego prawa celnego i podatkowego, </w:t>
      </w:r>
      <w:r w:rsidR="00537FC0" w:rsidRPr="00DE1BB5">
        <w:rPr>
          <w:rFonts w:ascii="Arial" w:hAnsi="Arial" w:cs="Arial"/>
          <w:color w:val="000000" w:themeColor="text1"/>
          <w:sz w:val="19"/>
          <w:szCs w:val="19"/>
        </w:rPr>
        <w:t>szkolenia personelu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. Wykonawca winien uwzględnić w cenie oferty również wszystkie inne koszty jakie poniesie w związku z realizacją przedmiotu przetargu, także nie wymienione w zdaniu poprzedzającym, a które mają wpływ na cenę oferty. 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Cena powinna być podana w złotych polskich. Rozliczenia między Zamawiającym a Wykonawcą prowadzone będą w złotych polskich. 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>Zamawiający załączniku nr 2 do SIWZ w rubryce VAT (%) dopuszcza wpisanie zamiennie liczbowej lub procentowej wartości stawki podatku VAT.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Jeżeli Wykonawca stosuje w swojej praktyce kupieckiej upusty cenowe, to proponując je Zamawiającemu w ofercie, musi już uwzględnić je w ostatecznej cenie oferty.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yjęte przez Wykonawcę w ofercie ceny i stawki w złotych polskich nie będą podlegać waloryzacji w trakcie realizacji przedmiotu zamówienia z zastrzeżeniem przypadków, o których mowa w umowie i UPZP. 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szystkie ceny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a podaje w PLN, niedopuszczalne jest podawanie cen w walutach obcych. Ceny netto, brutto wpisane w formularz specyfikacji </w:t>
      </w:r>
      <w:r w:rsidR="00F60D30" w:rsidRPr="00DE1BB5">
        <w:rPr>
          <w:rFonts w:ascii="Arial" w:hAnsi="Arial" w:cs="Arial"/>
          <w:color w:val="000000" w:themeColor="text1"/>
          <w:sz w:val="19"/>
          <w:szCs w:val="19"/>
        </w:rPr>
        <w:t>asortymentowo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-cenowej (zał. 2) oraz formularzu ofertowym (zał. 1) muszą być podane z dokładnością do dwóch miejsc po przecinku. </w:t>
      </w:r>
    </w:p>
    <w:p w:rsidR="0060240B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onawca podaje cenę za wykonanie przedmiotu umowy, wypełniając odpowiednie pozycje formularza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cenowego,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stanowiącego załącznik nr 2 do SIWZ – 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>„Specyfikacja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asortymentowo cenowa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>” w zakresie części zamówienia, na która składa ofertę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</w:t>
      </w:r>
      <w:r w:rsidR="0070487E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a obliczając cenę oferty zobowiązany jest podsumować wartości netto i brutto z danych pozycji, 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 xml:space="preserve">a otrzymaną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artość </w:t>
      </w:r>
      <w:r w:rsidR="0060240B" w:rsidRPr="00DE1BB5">
        <w:rPr>
          <w:rFonts w:ascii="Arial" w:hAnsi="Arial" w:cs="Arial"/>
          <w:color w:val="000000" w:themeColor="text1"/>
          <w:sz w:val="19"/>
          <w:szCs w:val="19"/>
        </w:rPr>
        <w:t xml:space="preserve">netto i brutto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rzenosi do formularza ofertowego załącznik nr 1 do SIWZ. </w:t>
      </w:r>
    </w:p>
    <w:p w:rsidR="0007524F" w:rsidRPr="00DE1BB5" w:rsidRDefault="0007524F" w:rsidP="00F4163E">
      <w:pPr>
        <w:pStyle w:val="Tekstpodstawowywcity"/>
        <w:numPr>
          <w:ilvl w:val="1"/>
          <w:numId w:val="9"/>
        </w:numPr>
        <w:tabs>
          <w:tab w:val="clear" w:pos="480"/>
        </w:tabs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a w formularzu ofertowym zobowiązany jest złożyć oświadczenie – 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  <w:u w:val="single"/>
        </w:rPr>
        <w:t>informację dla Zamawiającego, czy wybór oferty będzie prowadzić do powstania u Zamawiającego obowiązku podatkowego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 xml:space="preserve"> (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>formularz ofertowy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 xml:space="preserve">, </w:t>
      </w:r>
      <w:r w:rsidRPr="00DE1BB5">
        <w:rPr>
          <w:rFonts w:ascii="Arial" w:eastAsia="TimesNewRoman" w:hAnsi="Arial" w:cs="Arial"/>
          <w:b/>
          <w:color w:val="000000" w:themeColor="text1"/>
          <w:sz w:val="19"/>
          <w:szCs w:val="19"/>
        </w:rPr>
        <w:t>pkt. 2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 xml:space="preserve"> załącznika nr 1 do SIWZ) z podaniem dokładnej wartości podatku VAT, która nie została doliczona do oferty, a którą Zamawiający zobowiązany będzie uiścić realizując zamówienie. Jeżeli podane w ofercie ceny brutto zawierają należny podatek VAT a </w:t>
      </w:r>
      <w:r w:rsidR="004D38FB" w:rsidRPr="00DE1BB5">
        <w:rPr>
          <w:rFonts w:ascii="Arial" w:eastAsia="TimesNewRoman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 xml:space="preserve">ykonawca nie przekłada obowiązku podatkowego na Zamawiającego wówczas </w:t>
      </w:r>
      <w:r w:rsidR="004D38FB" w:rsidRPr="00DE1BB5">
        <w:rPr>
          <w:rFonts w:ascii="Arial" w:eastAsia="TimesNewRoman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eastAsia="TimesNewRoman" w:hAnsi="Arial" w:cs="Arial"/>
          <w:color w:val="000000" w:themeColor="text1"/>
          <w:sz w:val="19"/>
          <w:szCs w:val="19"/>
        </w:rPr>
        <w:t>ykonawca nie podaje kwoty VAT czyli przekreśla lub usuwa treść pkt a) i składa oświadczenie o treści: „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Cena oferty: (b) nie przenosi podatku VAT na Zamawiającego”.</w:t>
      </w:r>
    </w:p>
    <w:p w:rsidR="0007524F" w:rsidRPr="00DE1BB5" w:rsidRDefault="0007524F" w:rsidP="00F4163E">
      <w:pPr>
        <w:pStyle w:val="Tekstpodstawowywcity"/>
        <w:ind w:left="0" w:firstLine="0"/>
        <w:rPr>
          <w:rFonts w:ascii="Arial" w:hAnsi="Arial" w:cs="Arial"/>
          <w:color w:val="000000" w:themeColor="text1"/>
          <w:sz w:val="19"/>
          <w:szCs w:val="19"/>
        </w:rPr>
      </w:pPr>
    </w:p>
    <w:p w:rsidR="002F2864" w:rsidRPr="00DE1BB5" w:rsidRDefault="002F2864" w:rsidP="00F4163E">
      <w:pPr>
        <w:widowControl w:val="0"/>
        <w:overflowPunct w:val="0"/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1</w:t>
      </w:r>
      <w:r w:rsidR="0055728B" w:rsidRPr="00DE1BB5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. OPIS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KRYTERIÓW, KTÓRYMI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BĘDZIE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SIĘ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KIEROWAŁ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ZAMAWIAJĄCY</w:t>
      </w:r>
      <w:r w:rsidR="00B45598"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PRZY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WYBORZE</w:t>
      </w:r>
      <w:r w:rsidR="00B45598"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OFERTY</w:t>
      </w:r>
    </w:p>
    <w:p w:rsidR="00042F95" w:rsidRPr="00DE1BB5" w:rsidRDefault="00042F95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</w:p>
    <w:p w:rsidR="00042F95" w:rsidRPr="00DE1BB5" w:rsidRDefault="00042F95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eastAsia="Calibri" w:hAnsi="Arial" w:cs="Arial"/>
          <w:b/>
          <w:color w:val="000000" w:themeColor="text1"/>
          <w:sz w:val="19"/>
          <w:szCs w:val="19"/>
        </w:rPr>
        <w:t>Zamawiający w niniejszym postępowaniu przetargowym przy ocenie ofert będzie stosował procedurę określoną w art. 24aa UPZP.</w:t>
      </w:r>
    </w:p>
    <w:p w:rsidR="007F0ED7" w:rsidRPr="00DE1BB5" w:rsidRDefault="007F0ED7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B14EF5" w:rsidRPr="00DE1BB5" w:rsidRDefault="00B14EF5" w:rsidP="00F4163E">
      <w:pPr>
        <w:pStyle w:val="Tekstpodstawowy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rzy wyborze i ocenie oferty Zamawiający będzie się kierować wyłącznie następującymi kryteriami:</w:t>
      </w:r>
    </w:p>
    <w:p w:rsidR="00B14EF5" w:rsidRPr="00DE1BB5" w:rsidRDefault="00B14EF5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Cena oferty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E04E13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–</w:t>
      </w:r>
      <w:r w:rsidR="009B3B24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="00A60973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6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0 %</w:t>
      </w:r>
    </w:p>
    <w:p w:rsidR="00AC68A5" w:rsidRPr="00DE1BB5" w:rsidRDefault="00E04E13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Termin dostawy – 40%</w:t>
      </w:r>
    </w:p>
    <w:p w:rsidR="0012699C" w:rsidRPr="00DE1BB5" w:rsidRDefault="0012699C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:rsidR="00B14EF5" w:rsidRPr="00DE1BB5" w:rsidRDefault="00B14EF5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  <w:u w:val="single"/>
        </w:rPr>
        <w:t>Kryterium</w:t>
      </w:r>
      <w:r w:rsidR="00FE2415" w:rsidRPr="00DE1BB5">
        <w:rPr>
          <w:rFonts w:ascii="Arial" w:hAnsi="Arial" w:cs="Arial"/>
          <w:bCs/>
          <w:color w:val="000000" w:themeColor="text1"/>
          <w:sz w:val="19"/>
          <w:szCs w:val="19"/>
          <w:u w:val="single"/>
        </w:rPr>
        <w:t>: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  <w:u w:val="single"/>
        </w:rPr>
        <w:t xml:space="preserve"> cena</w:t>
      </w:r>
    </w:p>
    <w:p w:rsidR="00B14EF5" w:rsidRPr="00DE1BB5" w:rsidRDefault="00B14EF5" w:rsidP="00F4163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Ocena kryterium</w:t>
      </w:r>
      <w:r w:rsidR="00B45598"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zostanie obliczona wg wzoru</w:t>
      </w:r>
      <w:r w:rsidR="00FF66CB" w:rsidRPr="00DE1BB5">
        <w:rPr>
          <w:rFonts w:ascii="Arial" w:hAnsi="Arial" w:cs="Arial"/>
          <w:bCs/>
          <w:color w:val="000000" w:themeColor="text1"/>
          <w:sz w:val="19"/>
          <w:szCs w:val="19"/>
        </w:rPr>
        <w:t>:</w:t>
      </w:r>
    </w:p>
    <w:tbl>
      <w:tblPr>
        <w:tblW w:w="0" w:type="auto"/>
        <w:tblInd w:w="122" w:type="dxa"/>
        <w:tblLook w:val="04A0" w:firstRow="1" w:lastRow="0" w:firstColumn="1" w:lastColumn="0" w:noHBand="0" w:noVBand="1"/>
      </w:tblPr>
      <w:tblGrid>
        <w:gridCol w:w="459"/>
        <w:gridCol w:w="567"/>
        <w:gridCol w:w="638"/>
      </w:tblGrid>
      <w:tr w:rsidR="003B712E" w:rsidRPr="00DE1BB5" w:rsidTr="000C00B1">
        <w:trPr>
          <w:trHeight w:val="30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</w:pPr>
            <w:proofErr w:type="spellStart"/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  <w:t>Cn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x </w:t>
            </w:r>
            <w:r w:rsidR="00A60973"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6</w:t>
            </w:r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638" w:type="dxa"/>
            <w:vMerge w:val="restart"/>
            <w:shd w:val="clear" w:color="auto" w:fill="auto"/>
            <w:noWrap/>
            <w:vAlign w:val="center"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</w:pPr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 xml:space="preserve">= </w:t>
            </w:r>
            <w:proofErr w:type="spellStart"/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</w:rPr>
              <w:t>Pc</w:t>
            </w:r>
            <w:proofErr w:type="spellEnd"/>
          </w:p>
        </w:tc>
      </w:tr>
      <w:tr w:rsidR="008F61D7" w:rsidRPr="00DE1BB5" w:rsidTr="000C00B1">
        <w:trPr>
          <w:trHeight w:val="300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</w:pPr>
            <w:proofErr w:type="spellStart"/>
            <w:r w:rsidRPr="00DE1BB5"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  <w:t>Cb</w:t>
            </w:r>
            <w:proofErr w:type="spellEnd"/>
          </w:p>
        </w:tc>
        <w:tc>
          <w:tcPr>
            <w:tcW w:w="567" w:type="dxa"/>
            <w:vMerge/>
            <w:shd w:val="clear" w:color="auto" w:fill="auto"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638" w:type="dxa"/>
            <w:vMerge/>
            <w:shd w:val="clear" w:color="auto" w:fill="auto"/>
            <w:hideMark/>
          </w:tcPr>
          <w:p w:rsidR="008F61D7" w:rsidRPr="00DE1BB5" w:rsidRDefault="008F61D7" w:rsidP="00F4163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:rsidR="00AE7D4D" w:rsidRDefault="00AE7D4D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E4563C" w:rsidRDefault="00E4563C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E4563C" w:rsidRPr="00DE1BB5" w:rsidRDefault="00E4563C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B14EF5" w:rsidRPr="00DE1BB5" w:rsidRDefault="00B14EF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>gdzie:</w:t>
      </w:r>
    </w:p>
    <w:p w:rsidR="00B14EF5" w:rsidRPr="00DE1BB5" w:rsidRDefault="00B14EF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Pc</w:t>
      </w:r>
      <w:proofErr w:type="spellEnd"/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punkty otrzymane za cenę </w:t>
      </w:r>
    </w:p>
    <w:p w:rsidR="00B14EF5" w:rsidRPr="00DE1BB5" w:rsidRDefault="00B14EF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Cn</w:t>
      </w:r>
      <w:proofErr w:type="spellEnd"/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cena najniższej oferty</w:t>
      </w:r>
    </w:p>
    <w:p w:rsidR="00B14EF5" w:rsidRPr="00DE1BB5" w:rsidRDefault="00B14EF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proofErr w:type="spellStart"/>
      <w:r w:rsidRPr="00DE1BB5">
        <w:rPr>
          <w:rFonts w:ascii="Arial" w:hAnsi="Arial" w:cs="Arial"/>
          <w:color w:val="000000" w:themeColor="text1"/>
          <w:sz w:val="19"/>
          <w:szCs w:val="19"/>
        </w:rPr>
        <w:t>Cb</w:t>
      </w:r>
      <w:proofErr w:type="spellEnd"/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cena badanej oferty</w:t>
      </w:r>
    </w:p>
    <w:p w:rsidR="00AE7D4D" w:rsidRPr="00DE1BB5" w:rsidRDefault="00AE7D4D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5E633F" w:rsidRPr="00DE1BB5" w:rsidRDefault="005E633F" w:rsidP="00F4163E">
      <w:pPr>
        <w:shd w:val="clear" w:color="auto" w:fill="FFFFFF"/>
        <w:tabs>
          <w:tab w:val="left" w:pos="0"/>
          <w:tab w:val="left" w:pos="851"/>
        </w:tabs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dla potrzeb oceny oferty, której wybór prowadziłby do powstania obowiązku podatkowego dla Zamawiającego, zgodnie z przepisami o podatku od towarów i usług w zakresie dotyczącym wewnątrz wspólnotowego nabycia towarów, doliczy do przedstawionej w niej ceny należny podatek od towarów i usług zgodnie z obowiązującymi w przedmiocie zamówienia przepisami prawa.</w:t>
      </w:r>
    </w:p>
    <w:p w:rsidR="00B14EF5" w:rsidRPr="00DE1BB5" w:rsidRDefault="00B14EF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FE2415" w:rsidRPr="00DE1BB5" w:rsidRDefault="00FE2415" w:rsidP="00F4163E">
      <w:pPr>
        <w:jc w:val="both"/>
        <w:rPr>
          <w:rFonts w:ascii="Arial" w:hAnsi="Arial" w:cs="Arial"/>
          <w:color w:val="000000" w:themeColor="text1"/>
          <w:sz w:val="19"/>
          <w:szCs w:val="19"/>
          <w:u w:val="single"/>
        </w:rPr>
      </w:pPr>
      <w:r w:rsidRPr="00DE1BB5">
        <w:rPr>
          <w:rFonts w:ascii="Arial" w:hAnsi="Arial" w:cs="Arial"/>
          <w:color w:val="000000" w:themeColor="text1"/>
          <w:sz w:val="19"/>
          <w:szCs w:val="19"/>
          <w:u w:val="single"/>
        </w:rPr>
        <w:t xml:space="preserve">Kryterium: Termin dostawy asortymentu w dniach </w:t>
      </w:r>
    </w:p>
    <w:p w:rsidR="00FE2415" w:rsidRPr="00DE1BB5" w:rsidRDefault="00FE241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FE2415" w:rsidRPr="00DE1BB5" w:rsidRDefault="00FE2415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ferta oceniona zostanie 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>w następujący sposób</w:t>
      </w:r>
      <w:r w:rsidR="00822E70" w:rsidRPr="00DE1BB5">
        <w:rPr>
          <w:rFonts w:ascii="Arial" w:hAnsi="Arial" w:cs="Arial"/>
          <w:color w:val="000000" w:themeColor="text1"/>
          <w:sz w:val="19"/>
          <w:szCs w:val="19"/>
        </w:rPr>
        <w:t xml:space="preserve"> (Pt)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>:</w:t>
      </w:r>
    </w:p>
    <w:p w:rsidR="00A60973" w:rsidRPr="00DE1BB5" w:rsidRDefault="00A60973" w:rsidP="00F4163E">
      <w:pPr>
        <w:ind w:left="709" w:hanging="709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40 pkt – otrzymuje 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oferta z terminem dostawy do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2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dni z wyłączeniem dni ustawowo wolnych od pracy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 licząc od dnia złożenia zamówienia.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 </w:t>
      </w:r>
    </w:p>
    <w:p w:rsidR="00165AB5" w:rsidRPr="00DE1BB5" w:rsidRDefault="00A60973" w:rsidP="00F4163E">
      <w:pPr>
        <w:ind w:left="709" w:hanging="709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30 pkt – 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otrzymuje oferta z terminem dostawy do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3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 dni z wyłączeniem dni ustawowo wolnych od pracy licząc od dnia złożenia zamówienia.   </w:t>
      </w:r>
    </w:p>
    <w:p w:rsidR="00165AB5" w:rsidRPr="00DE1BB5" w:rsidRDefault="00A60973" w:rsidP="00F4163E">
      <w:pPr>
        <w:ind w:left="709" w:hanging="709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20 pkt – 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otrzymuje oferta z terminem dostawy do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4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 dni z wyłączeniem dni ustawowo wolnych od pracy licząc od dnia złożenia zamówienia.   </w:t>
      </w:r>
    </w:p>
    <w:p w:rsidR="00165AB5" w:rsidRPr="00DE1BB5" w:rsidRDefault="00165AB5" w:rsidP="00F4163E">
      <w:pPr>
        <w:ind w:left="709" w:hanging="709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10 pkt – otrzymuje oferta z terminem dostawy do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5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dni z wyłączeniem dni ustawowo wolnych od pracy licząc od dnia złożenia zamówienia.   </w:t>
      </w:r>
    </w:p>
    <w:p w:rsidR="00165AB5" w:rsidRPr="00DE1BB5" w:rsidRDefault="00A60973" w:rsidP="00F4163E">
      <w:pPr>
        <w:ind w:left="709" w:hanging="709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0 pkt – 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otrzymuje oferta z terminem dostawy do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6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 dni</w:t>
      </w:r>
      <w:r w:rsidR="0071471E" w:rsidRPr="00DE1BB5">
        <w:rPr>
          <w:rFonts w:ascii="Arial" w:hAnsi="Arial" w:cs="Arial"/>
          <w:color w:val="000000" w:themeColor="text1"/>
          <w:sz w:val="19"/>
          <w:szCs w:val="19"/>
        </w:rPr>
        <w:t xml:space="preserve"> (i dłuższym)</w:t>
      </w:r>
      <w:r w:rsidR="00165AB5" w:rsidRPr="00DE1BB5">
        <w:rPr>
          <w:rFonts w:ascii="Arial" w:hAnsi="Arial" w:cs="Arial"/>
          <w:color w:val="000000" w:themeColor="text1"/>
          <w:sz w:val="19"/>
          <w:szCs w:val="19"/>
        </w:rPr>
        <w:t xml:space="preserve"> z wyłączeniem dni ustawowo wolnych od pracy licząc od dnia złożenia zamówienia.   </w:t>
      </w:r>
    </w:p>
    <w:p w:rsidR="00A60973" w:rsidRPr="00DE1BB5" w:rsidRDefault="00A60973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A60973" w:rsidRPr="00DE1BB5" w:rsidRDefault="00B417D2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zastrzega, że termin dostawy podany przez Wykonawcę w godzinach zostanie zmieniony na dni, natomiast podany w niepełnych dniach zostanie zaokrąglony w górę (np. 3,5 dnia zostanie zamienione na 4 dni)</w:t>
      </w:r>
      <w:r w:rsidR="000B5A6A" w:rsidRPr="00DE1BB5">
        <w:rPr>
          <w:rFonts w:ascii="Arial" w:hAnsi="Arial" w:cs="Arial"/>
          <w:color w:val="000000" w:themeColor="text1"/>
          <w:sz w:val="19"/>
          <w:szCs w:val="19"/>
        </w:rPr>
        <w:t>.</w:t>
      </w:r>
    </w:p>
    <w:p w:rsidR="00B417D2" w:rsidRPr="00DE1BB5" w:rsidRDefault="00B417D2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y, który nie poda w ofercie terminu dostawy zostanie przyznane w niniejszym kryterium 0 pkt. </w:t>
      </w:r>
    </w:p>
    <w:p w:rsidR="00B417D2" w:rsidRPr="00DE1BB5" w:rsidRDefault="00B417D2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w sytuacji opisanej powyżej uzna</w:t>
      </w:r>
      <w:r w:rsidR="005E633F" w:rsidRPr="00DE1BB5">
        <w:rPr>
          <w:rFonts w:ascii="Arial" w:hAnsi="Arial" w:cs="Arial"/>
          <w:color w:val="000000" w:themeColor="text1"/>
          <w:sz w:val="19"/>
          <w:szCs w:val="19"/>
        </w:rPr>
        <w:t xml:space="preserve">, że Wykonawca realizuje zamówienie w terminie </w:t>
      </w:r>
      <w:r w:rsidR="00470C49" w:rsidRPr="00DE1BB5">
        <w:rPr>
          <w:rFonts w:ascii="Arial" w:hAnsi="Arial" w:cs="Arial"/>
          <w:color w:val="000000" w:themeColor="text1"/>
          <w:sz w:val="19"/>
          <w:szCs w:val="19"/>
        </w:rPr>
        <w:t>6</w:t>
      </w:r>
      <w:r w:rsidR="005E633F" w:rsidRPr="00DE1BB5">
        <w:rPr>
          <w:rFonts w:ascii="Arial" w:hAnsi="Arial" w:cs="Arial"/>
          <w:color w:val="000000" w:themeColor="text1"/>
          <w:sz w:val="19"/>
          <w:szCs w:val="19"/>
        </w:rPr>
        <w:t xml:space="preserve"> dni z wyłączeniem dni ustawowo wolnych od pracy licząc od dnia złożenia zamówienia.</w:t>
      </w:r>
    </w:p>
    <w:p w:rsidR="005E633F" w:rsidRPr="00DE1BB5" w:rsidRDefault="005E633F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822E70" w:rsidRPr="00DE1BB5" w:rsidRDefault="00822E70" w:rsidP="00F4163E">
      <w:pPr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cenę końcową oferty stanowić będzie suma punktów poszczególnych </w:t>
      </w:r>
      <w:r w:rsidR="00372DB9" w:rsidRPr="00DE1BB5">
        <w:rPr>
          <w:rFonts w:ascii="Arial" w:hAnsi="Arial" w:cs="Arial"/>
          <w:color w:val="000000" w:themeColor="text1"/>
          <w:sz w:val="19"/>
          <w:szCs w:val="19"/>
        </w:rPr>
        <w:t>kryteriów obliczonych zgodnie z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poniższym wzorem:</w:t>
      </w:r>
    </w:p>
    <w:p w:rsidR="00822E70" w:rsidRPr="00DE1BB5" w:rsidRDefault="00822E70" w:rsidP="00F4163E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proofErr w:type="spellStart"/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Pc</w:t>
      </w:r>
      <w:proofErr w:type="spellEnd"/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 xml:space="preserve"> + Pt = Ocena końcowa oferty </w:t>
      </w:r>
    </w:p>
    <w:p w:rsidR="00822E70" w:rsidRPr="00DE1BB5" w:rsidRDefault="00822E70" w:rsidP="00F4163E">
      <w:pPr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7F0ED7" w:rsidRPr="00DE1BB5" w:rsidRDefault="007F0ED7" w:rsidP="00F4163E">
      <w:pPr>
        <w:shd w:val="clear" w:color="auto" w:fill="FFFFFF"/>
        <w:tabs>
          <w:tab w:val="left" w:pos="0"/>
          <w:tab w:val="left" w:pos="851"/>
        </w:tabs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ferta Wykonawcy, która uzyska największą ilość punktów będzie wybrana jako oferta najkorzystniejsza a Wykonawcy zostanie powierzona realizacja przedmiotowego zamówienia.</w:t>
      </w:r>
      <w:r w:rsidR="00B417D2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Pozostałym Wykonawcom, wypełniającym wymagania kryterialne przypisana zostanie odpowiednio mniejsza (proporcjonalnie mniejsza) liczba punktów. Wynik będzie traktowany jako wartość punktowa oferty.</w:t>
      </w:r>
    </w:p>
    <w:p w:rsidR="007F0ED7" w:rsidRPr="003B712E" w:rsidRDefault="007F0ED7" w:rsidP="00F4163E">
      <w:pPr>
        <w:shd w:val="clear" w:color="auto" w:fill="FFFFFF"/>
        <w:tabs>
          <w:tab w:val="left" w:pos="0"/>
          <w:tab w:val="left" w:pos="851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1627D" w:rsidRPr="00DE1BB5" w:rsidRDefault="0081627D" w:rsidP="00F4163E">
      <w:pPr>
        <w:numPr>
          <w:ilvl w:val="0"/>
          <w:numId w:val="6"/>
        </w:numPr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INFORMACJE O FORMALNOŚCIACH JAKIE POWINNY ZOSTAĆ DOPEŁNIONE PO WYBORZE OFERTY W CELU ZAWARCIA UMOWY ORAZ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POSTANOWIENIA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PRZYSZŁEJ</w:t>
      </w:r>
      <w:r w:rsidR="00B45598"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 xml:space="preserve">UMOWY. </w:t>
      </w:r>
    </w:p>
    <w:p w:rsidR="00F4163E" w:rsidRPr="00DE1BB5" w:rsidRDefault="009C5D80" w:rsidP="00F4163E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567" w:hanging="567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Zawarcie umowy (projekt umowy w załączeniu) na realizację zamówienia publicznego nastąpi po upływie 5 dni od przesłania zawiadomienia o wyborze najkorzystniejszej oferty, chyba że zostanie wniesione odwołanie. W sytuacji, gdy w postępowaniu o udzielenie zamówienia zostanie złożona tylko jedna oferta </w:t>
      </w:r>
      <w:r w:rsidR="00D20501" w:rsidRPr="00DE1BB5">
        <w:rPr>
          <w:rFonts w:ascii="Arial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amawiający zastrzega sobie możliwość podpisania umowy przed upływem w/w terminu. </w:t>
      </w:r>
    </w:p>
    <w:p w:rsidR="00F4163E" w:rsidRPr="00DE1BB5" w:rsidRDefault="00F4163E" w:rsidP="00F4163E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567" w:hanging="567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Jeżeli Wykonawca, który wygrał przetarg uchyli się od zawarcia umowy według warunków podanych w niniejszej SIWZ, Zamawiający wybierze najkorzystniejszą spośród pozostałych ofert uznanych za niepodlegające odrzuceniu, chyba, że zachodzą przesłanki unieważnienia postępowania.</w:t>
      </w:r>
    </w:p>
    <w:p w:rsidR="00F4163E" w:rsidRPr="00DE1BB5" w:rsidRDefault="00F4163E" w:rsidP="00F4163E">
      <w:pPr>
        <w:pStyle w:val="Tekstpodstawowy"/>
        <w:widowControl/>
        <w:numPr>
          <w:ilvl w:val="1"/>
          <w:numId w:val="6"/>
        </w:numPr>
        <w:overflowPunct/>
        <w:autoSpaceDE/>
        <w:adjustRightInd/>
        <w:ind w:left="567" w:hanging="567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Wykonawca zobowiązany jest do okazania na każde żądanie Zamawiającego (w terminie 3 dni od daty wezwania, po zawarciu umowy lub w trakcie jej realizacji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 dokumentów potwierdzających spełnienie norm oraz dopuszczenie do obrotu i sprzedaży oraz stosowania w obszarze gospodarczym Unii Europejskiej 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asortymenty będącego przedmiotem umow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. Zamawiający może żądać przedłożenia kopii potwierdzonej „za zgodność z oryginałem” dokumentów takich jak</w:t>
      </w: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:</w:t>
      </w:r>
    </w:p>
    <w:p w:rsidR="00F4163E" w:rsidRPr="00DE1BB5" w:rsidRDefault="00F4163E" w:rsidP="006830DE">
      <w:pPr>
        <w:pStyle w:val="Akapitzlist"/>
        <w:numPr>
          <w:ilvl w:val="0"/>
          <w:numId w:val="66"/>
        </w:numPr>
        <w:shd w:val="clear" w:color="auto" w:fill="FFFFFF"/>
        <w:ind w:left="851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świadczenie, poświadczenie lub inne dokumenty potwierdzające, że oferowane produkty spełniają wymogi i normy dopuszczające je do </w:t>
      </w: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obrotu i sprzedaż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 w obszarze gospodarczym Unii Europejskiej np. deklaracje zgodności wydane przez niezależną organizację potwierdzającą zgodność oferowanego asortymentu z odpowiednimi normami lub też deklaracje zgodności dla oferowanego asortymentu wydane przez producentów potwierdzających zgodność wyrobów z odpowiednimi normami </w:t>
      </w:r>
      <w:r w:rsidR="00340CDE" w:rsidRPr="00DE1BB5">
        <w:rPr>
          <w:rFonts w:ascii="Arial" w:hAnsi="Arial" w:cs="Arial"/>
          <w:color w:val="000000" w:themeColor="text1"/>
          <w:sz w:val="19"/>
          <w:szCs w:val="19"/>
        </w:rPr>
        <w:t xml:space="preserve">PN-EN  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wraz z atestami lub certyfikatami wystawionymi przez upoważnio</w:t>
      </w:r>
      <w:r w:rsidR="00340CDE" w:rsidRPr="00DE1BB5">
        <w:rPr>
          <w:rFonts w:ascii="Arial" w:hAnsi="Arial" w:cs="Arial"/>
          <w:color w:val="000000" w:themeColor="text1"/>
          <w:sz w:val="19"/>
          <w:szCs w:val="19"/>
        </w:rPr>
        <w:t>ne do tego jednostki badawcze w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bszarze gospodarczym Unii Europejskiej.</w:t>
      </w:r>
    </w:p>
    <w:p w:rsidR="00F4163E" w:rsidRPr="00DE1BB5" w:rsidRDefault="00F4163E" w:rsidP="006830DE">
      <w:pPr>
        <w:pStyle w:val="Akapitzlist"/>
        <w:numPr>
          <w:ilvl w:val="0"/>
          <w:numId w:val="66"/>
        </w:numPr>
        <w:shd w:val="clear" w:color="auto" w:fill="FFFFFF"/>
        <w:ind w:left="851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lastRenderedPageBreak/>
        <w:t>Dla produktów niebędących wyrobami medycznymi Zamawiający wymaga poświadczenia przez producenta zgodności wyrobu z obowiązującymi odpowiednimi w danym zakresie normami i poświadczenia przez niego zastosowania wyrobu.</w:t>
      </w:r>
    </w:p>
    <w:p w:rsidR="00F4163E" w:rsidRPr="00DE1BB5" w:rsidRDefault="00F4163E" w:rsidP="006830DE">
      <w:pPr>
        <w:pStyle w:val="Akapitzlist"/>
        <w:numPr>
          <w:ilvl w:val="0"/>
          <w:numId w:val="66"/>
        </w:numPr>
        <w:shd w:val="clear" w:color="auto" w:fill="FFFFFF"/>
        <w:ind w:left="851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Jeżeli oferowany asortyment podlega przepisom ustawy o wyrobach medycznych</w:t>
      </w:r>
      <w:r w:rsidR="000F1693" w:rsidRPr="00DE1BB5">
        <w:rPr>
          <w:rFonts w:ascii="Arial" w:hAnsi="Arial" w:cs="Arial"/>
          <w:color w:val="000000" w:themeColor="text1"/>
          <w:sz w:val="19"/>
          <w:szCs w:val="19"/>
        </w:rPr>
        <w:t xml:space="preserve"> (fartuch sterylny, rękawice, itp.)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 Wykonawca zobowiązany jest złożyć kopię wpisu lub zgłoszenia do rejestru wyrobów medycznych lub dokument równoważny.</w:t>
      </w:r>
    </w:p>
    <w:p w:rsidR="00F4163E" w:rsidRPr="00DE1BB5" w:rsidRDefault="00F4163E" w:rsidP="00F4163E">
      <w:pPr>
        <w:shd w:val="clear" w:color="auto" w:fill="FFFFFF"/>
        <w:ind w:left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bCs/>
          <w:color w:val="000000" w:themeColor="text1"/>
          <w:sz w:val="19"/>
          <w:szCs w:val="19"/>
        </w:rPr>
        <w:t>Wymienione powyżej dokumenty potwierdzające oznakowanie wyrobów jest uzależnione od klasy wyrobu medycznego i wymagań określonych w odpowiednich normach dla danego wyrobu. Ww. dokumenty mogą być przekazane Zamawiającemu w wersji elektronicznej na nośniku CD lub pendrive.</w:t>
      </w:r>
    </w:p>
    <w:p w:rsidR="009C5D80" w:rsidRPr="00DE1BB5" w:rsidRDefault="009C5D80" w:rsidP="00F4163E">
      <w:pPr>
        <w:pStyle w:val="Tekstpodstawowy"/>
        <w:widowControl/>
        <w:numPr>
          <w:ilvl w:val="1"/>
          <w:numId w:val="6"/>
        </w:numPr>
        <w:tabs>
          <w:tab w:val="num" w:pos="567"/>
        </w:tabs>
        <w:overflowPunct/>
        <w:autoSpaceDE/>
        <w:adjustRightInd/>
        <w:ind w:left="567" w:hanging="567"/>
        <w:rPr>
          <w:rFonts w:ascii="Arial" w:hAnsi="Arial" w:cs="Arial"/>
          <w:b/>
          <w:bCs w:val="0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Zamawiający dostarczy wybranemu Wykonawcy umowę do podpisu listownie lub osobiście.</w:t>
      </w:r>
    </w:p>
    <w:p w:rsidR="007F0ED7" w:rsidRPr="00DE1BB5" w:rsidRDefault="007F0ED7" w:rsidP="00F4163E">
      <w:pPr>
        <w:autoSpaceDN w:val="0"/>
        <w:jc w:val="both"/>
        <w:rPr>
          <w:rFonts w:ascii="Arial" w:hAnsi="Arial" w:cs="Arial"/>
          <w:color w:val="000000" w:themeColor="text1"/>
          <w:sz w:val="19"/>
          <w:szCs w:val="19"/>
        </w:rPr>
      </w:pPr>
    </w:p>
    <w:p w:rsidR="00042F95" w:rsidRPr="00DE1BB5" w:rsidRDefault="00042F95" w:rsidP="00F4163E">
      <w:pPr>
        <w:numPr>
          <w:ilvl w:val="0"/>
          <w:numId w:val="16"/>
        </w:numPr>
        <w:ind w:left="426" w:hanging="426"/>
        <w:jc w:val="both"/>
        <w:rPr>
          <w:rFonts w:ascii="Arial" w:hAnsi="Arial" w:cs="Arial"/>
          <w:b/>
          <w:bCs/>
          <w:color w:val="000000" w:themeColor="text1"/>
          <w:sz w:val="19"/>
          <w:szCs w:val="19"/>
        </w:rPr>
      </w:pPr>
      <w:r w:rsidRPr="00DE1BB5">
        <w:rPr>
          <w:rFonts w:ascii="Arial" w:eastAsia="Calibri" w:hAnsi="Arial" w:cs="Arial"/>
          <w:b/>
          <w:color w:val="000000" w:themeColor="text1"/>
          <w:sz w:val="19"/>
          <w:szCs w:val="19"/>
        </w:rPr>
        <w:t>PODWYKONAWCY.</w:t>
      </w:r>
    </w:p>
    <w:p w:rsidR="00EF2FED" w:rsidRPr="00DE1BB5" w:rsidRDefault="00042F95" w:rsidP="00F4163E">
      <w:pPr>
        <w:pStyle w:val="Tekstpodstawowywcity"/>
        <w:numPr>
          <w:ilvl w:val="1"/>
          <w:numId w:val="16"/>
        </w:numPr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ykonawca może powierzyć wykonanie części zamówienia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wykonawcy.</w:t>
      </w:r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EF2FED" w:rsidRPr="00DE1BB5" w:rsidRDefault="00EF2FED" w:rsidP="00F4163E">
      <w:pPr>
        <w:pStyle w:val="Tekstpodstawowywcity"/>
        <w:numPr>
          <w:ilvl w:val="1"/>
          <w:numId w:val="16"/>
        </w:numPr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 zakresie dotyczącym realizacji dostaw Wykonawca nie ma obowiązku zgłaszania Zamawiającemu Podwykonawców. Powierzenie wykonania części zamówienia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dwykonawcom nie zwalnia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ykonawcy z odpowiedzialności za należyte wykonanie tego zamówienia. </w:t>
      </w:r>
    </w:p>
    <w:p w:rsidR="00EF2FED" w:rsidRPr="00DE1BB5" w:rsidRDefault="00EF2FED" w:rsidP="00F4163E">
      <w:pPr>
        <w:pStyle w:val="Tekstpodstawowywcity"/>
        <w:numPr>
          <w:ilvl w:val="1"/>
          <w:numId w:val="16"/>
        </w:numPr>
        <w:ind w:left="567" w:hanging="567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W przypadku, kiedy Wykonawca </w:t>
      </w:r>
      <w:r w:rsidRPr="00DE1BB5">
        <w:rPr>
          <w:rFonts w:ascii="Arial" w:eastAsia="Calibri" w:hAnsi="Arial" w:cs="Arial"/>
          <w:color w:val="000000" w:themeColor="text1"/>
          <w:sz w:val="19"/>
          <w:szCs w:val="19"/>
        </w:rPr>
        <w:t xml:space="preserve">zamierza powierzyć </w:t>
      </w:r>
      <w:r w:rsidR="004D38FB" w:rsidRPr="00DE1BB5">
        <w:rPr>
          <w:rFonts w:ascii="Arial" w:eastAsia="Calibri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eastAsia="Calibri" w:hAnsi="Arial" w:cs="Arial"/>
          <w:color w:val="000000" w:themeColor="text1"/>
          <w:sz w:val="19"/>
          <w:szCs w:val="19"/>
        </w:rPr>
        <w:t>odwykonawcy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wykonanie którejkolwiek części zamówienia, zobowiązany jest do wskazania w ofercie części zamówienia której to dotyczy oraz podania firm </w:t>
      </w:r>
      <w:r w:rsidR="00987300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wykonawców (wg pkt 1</w:t>
      </w:r>
      <w:r w:rsidR="00C4781B" w:rsidRPr="00DE1BB5">
        <w:rPr>
          <w:rFonts w:ascii="Arial" w:hAnsi="Arial" w:cs="Arial"/>
          <w:color w:val="000000" w:themeColor="text1"/>
          <w:sz w:val="19"/>
          <w:szCs w:val="19"/>
        </w:rPr>
        <w:t>3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załącznika nr 1 do SIWZ). </w:t>
      </w:r>
      <w:r w:rsidRPr="00DE1BB5">
        <w:rPr>
          <w:rFonts w:ascii="Arial" w:eastAsia="Calibri" w:hAnsi="Arial" w:cs="Arial"/>
          <w:color w:val="000000" w:themeColor="text1"/>
          <w:sz w:val="19"/>
          <w:szCs w:val="19"/>
        </w:rPr>
        <w:t>W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 sytuacji gdy Wykonawca nie przekaże informacji w formularzu ofertowym Zamawiający uzna, iż Wykonawca nie zamierza powierzyć żadnej części zamówienia </w:t>
      </w:r>
      <w:r w:rsidR="004D38FB" w:rsidRPr="00DE1BB5">
        <w:rPr>
          <w:rFonts w:ascii="Arial" w:hAnsi="Arial" w:cs="Arial"/>
          <w:color w:val="000000" w:themeColor="text1"/>
          <w:sz w:val="19"/>
          <w:szCs w:val="19"/>
        </w:rPr>
        <w:t>P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odwykonawcy.</w:t>
      </w:r>
    </w:p>
    <w:p w:rsidR="00EF2FED" w:rsidRDefault="00EF2FED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1627D" w:rsidRPr="00DE1BB5" w:rsidRDefault="00042F95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/>
          <w:color w:val="000000" w:themeColor="text1"/>
          <w:sz w:val="19"/>
          <w:szCs w:val="19"/>
        </w:rPr>
        <w:t>16</w:t>
      </w:r>
      <w:r w:rsidR="0081627D" w:rsidRPr="00DE1BB5">
        <w:rPr>
          <w:rFonts w:ascii="Arial" w:hAnsi="Arial" w:cs="Arial"/>
          <w:b/>
          <w:color w:val="000000" w:themeColor="text1"/>
          <w:sz w:val="19"/>
          <w:szCs w:val="19"/>
        </w:rPr>
        <w:t>. ŚRODKI OCHRONY PRAWNEJ PRZYSŁUGUJĄCE WYKONAWCOM</w:t>
      </w:r>
    </w:p>
    <w:p w:rsidR="00B14EF5" w:rsidRPr="00DE1BB5" w:rsidRDefault="00B14EF5" w:rsidP="00F4163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 w:themeColor="text1"/>
          <w:sz w:val="19"/>
          <w:szCs w:val="19"/>
        </w:rPr>
      </w:pPr>
    </w:p>
    <w:p w:rsidR="00B14EF5" w:rsidRPr="00DE1BB5" w:rsidRDefault="00B14EF5" w:rsidP="00F4163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vanish/>
          <w:color w:val="000000" w:themeColor="text1"/>
          <w:sz w:val="19"/>
          <w:szCs w:val="19"/>
        </w:rPr>
      </w:pPr>
    </w:p>
    <w:p w:rsidR="0081627D" w:rsidRPr="00DE1BB5" w:rsidRDefault="0081627D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Środki ochrony prawnej przysługują Wykonawcy, a także innemu podmiotow</w:t>
      </w:r>
      <w:r w:rsidR="00EF2FED" w:rsidRPr="00DE1BB5">
        <w:rPr>
          <w:rFonts w:ascii="Arial" w:hAnsi="Arial" w:cs="Arial"/>
          <w:color w:val="000000" w:themeColor="text1"/>
          <w:sz w:val="19"/>
          <w:szCs w:val="19"/>
        </w:rPr>
        <w:t>i, jeżeli ma lub miał interes w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uzyskaniu danego zamówienia oraz poniósł lub może ponieść szkodę w wyniku naruszenia przez Zamawiającego przepisów UPZP.</w:t>
      </w:r>
      <w:r w:rsidR="00B45598" w:rsidRPr="00DE1BB5">
        <w:rPr>
          <w:rFonts w:ascii="Arial" w:hAnsi="Arial" w:cs="Arial"/>
          <w:color w:val="000000" w:themeColor="text1"/>
          <w:sz w:val="19"/>
          <w:szCs w:val="19"/>
        </w:rPr>
        <w:t xml:space="preserve"> </w:t>
      </w:r>
    </w:p>
    <w:p w:rsidR="00042F95" w:rsidRPr="00DE1BB5" w:rsidRDefault="0081627D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Odwołanie przysługuje wył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cznie od niezgodnej z przepisami </w:t>
      </w:r>
      <w:r w:rsidR="000423FD" w:rsidRPr="00DE1BB5">
        <w:rPr>
          <w:rFonts w:ascii="Arial" w:hAnsi="Arial" w:cs="Arial"/>
          <w:bCs/>
          <w:color w:val="000000" w:themeColor="text1"/>
          <w:sz w:val="19"/>
          <w:szCs w:val="19"/>
        </w:rPr>
        <w:t>UPZP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 czy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ci </w:t>
      </w:r>
      <w:r w:rsidR="00D20501" w:rsidRPr="00DE1BB5">
        <w:rPr>
          <w:rFonts w:ascii="Arial" w:hAnsi="Arial" w:cs="Arial"/>
          <w:bCs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amawiaj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ego podj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ę</w:t>
      </w:r>
      <w:r w:rsidR="00EF2FED" w:rsidRPr="00DE1BB5">
        <w:rPr>
          <w:rFonts w:ascii="Arial" w:hAnsi="Arial" w:cs="Arial"/>
          <w:bCs/>
          <w:color w:val="000000" w:themeColor="text1"/>
          <w:sz w:val="19"/>
          <w:szCs w:val="19"/>
        </w:rPr>
        <w:t>tej w 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post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ę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powaniu o udzielenie zamówienia lub zaniechania czy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ci, do której </w:t>
      </w:r>
      <w:r w:rsidR="00D20501" w:rsidRPr="00DE1BB5">
        <w:rPr>
          <w:rFonts w:ascii="Arial" w:hAnsi="Arial" w:cs="Arial"/>
          <w:bCs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amawiaj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y jest zobow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zany na podstawie UPZP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dwołanie powinno wskazywać czynność lub zaniechanie czynności </w:t>
      </w:r>
      <w:r w:rsidR="00D20501" w:rsidRPr="00DE1BB5">
        <w:rPr>
          <w:rFonts w:ascii="Arial" w:hAnsi="Arial" w:cs="Arial"/>
          <w:color w:val="000000" w:themeColor="text1"/>
          <w:sz w:val="19"/>
          <w:szCs w:val="19"/>
        </w:rPr>
        <w:t>Z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>amawiającego, której zarzuca się niezgodność z przepisami UPZP, zawierać zwięzłe przedstawienie zarzutów, określać żądanie oraz wskazywać okoliczności faktyczne i prawne uzasadniające wniesienie odwołania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dwołujący przesyła kopię odwołania Zamawiającemu przed upływem te</w:t>
      </w:r>
      <w:r w:rsidR="00EF2FED" w:rsidRPr="00DE1BB5">
        <w:rPr>
          <w:rFonts w:ascii="Arial" w:hAnsi="Arial" w:cs="Arial"/>
          <w:color w:val="000000" w:themeColor="text1"/>
          <w:sz w:val="19"/>
          <w:szCs w:val="19"/>
        </w:rPr>
        <w:t>rminu do wniesienia odwołania w </w:t>
      </w:r>
      <w:r w:rsidRPr="00DE1BB5">
        <w:rPr>
          <w:rFonts w:ascii="Arial" w:hAnsi="Arial" w:cs="Arial"/>
          <w:color w:val="000000" w:themeColor="text1"/>
          <w:sz w:val="19"/>
          <w:szCs w:val="19"/>
        </w:rPr>
        <w:t xml:space="preserve">taki sposób, aby mógł on zapoznać się z jego treścią przed upływem tego terminu. 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Termin wniesienia odwołania.</w:t>
      </w:r>
    </w:p>
    <w:p w:rsidR="00042F95" w:rsidRPr="00DE1BB5" w:rsidRDefault="00042F95" w:rsidP="00F4163E">
      <w:pPr>
        <w:tabs>
          <w:tab w:val="left" w:pos="0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ab/>
        <w:t>Odwołanie wnosi się:</w:t>
      </w:r>
    </w:p>
    <w:p w:rsidR="00042F95" w:rsidRPr="00DE1BB5" w:rsidRDefault="00042F95" w:rsidP="00F4163E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 terminie 5 dni od dnia przesłania informacji o czy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 Zamawiaj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ego stanow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ej podstaw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ę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jego</w:t>
      </w:r>
      <w:r w:rsidR="00B45598"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wniesienia </w:t>
      </w:r>
    </w:p>
    <w:p w:rsidR="00042F95" w:rsidRPr="00DE1BB5" w:rsidRDefault="00042F95" w:rsidP="00F4163E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obec tr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e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 ogłoszenia o zamówieniu, postanow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eń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SIWZ, wnosi s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ię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 terminie: 5 dni od dnia zamieszczenia ogłoszenia w Biuletynie Zamów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eń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Publicznych lub SIWZ na stronie internetowej</w:t>
      </w:r>
    </w:p>
    <w:p w:rsidR="00042F95" w:rsidRPr="00DE1BB5" w:rsidRDefault="00042F95" w:rsidP="00F4163E">
      <w:pPr>
        <w:numPr>
          <w:ilvl w:val="2"/>
          <w:numId w:val="12"/>
        </w:numPr>
        <w:tabs>
          <w:tab w:val="clear" w:pos="360"/>
        </w:tabs>
        <w:ind w:left="567" w:hanging="283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obec czy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 innych n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ż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okre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lone w ust. a i b</w:t>
      </w:r>
      <w:r w:rsidR="00B45598" w:rsidRPr="00DE1BB5">
        <w:rPr>
          <w:rFonts w:ascii="Arial" w:hAnsi="Arial" w:cs="Arial"/>
          <w:bCs/>
          <w:color w:val="000000" w:themeColor="text1"/>
          <w:sz w:val="19"/>
          <w:szCs w:val="19"/>
        </w:rPr>
        <w:t xml:space="preserve">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 terminie 5 dni od dnia, w którym powz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ę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to lub przy zachowaniu należytej stara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 m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ż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na było powz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ąć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wiadom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ść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o okolicz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ach stanowi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ych podstaw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 xml:space="preserve">ę 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jego wniesienia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  <w:tab w:val="left" w:pos="142"/>
        </w:tabs>
        <w:ind w:left="567" w:hanging="567"/>
        <w:jc w:val="both"/>
        <w:rPr>
          <w:rFonts w:ascii="Arial" w:hAnsi="Arial" w:cs="Arial"/>
          <w:bCs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Odwołanie przysługuje wył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ą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znie wobec czynno</w:t>
      </w:r>
      <w:r w:rsidRPr="00DE1BB5">
        <w:rPr>
          <w:rFonts w:ascii="Arial" w:eastAsia="TimesNewRoman,Bold" w:hAnsi="Arial" w:cs="Arial"/>
          <w:bCs/>
          <w:color w:val="000000" w:themeColor="text1"/>
          <w:sz w:val="19"/>
          <w:szCs w:val="19"/>
        </w:rPr>
        <w:t>ś</w:t>
      </w:r>
      <w:r w:rsidRPr="00DE1BB5">
        <w:rPr>
          <w:rFonts w:ascii="Arial" w:hAnsi="Arial" w:cs="Arial"/>
          <w:bCs/>
          <w:color w:val="000000" w:themeColor="text1"/>
          <w:sz w:val="19"/>
          <w:szCs w:val="19"/>
        </w:rPr>
        <w:t>ci:</w:t>
      </w:r>
    </w:p>
    <w:p w:rsidR="00042F95" w:rsidRPr="00DE1BB5" w:rsidRDefault="00042F95" w:rsidP="00F4163E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kreślenia warunków udziału w postępowaniu;</w:t>
      </w:r>
    </w:p>
    <w:p w:rsidR="00042F95" w:rsidRPr="00DE1BB5" w:rsidRDefault="00042F95" w:rsidP="00F4163E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kluczenia odwołującego z postępowania o udzielenie zamówienia</w:t>
      </w:r>
    </w:p>
    <w:p w:rsidR="00042F95" w:rsidRPr="00DE1BB5" w:rsidRDefault="00042F95" w:rsidP="00F4163E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drzucenia oferty odwołującego</w:t>
      </w:r>
    </w:p>
    <w:p w:rsidR="00042F95" w:rsidRPr="00DE1BB5" w:rsidRDefault="00042F95" w:rsidP="00F4163E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opisu przedmiotu zamówienia</w:t>
      </w:r>
    </w:p>
    <w:p w:rsidR="00042F95" w:rsidRPr="00DE1BB5" w:rsidRDefault="00042F95" w:rsidP="00F4163E">
      <w:pPr>
        <w:numPr>
          <w:ilvl w:val="0"/>
          <w:numId w:val="18"/>
        </w:numPr>
        <w:ind w:left="567" w:hanging="283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wyboru najkorzystniejszej oferty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Pozostałe terminy i czynności są szczegółowo opisane w dziale VI UPZP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Na orzeczenie Krajowej Izby Odwoławczej stronom oraz uczestnikom postępowania odwoławczego przysługuje skarga do sądu.</w:t>
      </w:r>
    </w:p>
    <w:p w:rsidR="00042F95" w:rsidRPr="00DE1BB5" w:rsidRDefault="00042F95" w:rsidP="00F4163E">
      <w:pPr>
        <w:numPr>
          <w:ilvl w:val="1"/>
          <w:numId w:val="10"/>
        </w:numPr>
        <w:tabs>
          <w:tab w:val="clear" w:pos="480"/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DE1BB5">
        <w:rPr>
          <w:rFonts w:ascii="Arial" w:hAnsi="Arial" w:cs="Arial"/>
          <w:color w:val="000000" w:themeColor="text1"/>
          <w:sz w:val="19"/>
          <w:szCs w:val="19"/>
        </w:rPr>
        <w:t>Szczegółowo środki ochrony prawnej zostały omówione w dziale VI UPZP</w:t>
      </w:r>
    </w:p>
    <w:p w:rsidR="005E08FC" w:rsidRDefault="005E08FC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E1BB5" w:rsidRDefault="00DE1BB5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E1BB5" w:rsidRDefault="00DE1BB5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E1BB5" w:rsidRDefault="00DE1BB5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E1BB5" w:rsidRDefault="00DE1BB5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DE1BB5" w:rsidRDefault="00DE1BB5" w:rsidP="005E08FC">
      <w:pPr>
        <w:tabs>
          <w:tab w:val="left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2864" w:rsidRPr="003B712E" w:rsidRDefault="002F2864" w:rsidP="00F4163E">
      <w:pPr>
        <w:numPr>
          <w:ilvl w:val="0"/>
          <w:numId w:val="2"/>
        </w:numPr>
        <w:tabs>
          <w:tab w:val="left" w:pos="540"/>
        </w:tabs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ZAŁĄCZNIKI DO SPECYFIKACJI</w:t>
      </w:r>
    </w:p>
    <w:p w:rsidR="007251D1" w:rsidRPr="003B712E" w:rsidRDefault="007251D1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Do niniejszej dokumentacji przetargowej załącznikami są:</w:t>
      </w:r>
    </w:p>
    <w:p w:rsidR="00B14EF5" w:rsidRPr="003B712E" w:rsidRDefault="00B14EF5" w:rsidP="00F4163E">
      <w:pPr>
        <w:pStyle w:val="Akapitzlist"/>
        <w:numPr>
          <w:ilvl w:val="0"/>
          <w:numId w:val="17"/>
        </w:numPr>
        <w:ind w:right="-284"/>
        <w:jc w:val="both"/>
        <w:rPr>
          <w:rFonts w:ascii="Arial" w:hAnsi="Arial" w:cs="Arial"/>
          <w:vanish/>
          <w:color w:val="000000" w:themeColor="text1"/>
          <w:sz w:val="18"/>
          <w:szCs w:val="18"/>
        </w:rPr>
      </w:pPr>
    </w:p>
    <w:p w:rsidR="00B14EF5" w:rsidRPr="003B712E" w:rsidRDefault="00B14EF5" w:rsidP="00F4163E">
      <w:pPr>
        <w:pStyle w:val="Akapitzlist"/>
        <w:numPr>
          <w:ilvl w:val="0"/>
          <w:numId w:val="17"/>
        </w:numPr>
        <w:ind w:right="-284"/>
        <w:jc w:val="both"/>
        <w:rPr>
          <w:rFonts w:ascii="Arial" w:hAnsi="Arial" w:cs="Arial"/>
          <w:vanish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zór formularza ofertow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>– zał. 1</w:t>
      </w:r>
    </w:p>
    <w:p w:rsidR="00A6324E" w:rsidRPr="003B712E" w:rsidRDefault="00A6324E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Specyfikacja asortymentowo-cenowa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>– zał. 2</w:t>
      </w:r>
    </w:p>
    <w:p w:rsidR="00A6324E" w:rsidRPr="003B712E" w:rsidRDefault="00A6324E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świadczenia o braku podstaw wykluczenia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>– zał. 3</w:t>
      </w:r>
    </w:p>
    <w:p w:rsidR="00910D6D" w:rsidRPr="003B712E" w:rsidRDefault="00910D6D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obowiązanie podmiotu oddającego do dyspozycji Wykonawcy niezbędne zasob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  <w:t xml:space="preserve">– zał. </w:t>
      </w:r>
      <w:r w:rsidR="009C2517" w:rsidRPr="003B712E">
        <w:rPr>
          <w:rFonts w:ascii="Arial" w:hAnsi="Arial" w:cs="Arial"/>
          <w:color w:val="000000" w:themeColor="text1"/>
          <w:sz w:val="18"/>
          <w:szCs w:val="18"/>
        </w:rPr>
        <w:t>4</w:t>
      </w:r>
    </w:p>
    <w:p w:rsidR="00910D6D" w:rsidRPr="003B712E" w:rsidRDefault="00910D6D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Informacja o tym, iż Wykonawca nie należy do grupy kapitałowej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  <w:t xml:space="preserve">– zał. </w:t>
      </w:r>
      <w:r w:rsidR="009C2517" w:rsidRPr="003B712E">
        <w:rPr>
          <w:rFonts w:ascii="Arial" w:hAnsi="Arial" w:cs="Arial"/>
          <w:color w:val="000000" w:themeColor="text1"/>
          <w:sz w:val="18"/>
          <w:szCs w:val="18"/>
        </w:rPr>
        <w:t>5</w:t>
      </w:r>
    </w:p>
    <w:p w:rsidR="00A6324E" w:rsidRPr="003B712E" w:rsidRDefault="004B3718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rojekt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 xml:space="preserve"> umowy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174BF0"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 xml:space="preserve">– zał. </w:t>
      </w:r>
      <w:r w:rsidR="009C2517" w:rsidRPr="003B712E">
        <w:rPr>
          <w:rFonts w:ascii="Arial" w:hAnsi="Arial" w:cs="Arial"/>
          <w:color w:val="000000" w:themeColor="text1"/>
          <w:sz w:val="18"/>
          <w:szCs w:val="18"/>
        </w:rPr>
        <w:t>6</w:t>
      </w:r>
    </w:p>
    <w:p w:rsidR="00910D6D" w:rsidRPr="003B712E" w:rsidRDefault="00910D6D" w:rsidP="00F4163E">
      <w:pPr>
        <w:numPr>
          <w:ilvl w:val="1"/>
          <w:numId w:val="17"/>
        </w:numPr>
        <w:ind w:left="426" w:right="-284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Klauzula ROD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  <w:t xml:space="preserve">– zał. </w:t>
      </w:r>
      <w:r w:rsidR="009C2517" w:rsidRPr="003B712E">
        <w:rPr>
          <w:rFonts w:ascii="Arial" w:hAnsi="Arial" w:cs="Arial"/>
          <w:color w:val="000000" w:themeColor="text1"/>
          <w:sz w:val="18"/>
          <w:szCs w:val="18"/>
        </w:rPr>
        <w:t>7</w:t>
      </w:r>
    </w:p>
    <w:p w:rsidR="00910D6D" w:rsidRPr="003B712E" w:rsidRDefault="00910D6D" w:rsidP="00F4163E">
      <w:pPr>
        <w:ind w:left="426" w:right="-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13969" w:rsidRPr="003B712E" w:rsidRDefault="00813969" w:rsidP="00F4163E">
      <w:pPr>
        <w:ind w:left="567" w:right="-143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06154" w:rsidRPr="003B712E" w:rsidRDefault="00006154" w:rsidP="00F4163E">
      <w:pPr>
        <w:ind w:left="567" w:right="-143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006154" w:rsidRPr="003B712E" w:rsidRDefault="00006154" w:rsidP="00F4163E">
      <w:pPr>
        <w:ind w:left="567" w:right="-143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E4563C" w:rsidRDefault="00E4563C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B121B" w:rsidRDefault="00AB121B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B121B" w:rsidRDefault="00AB121B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B121B" w:rsidRDefault="00AB121B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B121B" w:rsidRDefault="00AB121B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</w:p>
    <w:p w:rsidR="00AB121B" w:rsidRDefault="00AB121B" w:rsidP="005E08FC">
      <w:pPr>
        <w:jc w:val="right"/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</w:pPr>
      <w:bookmarkStart w:id="3" w:name="_GoBack"/>
      <w:bookmarkEnd w:id="3"/>
    </w:p>
    <w:p w:rsidR="002F2864" w:rsidRPr="003B712E" w:rsidRDefault="00C915D0" w:rsidP="005E08FC">
      <w:pPr>
        <w:jc w:val="right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lastRenderedPageBreak/>
        <w:t>Z</w:t>
      </w:r>
      <w:r w:rsidR="002F2864"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ałącznik nr 1</w:t>
      </w:r>
    </w:p>
    <w:p w:rsidR="00280EC7" w:rsidRPr="003B712E" w:rsidRDefault="00280EC7" w:rsidP="00F416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2864" w:rsidRPr="003B712E" w:rsidRDefault="002F2864" w:rsidP="00F416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F2864" w:rsidRPr="003B712E" w:rsidRDefault="002F2864" w:rsidP="00F416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OFERTA PRZETARGOWA</w:t>
      </w:r>
    </w:p>
    <w:p w:rsidR="00280EC7" w:rsidRPr="003B712E" w:rsidRDefault="00280EC7" w:rsidP="00F416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azwa Wykonawcy: ........................................................................................................................................</w:t>
      </w: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Adres Wykonawcy: .........................................................................................................................................</w:t>
      </w: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r tel.: ..................................................</w:t>
      </w:r>
      <w:r w:rsidR="00804B9C" w:rsidRPr="003B712E">
        <w:rPr>
          <w:rFonts w:ascii="Arial" w:hAnsi="Arial" w:cs="Arial"/>
          <w:color w:val="000000" w:themeColor="text1"/>
          <w:sz w:val="18"/>
          <w:szCs w:val="18"/>
        </w:rPr>
        <w:t>.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</w:t>
      </w:r>
      <w:r w:rsidR="00804B9C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r fax...........................................................................</w:t>
      </w: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F4163E">
      <w:pPr>
        <w:pStyle w:val="Akapitzlist"/>
        <w:widowControl w:val="0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REGON:</w:t>
      </w:r>
      <w:r w:rsidR="00113826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</w:t>
      </w:r>
      <w:r w:rsidR="00113826" w:rsidRPr="003B712E">
        <w:rPr>
          <w:rFonts w:ascii="Arial" w:hAnsi="Arial" w:cs="Arial"/>
          <w:color w:val="000000" w:themeColor="text1"/>
          <w:sz w:val="18"/>
          <w:szCs w:val="18"/>
        </w:rPr>
        <w:t>.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</w:t>
      </w:r>
      <w:r w:rsidR="00804B9C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IP .................................................................................</w:t>
      </w:r>
    </w:p>
    <w:p w:rsidR="0001127D" w:rsidRPr="003B712E" w:rsidRDefault="0001127D" w:rsidP="00F4163E">
      <w:pPr>
        <w:pStyle w:val="Akapitzlist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F4163E">
      <w:pPr>
        <w:pStyle w:val="Akapitzlist"/>
        <w:tabs>
          <w:tab w:val="left" w:pos="1134"/>
          <w:tab w:val="left" w:pos="9072"/>
        </w:tabs>
        <w:ind w:left="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e -mail: ................................@................................</w:t>
      </w:r>
      <w:r w:rsidR="00804B9C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http://............................................................................</w:t>
      </w:r>
    </w:p>
    <w:p w:rsidR="00850D3C" w:rsidRPr="003B712E" w:rsidRDefault="00850D3C" w:rsidP="00F416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5D20" w:rsidRPr="003B712E" w:rsidRDefault="0001127D" w:rsidP="00F4163E">
      <w:pPr>
        <w:pStyle w:val="Akapitzlist"/>
        <w:tabs>
          <w:tab w:val="left" w:pos="9072"/>
        </w:tabs>
        <w:ind w:left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Składamy ofertę </w:t>
      </w:r>
      <w:r w:rsidR="00C4781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ostępowaniu o udzielenie zamówienia publicznego prowadzonego w trybie przetargu nieograniczonego </w:t>
      </w:r>
      <w:r w:rsidR="002B5D20" w:rsidRPr="003B712E">
        <w:rPr>
          <w:rFonts w:ascii="Arial" w:hAnsi="Arial" w:cs="Arial"/>
          <w:b/>
          <w:color w:val="000000" w:themeColor="text1"/>
          <w:sz w:val="18"/>
          <w:szCs w:val="18"/>
        </w:rPr>
        <w:t>pn.</w:t>
      </w:r>
      <w:r w:rsidR="002B5D20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42E3C" w:rsidRPr="003B712E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akup i dostawa materiałów i produktów używanych w procesie </w:t>
      </w:r>
      <w:r w:rsidR="0079253E" w:rsidRPr="003B712E">
        <w:rPr>
          <w:rFonts w:ascii="Arial" w:hAnsi="Arial" w:cs="Arial"/>
          <w:b/>
          <w:color w:val="000000" w:themeColor="text1"/>
          <w:sz w:val="18"/>
          <w:szCs w:val="18"/>
        </w:rPr>
        <w:t>dekontaminacji i 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>sterylizacji wyrobów medycznych</w:t>
      </w:r>
      <w:r w:rsidR="00C47B36" w:rsidRPr="003B712E">
        <w:rPr>
          <w:rFonts w:ascii="Arial" w:hAnsi="Arial" w:cs="Arial"/>
          <w:b/>
          <w:color w:val="000000" w:themeColor="text1"/>
          <w:sz w:val="18"/>
          <w:szCs w:val="18"/>
        </w:rPr>
        <w:t>” SP ZOZ ZSM/ZP/</w:t>
      </w:r>
      <w:r w:rsidR="00EA4F39" w:rsidRPr="003B712E">
        <w:rPr>
          <w:rFonts w:ascii="Arial" w:hAnsi="Arial" w:cs="Arial"/>
          <w:b/>
          <w:color w:val="000000" w:themeColor="text1"/>
          <w:sz w:val="18"/>
          <w:szCs w:val="18"/>
        </w:rPr>
        <w:t>92</w:t>
      </w:r>
      <w:r w:rsidR="00813969" w:rsidRPr="003B712E">
        <w:rPr>
          <w:rFonts w:ascii="Arial" w:hAnsi="Arial" w:cs="Arial"/>
          <w:b/>
          <w:color w:val="000000" w:themeColor="text1"/>
          <w:sz w:val="18"/>
          <w:szCs w:val="18"/>
        </w:rPr>
        <w:t>/2018</w:t>
      </w:r>
      <w:r w:rsidR="000670C5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2B5D20" w:rsidRPr="003B712E">
        <w:rPr>
          <w:rFonts w:ascii="Arial" w:hAnsi="Arial" w:cs="Arial"/>
          <w:bCs/>
          <w:color w:val="000000" w:themeColor="text1"/>
          <w:sz w:val="18"/>
          <w:szCs w:val="18"/>
        </w:rPr>
        <w:t>dla</w:t>
      </w:r>
      <w:r w:rsidR="002B5D20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>SP ZOZ Zespół Szpitali Miejskich</w:t>
      </w:r>
      <w:r w:rsidR="0079253E" w:rsidRPr="003B712E">
        <w:rPr>
          <w:rFonts w:ascii="Arial" w:hAnsi="Arial" w:cs="Arial"/>
          <w:color w:val="000000" w:themeColor="text1"/>
          <w:sz w:val="18"/>
          <w:szCs w:val="18"/>
        </w:rPr>
        <w:t xml:space="preserve"> w </w:t>
      </w:r>
      <w:r w:rsidR="003C108D" w:rsidRPr="003B712E">
        <w:rPr>
          <w:rFonts w:ascii="Arial" w:hAnsi="Arial" w:cs="Arial"/>
          <w:color w:val="000000" w:themeColor="text1"/>
          <w:sz w:val="18"/>
          <w:szCs w:val="18"/>
        </w:rPr>
        <w:t>Chorzowie</w:t>
      </w:r>
      <w:r w:rsidR="004B38ED" w:rsidRPr="003B712E">
        <w:rPr>
          <w:rFonts w:ascii="Arial" w:hAnsi="Arial" w:cs="Arial"/>
          <w:color w:val="000000" w:themeColor="text1"/>
          <w:sz w:val="18"/>
          <w:szCs w:val="18"/>
        </w:rPr>
        <w:t>:</w:t>
      </w:r>
    </w:p>
    <w:p w:rsidR="002B5D20" w:rsidRPr="003B712E" w:rsidRDefault="002B5D20" w:rsidP="00F4163E">
      <w:pPr>
        <w:pStyle w:val="Tekstpodstawowy"/>
        <w:ind w:left="683"/>
        <w:rPr>
          <w:rFonts w:ascii="Arial" w:hAnsi="Arial" w:cs="Arial"/>
          <w:color w:val="000000" w:themeColor="text1"/>
          <w:sz w:val="18"/>
          <w:szCs w:val="18"/>
        </w:rPr>
      </w:pPr>
    </w:p>
    <w:p w:rsidR="0001127D" w:rsidRPr="003B712E" w:rsidRDefault="0001127D" w:rsidP="006830DE">
      <w:pPr>
        <w:numPr>
          <w:ilvl w:val="0"/>
          <w:numId w:val="37"/>
        </w:numPr>
        <w:tabs>
          <w:tab w:val="left" w:pos="907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ferujemy wykonanie przedmiotu zamówienia w zakresie objętym specyfikacją istotnych warunków zamówienia (dalej w treści: SIWZ) za maksymalną łączną kwotę określoną w specyfikacji asortymentowo-cenowej (załącznik nr 2 do SIWZ)</w:t>
      </w:r>
      <w:r w:rsidR="00C3260D" w:rsidRPr="003B712E">
        <w:rPr>
          <w:rFonts w:ascii="Arial" w:hAnsi="Arial" w:cs="Arial"/>
          <w:color w:val="000000" w:themeColor="text1"/>
          <w:sz w:val="18"/>
          <w:szCs w:val="18"/>
        </w:rPr>
        <w:t xml:space="preserve"> wskazaną także poniżej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</w:p>
    <w:p w:rsidR="0001127D" w:rsidRPr="003B712E" w:rsidRDefault="0001127D" w:rsidP="00F4163E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Style w:val="Tabela-Siatka"/>
        <w:tblW w:w="9247" w:type="dxa"/>
        <w:tblLook w:val="04A0" w:firstRow="1" w:lastRow="0" w:firstColumn="1" w:lastColumn="0" w:noHBand="0" w:noVBand="1"/>
      </w:tblPr>
      <w:tblGrid>
        <w:gridCol w:w="5920"/>
        <w:gridCol w:w="1701"/>
        <w:gridCol w:w="1626"/>
      </w:tblGrid>
      <w:tr w:rsidR="003B712E" w:rsidRPr="003B712E" w:rsidTr="009E31E6">
        <w:trPr>
          <w:trHeight w:val="53"/>
        </w:trPr>
        <w:tc>
          <w:tcPr>
            <w:tcW w:w="5920" w:type="dxa"/>
          </w:tcPr>
          <w:p w:rsidR="009E31E6" w:rsidRPr="003B712E" w:rsidRDefault="009E31E6" w:rsidP="009E31E6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</w:tcPr>
          <w:p w:rsidR="009E31E6" w:rsidRPr="003B712E" w:rsidRDefault="009E31E6" w:rsidP="009E31E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7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NA OFERTY NETTO W PLN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1E6" w:rsidRPr="003B712E" w:rsidRDefault="009E31E6" w:rsidP="009E31E6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B712E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CENA OFERTY BRUTTO W PLN</w:t>
            </w: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1 - OPAKOWANIA DO STERYLIZACJI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80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2 - TESTY KONTROLI DEZYNFEKCJI TERMICZNEJ, RUTYNOWEJ KONTROLI MYCIA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3 - ETYKIETY DO METKOWNICY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4  - PAŁECZKA WYMAZOWA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82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5 - MATERIAŁY EKSPLOATACYJNE DLA STERYLIZACJI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6 - MATERIAŁY ZUŻYWALNE DO MYJNI ULTRADZWIĘKOWEJ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7 - ASORTYMENT DO MYCIA I OCHRONNY (1)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8 - ASORTYMENT DO MYCIA I OCHRONNY (2)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9 - ASORTYMENT DO MYCIA I OCHRONNY (3)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10 - AMPUŁKOWY TEST BIOLOGICZNY (1)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11 - AMPUŁKOWY TEST BIOLOGICZNY (2)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F321A" w:rsidRPr="003B712E" w:rsidTr="009E31E6">
        <w:trPr>
          <w:trHeight w:val="53"/>
        </w:trPr>
        <w:tc>
          <w:tcPr>
            <w:tcW w:w="5920" w:type="dxa"/>
          </w:tcPr>
          <w:p w:rsidR="00AF321A" w:rsidRPr="003B712E" w:rsidRDefault="00AF321A" w:rsidP="00AF321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AKIET 12 - PREPARATY DO KONSERWACJI WIERTAREK</w:t>
            </w:r>
          </w:p>
        </w:tc>
        <w:tc>
          <w:tcPr>
            <w:tcW w:w="1701" w:type="dxa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21A" w:rsidRPr="003B712E" w:rsidRDefault="00AF321A" w:rsidP="00AF321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6340CE" w:rsidRPr="003B712E" w:rsidRDefault="006340CE" w:rsidP="00F4163E">
      <w:pPr>
        <w:pStyle w:val="Tekstpodstawowywcity"/>
        <w:ind w:firstLine="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324E" w:rsidRPr="003B712E" w:rsidRDefault="00A6324E" w:rsidP="006830DE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Cena oferty:</w:t>
      </w:r>
    </w:p>
    <w:p w:rsidR="00A6324E" w:rsidRPr="003B712E" w:rsidRDefault="00A6324E" w:rsidP="00F4163E">
      <w:pPr>
        <w:numPr>
          <w:ilvl w:val="2"/>
          <w:numId w:val="11"/>
        </w:numPr>
        <w:tabs>
          <w:tab w:val="clear" w:pos="0"/>
        </w:tabs>
        <w:ind w:left="567" w:right="-142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rzenosi podatek VAT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a Zamawiającego w wartości……………zł *.</w:t>
      </w:r>
    </w:p>
    <w:p w:rsidR="00A6324E" w:rsidRPr="003B712E" w:rsidRDefault="00A6324E" w:rsidP="00F4163E">
      <w:pPr>
        <w:numPr>
          <w:ilvl w:val="2"/>
          <w:numId w:val="11"/>
        </w:numPr>
        <w:tabs>
          <w:tab w:val="clear" w:pos="0"/>
        </w:tabs>
        <w:ind w:left="567" w:right="-142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ie przenosi podatku VAT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a Zamawiającego *.</w:t>
      </w:r>
    </w:p>
    <w:p w:rsidR="00A6324E" w:rsidRPr="003B712E" w:rsidRDefault="00A6324E" w:rsidP="00F4163E">
      <w:pPr>
        <w:widowControl w:val="0"/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* niepotrzebny podpunkt (a lub b) skreślić lub właściwy zaznaczyć</w:t>
      </w:r>
    </w:p>
    <w:p w:rsidR="00A6324E" w:rsidRPr="003B712E" w:rsidRDefault="00A6324E" w:rsidP="00F4163E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(W przypadku </w:t>
      </w:r>
      <w:r w:rsidR="000D4AF9"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nie skreślenia</w:t>
      </w:r>
      <w:r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lub </w:t>
      </w:r>
      <w:r w:rsidR="00B45598"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niezaznaczenia</w:t>
      </w:r>
      <w:r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żadnego podpunktu</w:t>
      </w:r>
      <w:r w:rsidR="00514DA5"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 Zamawiający przyjmuje, że </w:t>
      </w:r>
      <w:r w:rsidRPr="003B712E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 xml:space="preserve">Wykonawca 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nie przenosi na Zamawiającego podatku VAT</w:t>
      </w:r>
      <w:r w:rsidR="0001127D"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, a wartość podatku jest wliczona do ceny brutto oferty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).</w:t>
      </w:r>
    </w:p>
    <w:p w:rsidR="00B417D2" w:rsidRPr="003B712E" w:rsidRDefault="00B417D2" w:rsidP="006830DE">
      <w:pPr>
        <w:numPr>
          <w:ilvl w:val="0"/>
          <w:numId w:val="37"/>
        </w:numPr>
        <w:tabs>
          <w:tab w:val="clear" w:pos="360"/>
          <w:tab w:val="num" w:pos="284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ferujemy realizację dostaw w terminie do: ………….. dni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 wyłączeniem dni ustawowo wolnych od pracy</w:t>
      </w:r>
      <w:r w:rsidR="00405443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licząc od dnia złożenia zamówienia.</w:t>
      </w:r>
      <w:r w:rsidR="00B5057F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96FD3" w:rsidRPr="003B712E">
        <w:rPr>
          <w:rFonts w:ascii="Arial" w:hAnsi="Arial" w:cs="Arial"/>
          <w:i/>
          <w:color w:val="000000" w:themeColor="text1"/>
          <w:sz w:val="18"/>
          <w:szCs w:val="18"/>
        </w:rPr>
        <w:t>(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Uwaga: Termin dostawy podlega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oceni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e zgodnie z kryterium oceny ofert ujętym w części 13 SIWZ -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40 pkt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otrzymuje termin do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4781B" w:rsidRPr="003B712E">
        <w:rPr>
          <w:rFonts w:ascii="Arial" w:hAnsi="Arial" w:cs="Arial"/>
          <w:i/>
          <w:color w:val="000000" w:themeColor="text1"/>
          <w:sz w:val="18"/>
          <w:szCs w:val="18"/>
        </w:rPr>
        <w:t>2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ni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, 30 pkt otrzymuje termin do </w:t>
      </w:r>
      <w:r w:rsidR="00C4781B" w:rsidRPr="003B712E">
        <w:rPr>
          <w:rFonts w:ascii="Arial" w:hAnsi="Arial" w:cs="Arial"/>
          <w:i/>
          <w:color w:val="000000" w:themeColor="text1"/>
          <w:sz w:val="18"/>
          <w:szCs w:val="18"/>
        </w:rPr>
        <w:t>3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ni, 20 pkt otrzymuje termin do </w:t>
      </w:r>
      <w:r w:rsidR="00C4781B" w:rsidRPr="003B712E">
        <w:rPr>
          <w:rFonts w:ascii="Arial" w:hAnsi="Arial" w:cs="Arial"/>
          <w:i/>
          <w:color w:val="000000" w:themeColor="text1"/>
          <w:sz w:val="18"/>
          <w:szCs w:val="18"/>
        </w:rPr>
        <w:t>4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ni, 10 pkt otrzymuje termin do </w:t>
      </w:r>
      <w:r w:rsidR="00C4781B" w:rsidRPr="003B712E"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ni, 0 pkt otrzymuje termin do </w:t>
      </w:r>
      <w:r w:rsidR="00C4781B" w:rsidRPr="003B712E">
        <w:rPr>
          <w:rFonts w:ascii="Arial" w:hAnsi="Arial" w:cs="Arial"/>
          <w:i/>
          <w:color w:val="000000" w:themeColor="text1"/>
          <w:sz w:val="18"/>
          <w:szCs w:val="18"/>
        </w:rPr>
        <w:t>6</w:t>
      </w:r>
      <w:r w:rsidR="00770156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ni i dłuższy.</w:t>
      </w:r>
      <w:r w:rsidR="00996FD3" w:rsidRPr="003B712E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770156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</w:p>
    <w:p w:rsidR="00927E68" w:rsidRPr="003B712E" w:rsidRDefault="00927E68" w:rsidP="006830DE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Termin płatności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 wykonany przedmiot zamówienia ustalamy na: …….  dni (uwaga: wymagany termin nie krótszy niż 60 dn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licząc od dnia dostarczenia prawidłowo wypełnionej faktury do siedziby Zamawiającego). </w:t>
      </w:r>
    </w:p>
    <w:p w:rsidR="00E70D61" w:rsidRPr="003B712E" w:rsidRDefault="00DA1C1F" w:rsidP="006830DE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pewniamy, że oferowany przez nas przedmiot zamówienia odpowiada wymaganiom jakościowym stawianym w SIWZ.</w:t>
      </w:r>
    </w:p>
    <w:p w:rsidR="00E70D61" w:rsidRPr="003B712E" w:rsidRDefault="00E70D61" w:rsidP="006830DE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Gwarantujemy minimalny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termin: gwarancji,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ważności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lub </w:t>
      </w:r>
      <w:r w:rsidR="00997827" w:rsidRPr="003B712E">
        <w:rPr>
          <w:rFonts w:ascii="Arial" w:hAnsi="Arial" w:cs="Arial"/>
          <w:b/>
          <w:color w:val="000000" w:themeColor="text1"/>
          <w:sz w:val="18"/>
          <w:szCs w:val="18"/>
        </w:rPr>
        <w:t>przydatności do zużycia</w:t>
      </w:r>
      <w:r w:rsidR="00997827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noszący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nie mniej niż 11 miesię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licząc od dnia realizacji dostawy do Zamawiającego.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5A12FA" w:rsidRPr="003B712E" w:rsidRDefault="000A001D" w:rsidP="006830DE">
      <w:pPr>
        <w:numPr>
          <w:ilvl w:val="0"/>
          <w:numId w:val="37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bookmarkStart w:id="4" w:name="_Hlk513623082"/>
      <w:r w:rsidRPr="003B712E">
        <w:rPr>
          <w:rFonts w:ascii="Arial" w:hAnsi="Arial" w:cs="Arial"/>
          <w:color w:val="000000" w:themeColor="text1"/>
          <w:sz w:val="18"/>
          <w:szCs w:val="18"/>
        </w:rPr>
        <w:t>Oświadczamy, że oferowany przez nas przedmiot zamówienia spełnia wymogi: Obwieszczeni</w:t>
      </w:r>
      <w:r w:rsidR="00006154" w:rsidRPr="003B712E">
        <w:rPr>
          <w:rFonts w:ascii="Arial" w:hAnsi="Arial" w:cs="Arial"/>
          <w:color w:val="000000" w:themeColor="text1"/>
          <w:sz w:val="18"/>
          <w:szCs w:val="18"/>
        </w:rPr>
        <w:t>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Marszałka Sejmu Rzeczypospolitej Polskiej z dnia 22 czerwca 2017 r. w sprawie ogłoszenia jednolitego tekstu ustawy o systemach oceny zgodności i nadzoru rynku (Dz.U. 2017 poz. 1398).</w:t>
      </w:r>
    </w:p>
    <w:bookmarkEnd w:id="4"/>
    <w:p w:rsidR="00DA1C1F" w:rsidRPr="003B712E" w:rsidRDefault="00DA1C1F" w:rsidP="006830DE">
      <w:pPr>
        <w:numPr>
          <w:ilvl w:val="0"/>
          <w:numId w:val="37"/>
        </w:numPr>
        <w:shd w:val="clear" w:color="auto" w:fill="FFFFFF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amy, że:</w:t>
      </w:r>
    </w:p>
    <w:p w:rsidR="00DA1C1F" w:rsidRPr="003B712E" w:rsidRDefault="00DA1C1F" w:rsidP="00F4163E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poznaliśmy się z</w:t>
      </w:r>
      <w:r w:rsidR="00D35AB0" w:rsidRPr="003B712E">
        <w:rPr>
          <w:rFonts w:ascii="Arial" w:hAnsi="Arial" w:cs="Arial"/>
          <w:color w:val="000000" w:themeColor="text1"/>
          <w:sz w:val="18"/>
          <w:szCs w:val="18"/>
        </w:rPr>
        <w:t>e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IWZ i akceptujemy jej treść,</w:t>
      </w:r>
    </w:p>
    <w:p w:rsidR="00DA1C1F" w:rsidRPr="003B712E" w:rsidRDefault="00DA1C1F" w:rsidP="00F4163E">
      <w:pPr>
        <w:numPr>
          <w:ilvl w:val="4"/>
          <w:numId w:val="7"/>
        </w:numPr>
        <w:shd w:val="clear" w:color="auto" w:fill="FFFFFF"/>
        <w:tabs>
          <w:tab w:val="clear" w:pos="323"/>
        </w:tabs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spełniamy wszystkie wymagania zawarte w SIWZ i przyjmujemy je bez zastrzeżeń,</w:t>
      </w:r>
    </w:p>
    <w:p w:rsidR="00927E68" w:rsidRPr="003B712E" w:rsidRDefault="00DA1C1F" w:rsidP="00F4163E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trzymaliśmy wszystkie konieczne informacje potrzebne do przygotowania oferty,</w:t>
      </w:r>
    </w:p>
    <w:p w:rsidR="002D58B1" w:rsidRPr="003B712E" w:rsidRDefault="002D58B1" w:rsidP="00F4163E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>wszystkie złożone przez nas dokumenty są zgodne z aktualnym stanem prawnym i faktycznym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>, a w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rzypadku dołączenia do oferty dokumentów o których mowa w </w:t>
      </w:r>
      <w:r w:rsidR="00A256D2" w:rsidRPr="003B712E">
        <w:rPr>
          <w:rFonts w:ascii="Arial" w:hAnsi="Arial" w:cs="Arial"/>
          <w:color w:val="000000" w:themeColor="text1"/>
          <w:sz w:val="18"/>
          <w:szCs w:val="18"/>
        </w:rPr>
        <w:t>części 5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IWZ oświadczamy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>,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i</w:t>
      </w:r>
      <w:r w:rsidR="00944196" w:rsidRPr="003B712E">
        <w:rPr>
          <w:rFonts w:ascii="Arial" w:hAnsi="Arial" w:cs="Arial"/>
          <w:color w:val="000000" w:themeColor="text1"/>
          <w:sz w:val="18"/>
          <w:szCs w:val="18"/>
        </w:rPr>
        <w:t>ż są aktualne na dzień złożenia,</w:t>
      </w:r>
    </w:p>
    <w:p w:rsidR="00944196" w:rsidRPr="003B712E" w:rsidRDefault="00944196" w:rsidP="00F4163E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 wniosek Zamawiającego przekażemy katalogi lub opisy </w:t>
      </w:r>
      <w:r w:rsidR="009507BA" w:rsidRPr="003B712E">
        <w:rPr>
          <w:rFonts w:ascii="Arial" w:hAnsi="Arial" w:cs="Arial"/>
          <w:color w:val="000000" w:themeColor="text1"/>
          <w:sz w:val="18"/>
          <w:szCs w:val="18"/>
        </w:rPr>
        <w:t>danego asortyment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FB2858" w:rsidRPr="003B712E" w:rsidRDefault="00944196" w:rsidP="00F4163E">
      <w:pPr>
        <w:pStyle w:val="Tekstpodstawowy"/>
        <w:numPr>
          <w:ilvl w:val="4"/>
          <w:numId w:val="7"/>
        </w:numPr>
        <w:tabs>
          <w:tab w:val="clear" w:pos="323"/>
        </w:tabs>
        <w:ind w:left="567" w:hanging="28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eklarujemy gotowość przekazania próbki </w:t>
      </w:r>
      <w:r w:rsidR="00997827" w:rsidRPr="003B712E">
        <w:rPr>
          <w:rFonts w:ascii="Arial" w:hAnsi="Arial" w:cs="Arial"/>
          <w:b/>
          <w:color w:val="000000" w:themeColor="text1"/>
          <w:sz w:val="18"/>
          <w:szCs w:val="18"/>
        </w:rPr>
        <w:t>oferowanego asortymentu</w:t>
      </w:r>
      <w:r w:rsidR="00997827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a wniosek Zamawiającego w</w:t>
      </w:r>
      <w:r w:rsidR="00BF0D1F" w:rsidRPr="003B712E">
        <w:rPr>
          <w:rFonts w:ascii="Arial" w:hAnsi="Arial" w:cs="Arial"/>
          <w:color w:val="000000" w:themeColor="text1"/>
          <w:sz w:val="18"/>
          <w:szCs w:val="18"/>
        </w:rPr>
        <w:t>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toku postępowania celem oceny zgodności asortymentu z opisem zawartym w SIWZ (SAC)</w:t>
      </w:r>
      <w:r w:rsidR="00FB2858" w:rsidRPr="003B712E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81627D" w:rsidRPr="003B712E" w:rsidRDefault="0081627D" w:rsidP="006830DE">
      <w:pPr>
        <w:pStyle w:val="Tekstpodstawowy"/>
        <w:numPr>
          <w:ilvl w:val="0"/>
          <w:numId w:val="3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amy, że uważamy się związani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niniejszą ofertą przez okres 30 dni od upływu terminu składania ofert.</w:t>
      </w:r>
    </w:p>
    <w:p w:rsidR="00A6324E" w:rsidRPr="003B712E" w:rsidRDefault="0081627D" w:rsidP="006830DE">
      <w:pPr>
        <w:pStyle w:val="Tekstpodstawowy"/>
        <w:numPr>
          <w:ilvl w:val="0"/>
          <w:numId w:val="3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Bez zastrzeżeń przyjmujemy warunki zawarcia umowy i w przypadku wygrania przetargu deklarujemy gotowość podpisania umowy niezwłocznie po upływie 5 dni od przesłania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awiadomienia o wyborze oferty, chyba że zostanie wniesione odwołanie. Przyjmujemy do wiadomości, iż w sytuacji gdy w postępowa</w:t>
      </w:r>
      <w:r w:rsidR="00F56BD4" w:rsidRPr="003B712E">
        <w:rPr>
          <w:rFonts w:ascii="Arial" w:hAnsi="Arial" w:cs="Arial"/>
          <w:color w:val="000000" w:themeColor="text1"/>
          <w:sz w:val="18"/>
          <w:szCs w:val="18"/>
        </w:rPr>
        <w:t>niu o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udzielenie zamówienia zostanie złożona tylko jedna oferta lub nie odrzucono żadnej oferty i nie wykluczono żadnego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y to przed upływem tego terminu. </w:t>
      </w:r>
    </w:p>
    <w:p w:rsidR="00514DA5" w:rsidRPr="003B712E" w:rsidRDefault="00F56BD4" w:rsidP="006830DE">
      <w:pPr>
        <w:pStyle w:val="Tekstpodstawowy"/>
        <w:numPr>
          <w:ilvl w:val="0"/>
          <w:numId w:val="37"/>
        </w:numPr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sob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>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odpowiedzialn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 xml:space="preserve">e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a realizację zamówienia po stronie Wykonawcy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 xml:space="preserve"> zostały wskazane w załączniku nr 2 do SIWZ. </w:t>
      </w:r>
    </w:p>
    <w:p w:rsidR="00514DA5" w:rsidRPr="003B712E" w:rsidRDefault="00514DA5" w:rsidP="006830DE">
      <w:pPr>
        <w:pStyle w:val="Tekstpodstawowy"/>
        <w:numPr>
          <w:ilvl w:val="0"/>
          <w:numId w:val="37"/>
        </w:numPr>
        <w:jc w:val="left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sobą do kontaktów w sprawie oferty/ umowy </w:t>
      </w:r>
      <w:r w:rsidR="00F56BD4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jest: ……</w:t>
      </w:r>
      <w:r w:rsidR="001638B6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…………..</w:t>
      </w:r>
      <w:r w:rsidR="00F56BD4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………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…………………….</w:t>
      </w:r>
      <w:r w:rsidR="00F56BD4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………….</w:t>
      </w:r>
    </w:p>
    <w:p w:rsidR="00514DA5" w:rsidRPr="003B712E" w:rsidRDefault="00F56BD4" w:rsidP="00F4163E">
      <w:pPr>
        <w:pStyle w:val="Tekstpodstawowy"/>
        <w:ind w:left="360"/>
        <w:jc w:val="left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Tel. ……………………………. Fax. ………………………….. </w:t>
      </w:r>
      <w:proofErr w:type="spellStart"/>
      <w:r w:rsidR="00414C1F"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adres</w:t>
      </w:r>
      <w:proofErr w:type="spellEnd"/>
      <w:r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e-mail ………</w:t>
      </w:r>
      <w:r w:rsidR="001638B6"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…………….@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…………….</w:t>
      </w:r>
      <w:r w:rsidR="001638B6" w:rsidRPr="003B712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.</w:t>
      </w:r>
    </w:p>
    <w:p w:rsidR="00514DA5" w:rsidRPr="003B712E" w:rsidRDefault="00F56BD4" w:rsidP="006830DE">
      <w:pPr>
        <w:pStyle w:val="Tekstpodstawowy"/>
        <w:numPr>
          <w:ilvl w:val="0"/>
          <w:numId w:val="37"/>
        </w:numPr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godnie z art. 36 a ust. 1 </w:t>
      </w:r>
      <w:r w:rsidR="00420623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 dnia 29 stycznia 2004r.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oświadczam/y,</w:t>
      </w:r>
      <w:r w:rsidR="00514DA5" w:rsidRPr="003B712E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 </w:t>
      </w:r>
      <w:r w:rsidR="00514DA5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że zamierzamy* / nie zamierzamy* 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 xml:space="preserve">powierzyć wykonanie części zamówienia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P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 xml:space="preserve">odwykonawcom. </w:t>
      </w:r>
    </w:p>
    <w:p w:rsidR="00514DA5" w:rsidRPr="003B712E" w:rsidRDefault="00514DA5" w:rsidP="00F4163E">
      <w:pPr>
        <w:pStyle w:val="Tekstpodstawowy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pis części zamówienia przewidzianej do wykonania przez </w:t>
      </w:r>
      <w:r w:rsidR="004D38FB" w:rsidRPr="003B712E">
        <w:rPr>
          <w:rFonts w:ascii="Arial" w:hAnsi="Arial" w:cs="Arial"/>
          <w:b/>
          <w:color w:val="000000" w:themeColor="text1"/>
          <w:sz w:val="18"/>
          <w:szCs w:val="18"/>
        </w:rPr>
        <w:t>P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odwykonawcę:</w:t>
      </w:r>
    </w:p>
    <w:p w:rsidR="00514DA5" w:rsidRPr="003B712E" w:rsidRDefault="00514DA5" w:rsidP="00F4163E">
      <w:pPr>
        <w:widowControl w:val="0"/>
        <w:shd w:val="clear" w:color="auto" w:fill="FFFFFF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60"/>
        <w:gridCol w:w="3402"/>
        <w:gridCol w:w="1559"/>
      </w:tblGrid>
      <w:tr w:rsidR="003B712E" w:rsidRPr="003B712E" w:rsidTr="00764CFB">
        <w:trPr>
          <w:trHeight w:val="498"/>
        </w:trPr>
        <w:tc>
          <w:tcPr>
            <w:tcW w:w="567" w:type="dxa"/>
            <w:vAlign w:val="center"/>
          </w:tcPr>
          <w:p w:rsidR="00514DA5" w:rsidRPr="003B712E" w:rsidRDefault="00514DA5" w:rsidP="00F4163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260" w:type="dxa"/>
            <w:vAlign w:val="center"/>
          </w:tcPr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ęści zamówienia, które Wykonawca zamierza powierzyć </w:t>
            </w:r>
            <w:r w:rsidR="00987300"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odwykonawcom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(opisać / wskazać zakres)</w:t>
            </w:r>
          </w:p>
        </w:tc>
        <w:tc>
          <w:tcPr>
            <w:tcW w:w="3402" w:type="dxa"/>
            <w:vAlign w:val="center"/>
          </w:tcPr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Podwykonawca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(podać pełną nazwę/firmę, adres,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a także w zależności od podmiotu: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NIP/PESEL, KRS/</w:t>
            </w:r>
            <w:proofErr w:type="spellStart"/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CEiDG</w:t>
            </w:r>
            <w:proofErr w:type="spellEnd"/>
          </w:p>
        </w:tc>
        <w:tc>
          <w:tcPr>
            <w:tcW w:w="1559" w:type="dxa"/>
            <w:vAlign w:val="center"/>
          </w:tcPr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Co stanowi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% wartości</w:t>
            </w:r>
          </w:p>
          <w:p w:rsidR="00514DA5" w:rsidRPr="003B712E" w:rsidRDefault="00514DA5" w:rsidP="00F4163E">
            <w:pPr>
              <w:ind w:left="7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całego zamówienia</w:t>
            </w:r>
          </w:p>
        </w:tc>
      </w:tr>
      <w:tr w:rsidR="003B712E" w:rsidRPr="003B712E" w:rsidTr="00764CFB">
        <w:trPr>
          <w:trHeight w:hRule="exact" w:val="333"/>
        </w:trPr>
        <w:tc>
          <w:tcPr>
            <w:tcW w:w="567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B712E" w:rsidRPr="003B712E" w:rsidTr="00764CFB">
        <w:trPr>
          <w:trHeight w:hRule="exact" w:val="327"/>
        </w:trPr>
        <w:tc>
          <w:tcPr>
            <w:tcW w:w="567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14DA5" w:rsidRPr="003B712E" w:rsidTr="00764CFB">
        <w:trPr>
          <w:trHeight w:hRule="exact" w:val="385"/>
        </w:trPr>
        <w:tc>
          <w:tcPr>
            <w:tcW w:w="567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B712E">
              <w:rPr>
                <w:rFonts w:ascii="Arial" w:hAnsi="Arial" w:cs="Arial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3260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14DA5" w:rsidRPr="003B712E" w:rsidRDefault="00514DA5" w:rsidP="00F4163E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514DA5" w:rsidRPr="003B712E" w:rsidRDefault="00514DA5" w:rsidP="00F4163E">
      <w:pPr>
        <w:pStyle w:val="Tekstpodstawowy"/>
        <w:ind w:left="360"/>
        <w:rPr>
          <w:rFonts w:ascii="Arial" w:hAnsi="Arial" w:cs="Arial"/>
          <w:bCs w:val="0"/>
          <w:color w:val="000000" w:themeColor="text1"/>
          <w:sz w:val="18"/>
          <w:szCs w:val="18"/>
        </w:rPr>
      </w:pPr>
    </w:p>
    <w:p w:rsidR="00514DA5" w:rsidRPr="003B712E" w:rsidRDefault="00F56BD4" w:rsidP="006830DE">
      <w:pPr>
        <w:pStyle w:val="Tekstpodstawowy"/>
        <w:numPr>
          <w:ilvl w:val="0"/>
          <w:numId w:val="37"/>
        </w:numPr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Czy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ykonawca jest małym lub średnim przedsiębiorstwem: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TAK/NIE* </w:t>
      </w:r>
    </w:p>
    <w:p w:rsidR="00514DA5" w:rsidRPr="003B712E" w:rsidRDefault="00F56BD4" w:rsidP="00F4163E">
      <w:pPr>
        <w:pStyle w:val="Tekstpodstawowy"/>
        <w:ind w:left="360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(*Niewłaściwe skreślić lub właściwe zaznaczyć)</w:t>
      </w:r>
    </w:p>
    <w:p w:rsidR="00514DA5" w:rsidRPr="003B712E" w:rsidRDefault="00F56BD4" w:rsidP="006830DE">
      <w:pPr>
        <w:pStyle w:val="Tekstpodstawowy"/>
        <w:numPr>
          <w:ilvl w:val="0"/>
          <w:numId w:val="37"/>
        </w:numPr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*</w:t>
      </w:r>
    </w:p>
    <w:p w:rsidR="00514DA5" w:rsidRPr="003B712E" w:rsidRDefault="00514DA5" w:rsidP="00F4163E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[RODO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:rsidR="00514DA5" w:rsidRPr="003B712E" w:rsidRDefault="00514DA5" w:rsidP="00F4163E">
      <w:pPr>
        <w:ind w:left="36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Uwaga: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W przypadku gdy </w:t>
      </w:r>
      <w:r w:rsidR="004D38FB" w:rsidRPr="003B712E">
        <w:rPr>
          <w:rFonts w:ascii="Arial" w:hAnsi="Arial" w:cs="Arial"/>
          <w:i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i oświadczenia (pkt 1</w:t>
      </w:r>
      <w:r w:rsidR="004D38FB" w:rsidRPr="003B712E">
        <w:rPr>
          <w:rFonts w:ascii="Arial" w:hAnsi="Arial" w:cs="Arial"/>
          <w:i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) </w:t>
      </w:r>
      <w:r w:rsidR="004D38FB" w:rsidRPr="003B712E">
        <w:rPr>
          <w:rFonts w:ascii="Arial" w:hAnsi="Arial" w:cs="Arial"/>
          <w:i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ykonawca nie składa (usunięcie treści oświadczenia np. przez jego wykreślenie).</w:t>
      </w:r>
    </w:p>
    <w:p w:rsidR="009B43BE" w:rsidRPr="003B712E" w:rsidRDefault="009B43BE" w:rsidP="00F4163E">
      <w:pPr>
        <w:ind w:left="360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F56BD4" w:rsidRPr="003B712E" w:rsidRDefault="00F56BD4" w:rsidP="006830DE">
      <w:pPr>
        <w:pStyle w:val="Tekstpodstawowy"/>
        <w:numPr>
          <w:ilvl w:val="0"/>
          <w:numId w:val="37"/>
        </w:numPr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raz z ofertą przedkładamy następujące oświadczenia i dokumenty:</w:t>
      </w:r>
    </w:p>
    <w:p w:rsidR="009B43BE" w:rsidRPr="003B712E" w:rsidRDefault="009B43BE" w:rsidP="00F4163E">
      <w:pPr>
        <w:pStyle w:val="Tekstpodstawowy"/>
        <w:ind w:left="360"/>
        <w:rPr>
          <w:rFonts w:ascii="Arial" w:hAnsi="Arial" w:cs="Arial"/>
          <w:bCs w:val="0"/>
          <w:color w:val="000000" w:themeColor="text1"/>
          <w:sz w:val="18"/>
          <w:szCs w:val="18"/>
        </w:rPr>
      </w:pPr>
    </w:p>
    <w:p w:rsidR="00F56BD4" w:rsidRPr="003B712E" w:rsidRDefault="00F56BD4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a/ Załącznik nr 2 – Specyfikacja asortymentowo-cenowa; </w:t>
      </w:r>
    </w:p>
    <w:p w:rsidR="00F56BD4" w:rsidRPr="003B712E" w:rsidRDefault="00F56BD4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b/ Załącznik nr 3 – Oświadczenia o braku podstaw do wykluczenia;</w:t>
      </w:r>
    </w:p>
    <w:p w:rsidR="00F56BD4" w:rsidRPr="003B712E" w:rsidRDefault="003D0205" w:rsidP="00F4163E">
      <w:pPr>
        <w:shd w:val="clear" w:color="auto" w:fill="FFFFFF"/>
        <w:ind w:left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c</w:t>
      </w:r>
      <w:r w:rsidR="00F56BD4" w:rsidRPr="003B712E">
        <w:rPr>
          <w:rFonts w:ascii="Arial" w:hAnsi="Arial" w:cs="Arial"/>
          <w:color w:val="000000" w:themeColor="text1"/>
          <w:sz w:val="18"/>
          <w:szCs w:val="18"/>
        </w:rPr>
        <w:t>/ ....................................................................................................zał. nr ......................</w:t>
      </w:r>
    </w:p>
    <w:p w:rsidR="00514DA5" w:rsidRPr="003B712E" w:rsidRDefault="003D0205" w:rsidP="00F4163E">
      <w:pPr>
        <w:shd w:val="clear" w:color="auto" w:fill="FFFFFF"/>
        <w:ind w:left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d</w:t>
      </w:r>
      <w:r w:rsidR="00514DA5" w:rsidRPr="003B712E">
        <w:rPr>
          <w:rFonts w:ascii="Arial" w:hAnsi="Arial" w:cs="Arial"/>
          <w:color w:val="000000" w:themeColor="text1"/>
          <w:sz w:val="18"/>
          <w:szCs w:val="18"/>
        </w:rPr>
        <w:t>/ ....................................................................................................zał. nr ......................</w:t>
      </w:r>
    </w:p>
    <w:p w:rsidR="00514DA5" w:rsidRPr="003B712E" w:rsidRDefault="003D0205" w:rsidP="00F4163E">
      <w:pPr>
        <w:shd w:val="clear" w:color="auto" w:fill="FFFFFF"/>
        <w:ind w:left="1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(…)</w:t>
      </w:r>
    </w:p>
    <w:p w:rsidR="00F56BD4" w:rsidRPr="003B712E" w:rsidRDefault="00F56BD4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D031C" w:rsidRPr="003B712E" w:rsidRDefault="00ED031C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D031C" w:rsidRPr="003B712E" w:rsidRDefault="00ED031C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56BD4" w:rsidRPr="003B712E" w:rsidRDefault="00F56BD4" w:rsidP="00F4163E">
      <w:pPr>
        <w:widowControl w:val="0"/>
        <w:autoSpaceDE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</w:t>
      </w:r>
    </w:p>
    <w:p w:rsidR="00F56BD4" w:rsidRPr="003B712E" w:rsidRDefault="00F56BD4" w:rsidP="00F4163E">
      <w:pPr>
        <w:widowControl w:val="0"/>
        <w:autoSpaceDE w:val="0"/>
        <w:autoSpaceDN w:val="0"/>
        <w:adjustRightInd w:val="0"/>
        <w:ind w:left="4963" w:hanging="496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ata, miejsce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F56BD4" w:rsidRPr="003B712E" w:rsidRDefault="00F56BD4" w:rsidP="00F4163E">
      <w:pPr>
        <w:widowControl w:val="0"/>
        <w:autoSpaceDE w:val="0"/>
        <w:autoSpaceDN w:val="0"/>
        <w:adjustRightInd w:val="0"/>
        <w:ind w:left="4963" w:hanging="496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56BD4" w:rsidRPr="003B712E" w:rsidRDefault="00F56BD4" w:rsidP="00F4163E">
      <w:pPr>
        <w:widowControl w:val="0"/>
        <w:autoSpaceDE w:val="0"/>
        <w:autoSpaceDN w:val="0"/>
        <w:adjustRightInd w:val="0"/>
        <w:ind w:left="4963" w:hanging="496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F56BD4" w:rsidRPr="003B712E" w:rsidRDefault="00F56BD4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</w:t>
      </w:r>
    </w:p>
    <w:p w:rsidR="00F56BD4" w:rsidRPr="003B712E" w:rsidRDefault="00F56BD4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y osób uprawnionych do reprezentacji</w:t>
      </w:r>
    </w:p>
    <w:p w:rsidR="00F56BD4" w:rsidRPr="003B712E" w:rsidRDefault="00F56BD4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y lub pełnomocnika</w:t>
      </w:r>
    </w:p>
    <w:p w:rsidR="00F56BD4" w:rsidRPr="003B712E" w:rsidRDefault="00F56BD4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718A4" w:rsidRPr="003B712E" w:rsidRDefault="001718A4" w:rsidP="00F4163E">
      <w:pPr>
        <w:shd w:val="clear" w:color="auto" w:fill="FFFFFF"/>
        <w:ind w:firstLine="18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06154" w:rsidRPr="003B712E" w:rsidRDefault="00006154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06154" w:rsidRPr="003B712E" w:rsidRDefault="00006154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957DB" w:rsidRPr="003B712E" w:rsidRDefault="006957DB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Załącznik nr 2</w:t>
      </w: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pecyfikacja asortymentowo-cenowa – plik xls</w:t>
      </w: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pis przedmiotu zamówienia</w:t>
      </w:r>
      <w:r w:rsidR="00597BCA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– Wykaz pakietów</w:t>
      </w:r>
    </w:p>
    <w:p w:rsidR="00791DBA" w:rsidRPr="003B712E" w:rsidRDefault="00791DBA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31441C" w:rsidRPr="003B712E" w:rsidRDefault="0031441C" w:rsidP="00F4163E">
      <w:pPr>
        <w:pStyle w:val="Tekstpodstawowy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4022CB" w:rsidRPr="003B712E" w:rsidRDefault="004022CB" w:rsidP="00F4163E">
      <w:pPr>
        <w:pStyle w:val="Tekstpodstawowy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stawa do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Sterylizatorni przy ul. Strzelców Bytomskich 11 w Chorzowie – Szpital dla dorosłych.</w:t>
      </w:r>
    </w:p>
    <w:p w:rsidR="0071042C" w:rsidRPr="003B712E" w:rsidRDefault="0071042C" w:rsidP="00F4163E">
      <w:pPr>
        <w:pStyle w:val="Tekstpodstawowy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stawa do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Sterylizatorni przy ul. Władysława Truchana 7 w Chorzowie – Szpital dla dzieci.</w:t>
      </w:r>
    </w:p>
    <w:p w:rsidR="0071042C" w:rsidRPr="003B712E" w:rsidRDefault="0071042C" w:rsidP="00F4163E">
      <w:pPr>
        <w:pStyle w:val="Tekstpodstawowy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bookmarkStart w:id="5" w:name="_Hlk528569913"/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1 - OPAKOWANIA DO STERYLIZACJI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2 - TESTY KONTROLI DEZYNFEKCJI TERMICZNEJ, RUTYNOWEJ KONTROLI MYCIA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3 - ETYKIETY DO METKOWNICY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4  - PAŁECZKA WYMAZOWA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5 - MATERIAŁY EKSPLOATACYJNE DLA STERYLIZACJI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6 - MATERIAŁY ZUŻYWALNE DO MYJNI ULTRADZWIĘKOWEJ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7 - ASORTYMENT DO MYCIA I OCHRONNY (1)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8 - ASORTYMENT DO MYCIA I OCHRONNY (2)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9 - ASORTYMENT DO MYCIA I OCHRONNY (3)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10 - AMPUŁKOWY TEST BIOLOGICZNY (1)</w:t>
      </w:r>
    </w:p>
    <w:p w:rsidR="005B1AFB" w:rsidRPr="003B712E" w:rsidRDefault="005B1AFB" w:rsidP="005B1AFB">
      <w:pPr>
        <w:ind w:left="142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11 - AMPUŁKOWY TEST BIOLOGICZNY (2)</w:t>
      </w:r>
    </w:p>
    <w:p w:rsidR="004022CB" w:rsidRPr="003B712E" w:rsidRDefault="005B1AFB" w:rsidP="005B1AFB">
      <w:pPr>
        <w:ind w:left="142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PAKIET 12 - PREPARATY DO KONSERWACJI WIERTAREK</w:t>
      </w:r>
    </w:p>
    <w:bookmarkEnd w:id="5"/>
    <w:p w:rsidR="001B5287" w:rsidRPr="003B712E" w:rsidRDefault="001B5287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1B5287" w:rsidRPr="003B712E" w:rsidRDefault="001B5287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1B5287" w:rsidRPr="003B712E" w:rsidRDefault="001B5287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1AFB" w:rsidRPr="003B712E" w:rsidRDefault="005B1AFB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1AFB" w:rsidRPr="003B712E" w:rsidRDefault="005B1AFB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5B7565" w:rsidRPr="003B712E" w:rsidRDefault="005B756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lastRenderedPageBreak/>
        <w:t>Załącznik nr 3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jc w:val="center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OŚWIADCZENIE WYKONAWCY</w:t>
      </w:r>
    </w:p>
    <w:p w:rsidR="00A6324E" w:rsidRPr="003B712E" w:rsidRDefault="00A6324E" w:rsidP="00F4163E">
      <w:pPr>
        <w:ind w:right="-284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TYCZĄCE PRZESŁANEK WYKLUCZENIA Z POSTĘPOWANIA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zwa i adres Wykonawcy 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shd w:val="clear" w:color="auto" w:fill="BFBFBF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OŚWIADCZENIA DOTYCZĄCE WYKONAWCY</w:t>
      </w:r>
    </w:p>
    <w:p w:rsidR="00A6324E" w:rsidRPr="003B712E" w:rsidRDefault="00A6324E" w:rsidP="00F4163E">
      <w:pPr>
        <w:shd w:val="clear" w:color="auto" w:fill="BFBFBF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(składane na podstawie art. 25a ust. 1 UPZP):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numPr>
          <w:ilvl w:val="0"/>
          <w:numId w:val="19"/>
        </w:numPr>
        <w:overflowPunct w:val="0"/>
        <w:autoSpaceDE w:val="0"/>
        <w:autoSpaceDN w:val="0"/>
        <w:adjustRightInd w:val="0"/>
        <w:ind w:left="426" w:right="-142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Oświadczam, że w Wykonawca, którego reprezentuję nie podlega wykluczeniu z postępowania na podstawie art. 24 us</w:t>
      </w:r>
      <w:r w:rsidR="00C24938" w:rsidRPr="003B712E">
        <w:rPr>
          <w:rFonts w:ascii="Arial" w:hAnsi="Arial" w:cs="Arial"/>
          <w:b/>
          <w:color w:val="000000" w:themeColor="text1"/>
          <w:sz w:val="18"/>
          <w:szCs w:val="18"/>
        </w:rPr>
        <w:t>t 1 pkt 12-22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UPZP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left="426" w:right="-142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numPr>
          <w:ilvl w:val="0"/>
          <w:numId w:val="19"/>
        </w:numPr>
        <w:ind w:left="426" w:hanging="426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*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Oświadczam, że zachodzą w stosunku do mnie podstawy wykluczenia z postępowania na podstawie art. ……………. UPZP 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 xml:space="preserve">(podać mającą zastosowanie podstawę wykluczenia spośród wymienionych w art. 24 ust. 1 pkt 13-14, 16-20 </w:t>
      </w:r>
      <w:r w:rsidR="000423FD"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U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PZP).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Jednocześnie oświadczam, że w związku z ww. okolicznością, na podstawie art. 24 ust. 8 UPZP podjąłem następujące środki naprawcze: </w:t>
      </w:r>
      <w:r w:rsidR="000D4AF9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</w:r>
      <w:r w:rsidR="000D4AF9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…………………………………………………………</w:t>
      </w:r>
      <w:r w:rsidR="00514DA5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……….………………………………………………………</w:t>
      </w:r>
    </w:p>
    <w:p w:rsidR="00A6324E" w:rsidRPr="003B712E" w:rsidRDefault="00A6324E" w:rsidP="00F4163E">
      <w:pPr>
        <w:ind w:left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*</w:t>
      </w:r>
      <w:r w:rsidR="000D4AF9"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wypełnić,</w:t>
      </w: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 xml:space="preserve"> jeżeli dotyczy.</w:t>
      </w:r>
    </w:p>
    <w:p w:rsidR="00A6324E" w:rsidRPr="003B712E" w:rsidRDefault="00A6324E" w:rsidP="00F4163E">
      <w:pPr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241052" w:rsidRPr="003B712E" w:rsidRDefault="00B4559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2460"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</w:t>
      </w:r>
      <w:r w:rsidR="00241052"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</w:t>
      </w: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 osoby upoważnionej do reprezentowania Wykonawcy</w:t>
      </w: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41052" w:rsidRPr="003B712E" w:rsidRDefault="00241052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dnia .........................................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</w:p>
    <w:p w:rsidR="00A6324E" w:rsidRPr="003B712E" w:rsidRDefault="00A6324E" w:rsidP="00F4163E">
      <w:pPr>
        <w:shd w:val="clear" w:color="auto" w:fill="BFBFBF"/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[UWAGA: zastosować tylko wtedy, gdy Wykonawca powołuje się na zasoby innych podmiotów</w:t>
      </w:r>
      <w:r w:rsidR="00B45598"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 xml:space="preserve"> 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- w przypadku nie wypełnienia Zamawiający uzna, iż Wykonawca nie powołuje się na zasoby innych podmiotów)</w:t>
      </w:r>
    </w:p>
    <w:p w:rsidR="00A6324E" w:rsidRPr="003B712E" w:rsidRDefault="00A6324E" w:rsidP="00F4163E">
      <w:pPr>
        <w:shd w:val="clear" w:color="auto" w:fill="BFBFBF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OŚWIADCZENIE DOTYCZĄCE PODMIOTU, NA KTÓREGO ZASOBY POWOŁUJE SIĘ WYKONAWCA</w:t>
      </w:r>
    </w:p>
    <w:p w:rsidR="00A6324E" w:rsidRPr="003B712E" w:rsidRDefault="00A6324E" w:rsidP="00F4163E">
      <w:pPr>
        <w:shd w:val="clear" w:color="auto" w:fill="BFBFBF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(składane na podstawie art. 25a ust. 3 pkt. 2 UPZP):</w:t>
      </w:r>
    </w:p>
    <w:p w:rsidR="00C24938" w:rsidRPr="003B712E" w:rsidRDefault="00C24938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</w:p>
    <w:p w:rsidR="00A6324E" w:rsidRPr="003B712E" w:rsidRDefault="00A6324E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świadczam, że w stosunku do następującego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ych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podmiotu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tów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na którego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ych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zasoby powołuję się w niniejszym postępowaniu, tj.: …………………………………………………………… 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(podać pełną nazwę/firmę, adres, a także w zależności od podmiotu: NIP/PESEL, KRS/</w:t>
      </w:r>
      <w:proofErr w:type="spellStart"/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CEiDG</w:t>
      </w:r>
      <w:proofErr w:type="spellEnd"/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 xml:space="preserve">)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nie zachodzą podstawy wykluczenia z postępowania o udzielenie zamówienia.</w:t>
      </w: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41052" w:rsidRPr="003B712E" w:rsidRDefault="00B4559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02460" w:rsidRPr="003B712E" w:rsidRDefault="00B4559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2460"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.........................................................................................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 osoby upoważnionej do reprezentowania Wykonawcy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dnia ..........................................</w:t>
      </w: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B42B5" w:rsidRPr="003B712E" w:rsidRDefault="002B42B5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shd w:val="clear" w:color="auto" w:fill="BFBFBF"/>
        <w:jc w:val="center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lastRenderedPageBreak/>
        <w:t xml:space="preserve">[UWAGA: zastosować tylko wtedy, gdy </w:t>
      </w:r>
      <w:r w:rsidR="00D20501"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Z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 xml:space="preserve">amawiający przewidział możliwość, o której mowa w art. 25a ust. 5 pkt 2 </w:t>
      </w:r>
      <w:r w:rsidR="000423FD"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UPZP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]</w:t>
      </w:r>
    </w:p>
    <w:p w:rsidR="00A6324E" w:rsidRPr="003B712E" w:rsidRDefault="00A6324E" w:rsidP="00F4163E">
      <w:pPr>
        <w:shd w:val="clear" w:color="auto" w:fill="BFBFBF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OŚWIADCZENIE DOTYCZĄCE PODWYKONAWCY NIEBĘDĄCEGO PODMIOTEM, NA KTÓREGO ZASOBY POWOŁUJE SIĘ WYKONAWCA</w:t>
      </w:r>
    </w:p>
    <w:p w:rsidR="00A6324E" w:rsidRPr="003B712E" w:rsidRDefault="00A6324E" w:rsidP="00F4163E">
      <w:pPr>
        <w:shd w:val="clear" w:color="auto" w:fill="BFBFBF"/>
        <w:jc w:val="center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(składane na podstawie 25a ust. 5 pkt. 2 UPZP:</w:t>
      </w:r>
    </w:p>
    <w:p w:rsidR="00A6324E" w:rsidRPr="003B712E" w:rsidRDefault="00A6324E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świadczam, że w stosunku do następującego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ych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podmiotu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tów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będącego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ych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 </w:t>
      </w:r>
      <w:r w:rsidR="00987300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P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odwykonawcą/</w:t>
      </w:r>
      <w:proofErr w:type="spellStart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ami</w:t>
      </w:r>
      <w:proofErr w:type="spellEnd"/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: ……………………………………………………………………..….…… 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(podać pełn</w:t>
      </w:r>
      <w:r w:rsidR="00DE3B17"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ą nazwę/firmę, adres, a także w </w:t>
      </w:r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zależności od podmiotu: NIP/PESEL, KRS/</w:t>
      </w:r>
      <w:proofErr w:type="spellStart"/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CEiDG</w:t>
      </w:r>
      <w:proofErr w:type="spellEnd"/>
      <w:r w:rsidRPr="003B712E"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  <w:t>)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, nie zachodzą podsta</w:t>
      </w:r>
      <w:r w:rsidR="001E2737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wy wykluczenia z postępowania o 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udzielenie zamówienia.</w:t>
      </w:r>
    </w:p>
    <w:p w:rsidR="00A6324E" w:rsidRPr="003B712E" w:rsidRDefault="00A6324E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</w:p>
    <w:p w:rsidR="00802460" w:rsidRPr="003B712E" w:rsidRDefault="00B4559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2460"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.........................................................................................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 osoby upoważnionej do reprezentowania Wykonawcy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dnia ..........................................</w:t>
      </w: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</w:p>
    <w:p w:rsidR="002B42B5" w:rsidRPr="003B712E" w:rsidRDefault="002B42B5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eastAsia="Calibri" w:hAnsi="Arial" w:cs="Arial"/>
          <w:i/>
          <w:color w:val="000000" w:themeColor="text1"/>
          <w:sz w:val="18"/>
          <w:szCs w:val="18"/>
          <w:lang w:eastAsia="en-US"/>
        </w:rPr>
      </w:pPr>
    </w:p>
    <w:p w:rsidR="00A6324E" w:rsidRPr="003B712E" w:rsidRDefault="00A6324E" w:rsidP="00F4163E">
      <w:pPr>
        <w:shd w:val="clear" w:color="auto" w:fill="BFBFBF"/>
        <w:jc w:val="both"/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b/>
          <w:color w:val="000000" w:themeColor="text1"/>
          <w:sz w:val="18"/>
          <w:szCs w:val="18"/>
          <w:lang w:eastAsia="en-US"/>
        </w:rPr>
        <w:t>OŚWIADCZENIE DOTYCZĄCE PODANYCH INFORMACJI:</w:t>
      </w:r>
    </w:p>
    <w:p w:rsidR="00A6324E" w:rsidRPr="003B712E" w:rsidRDefault="00A6324E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  <w:t xml:space="preserve">i zgodne z prawdą oraz zostały przedstawione z pełną świadomością konsekwencji wprowadzenia </w:t>
      </w:r>
      <w:r w:rsidR="00D20501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Z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amawiającego w błąd przy przedstawianiu informacji.</w:t>
      </w: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41052" w:rsidRPr="003B712E" w:rsidRDefault="00241052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B4559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02460"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...........................................................................................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 osoby upoważnionej do reprezentowania Wykonawcy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ind w:right="-142"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02460" w:rsidRPr="003B712E" w:rsidRDefault="00802460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dnia ..........................................</w:t>
      </w:r>
    </w:p>
    <w:p w:rsidR="007D3722" w:rsidRPr="003B712E" w:rsidRDefault="00A6324E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br w:type="page"/>
      </w:r>
    </w:p>
    <w:p w:rsidR="007D3722" w:rsidRPr="003B712E" w:rsidRDefault="007D3722" w:rsidP="00F4163E">
      <w:pPr>
        <w:pStyle w:val="Nagwek5"/>
        <w:keepNext w:val="0"/>
        <w:numPr>
          <w:ilvl w:val="0"/>
          <w:numId w:val="0"/>
        </w:numPr>
        <w:ind w:left="1008"/>
        <w:jc w:val="right"/>
        <w:rPr>
          <w:rFonts w:ascii="Arial" w:hAnsi="Arial" w:cs="Arial"/>
          <w:b/>
          <w:color w:val="000000" w:themeColor="text1"/>
          <w:sz w:val="18"/>
          <w:szCs w:val="18"/>
          <w:u w:val="none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  <w:u w:val="none"/>
        </w:rPr>
        <w:lastRenderedPageBreak/>
        <w:t xml:space="preserve">Załącznik nr </w:t>
      </w:r>
      <w:r w:rsidR="009C2517" w:rsidRPr="003B712E">
        <w:rPr>
          <w:rFonts w:ascii="Arial" w:hAnsi="Arial" w:cs="Arial"/>
          <w:b/>
          <w:color w:val="000000" w:themeColor="text1"/>
          <w:sz w:val="18"/>
          <w:szCs w:val="18"/>
          <w:u w:val="none"/>
        </w:rPr>
        <w:t>4</w:t>
      </w: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Nazwa podmiotu udostępniającego zasoby …………………. </w:t>
      </w: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ane teleadresowe: ………………………………………………….</w:t>
      </w: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*Spółka ………. zarejestrowana w Krajowym Rejestrze Sądowym prowadzonym przez Sąd Rejonowy dla …………………w …………….…, …………………Wydział Rejestrowy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>(2)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Gospodarczy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>(2)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inny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vertAlign w:val="superscript"/>
        </w:rPr>
        <w:t>(2)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……………….. Krajowego Rejestru Sądowego pod nr KRS: ……………………..; z kapitałem zakładowym w wysokości ……………………….. zł; </w:t>
      </w: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*………….. wpisany do Ewidencji i Informacji o Działalności Gospodarczej Rzeczpospolitej Polskiej, data rozpoczęcia działalności gospodarczej …………………. , </w:t>
      </w:r>
    </w:p>
    <w:p w:rsidR="007D3722" w:rsidRPr="003B712E" w:rsidRDefault="007D3722" w:rsidP="00F4163E">
      <w:pPr>
        <w:widowControl w:val="0"/>
        <w:ind w:right="-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Posiadająca/</w:t>
      </w:r>
      <w:proofErr w:type="spellStart"/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cy</w:t>
      </w:r>
      <w:proofErr w:type="spellEnd"/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numer NIP …………………………… nadany przez Urząd Skarbowy w ……………………………. </w:t>
      </w:r>
    </w:p>
    <w:p w:rsidR="007D3722" w:rsidRPr="003B712E" w:rsidRDefault="007D3722" w:rsidP="00F4163E">
      <w:pPr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center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  <w:t>ZOBOWIĄZANIE PODMIOTU/PODMIOTÓW</w:t>
      </w:r>
    </w:p>
    <w:p w:rsidR="007D3722" w:rsidRPr="003B712E" w:rsidRDefault="007D3722" w:rsidP="00F4163E">
      <w:pPr>
        <w:tabs>
          <w:tab w:val="left" w:pos="340"/>
        </w:tabs>
        <w:jc w:val="center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  <w:t>ODDAJĄCYCH DO DYSPOZYCJI WYKONAWCY NIEZBĘDNE ZASOBY</w:t>
      </w: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tabs>
          <w:tab w:val="left" w:pos="340"/>
        </w:tabs>
        <w:jc w:val="both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"/>
        <w:tabs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obowiązuję się do oddania do dyspozycji Wykonawcy (nazwa Wykonawcy zamówienia publicznego)</w:t>
      </w:r>
    </w:p>
    <w:p w:rsidR="007D3722" w:rsidRPr="003B712E" w:rsidRDefault="007D3722" w:rsidP="00F4163E">
      <w:pPr>
        <w:pStyle w:val="Tekstpodstawowy"/>
        <w:tabs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</w:t>
      </w:r>
      <w:r w:rsidR="00D52675"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………………………. </w:t>
      </w:r>
    </w:p>
    <w:p w:rsidR="007D3722" w:rsidRPr="003B712E" w:rsidRDefault="007D3722" w:rsidP="00F4163E">
      <w:pPr>
        <w:pStyle w:val="Tekstpodstawowy"/>
        <w:tabs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iezbędnych zasobów na okres korzystania z nich przy wykonywaniu zamówienia.</w:t>
      </w:r>
    </w:p>
    <w:p w:rsidR="007D3722" w:rsidRPr="003B712E" w:rsidRDefault="007D3722" w:rsidP="00F4163E">
      <w:pPr>
        <w:pStyle w:val="Tekstpodstawowy"/>
        <w:tabs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kres udostępnianych zasobów (proszę podać/ opisać udostępniony zasoby), wskazując:</w:t>
      </w:r>
    </w:p>
    <w:p w:rsidR="007D3722" w:rsidRPr="003B712E" w:rsidRDefault="007D3722" w:rsidP="006830D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kres dostępnych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y zasobów innego podmiotu,</w:t>
      </w:r>
    </w:p>
    <w:p w:rsidR="007D3722" w:rsidRPr="003B712E" w:rsidRDefault="007D3722" w:rsidP="006830D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sposób wykorzystania zasobów innego podmiotu, przez </w:t>
      </w:r>
      <w:r w:rsidR="004D38FB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ę, przy wykonywaniu zamówienia,</w:t>
      </w:r>
    </w:p>
    <w:p w:rsidR="007D3722" w:rsidRPr="003B712E" w:rsidRDefault="007D3722" w:rsidP="006830D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charakter stosunku, jaki będzie łączył </w:t>
      </w:r>
      <w:r w:rsidR="002C6A42" w:rsidRPr="003B712E">
        <w:rPr>
          <w:rFonts w:ascii="Arial" w:hAnsi="Arial" w:cs="Arial"/>
          <w:color w:val="000000" w:themeColor="text1"/>
          <w:sz w:val="18"/>
          <w:szCs w:val="18"/>
        </w:rPr>
        <w:t>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ykonawcę z innym podmiotem,</w:t>
      </w:r>
    </w:p>
    <w:p w:rsidR="007D3722" w:rsidRPr="003B712E" w:rsidRDefault="007D3722" w:rsidP="006830DE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kres i okres udziału innego podmiotu przy wykonywaniu zamówienia): </w:t>
      </w:r>
    </w:p>
    <w:p w:rsidR="007D3722" w:rsidRPr="003B712E" w:rsidRDefault="007D3722" w:rsidP="00F4163E">
      <w:pPr>
        <w:pStyle w:val="Tekstpodstawowy"/>
        <w:tabs>
          <w:tab w:val="left" w:pos="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br/>
        <w:t>......................................................................................................................................................................</w:t>
      </w:r>
    </w:p>
    <w:p w:rsidR="007D3722" w:rsidRPr="003B712E" w:rsidRDefault="007D3722" w:rsidP="00F4163E">
      <w:pPr>
        <w:pStyle w:val="Tekstpodstawowy"/>
        <w:tabs>
          <w:tab w:val="left" w:pos="0"/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7D3722" w:rsidRPr="003B712E" w:rsidRDefault="007D3722" w:rsidP="00F4163E">
      <w:pPr>
        <w:pStyle w:val="Tekstpodstawowy"/>
        <w:tabs>
          <w:tab w:val="left" w:pos="0"/>
          <w:tab w:val="left" w:pos="340"/>
        </w:tabs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..................</w:t>
      </w:r>
    </w:p>
    <w:p w:rsidR="007D3722" w:rsidRPr="003B712E" w:rsidRDefault="007D3722" w:rsidP="00F4163E">
      <w:pPr>
        <w:pStyle w:val="Tekstpodstawowy"/>
        <w:tabs>
          <w:tab w:val="left" w:pos="0"/>
        </w:tabs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kres udostępnienia zasobów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br/>
      </w:r>
      <w:r w:rsidRPr="003B712E">
        <w:rPr>
          <w:rFonts w:ascii="Arial" w:hAnsi="Arial" w:cs="Arial"/>
          <w:color w:val="000000" w:themeColor="text1"/>
          <w:sz w:val="18"/>
          <w:szCs w:val="18"/>
        </w:rPr>
        <w:br/>
        <w:t>……………………………………………………………………………………………….</w:t>
      </w:r>
    </w:p>
    <w:p w:rsidR="007D3722" w:rsidRPr="003B712E" w:rsidRDefault="007D3722" w:rsidP="00F4163E">
      <w:pPr>
        <w:widowControl w:val="0"/>
        <w:tabs>
          <w:tab w:val="left" w:pos="0"/>
        </w:tabs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Jednocześnie oświadczam, że uczestnicząc w postępowaniach przetargowych prowadzonych na podstawie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="00EA40C6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– nie podlegam wykluczeniu. </w:t>
      </w:r>
    </w:p>
    <w:p w:rsidR="007D3722" w:rsidRPr="003B712E" w:rsidRDefault="007D3722" w:rsidP="00F4163E">
      <w:pPr>
        <w:tabs>
          <w:tab w:val="left" w:pos="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świadczam, że wszystkie informacje podane w oświadczeniu są aktualne i zgodne z prawdą oraz zostały przedstawione z pełną świadomością konsekwencji wprowadzenia </w:t>
      </w:r>
      <w:r w:rsidR="00D20501" w:rsidRPr="003B712E">
        <w:rPr>
          <w:rFonts w:ascii="Arial" w:hAnsi="Arial" w:cs="Arial"/>
          <w:color w:val="000000" w:themeColor="text1"/>
          <w:sz w:val="18"/>
          <w:szCs w:val="18"/>
        </w:rPr>
        <w:t>Z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amawiającego w błąd przy przedstawianiu informacji.</w:t>
      </w: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…………………….. dnia …………………..</w:t>
      </w: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</w:t>
      </w: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dpisy osób uprawnionych do reprezentacji</w:t>
      </w:r>
    </w:p>
    <w:p w:rsidR="007D3722" w:rsidRPr="003B712E" w:rsidRDefault="007D3722" w:rsidP="00F4163E">
      <w:pPr>
        <w:pStyle w:val="Tekstpodstawowyzwciciem2"/>
        <w:spacing w:after="0"/>
        <w:ind w:left="5103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y lub pełnomocnika</w:t>
      </w:r>
    </w:p>
    <w:p w:rsidR="007D3722" w:rsidRPr="003B712E" w:rsidRDefault="007D3722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D52675" w:rsidRPr="003B712E" w:rsidRDefault="00D52675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D52675" w:rsidRPr="003B712E" w:rsidRDefault="00D52675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D52675" w:rsidRPr="003B712E" w:rsidRDefault="00D52675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7D3722" w:rsidRPr="003B712E" w:rsidRDefault="007D3722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4A54D4" w:rsidRPr="003B712E" w:rsidRDefault="004A54D4" w:rsidP="00F4163E">
      <w:pPr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A11828" w:rsidP="00F4163E">
      <w:pPr>
        <w:ind w:right="-142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Załącznik nr </w:t>
      </w:r>
      <w:r w:rsidR="009C2517" w:rsidRPr="003B712E">
        <w:rPr>
          <w:rFonts w:ascii="Arial" w:hAnsi="Arial" w:cs="Arial"/>
          <w:b/>
          <w:color w:val="000000" w:themeColor="text1"/>
          <w:sz w:val="18"/>
          <w:szCs w:val="18"/>
        </w:rPr>
        <w:t>5</w:t>
      </w:r>
    </w:p>
    <w:p w:rsidR="00C24938" w:rsidRPr="003B712E" w:rsidRDefault="00C24938" w:rsidP="00F4163E">
      <w:pPr>
        <w:overflowPunct w:val="0"/>
        <w:autoSpaceDE w:val="0"/>
        <w:autoSpaceDN w:val="0"/>
        <w:adjustRightInd w:val="0"/>
        <w:ind w:right="-14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4938" w:rsidRPr="003B712E" w:rsidRDefault="00A42E3C" w:rsidP="00F4163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>Zakup i dostawa materiałów i produktów używanych w procesie dekontaminacji i sterylizacji wyrobów medycznych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”</w:t>
      </w:r>
    </w:p>
    <w:p w:rsidR="00802460" w:rsidRPr="003B712E" w:rsidRDefault="00802460" w:rsidP="00F4163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324E" w:rsidRPr="003B712E" w:rsidRDefault="00802460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SP ZOZ ZSM/ZP/</w:t>
      </w:r>
      <w:r w:rsidR="00EA4F39" w:rsidRPr="003B712E">
        <w:rPr>
          <w:rFonts w:ascii="Arial" w:hAnsi="Arial" w:cs="Arial"/>
          <w:b/>
          <w:color w:val="000000" w:themeColor="text1"/>
          <w:sz w:val="18"/>
          <w:szCs w:val="18"/>
        </w:rPr>
        <w:t>92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/2018</w:t>
      </w: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802460" w:rsidRPr="003B712E" w:rsidRDefault="00802460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INFORMACJA O GRUPIE KAPITAŁOWEJ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2D9E" w:rsidRPr="003B712E" w:rsidRDefault="00712D9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zwa i adres Wykonawcy 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0D4AF9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Informuję,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 xml:space="preserve"> iż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, którego reprezentuję, </w:t>
      </w:r>
      <w:r w:rsidR="00A6324E" w:rsidRPr="003B712E">
        <w:rPr>
          <w:rFonts w:ascii="Arial" w:hAnsi="Arial" w:cs="Arial"/>
          <w:b/>
          <w:color w:val="000000" w:themeColor="text1"/>
          <w:sz w:val="18"/>
          <w:szCs w:val="18"/>
        </w:rPr>
        <w:t>NIE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 xml:space="preserve"> należy do grupy kapitałowej*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jc w:val="both"/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 xml:space="preserve">Oświadczam, że wszystkie informacje podane w powyższych oświadczeniach są aktualne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br/>
        <w:t xml:space="preserve">i zgodne z prawdą oraz zostały przedstawione z pełną świadomością konsekwencji wprowadzenia </w:t>
      </w:r>
      <w:r w:rsidR="00D20501"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Z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lang w:eastAsia="en-US"/>
        </w:rPr>
        <w:t>amawiającego w błąd przy przedstawianiu informacji.</w:t>
      </w: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A6324E" w:rsidRPr="003B712E" w:rsidRDefault="00B45598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ab/>
        <w:t xml:space="preserve"> </w:t>
      </w:r>
      <w:r w:rsidR="00802460" w:rsidRPr="003B712E">
        <w:rPr>
          <w:rFonts w:ascii="Arial" w:hAnsi="Arial" w:cs="Arial"/>
          <w:color w:val="000000" w:themeColor="text1"/>
          <w:sz w:val="18"/>
          <w:szCs w:val="18"/>
        </w:rPr>
        <w:t>…….…………………………………</w:t>
      </w:r>
      <w:r w:rsidR="00A6324E"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.......</w:t>
      </w:r>
      <w:r w:rsidR="00E26540" w:rsidRPr="003B712E">
        <w:rPr>
          <w:rFonts w:ascii="Arial" w:hAnsi="Arial" w:cs="Arial"/>
          <w:color w:val="000000" w:themeColor="text1"/>
          <w:sz w:val="18"/>
          <w:szCs w:val="18"/>
        </w:rPr>
        <w:t>...............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left="3545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odpis osoby upoważnionej do reprezentowania Wykonawcy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left="354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left="354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left="3545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tabs>
          <w:tab w:val="left" w:pos="7953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A6324E" w:rsidRPr="003B712E" w:rsidRDefault="00A6324E" w:rsidP="00F4163E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* W przypadku gdy Wykonawca należy do grupy kapitałowej z innymi</w:t>
      </w:r>
      <w:r w:rsidR="00A11828"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 xml:space="preserve"> Wykonawcami biorącymi udział w </w:t>
      </w:r>
      <w:r w:rsidRPr="003B712E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niniejszym postępowaniu o udzielenie zamówienia zobowiązany jest wskazać z kim należy do grupy kapitałowej o której mowa w art. 24 ust. 1 pkt 23 UPZP</w:t>
      </w:r>
    </w:p>
    <w:p w:rsidR="00A6324E" w:rsidRPr="003B712E" w:rsidRDefault="00A6324E" w:rsidP="00F4163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overflowPunct w:val="0"/>
        <w:autoSpaceDE w:val="0"/>
        <w:autoSpaceDN w:val="0"/>
        <w:adjustRightInd w:val="0"/>
        <w:ind w:firstLine="52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...........................................</w:t>
      </w:r>
      <w:r w:rsidR="00B45598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dnia ..........................................</w:t>
      </w:r>
    </w:p>
    <w:p w:rsidR="00A6324E" w:rsidRPr="003B712E" w:rsidRDefault="00A6324E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6324E" w:rsidRPr="003B712E" w:rsidRDefault="00A6324E" w:rsidP="00F4163E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  <w:sectPr w:rsidR="00A6324E" w:rsidRPr="003B712E" w:rsidSect="00F66ACB">
          <w:headerReference w:type="first" r:id="rId17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95655" w:rsidRPr="003B712E" w:rsidRDefault="001E2737" w:rsidP="00F4163E">
      <w:pPr>
        <w:widowControl w:val="0"/>
        <w:tabs>
          <w:tab w:val="left" w:pos="9000"/>
        </w:tabs>
        <w:autoSpaceDE w:val="0"/>
        <w:autoSpaceDN w:val="0"/>
        <w:adjustRightInd w:val="0"/>
        <w:ind w:left="709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Załącznik </w:t>
      </w:r>
      <w:r w:rsidR="009C2517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6</w:t>
      </w:r>
    </w:p>
    <w:p w:rsidR="001E2737" w:rsidRPr="003B712E" w:rsidRDefault="001E2737" w:rsidP="00F4163E">
      <w:pPr>
        <w:widowControl w:val="0"/>
        <w:tabs>
          <w:tab w:val="left" w:pos="9000"/>
        </w:tabs>
        <w:autoSpaceDE w:val="0"/>
        <w:autoSpaceDN w:val="0"/>
        <w:adjustRightInd w:val="0"/>
        <w:ind w:left="709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E2737" w:rsidRPr="003B712E" w:rsidRDefault="001E2737" w:rsidP="00F4163E">
      <w:pPr>
        <w:widowControl w:val="0"/>
        <w:ind w:right="-2"/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Ostateczna treść umowy może ulec zmianie w zakresie nie zmieniającym istotnych postanowień projektu umowy i SIWZ.</w:t>
      </w:r>
    </w:p>
    <w:p w:rsidR="001E2737" w:rsidRPr="003B712E" w:rsidRDefault="001E2737" w:rsidP="00F4163E">
      <w:pPr>
        <w:widowControl w:val="0"/>
        <w:ind w:right="-2"/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1E2737" w:rsidRPr="003B712E" w:rsidRDefault="001E2737" w:rsidP="00F4163E">
      <w:pPr>
        <w:pStyle w:val="Nagwek6"/>
        <w:numPr>
          <w:ilvl w:val="0"/>
          <w:numId w:val="0"/>
        </w:numPr>
        <w:jc w:val="center"/>
        <w:rPr>
          <w:rFonts w:ascii="Arial" w:hAnsi="Arial" w:cs="Arial"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aps/>
          <w:color w:val="000000" w:themeColor="text1"/>
          <w:sz w:val="18"/>
          <w:szCs w:val="18"/>
        </w:rPr>
        <w:t>UMOWA</w:t>
      </w:r>
      <w:r w:rsidR="00913B6D" w:rsidRPr="003B712E">
        <w:rPr>
          <w:rFonts w:ascii="Arial" w:hAnsi="Arial" w:cs="Arial"/>
          <w:cap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aps/>
          <w:color w:val="000000" w:themeColor="text1"/>
          <w:sz w:val="18"/>
          <w:szCs w:val="18"/>
        </w:rPr>
        <w:t>NR ZP/......./ 2018</w:t>
      </w:r>
    </w:p>
    <w:p w:rsidR="001E2737" w:rsidRPr="003B712E" w:rsidRDefault="001E2737" w:rsidP="00F4163E">
      <w:pPr>
        <w:pStyle w:val="NormalTable1"/>
        <w:widowControl w:val="0"/>
        <w:jc w:val="center"/>
        <w:rPr>
          <w:rFonts w:ascii="Arial" w:hAnsi="Arial" w:cs="Arial"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aps/>
          <w:color w:val="000000" w:themeColor="text1"/>
          <w:sz w:val="18"/>
          <w:szCs w:val="18"/>
        </w:rPr>
        <w:t>(PROJEKT)</w:t>
      </w:r>
    </w:p>
    <w:p w:rsidR="001E2737" w:rsidRPr="003B712E" w:rsidRDefault="001E2737" w:rsidP="00F4163E">
      <w:pPr>
        <w:pStyle w:val="NormalTable1"/>
        <w:widowControl w:val="0"/>
        <w:ind w:right="-569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B4F2A" w:rsidRPr="003B712E" w:rsidRDefault="006B4F2A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warta w Chorzowie, w dniu ............ 2018r. 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omiędzy: 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firmą:.....................................................................z siedzibą ……………................................ </w:t>
      </w:r>
    </w:p>
    <w:p w:rsidR="0071042C" w:rsidRPr="003B712E" w:rsidRDefault="0071042C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pisaną w dniu …………… do Krajowego Rejestru Sądowego prowadzonego przez Sąd Rejonowy w ………………. Wydział………………. pod nr KRS: …………………….. z kapitałem zakładowym w wysokości …………………….zł ; posiadającą numer NIP …………………….; REGON: …………………..</w:t>
      </w:r>
    </w:p>
    <w:p w:rsidR="0071042C" w:rsidRPr="003B712E" w:rsidRDefault="0071042C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waną w dalszej treści umowy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WYKONAWCĄ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reprezentowanym przez:</w:t>
      </w:r>
    </w:p>
    <w:p w:rsidR="0071042C" w:rsidRPr="003B712E" w:rsidRDefault="0071042C" w:rsidP="00F4163E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.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a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amodzielny Publiczny Zakład Opieki Zdrowotnej Zespół Szpitali Miejskich w Chorzowie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 siedzibą ul. Strzelców Bytomskich 11,  41 - 500 Chorzów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 wpisanym do rejestru stowarzyszeń, innych organizacji społecznych i zawodowych, fundacji oraz samodzielnych publicznych zakładów opieki zdrowotnej w Sądzie Rejonowym Katowice-Wschód w Katowicach Wydział VIII Gospodarczy krajowego rejestru sądowego pod numerem KRS: 0000011939 NIP: 627-19-23-530 REGON: 271-503 -410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wanym dalej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Zamawiającym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reprezentowanym  przez:</w:t>
      </w: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widowControl w:val="0"/>
        <w:ind w:right="-2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…………………………………………………</w:t>
      </w:r>
    </w:p>
    <w:p w:rsidR="0071042C" w:rsidRPr="003B712E" w:rsidRDefault="0071042C" w:rsidP="00F4163E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71042C" w:rsidRPr="003B712E" w:rsidRDefault="0071042C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  <w:lang w:eastAsia="en-US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lang w:eastAsia="en-US"/>
        </w:rPr>
        <w:t>Zamawiający oraz Wykonawca będą w dalszej części umowy zwani łącznie „Stronami”</w:t>
      </w:r>
    </w:p>
    <w:p w:rsidR="0071042C" w:rsidRPr="003B712E" w:rsidRDefault="0071042C" w:rsidP="00F4163E">
      <w:pPr>
        <w:ind w:right="-142"/>
        <w:jc w:val="both"/>
        <w:rPr>
          <w:rFonts w:ascii="Arial" w:hAnsi="Arial" w:cs="Arial"/>
          <w:color w:val="000000" w:themeColor="text1"/>
          <w:sz w:val="18"/>
          <w:szCs w:val="18"/>
          <w:lang w:eastAsia="en-US"/>
        </w:rPr>
      </w:pPr>
    </w:p>
    <w:p w:rsidR="00EF1971" w:rsidRPr="003B712E" w:rsidRDefault="00EF1971" w:rsidP="00F4163E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E2737" w:rsidRPr="003B712E" w:rsidRDefault="001E2737" w:rsidP="00F4163E">
      <w:pPr>
        <w:pStyle w:val="Tekstpodstawowywcity"/>
        <w:ind w:left="0" w:firstLine="0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została zawarta umowa będąca następstwem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udzielenia zamówienia publicznego w postępowaniu prowadzonym w trybie „przetargu nieograniczonego” zgodnie z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 dnia 29.01.2004r. – na realizacje zamówienia pod nazwą: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>Zakup i dostawa materiałów i produktów używanych w procesie dekontaminacji i sterylizacji wyrobów medycznych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” o </w:t>
      </w:r>
      <w:r w:rsidR="002E082D" w:rsidRPr="003B712E">
        <w:rPr>
          <w:rFonts w:ascii="Arial" w:hAnsi="Arial" w:cs="Arial"/>
          <w:b/>
          <w:color w:val="000000" w:themeColor="text1"/>
          <w:sz w:val="18"/>
          <w:szCs w:val="18"/>
        </w:rPr>
        <w:t>numerze sprawy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SP ZOZ ZSM/ZP/</w:t>
      </w:r>
      <w:r w:rsidR="00EA4F39" w:rsidRPr="003B712E">
        <w:rPr>
          <w:rFonts w:ascii="Arial" w:hAnsi="Arial" w:cs="Arial"/>
          <w:b/>
          <w:color w:val="000000" w:themeColor="text1"/>
          <w:sz w:val="18"/>
          <w:szCs w:val="18"/>
        </w:rPr>
        <w:t>92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/2018,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następującej treści:</w:t>
      </w:r>
    </w:p>
    <w:p w:rsidR="001E2737" w:rsidRPr="003B712E" w:rsidRDefault="001E2737" w:rsidP="00F4163E">
      <w:p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EF1971" w:rsidRPr="003B712E" w:rsidRDefault="00EF1971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F1971" w:rsidRPr="003B712E" w:rsidRDefault="00EF1971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FE2228" w:rsidRPr="003B712E" w:rsidRDefault="00FE2228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§ 1</w:t>
      </w:r>
    </w:p>
    <w:p w:rsidR="00FE2228" w:rsidRPr="003B712E" w:rsidRDefault="00FE2228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PRZEDMIOT UMOWY</w:t>
      </w:r>
    </w:p>
    <w:p w:rsidR="00525246" w:rsidRPr="003B712E" w:rsidRDefault="001E2737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y  zobowiązuje się kupić, a Wykonawca zobowiązuje się, zgodnie z warunkami specyfikacji</w:t>
      </w:r>
      <w:r w:rsidR="00F040B4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525246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istotnych warunków zamówienia oraz ofertą, sprzedać i dostarczyć przedmiot umowy</w:t>
      </w:r>
      <w:r w:rsidR="00525246" w:rsidRPr="003B712E">
        <w:rPr>
          <w:rFonts w:ascii="Arial" w:hAnsi="Arial" w:cs="Arial"/>
          <w:color w:val="000000" w:themeColor="text1"/>
          <w:sz w:val="18"/>
          <w:szCs w:val="18"/>
        </w:rPr>
        <w:t xml:space="preserve"> ujęty w:</w:t>
      </w:r>
    </w:p>
    <w:p w:rsidR="00525246" w:rsidRPr="003B712E" w:rsidRDefault="00525246" w:rsidP="00F4163E">
      <w:pPr>
        <w:widowControl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akiecie nr … - „…”,</w:t>
      </w:r>
    </w:p>
    <w:p w:rsidR="00525246" w:rsidRPr="003B712E" w:rsidRDefault="00525246" w:rsidP="00F4163E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rzedmiot umowy został s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 xml:space="preserve">zczegółowo opisany wraz z podaniem ilości i cen jednostkowych w Specyfikacji asortymentowo-cenowej (dalej w treści: specyfikacja) stanowiącej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  <w:u w:val="single"/>
        </w:rPr>
        <w:t>załącznik nr 2 do umowy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>, który jest integralną częścią niniejszej umowy.</w:t>
      </w:r>
    </w:p>
    <w:p w:rsidR="00157EAD" w:rsidRPr="003B712E" w:rsidRDefault="0012070A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zobowiązuje się dostarczyć zgodnie z załącznikiem nr 2 do umowy przedmiot zamówienia odpowiadający wymogom stawianym w specyfikacji.</w:t>
      </w:r>
    </w:p>
    <w:p w:rsidR="00525246" w:rsidRPr="003B712E" w:rsidRDefault="0012070A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 oświadcza, że asortyment będący przedmiotem umowy jest dobrej jakości, a każdorazowa dostawa przedmiotu zamówienia odpowiada wszelkim wymogom określonym w niniejszej umowie, opisie przedmiotu zamówienia oraz posiada </w:t>
      </w:r>
      <w:r w:rsidR="00157EAD" w:rsidRPr="003B712E">
        <w:rPr>
          <w:rFonts w:ascii="Arial" w:hAnsi="Arial" w:cs="Arial"/>
          <w:color w:val="000000" w:themeColor="text1"/>
          <w:sz w:val="18"/>
          <w:szCs w:val="18"/>
        </w:rPr>
        <w:t xml:space="preserve">dopuszczenie </w:t>
      </w:r>
      <w:r w:rsidR="00A37E52" w:rsidRPr="003B712E">
        <w:rPr>
          <w:rFonts w:ascii="Arial" w:hAnsi="Arial" w:cs="Arial"/>
          <w:color w:val="000000" w:themeColor="text1"/>
          <w:sz w:val="18"/>
          <w:szCs w:val="18"/>
        </w:rPr>
        <w:t>do obrotu i sprzedaży oraz stosowania w obszarze gospodarczym Unii Europejskiej</w:t>
      </w:r>
      <w:r w:rsidR="00157EAD"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94FBD" w:rsidRPr="003B712E" w:rsidRDefault="0012070A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Wykonawca deklaruje że, w terminie 3 dni od daty wezwania, po zawarciu umowy lub w trakcie jej realizacji przekaże Zamawiającem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dokumenty</w:t>
      </w:r>
      <w:r w:rsidR="00157EAD" w:rsidRPr="003B712E">
        <w:rPr>
          <w:rFonts w:ascii="Arial" w:hAnsi="Arial" w:cs="Arial"/>
          <w:color w:val="000000" w:themeColor="text1"/>
          <w:sz w:val="18"/>
          <w:szCs w:val="18"/>
        </w:rPr>
        <w:t xml:space="preserve">, o których mowa powyżej i w treści pkt. 14.3 SIWZ.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może żądać przedłożenia kopii potwierdzonej „za zgodność z oryginałem” dokumentów, o których mowa w ust. 3 lub za porozumieniem Stron dokumentów w wersji elektronicznej na nośniku CD lub pendrive. </w:t>
      </w:r>
    </w:p>
    <w:p w:rsidR="00A37E52" w:rsidRPr="003B712E" w:rsidRDefault="0012070A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Towar opakowany będzie w odpowiednie opakowanie zapewniające prawidłowe warunki tran</w:t>
      </w:r>
      <w:r w:rsidR="00A37E52" w:rsidRPr="003B712E">
        <w:rPr>
          <w:rFonts w:ascii="Arial" w:hAnsi="Arial" w:cs="Arial"/>
          <w:color w:val="000000" w:themeColor="text1"/>
          <w:sz w:val="18"/>
          <w:szCs w:val="18"/>
        </w:rPr>
        <w:t>sportu i przechowani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 Opakowanie jednostkowe zawiera etykietę informującą o zawartości (nazwa produktu, nazw</w:t>
      </w:r>
      <w:r w:rsidR="00A37E52" w:rsidRPr="003B712E">
        <w:rPr>
          <w:rFonts w:ascii="Arial" w:hAnsi="Arial" w:cs="Arial"/>
          <w:color w:val="000000" w:themeColor="text1"/>
          <w:sz w:val="18"/>
          <w:szCs w:val="18"/>
        </w:rPr>
        <w:t>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roducenta, </w:t>
      </w:r>
      <w:r w:rsidR="00A37E52" w:rsidRPr="003B712E">
        <w:rPr>
          <w:rFonts w:ascii="Arial" w:hAnsi="Arial" w:cs="Arial"/>
          <w:color w:val="000000" w:themeColor="text1"/>
          <w:sz w:val="18"/>
          <w:szCs w:val="18"/>
        </w:rPr>
        <w:t>opis zawartości opakowania w języku polskim (opcjonalnie ulotka), oraz oznakowanie dopuszczające asortyment do obrotu i używania na obszarze gospodarczym Unii Europejskiej, a także datę produkcji i/lub datę ważności lub przydatności do zużycia.</w:t>
      </w:r>
    </w:p>
    <w:p w:rsidR="00A37E52" w:rsidRPr="003B712E" w:rsidRDefault="00A37E52" w:rsidP="006830DE">
      <w:pPr>
        <w:widowControl w:val="0"/>
        <w:numPr>
          <w:ilvl w:val="0"/>
          <w:numId w:val="4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 oświadcza, że oferowany asortyment posiada parametry umożliwiające realizację procesów dekontaminacji i sterylizacji w oparciu o polskie normy zharmonizowane z normami europejskimi obowiązującymi w Polsce. </w:t>
      </w:r>
    </w:p>
    <w:p w:rsidR="005642EF" w:rsidRPr="003B712E" w:rsidRDefault="005642EF" w:rsidP="00F4163E">
      <w:pPr>
        <w:widowControl w:val="0"/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:rsidR="00FE2228" w:rsidRPr="003B712E" w:rsidRDefault="00FE2228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>§ 2</w:t>
      </w:r>
    </w:p>
    <w:p w:rsidR="00FE2228" w:rsidRPr="003B712E" w:rsidRDefault="00FE2228" w:rsidP="00F4163E">
      <w:pPr>
        <w:ind w:left="426" w:hanging="426"/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CENA PRZEDMIOTU UMOWY</w:t>
      </w:r>
    </w:p>
    <w:p w:rsidR="00B41899" w:rsidRPr="003B712E" w:rsidRDefault="00045A91" w:rsidP="006830DE">
      <w:pPr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Strony ustaliły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wynagrodzenie umowne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a wykonanie przedmiotu umowy do wysokości: </w:t>
      </w:r>
    </w:p>
    <w:p w:rsidR="00085948" w:rsidRPr="003B712E" w:rsidRDefault="00085948" w:rsidP="006830DE">
      <w:pPr>
        <w:widowControl w:val="0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etto …………. zł (słownie: …………………………………………………………………),</w:t>
      </w:r>
    </w:p>
    <w:p w:rsidR="00B41899" w:rsidRPr="003B712E" w:rsidRDefault="00B41899" w:rsidP="006830DE">
      <w:pPr>
        <w:widowControl w:val="0"/>
        <w:numPr>
          <w:ilvl w:val="0"/>
          <w:numId w:val="46"/>
        </w:numPr>
        <w:tabs>
          <w:tab w:val="left" w:pos="567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brutto ………… zł (słownie: …………………………………………………………………)</w:t>
      </w:r>
    </w:p>
    <w:p w:rsidR="00B41899" w:rsidRPr="003B712E" w:rsidRDefault="00B41899" w:rsidP="00F4163E">
      <w:pPr>
        <w:widowControl w:val="0"/>
        <w:tabs>
          <w:tab w:val="left" w:pos="567"/>
        </w:tabs>
        <w:ind w:left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godnie z ofertą przetargową (załącznik nr 1 do umowy) oraz specyfikacją, określającą ceny jednostkowe dla przedmiotu zamówienia.</w:t>
      </w:r>
    </w:p>
    <w:p w:rsidR="00FB3E0C" w:rsidRPr="003B712E" w:rsidRDefault="00FB3E0C" w:rsidP="00F4163E">
      <w:pPr>
        <w:widowControl w:val="0"/>
        <w:tabs>
          <w:tab w:val="left" w:pos="567"/>
        </w:tabs>
        <w:ind w:left="28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605E88" w:rsidRPr="003B712E" w:rsidRDefault="00FB3E0C" w:rsidP="00F4163E">
      <w:pPr>
        <w:widowControl w:val="0"/>
        <w:tabs>
          <w:tab w:val="left" w:pos="567"/>
        </w:tabs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[</w:t>
      </w:r>
      <w:r w:rsidR="00605E88" w:rsidRPr="003B712E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uwaga: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dla umów zawieranych na więcej niż jeden pakiet</w:t>
      </w:r>
      <w:r w:rsidR="00605E88" w:rsidRPr="003B712E">
        <w:rPr>
          <w:rFonts w:ascii="Arial" w:hAnsi="Arial" w:cs="Arial"/>
          <w:i/>
          <w:color w:val="000000" w:themeColor="text1"/>
          <w:sz w:val="18"/>
          <w:szCs w:val="18"/>
        </w:rPr>
        <w:t>.</w:t>
      </w:r>
    </w:p>
    <w:p w:rsidR="00FB3E0C" w:rsidRPr="003B712E" w:rsidRDefault="00605E88" w:rsidP="00F4163E">
      <w:pPr>
        <w:widowControl w:val="0"/>
        <w:tabs>
          <w:tab w:val="left" w:pos="567"/>
        </w:tabs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Zapisy alternatywnego ust. 1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>: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>Strony ustaliły wynagrodzenie umowne za wykonanie przedmiotu umowy</w:t>
      </w:r>
      <w:r w:rsidR="00085948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ujętego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>: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a) w pakiecie nr … - „…..” do wysokości: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- netto:…………….. zł (słownie: …………………………..)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- brutto: …………..… zł (słownie: …………………………) w tym podatek VAT,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b) w pakiecie nr … - „…..” do wysokości: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- netto:…………….. zł (słownie: …………………………..)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- brutto: …………..… zł (słownie: …………………………) w tym podatek VAT, </w:t>
      </w:r>
    </w:p>
    <w:p w:rsidR="00FB3E0C" w:rsidRPr="003B712E" w:rsidRDefault="00FB3E0C" w:rsidP="00F4163E">
      <w:pPr>
        <w:widowControl w:val="0"/>
        <w:ind w:left="284" w:right="-3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[itd. w zależności od ilości części zamówienia w danej umowie]</w:t>
      </w:r>
      <w:r w:rsidR="005B4E88" w:rsidRPr="003B712E">
        <w:rPr>
          <w:rFonts w:ascii="Arial" w:hAnsi="Arial" w:cs="Arial"/>
          <w:i/>
          <w:color w:val="000000" w:themeColor="text1"/>
          <w:sz w:val="18"/>
          <w:szCs w:val="18"/>
        </w:rPr>
        <w:t>]</w:t>
      </w:r>
    </w:p>
    <w:p w:rsidR="00FB3E0C" w:rsidRPr="003B712E" w:rsidRDefault="00FB3E0C" w:rsidP="00F4163E">
      <w:pPr>
        <w:widowControl w:val="0"/>
        <w:tabs>
          <w:tab w:val="left" w:pos="567"/>
        </w:tabs>
        <w:ind w:left="283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B41899" w:rsidRPr="003B712E" w:rsidRDefault="00B41899" w:rsidP="006830DE">
      <w:pPr>
        <w:numPr>
          <w:ilvl w:val="0"/>
          <w:numId w:val="67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artości brutto oferty zawiera wszystkie koszty związane z przedmiotem zamówienia tj. dostawą towaru do Zamawiającego, w tym: czynności związane z przygotowaniem dostawy, transport</w:t>
      </w:r>
      <w:r w:rsidR="00114D2F" w:rsidRPr="003B712E">
        <w:rPr>
          <w:rFonts w:ascii="Arial" w:hAnsi="Arial" w:cs="Arial"/>
          <w:color w:val="000000" w:themeColor="text1"/>
          <w:sz w:val="18"/>
          <w:szCs w:val="18"/>
        </w:rPr>
        <w:t>em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koszt ubezpieczeń w trakcie transportu, opakowanie, opłaty wynikające z polskiego prawa celnego i podatkowego</w:t>
      </w:r>
      <w:r w:rsidR="00C21E82" w:rsidRPr="003B712E">
        <w:rPr>
          <w:rFonts w:ascii="Arial" w:hAnsi="Arial" w:cs="Arial"/>
          <w:color w:val="000000" w:themeColor="text1"/>
          <w:sz w:val="18"/>
          <w:szCs w:val="18"/>
        </w:rPr>
        <w:t>.</w:t>
      </w:r>
      <w:r w:rsidR="00114D2F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21E82" w:rsidRPr="003B712E">
        <w:rPr>
          <w:rFonts w:ascii="Arial" w:hAnsi="Arial" w:cs="Arial"/>
          <w:color w:val="000000" w:themeColor="text1"/>
          <w:sz w:val="18"/>
          <w:szCs w:val="18"/>
        </w:rPr>
        <w:t>Wykonawca w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cenie oferty</w:t>
      </w:r>
      <w:r w:rsidR="00114D2F" w:rsidRPr="003B712E">
        <w:rPr>
          <w:rFonts w:ascii="Arial" w:hAnsi="Arial" w:cs="Arial"/>
          <w:color w:val="000000" w:themeColor="text1"/>
          <w:sz w:val="18"/>
          <w:szCs w:val="18"/>
        </w:rPr>
        <w:t xml:space="preserve"> przetargowej uwzględnił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szystkie inne koszty jakie poniesie w związku z realizacją przedmiotu </w:t>
      </w:r>
      <w:r w:rsidR="00114D2F" w:rsidRPr="003B712E">
        <w:rPr>
          <w:rFonts w:ascii="Arial" w:hAnsi="Arial" w:cs="Arial"/>
          <w:color w:val="000000" w:themeColor="text1"/>
          <w:sz w:val="18"/>
          <w:szCs w:val="18"/>
        </w:rPr>
        <w:t>umowy, także nie wymienione w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daniu poprzedzającym, a które mają wpływ na cenę oferty. </w:t>
      </w:r>
      <w:r w:rsidR="00C32210"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Zmiana wysokości wynagrodzenia należnego Wykonawcy może nastąpić w odniesieniu do zapisów §7 ust. 1 umowy lub  po upływie 12 miesięcy realizacji dostaw (licząc od dnia </w:t>
      </w:r>
      <w:r w:rsidR="008831B7"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zawarcia umowy,</w:t>
      </w:r>
      <w:r w:rsidR="00C32210"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§4 ust.1 umowy) w odniesieniu do zapisów §7 ust. 9 umowy. </w:t>
      </w:r>
    </w:p>
    <w:p w:rsidR="00114D2F" w:rsidRPr="003B712E" w:rsidRDefault="00114D2F" w:rsidP="006830DE">
      <w:pPr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nagrodzenie Wykonawcy z tyt. realizacji przedmiotu umowy wskazane w ust. 1 niniejszego paragrafu uwzględnia maksymalny poziomu zamówienia</w:t>
      </w:r>
      <w:r w:rsidR="00352D5C" w:rsidRPr="003B712E">
        <w:rPr>
          <w:rFonts w:ascii="Arial" w:hAnsi="Arial" w:cs="Arial"/>
          <w:color w:val="000000" w:themeColor="text1"/>
          <w:sz w:val="18"/>
          <w:szCs w:val="18"/>
        </w:rPr>
        <w:t xml:space="preserve"> w odniesieniu do prawa opcji opisanego w ust. 4 niniejszego paragraf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605E88" w:rsidRPr="003B712E" w:rsidRDefault="00FB3E0C" w:rsidP="00F4163E">
      <w:pPr>
        <w:ind w:left="284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[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uwaga: treść umowy w zakresie ust. 3 zostanie zredagowana w zależności od łącznej wartości zsumowanych pakietów, któr</w:t>
      </w:r>
      <w:r w:rsidR="00605E88" w:rsidRPr="003B712E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>ych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  <w:t xml:space="preserve"> dotyczyć będzie umowa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] </w:t>
      </w:r>
    </w:p>
    <w:p w:rsidR="00FB3E0C" w:rsidRPr="003B712E" w:rsidRDefault="00605E88" w:rsidP="00F4163E">
      <w:pPr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Zapisy alternatywnego ust. 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3.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- 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Wynagrodzenie </w:t>
      </w:r>
      <w:r w:rsidR="00F563DF" w:rsidRPr="003B712E">
        <w:rPr>
          <w:rFonts w:ascii="Arial" w:hAnsi="Arial" w:cs="Arial"/>
          <w:i/>
          <w:color w:val="000000" w:themeColor="text1"/>
          <w:sz w:val="18"/>
          <w:szCs w:val="18"/>
        </w:rPr>
        <w:t>Wykonawcy</w:t>
      </w:r>
      <w:r w:rsidR="00FB3E0C"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z tyt. realizacji przedmiotu umowy łącznie dla wszystkich części z uwzględnieniem maksymalnego poziomu zamówienia wynosi: </w:t>
      </w:r>
    </w:p>
    <w:p w:rsidR="00085948" w:rsidRPr="003B712E" w:rsidRDefault="00085948" w:rsidP="00F4163E">
      <w:pPr>
        <w:widowControl w:val="0"/>
        <w:tabs>
          <w:tab w:val="left" w:pos="284"/>
        </w:tabs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- netto …………. zł (słownie: …………………………………………………………………) ]</w:t>
      </w:r>
    </w:p>
    <w:p w:rsidR="00FB3E0C" w:rsidRPr="003B712E" w:rsidRDefault="00FB3E0C" w:rsidP="00F4163E">
      <w:pPr>
        <w:widowControl w:val="0"/>
        <w:tabs>
          <w:tab w:val="left" w:pos="567"/>
        </w:tabs>
        <w:ind w:left="284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- brutto ………… zł (słownie: …………………………………………………………………)</w:t>
      </w:r>
    </w:p>
    <w:p w:rsidR="00FB3E0C" w:rsidRPr="003B712E" w:rsidRDefault="00FB3E0C" w:rsidP="00F4163E">
      <w:pPr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14D2F" w:rsidRPr="003B712E" w:rsidRDefault="00114D2F" w:rsidP="006830DE">
      <w:pPr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Zamawiający przewiduje zmianę umowy poprzez zastrzeżenie możliwości zastosowania prawa opcji do zmniejszenia ilości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asortymentu stanowiącego przedmiot zamówienia ujętego w formularzu specyfikacji asortymentowo-cenowej stanowiącej załącznik nr 2 do umowy. </w:t>
      </w:r>
    </w:p>
    <w:p w:rsidR="00114D2F" w:rsidRPr="003B712E" w:rsidRDefault="00114D2F" w:rsidP="00F4163E">
      <w:pPr>
        <w:ind w:left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W związku z powyższym, Zamawiający zastrzega dla , iż:</w:t>
      </w:r>
    </w:p>
    <w:p w:rsidR="00114D2F" w:rsidRPr="003B712E" w:rsidRDefault="00114D2F" w:rsidP="006830DE">
      <w:pPr>
        <w:numPr>
          <w:ilvl w:val="0"/>
          <w:numId w:val="47"/>
        </w:numPr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Maksymalny poziom zamówienia – wynosi 100% 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artości </w:t>
      </w:r>
      <w:r w:rsidR="00D33643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i ilości asortymentu wymienionego w 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pakie</w:t>
      </w:r>
      <w:r w:rsidR="00D33643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ie nr </w:t>
      </w:r>
      <w:r w:rsidR="00605E88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…..</w:t>
      </w:r>
      <w:r w:rsidR="00D33643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– „</w:t>
      </w:r>
      <w:r w:rsidR="00605E88" w:rsidRPr="003B712E">
        <w:rPr>
          <w:rFonts w:ascii="Arial" w:hAnsi="Arial" w:cs="Arial"/>
          <w:b/>
          <w:color w:val="000000" w:themeColor="text1"/>
          <w:sz w:val="18"/>
          <w:szCs w:val="18"/>
        </w:rPr>
        <w:t>…….</w:t>
      </w:r>
      <w:r w:rsidR="00D33643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”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stanowiącego przedmiot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umow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jęty w załączniku nr 2 do umowy,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który może ale nie musi zostać zrealizowany w okresie realizacji umowy. </w:t>
      </w:r>
    </w:p>
    <w:p w:rsidR="00114D2F" w:rsidRPr="003B712E" w:rsidRDefault="00114D2F" w:rsidP="006830DE">
      <w:pPr>
        <w:numPr>
          <w:ilvl w:val="0"/>
          <w:numId w:val="47"/>
        </w:numPr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Minimalny poziom zamówienia – wynosi </w:t>
      </w:r>
      <w:r w:rsidR="00605E88" w:rsidRPr="003B712E">
        <w:rPr>
          <w:rFonts w:ascii="Arial" w:hAnsi="Arial" w:cs="Arial"/>
          <w:b/>
          <w:color w:val="000000" w:themeColor="text1"/>
          <w:sz w:val="18"/>
          <w:szCs w:val="18"/>
        </w:rPr>
        <w:t>7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0% wartości </w:t>
      </w:r>
      <w:r w:rsidR="00D33643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ilości asortymentu wymienionego w pakiecie nr </w:t>
      </w:r>
      <w:r w:rsidR="00605E88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…..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stanowiącego przedmiot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umow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jęty w załączniku nr 2 do umowy,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który zostanie zrealizowany w okresie realizacji umowy.</w:t>
      </w:r>
    </w:p>
    <w:p w:rsidR="00D33643" w:rsidRPr="003B712E" w:rsidRDefault="00D33643" w:rsidP="006830DE">
      <w:pPr>
        <w:numPr>
          <w:ilvl w:val="0"/>
          <w:numId w:val="47"/>
        </w:numPr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odatkowy zakres – wynosi </w:t>
      </w:r>
      <w:r w:rsidR="00605E88" w:rsidRPr="003B712E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0% wartości 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i ilości asortymentu wymienionego w pakiecie nr </w:t>
      </w:r>
      <w:r w:rsidR="00605E88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……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stanowiącego przedmiot umowy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ujęty w załączniku nr 2 do umowy,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którego realizacja jest uzależniona od potrzeb zamawiającego związanych z wykonywanymi badaniami na rzecz hospitalizowanych pacjentów, z którego Zamawiający może, ale nie musi skorzystać w okresie realizacji umowy.</w:t>
      </w:r>
    </w:p>
    <w:p w:rsidR="00DD6021" w:rsidRPr="003B712E" w:rsidRDefault="000501B3" w:rsidP="006830DE">
      <w:pPr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rozwiązania umowy oraz odstąpienia od umowy</w:t>
      </w:r>
      <w:r w:rsidR="00204833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24938"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a </w:t>
      </w:r>
      <w:r w:rsidR="00204833" w:rsidRPr="003B712E">
        <w:rPr>
          <w:rFonts w:ascii="Arial" w:hAnsi="Arial" w:cs="Arial"/>
          <w:color w:val="000000" w:themeColor="text1"/>
          <w:sz w:val="18"/>
          <w:szCs w:val="18"/>
        </w:rPr>
        <w:t>może żądać zapłaty wynagrodzenia wyłącznie z tytułu zrealizowanych dostaw przedmiotu umowy.</w:t>
      </w:r>
    </w:p>
    <w:p w:rsidR="00DD6021" w:rsidRPr="003B712E" w:rsidRDefault="00DD6021" w:rsidP="006830DE">
      <w:pPr>
        <w:numPr>
          <w:ilvl w:val="0"/>
          <w:numId w:val="45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Stosowanie „prawa opcji” opisanego w ust. 4 w zakresie zamiany w ramach pakietu, która nie wpływa na wartość umowy ujęta w §2 ust. 3 nie wymaga aneksu do umowy. </w:t>
      </w:r>
    </w:p>
    <w:p w:rsidR="00DD6021" w:rsidRPr="003B712E" w:rsidRDefault="00DD6021" w:rsidP="00F4163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64CFB" w:rsidRPr="003B712E" w:rsidRDefault="00764CFB" w:rsidP="00F4163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§ 3</w:t>
      </w:r>
    </w:p>
    <w:p w:rsidR="00764CFB" w:rsidRPr="003B712E" w:rsidRDefault="00764CFB" w:rsidP="00F4163E">
      <w:pPr>
        <w:widowControl w:val="0"/>
        <w:tabs>
          <w:tab w:val="left" w:pos="340"/>
        </w:tabs>
        <w:jc w:val="center"/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  <w:t>Okres obowiązywania umowy</w:t>
      </w:r>
    </w:p>
    <w:p w:rsidR="00DD6021" w:rsidRPr="003B712E" w:rsidRDefault="00764CFB" w:rsidP="006830DE">
      <w:pPr>
        <w:pStyle w:val="Akapitzlist"/>
        <w:widowControl w:val="0"/>
        <w:numPr>
          <w:ilvl w:val="3"/>
          <w:numId w:val="67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Umowa obowiązuje począwszy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od dnia jej zawarcia do dnia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31.12.201</w:t>
      </w:r>
      <w:r w:rsidR="00966D93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9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r.</w:t>
      </w:r>
      <w:r w:rsidR="001210AE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</w:t>
      </w:r>
      <w:r w:rsidR="00DD6021" w:rsidRPr="003B712E">
        <w:rPr>
          <w:rFonts w:ascii="Arial" w:hAnsi="Arial" w:cs="Arial"/>
          <w:color w:val="000000" w:themeColor="text1"/>
          <w:sz w:val="18"/>
          <w:szCs w:val="18"/>
        </w:rPr>
        <w:t xml:space="preserve">z zastrzeżeniem zmian terminu jej obowiązywania, o których mowa w </w:t>
      </w:r>
      <w:r w:rsidR="00DD6021"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§7 ust. 7 umowy</w:t>
      </w:r>
      <w:r w:rsidR="00DD6021" w:rsidRPr="003B712E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DD6021" w:rsidRPr="003B712E" w:rsidRDefault="00DD6021" w:rsidP="006830DE">
      <w:pPr>
        <w:pStyle w:val="Akapitzlist"/>
        <w:widowControl w:val="0"/>
        <w:numPr>
          <w:ilvl w:val="3"/>
          <w:numId w:val="67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W przypadku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dłużenia terminu o którym mowa </w:t>
      </w: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w 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§3 ust 1, §4 ust 1 w odniesieniu do §7 ust. 7 </w:t>
      </w: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umowy Zamawiający zastrzega sobie prawo do rozwiązania umowy za 14 dniowym wypowiedzeniem, przy czym wypowiedzenie nie może być złożone wcześniej niż po upływie daty 31.12.2019r.</w:t>
      </w:r>
    </w:p>
    <w:p w:rsidR="00DD6021" w:rsidRPr="003B712E" w:rsidRDefault="00DD6021" w:rsidP="00DD6021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D6021" w:rsidRPr="003B712E" w:rsidRDefault="00DD6021" w:rsidP="00F4163E">
      <w:pPr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DD6021" w:rsidRPr="003B712E" w:rsidRDefault="00DD6021" w:rsidP="00F4163E">
      <w:pPr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DD6021" w:rsidRPr="003B712E" w:rsidRDefault="00DD6021" w:rsidP="00F4163E">
      <w:pPr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5642EF" w:rsidRPr="003B712E" w:rsidRDefault="005642EF" w:rsidP="00F4163E">
      <w:pPr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lastRenderedPageBreak/>
        <w:t xml:space="preserve">§ </w:t>
      </w:r>
      <w:r w:rsidR="00764CFB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4</w:t>
      </w:r>
    </w:p>
    <w:p w:rsidR="005642EF" w:rsidRPr="003B712E" w:rsidRDefault="005642EF" w:rsidP="00F416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snapToGrid w:val="0"/>
          <w:color w:val="000000" w:themeColor="text1"/>
          <w:sz w:val="18"/>
          <w:szCs w:val="18"/>
        </w:rPr>
        <w:t>Okres realizacji dostaw oraz t</w:t>
      </w: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ermin i warunki dostawy</w:t>
      </w:r>
    </w:p>
    <w:p w:rsidR="005642EF" w:rsidRPr="003B712E" w:rsidRDefault="005642EF" w:rsidP="006830DE">
      <w:pPr>
        <w:pStyle w:val="Tekstpodstawowy21"/>
        <w:widowControl w:val="0"/>
        <w:numPr>
          <w:ilvl w:val="0"/>
          <w:numId w:val="48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Realizacja dostaw sukcesywnych nastąpi od dnia zawarcia umowy do dnia 31.12.201</w:t>
      </w:r>
      <w:r w:rsidR="004471DA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9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r. </w:t>
      </w:r>
    </w:p>
    <w:p w:rsidR="005642EF" w:rsidRPr="003B712E" w:rsidRDefault="005642EF" w:rsidP="006830DE">
      <w:pPr>
        <w:pStyle w:val="NormalTable1"/>
        <w:widowControl w:val="0"/>
        <w:numPr>
          <w:ilvl w:val="0"/>
          <w:numId w:val="48"/>
        </w:numPr>
        <w:tabs>
          <w:tab w:val="clear" w:pos="720"/>
        </w:tabs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sob</w:t>
      </w:r>
      <w:r w:rsidR="00F563DF" w:rsidRPr="003B712E">
        <w:rPr>
          <w:rFonts w:ascii="Arial" w:hAnsi="Arial" w:cs="Arial"/>
          <w:color w:val="000000" w:themeColor="text1"/>
          <w:sz w:val="18"/>
          <w:szCs w:val="18"/>
        </w:rPr>
        <w:t>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odpowiedzialn</w:t>
      </w:r>
      <w:r w:rsidR="00F563DF" w:rsidRPr="003B712E">
        <w:rPr>
          <w:rFonts w:ascii="Arial" w:hAnsi="Arial" w:cs="Arial"/>
          <w:color w:val="000000" w:themeColor="text1"/>
          <w:sz w:val="18"/>
          <w:szCs w:val="18"/>
        </w:rPr>
        <w:t>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a realizację zamówienia po stronie </w:t>
      </w:r>
      <w:r w:rsidR="00F563DF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wskazana została w treści załącznika nr 2 do umowy – Specyfikacja asortymentowo - cenowa.  </w:t>
      </w:r>
    </w:p>
    <w:p w:rsidR="005642EF" w:rsidRPr="003B712E" w:rsidRDefault="005642EF" w:rsidP="006830DE">
      <w:pPr>
        <w:pStyle w:val="NormalTable1"/>
        <w:widowControl w:val="0"/>
        <w:numPr>
          <w:ilvl w:val="0"/>
          <w:numId w:val="48"/>
        </w:numPr>
        <w:tabs>
          <w:tab w:val="clear" w:pos="720"/>
        </w:tabs>
        <w:ind w:left="284" w:hanging="284"/>
        <w:jc w:val="both"/>
        <w:textAlignment w:val="baseline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sobami odpowiedzialnymi za realizację zamówienia po stronie </w:t>
      </w:r>
      <w:r w:rsidR="00E96555" w:rsidRPr="003B712E">
        <w:rPr>
          <w:rFonts w:ascii="Arial" w:hAnsi="Arial" w:cs="Arial"/>
          <w:b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są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w zakresie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:rsidR="005642EF" w:rsidRPr="003B712E" w:rsidRDefault="006C4285" w:rsidP="00975DFC">
      <w:pPr>
        <w:widowControl w:val="0"/>
        <w:ind w:left="709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3.1. 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składania zamówień</w:t>
      </w:r>
      <w:r w:rsidR="004E559E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oraz kontroli bieżących dostaw (pod w</w:t>
      </w:r>
      <w:r w:rsidR="00975DFC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ględem zgodności asortymentu z </w:t>
      </w:r>
      <w:r w:rsidR="004E559E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ówieniem oraz reklamacji):</w:t>
      </w:r>
    </w:p>
    <w:p w:rsidR="004824E9" w:rsidRPr="003B712E" w:rsidRDefault="004824E9" w:rsidP="006830DE">
      <w:pPr>
        <w:widowControl w:val="0"/>
        <w:numPr>
          <w:ilvl w:val="0"/>
          <w:numId w:val="53"/>
        </w:numPr>
        <w:tabs>
          <w:tab w:val="clear" w:pos="1572"/>
        </w:tabs>
        <w:ind w:left="993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Kierownik </w:t>
      </w:r>
      <w:r w:rsidR="00202339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Sterylizatorni</w:t>
      </w:r>
      <w:r w:rsidR="00261F8A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przy </w:t>
      </w:r>
      <w:r w:rsidR="00261F8A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ul. Strzelców Bytomskich 11 w Chorzowie</w:t>
      </w:r>
      <w:r w:rsidR="00261F8A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– </w:t>
      </w:r>
      <w:r w:rsidR="00202339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Pani Barbara Sroka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(lub wyznaczona przez nią osoba z personelu), tel. </w:t>
      </w:r>
      <w:r w:rsidR="00AA4D1B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(0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32</w:t>
      </w:r>
      <w:r w:rsidR="00AA4D1B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)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34</w:t>
      </w:r>
      <w:r w:rsidR="00C072D2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-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99-1</w:t>
      </w:r>
      <w:r w:rsidR="00C072D2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01, </w:t>
      </w:r>
      <w:hyperlink r:id="rId18" w:history="1">
        <w:r w:rsidR="00C072D2" w:rsidRPr="003B712E">
          <w:rPr>
            <w:rStyle w:val="Hipercze"/>
            <w:rFonts w:ascii="Arial" w:hAnsi="Arial" w:cs="Arial"/>
            <w:snapToGrid w:val="0"/>
            <w:color w:val="000000" w:themeColor="text1"/>
            <w:sz w:val="18"/>
            <w:szCs w:val="18"/>
          </w:rPr>
          <w:t>sterylizatornia@zsm.</w:t>
        </w:r>
        <w:r w:rsidR="00C072D2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com.pl</w:t>
        </w:r>
      </w:hyperlink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; </w:t>
      </w:r>
    </w:p>
    <w:p w:rsidR="00DD6021" w:rsidRPr="003B712E" w:rsidRDefault="00202339" w:rsidP="006830DE">
      <w:pPr>
        <w:widowControl w:val="0"/>
        <w:numPr>
          <w:ilvl w:val="0"/>
          <w:numId w:val="53"/>
        </w:numPr>
        <w:tabs>
          <w:tab w:val="clear" w:pos="1572"/>
        </w:tabs>
        <w:ind w:left="993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Koordynator Bloków Operacyjnych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261F8A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przy </w:t>
      </w:r>
      <w:r w:rsidR="00261F8A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ul. Władysława Truchana 7 w Chorzowie</w:t>
      </w:r>
      <w:r w:rsidR="00261F8A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– </w:t>
      </w:r>
      <w:r w:rsidR="004D4F89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mgr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Lilla Cendrzak</w:t>
      </w:r>
      <w:r w:rsidR="004D4F89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(lub </w:t>
      </w:r>
      <w:r w:rsidR="004D4F89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znaczona przez nią osoba z personelu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), tel.</w:t>
      </w:r>
      <w:r w:rsidR="0031441C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 </w:t>
      </w:r>
      <w:r w:rsidR="00C072D2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721-806-518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, e-mail: </w:t>
      </w:r>
      <w:hyperlink r:id="rId19" w:history="1">
        <w:r w:rsidR="00AA4D1B" w:rsidRPr="003B712E">
          <w:rPr>
            <w:rStyle w:val="Hipercze"/>
            <w:rFonts w:ascii="Arial" w:hAnsi="Arial" w:cs="Arial"/>
            <w:snapToGrid w:val="0"/>
            <w:color w:val="000000" w:themeColor="text1"/>
            <w:sz w:val="18"/>
            <w:szCs w:val="18"/>
          </w:rPr>
          <w:t>blok.dz@zsm.com.pl</w:t>
        </w:r>
      </w:hyperlink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; </w:t>
      </w:r>
    </w:p>
    <w:p w:rsidR="00DD6021" w:rsidRPr="003B712E" w:rsidRDefault="00975DFC" w:rsidP="006830DE">
      <w:pPr>
        <w:pStyle w:val="Akapitzlist"/>
        <w:widowControl w:val="0"/>
        <w:numPr>
          <w:ilvl w:val="1"/>
          <w:numId w:val="68"/>
        </w:numPr>
        <w:ind w:left="709"/>
        <w:jc w:val="both"/>
        <w:rPr>
          <w:rFonts w:ascii="Arial" w:hAnsi="Arial" w:cs="Arial"/>
          <w:snapToGrid w:val="0"/>
          <w:color w:val="000000" w:themeColor="text1"/>
          <w:sz w:val="18"/>
          <w:szCs w:val="18"/>
          <w:lang w:val="en-US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składania zamówień - </w:t>
      </w:r>
      <w:r w:rsidR="00DD6021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Pracownicy Sekcji Zaopatrzenia</w:t>
      </w:r>
      <w:r w:rsidR="00DD6021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, Tel. </w:t>
      </w:r>
      <w:r w:rsidR="00DD6021" w:rsidRPr="003B712E">
        <w:rPr>
          <w:rFonts w:ascii="Arial" w:hAnsi="Arial" w:cs="Arial"/>
          <w:snapToGrid w:val="0"/>
          <w:color w:val="000000" w:themeColor="text1"/>
          <w:sz w:val="18"/>
          <w:szCs w:val="18"/>
          <w:lang w:val="en-US"/>
        </w:rPr>
        <w:t xml:space="preserve">+48 32 34 99 120, fax. +48 32 34 99 119, e-mail: </w:t>
      </w:r>
      <w:hyperlink r:id="rId20" w:history="1">
        <w:r w:rsidR="00DD6021" w:rsidRPr="003B712E">
          <w:rPr>
            <w:rStyle w:val="Hipercze"/>
            <w:rFonts w:ascii="Arial" w:hAnsi="Arial" w:cs="Arial"/>
            <w:snapToGrid w:val="0"/>
            <w:color w:val="000000" w:themeColor="text1"/>
            <w:sz w:val="18"/>
            <w:szCs w:val="18"/>
            <w:lang w:val="en-US"/>
          </w:rPr>
          <w:t>zaopatrzenie@zsm.com.pl</w:t>
        </w:r>
      </w:hyperlink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lang w:val="en-US"/>
        </w:rPr>
        <w:t xml:space="preserve">; </w:t>
      </w:r>
    </w:p>
    <w:p w:rsidR="005642EF" w:rsidRPr="003B712E" w:rsidRDefault="005642EF" w:rsidP="00F4163E">
      <w:pPr>
        <w:pStyle w:val="Tekstpodstawowy21"/>
        <w:tabs>
          <w:tab w:val="left" w:pos="284"/>
        </w:tabs>
        <w:ind w:left="284" w:right="-3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soby wymienione w pkt. </w:t>
      </w:r>
      <w:r w:rsidR="00975DFC" w:rsidRPr="003B712E">
        <w:rPr>
          <w:rFonts w:ascii="Arial" w:hAnsi="Arial" w:cs="Arial"/>
          <w:color w:val="000000" w:themeColor="text1"/>
          <w:sz w:val="18"/>
          <w:szCs w:val="18"/>
        </w:rPr>
        <w:t>3.1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prawnione są do zamawiania, kontroli dostaw i składania reklamacji (§</w:t>
      </w:r>
      <w:r w:rsidR="0012070A" w:rsidRPr="003B712E">
        <w:rPr>
          <w:rFonts w:ascii="Arial" w:hAnsi="Arial" w:cs="Arial"/>
          <w:color w:val="000000" w:themeColor="text1"/>
          <w:sz w:val="18"/>
          <w:szCs w:val="18"/>
        </w:rPr>
        <w:t xml:space="preserve"> 5) oraz negocjacji w sprawie towarów równoważnych (zamiennych) w okolicznościach, o których mowa w § 1 ust. 7 umowy. </w:t>
      </w:r>
    </w:p>
    <w:p w:rsidR="005642EF" w:rsidRPr="003B712E" w:rsidRDefault="005642EF" w:rsidP="006830DE">
      <w:pPr>
        <w:pStyle w:val="Tekstpodstawowy21"/>
        <w:widowControl w:val="0"/>
        <w:numPr>
          <w:ilvl w:val="0"/>
          <w:numId w:val="48"/>
        </w:numPr>
        <w:tabs>
          <w:tab w:val="clear" w:pos="720"/>
          <w:tab w:val="left" w:pos="284"/>
        </w:tabs>
        <w:ind w:left="284" w:hanging="284"/>
        <w:textAlignment w:val="baseline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Zasady składania zamówienia:</w:t>
      </w:r>
    </w:p>
    <w:p w:rsidR="005642EF" w:rsidRPr="003B712E" w:rsidRDefault="005642EF" w:rsidP="006830DE">
      <w:pPr>
        <w:pStyle w:val="BodyText21"/>
        <w:numPr>
          <w:ilvl w:val="0"/>
          <w:numId w:val="49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bieżące zamówienia składane pocztą elektroniczną lub faxem należy realizować z uwzględnieniem terminu dostawy, rodzaju, ilość towaru, rodzaju opakowania oraz innych warunków szczegółowych, </w:t>
      </w:r>
    </w:p>
    <w:p w:rsidR="005642EF" w:rsidRPr="003B712E" w:rsidRDefault="005642EF" w:rsidP="006830DE">
      <w:pPr>
        <w:pStyle w:val="BodyText21"/>
        <w:numPr>
          <w:ilvl w:val="0"/>
          <w:numId w:val="49"/>
        </w:numPr>
        <w:tabs>
          <w:tab w:val="clear" w:pos="1440"/>
          <w:tab w:val="num" w:pos="567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bowiązkiem </w:t>
      </w:r>
      <w:r w:rsidR="005A0CBE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jest potwierdzenie faxem lub pocztą elektroniczną przyjęcia zamówienia nie później niż następnego dnia roboczego,</w:t>
      </w:r>
    </w:p>
    <w:p w:rsidR="005642EF" w:rsidRPr="003B712E" w:rsidRDefault="005642EF" w:rsidP="006830DE">
      <w:pPr>
        <w:pStyle w:val="BodyText21"/>
        <w:numPr>
          <w:ilvl w:val="0"/>
          <w:numId w:val="49"/>
        </w:numPr>
        <w:tabs>
          <w:tab w:val="num" w:pos="567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ówienia cząstkowe, sukcesywne składane są przez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osoby wymienione w ust. </w:t>
      </w:r>
      <w:r w:rsidR="000E2F89" w:rsidRPr="003B712E">
        <w:rPr>
          <w:rFonts w:ascii="Arial" w:hAnsi="Arial" w:cs="Arial"/>
          <w:b/>
          <w:color w:val="000000" w:themeColor="text1"/>
          <w:sz w:val="18"/>
          <w:szCs w:val="18"/>
        </w:rPr>
        <w:t>3 umowy</w:t>
      </w:r>
      <w:r w:rsidR="006C4285" w:rsidRPr="003B712E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5642EF" w:rsidRPr="003B712E" w:rsidRDefault="005642EF" w:rsidP="006830DE">
      <w:pPr>
        <w:pStyle w:val="BodyText21"/>
        <w:numPr>
          <w:ilvl w:val="0"/>
          <w:numId w:val="49"/>
        </w:numPr>
        <w:tabs>
          <w:tab w:val="num" w:pos="567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każdorazowe zamówienie cząstkowe musi być zrealizowane w jednorazowej, całościowej dostawie. </w:t>
      </w:r>
    </w:p>
    <w:p w:rsidR="005642EF" w:rsidRPr="003B712E" w:rsidRDefault="005642EF" w:rsidP="00F4163E">
      <w:pPr>
        <w:pStyle w:val="BodyText21"/>
        <w:tabs>
          <w:tab w:val="num" w:pos="284"/>
        </w:tabs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Jeżeli z przyczyn niezależnych od </w:t>
      </w:r>
      <w:r w:rsidR="00F563DF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realizacja całościowej dostawy jest niemożliwa to informacja ta musi zostać przekazana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Zamawiającem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najpóźniej w dniu dostawy części </w:t>
      </w:r>
      <w:r w:rsidR="00ED2F94" w:rsidRPr="003B712E">
        <w:rPr>
          <w:rFonts w:ascii="Arial" w:hAnsi="Arial" w:cs="Arial"/>
          <w:color w:val="000000" w:themeColor="text1"/>
          <w:sz w:val="18"/>
          <w:szCs w:val="18"/>
        </w:rPr>
        <w:t>towaru, wraz z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podaniem terminu przekazania dostawy pozostałej części zamówienia.</w:t>
      </w:r>
    </w:p>
    <w:p w:rsidR="005642EF" w:rsidRPr="003B712E" w:rsidRDefault="005642EF" w:rsidP="006830DE">
      <w:pPr>
        <w:pStyle w:val="BodyText21"/>
        <w:numPr>
          <w:ilvl w:val="0"/>
          <w:numId w:val="48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Tryb realizacji zamówienia:</w:t>
      </w:r>
    </w:p>
    <w:p w:rsidR="005642EF" w:rsidRPr="003B712E" w:rsidRDefault="00F563DF" w:rsidP="006830DE">
      <w:pPr>
        <w:pStyle w:val="BodyText21"/>
        <w:numPr>
          <w:ilvl w:val="0"/>
          <w:numId w:val="54"/>
        </w:numPr>
        <w:tabs>
          <w:tab w:val="left" w:pos="284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zobowiązany jest do dostarczania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Zamawiającemu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towaru </w:t>
      </w:r>
      <w:r w:rsidR="005642EF" w:rsidRPr="003B712E">
        <w:rPr>
          <w:rFonts w:ascii="Arial" w:hAnsi="Arial" w:cs="Arial"/>
          <w:b/>
          <w:color w:val="000000" w:themeColor="text1"/>
          <w:sz w:val="18"/>
          <w:szCs w:val="18"/>
        </w:rPr>
        <w:t>do …</w:t>
      </w:r>
      <w:r w:rsidR="00D47BE1" w:rsidRPr="003B712E">
        <w:rPr>
          <w:rFonts w:ascii="Arial" w:hAnsi="Arial" w:cs="Arial"/>
          <w:b/>
          <w:color w:val="000000" w:themeColor="text1"/>
          <w:sz w:val="18"/>
          <w:szCs w:val="18"/>
        </w:rPr>
        <w:t>…</w:t>
      </w:r>
      <w:r w:rsidR="005642EF" w:rsidRPr="003B712E">
        <w:rPr>
          <w:rFonts w:ascii="Arial" w:hAnsi="Arial" w:cs="Arial"/>
          <w:b/>
          <w:color w:val="000000" w:themeColor="text1"/>
          <w:sz w:val="18"/>
          <w:szCs w:val="18"/>
        </w:rPr>
        <w:t>… dni kalendarzowych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od dnia złożenia zamówienia z wyłączeniem dni ustawowo wolnych od pracy (niedziele i święta) oraz sobót;</w:t>
      </w:r>
    </w:p>
    <w:p w:rsidR="005642EF" w:rsidRPr="003B712E" w:rsidRDefault="005642EF" w:rsidP="00F4163E">
      <w:pPr>
        <w:pStyle w:val="BodyText21"/>
        <w:tabs>
          <w:tab w:val="left" w:pos="284"/>
        </w:tabs>
        <w:ind w:left="567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[</w:t>
      </w:r>
      <w:r w:rsidR="008D491E"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Zgodnie z ofertą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]</w:t>
      </w:r>
    </w:p>
    <w:p w:rsidR="005642EF" w:rsidRPr="003B712E" w:rsidRDefault="005642EF" w:rsidP="006830DE">
      <w:pPr>
        <w:pStyle w:val="BodyText21"/>
        <w:numPr>
          <w:ilvl w:val="0"/>
          <w:numId w:val="54"/>
        </w:numPr>
        <w:tabs>
          <w:tab w:val="left" w:pos="284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Każdorazowo dostawa nastąpi w pierwszym dniu roboczym po wyznaczonym terminie, jeżeli jej termin wypada w dni wolne od pracy.</w:t>
      </w:r>
    </w:p>
    <w:p w:rsidR="000E2F89" w:rsidRPr="003B712E" w:rsidRDefault="005642EF" w:rsidP="006830DE">
      <w:pPr>
        <w:pStyle w:val="BodyText21"/>
        <w:numPr>
          <w:ilvl w:val="0"/>
          <w:numId w:val="54"/>
        </w:numPr>
        <w:tabs>
          <w:tab w:val="left" w:pos="284"/>
        </w:tabs>
        <w:ind w:left="567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stawa realizowana będzie w godz.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8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  <w:vertAlign w:val="superscript"/>
        </w:rPr>
        <w:t>00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vertAlign w:val="superscript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- 13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  <w:vertAlign w:val="superscript"/>
        </w:rPr>
        <w:t>00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na koszt i siłami </w:t>
      </w:r>
      <w:r w:rsidR="00F563D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i nastąpi </w:t>
      </w:r>
      <w:r w:rsidR="0031441C" w:rsidRPr="003B712E">
        <w:rPr>
          <w:rFonts w:ascii="Arial" w:hAnsi="Arial" w:cs="Arial"/>
          <w:color w:val="000000" w:themeColor="text1"/>
          <w:sz w:val="18"/>
          <w:szCs w:val="18"/>
        </w:rPr>
        <w:t>do</w:t>
      </w:r>
      <w:r w:rsidR="000E2F89" w:rsidRPr="003B712E">
        <w:rPr>
          <w:rFonts w:ascii="Arial" w:hAnsi="Arial" w:cs="Arial"/>
          <w:color w:val="000000" w:themeColor="text1"/>
          <w:sz w:val="18"/>
          <w:szCs w:val="18"/>
        </w:rPr>
        <w:t xml:space="preserve"> miejsca wskazanego w zamówieniu:</w:t>
      </w:r>
    </w:p>
    <w:p w:rsidR="000E2F89" w:rsidRPr="003B712E" w:rsidRDefault="000E2F89" w:rsidP="006830DE">
      <w:pPr>
        <w:pStyle w:val="BodyText21"/>
        <w:numPr>
          <w:ilvl w:val="0"/>
          <w:numId w:val="69"/>
        </w:numPr>
        <w:tabs>
          <w:tab w:val="left" w:pos="284"/>
        </w:tabs>
        <w:ind w:left="993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magazyn gospodarcz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SPZOZ Zespołu Szpitali Miejskich w Chorzowie przy ul. Strzelców Bytomskich 11 w Chorzowie; </w:t>
      </w:r>
    </w:p>
    <w:p w:rsidR="0031441C" w:rsidRPr="003B712E" w:rsidRDefault="000E2F89" w:rsidP="006830DE">
      <w:pPr>
        <w:pStyle w:val="BodyText21"/>
        <w:numPr>
          <w:ilvl w:val="0"/>
          <w:numId w:val="69"/>
        </w:numPr>
        <w:tabs>
          <w:tab w:val="left" w:pos="284"/>
        </w:tabs>
        <w:ind w:left="993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magazynu </w:t>
      </w:r>
      <w:r w:rsidR="0031441C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D90B9F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Sterylizatorni</w:t>
      </w:r>
      <w:r w:rsidR="0031441C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 w dwóch lokalizacjach:</w:t>
      </w:r>
    </w:p>
    <w:p w:rsidR="0031441C" w:rsidRPr="003B712E" w:rsidRDefault="0031441C" w:rsidP="000E2F89">
      <w:pPr>
        <w:pStyle w:val="Tekstpodstawowy"/>
        <w:ind w:left="993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- przy ul. Władysława Truchana 7 w Chorzowie – Szpital dla dzieci,</w:t>
      </w:r>
    </w:p>
    <w:p w:rsidR="0031441C" w:rsidRPr="003B712E" w:rsidRDefault="0031441C" w:rsidP="000E2F89">
      <w:pPr>
        <w:pStyle w:val="Tekstpodstawowy"/>
        <w:ind w:left="993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- przy ul. Strzelców Bytomskich 11 w Chorzowie – Szpital dla dorosłych, </w:t>
      </w:r>
    </w:p>
    <w:p w:rsidR="0031441C" w:rsidRPr="003B712E" w:rsidRDefault="0031441C" w:rsidP="00F4163E">
      <w:pPr>
        <w:pStyle w:val="Tekstpodstawowy"/>
        <w:ind w:left="567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 koszt i siłami Wykonawcy wraz z wniesieniem. </w:t>
      </w:r>
    </w:p>
    <w:p w:rsidR="0031441C" w:rsidRPr="003B712E" w:rsidRDefault="0031441C" w:rsidP="00F4163E">
      <w:pPr>
        <w:pStyle w:val="Tekstpodstawowy"/>
        <w:ind w:left="567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UWAGA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: bez względu na fakt, w jaki sposób realizowane są dostawy towaru (transportem własnym czy za pośrednictwem firmy kurierskiej) Wykonawca odpowiada za dostawę towaru do </w:t>
      </w:r>
      <w:r w:rsidR="00871CA7" w:rsidRPr="003B712E">
        <w:rPr>
          <w:rFonts w:ascii="Arial" w:hAnsi="Arial" w:cs="Arial"/>
          <w:color w:val="000000" w:themeColor="text1"/>
          <w:sz w:val="18"/>
          <w:szCs w:val="18"/>
        </w:rPr>
        <w:t>Sterylizatorn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(lub miejsca wskazanego w zamówieniu) – własnymi siłami i na własny koszt - wraz z wniesieniem (!) W przypadku realizacji dostaw za pośrednictwem firmy kurierskiej Wykonawca zobowiązany jest do zapewnienia transportu towaru oraz jego przeniesienia ze środka transportu do </w:t>
      </w:r>
      <w:r w:rsidR="00871CA7" w:rsidRPr="003B712E">
        <w:rPr>
          <w:rFonts w:ascii="Arial" w:hAnsi="Arial" w:cs="Arial"/>
          <w:color w:val="000000" w:themeColor="text1"/>
          <w:sz w:val="18"/>
          <w:szCs w:val="18"/>
        </w:rPr>
        <w:t>Sterylizatorn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– w ramach podpisanej umowy z firmą kurierską (niedopuszczalny jest tryb realizacji dostawy "od drzwi do drzwi"). Niedopełnienie powyższego warunku skutkować będzie zgodnie z zapisami </w:t>
      </w:r>
      <w:r w:rsidR="000E2F89" w:rsidRPr="003B712E">
        <w:rPr>
          <w:rFonts w:ascii="Arial" w:hAnsi="Arial" w:cs="Arial"/>
          <w:color w:val="000000" w:themeColor="text1"/>
          <w:sz w:val="18"/>
          <w:szCs w:val="18"/>
        </w:rPr>
        <w:t xml:space="preserve">§ 5 ust. 4 </w:t>
      </w:r>
      <w:proofErr w:type="spellStart"/>
      <w:r w:rsidR="000E2F89" w:rsidRPr="003B712E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="000E2F89" w:rsidRPr="003B712E">
        <w:rPr>
          <w:rFonts w:ascii="Arial" w:hAnsi="Arial" w:cs="Arial"/>
          <w:color w:val="000000" w:themeColor="text1"/>
          <w:sz w:val="18"/>
          <w:szCs w:val="18"/>
        </w:rPr>
        <w:t xml:space="preserve">. d) umowy (Warunki reklamacji)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mową przyjęcia towaru i podlegać będzie karze umownej przewidzianej </w:t>
      </w:r>
      <w:r w:rsidR="000E2F89" w:rsidRPr="003B712E">
        <w:rPr>
          <w:rFonts w:ascii="Arial" w:hAnsi="Arial" w:cs="Arial"/>
          <w:color w:val="000000" w:themeColor="text1"/>
          <w:sz w:val="18"/>
          <w:szCs w:val="18"/>
        </w:rPr>
        <w:t>w § 8 ust. 1 pkt a) umowy.</w:t>
      </w:r>
    </w:p>
    <w:p w:rsidR="005A20A2" w:rsidRPr="003B712E" w:rsidRDefault="005642EF" w:rsidP="006830DE">
      <w:pPr>
        <w:pStyle w:val="Tekstpodstawowy21"/>
        <w:widowControl w:val="0"/>
        <w:numPr>
          <w:ilvl w:val="0"/>
          <w:numId w:val="48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 każdej dostawy Wykonawca dołączy dokumenty potwierdzające rodzaj i ilość towaru znajdującego się w opakowaniu zbiorczym wraz z oryginałem faktury VAT. Jednocześnie,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dopuszcza możliwość przesłania faktury VAT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wyłącznie „do wiadomości”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odbiorcy towaru pocztą elektroniczną na adres: </w:t>
      </w:r>
      <w:hyperlink r:id="rId21" w:history="1">
        <w:r w:rsidR="007C1D5A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magazyn@zsm.com.pl</w:t>
        </w:r>
      </w:hyperlink>
      <w:r w:rsidR="007C1D5A" w:rsidRPr="003B712E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hyperlink r:id="rId22" w:history="1">
        <w:r w:rsidR="00AF4151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blok.dz@zsm.com.pl</w:t>
        </w:r>
      </w:hyperlink>
      <w:r w:rsidR="0031441C" w:rsidRPr="003B712E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  <w:hyperlink r:id="rId23" w:history="1">
        <w:r w:rsidR="00575495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sterylizatornia@zsm.com.pl</w:t>
        </w:r>
      </w:hyperlink>
      <w:r w:rsidR="0031441C" w:rsidRPr="003B712E">
        <w:rPr>
          <w:rFonts w:ascii="Arial" w:hAnsi="Arial" w:cs="Arial"/>
          <w:color w:val="000000" w:themeColor="text1"/>
          <w:sz w:val="18"/>
          <w:szCs w:val="18"/>
        </w:rPr>
        <w:t xml:space="preserve">; </w:t>
      </w:r>
    </w:p>
    <w:p w:rsidR="005642EF" w:rsidRPr="003B712E" w:rsidRDefault="00F563DF" w:rsidP="006830DE">
      <w:pPr>
        <w:pStyle w:val="Tekstpodstawowy21"/>
        <w:widowControl w:val="0"/>
        <w:numPr>
          <w:ilvl w:val="0"/>
          <w:numId w:val="48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zobowiązany jest posiadać na stanie magazynu ilości asortymentu zapewniające płynność dostaw. </w:t>
      </w:r>
    </w:p>
    <w:p w:rsidR="005642EF" w:rsidRPr="003B712E" w:rsidRDefault="00F563DF" w:rsidP="006830DE">
      <w:pPr>
        <w:pStyle w:val="Tekstpodstawowy21"/>
        <w:widowControl w:val="0"/>
        <w:numPr>
          <w:ilvl w:val="0"/>
          <w:numId w:val="48"/>
        </w:numPr>
        <w:tabs>
          <w:tab w:val="clear" w:pos="720"/>
          <w:tab w:val="num" w:pos="284"/>
        </w:tabs>
        <w:overflowPunct/>
        <w:autoSpaceDE/>
        <w:autoSpaceDN/>
        <w:adjustRightInd/>
        <w:ind w:left="284" w:hanging="284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zobowiązany jest dostarczyć przedmiot zamówienia posiadający </w:t>
      </w:r>
      <w:r w:rsidR="005642EF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okres</w:t>
      </w:r>
      <w:r w:rsidR="00A53F75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53F75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gwarancji, ważności</w:t>
      </w:r>
      <w:r w:rsidR="00A53F75"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lub przydatności do zużycia wynoszący nie mniej niż </w:t>
      </w:r>
      <w:r w:rsidR="00467607" w:rsidRPr="003B712E">
        <w:rPr>
          <w:rFonts w:ascii="Arial" w:hAnsi="Arial" w:cs="Arial"/>
          <w:color w:val="000000" w:themeColor="text1"/>
          <w:sz w:val="18"/>
          <w:szCs w:val="18"/>
        </w:rPr>
        <w:t xml:space="preserve">…. </w:t>
      </w:r>
      <w:r w:rsidR="00A53F75" w:rsidRPr="003B712E">
        <w:rPr>
          <w:rFonts w:ascii="Arial" w:hAnsi="Arial" w:cs="Arial"/>
          <w:color w:val="000000" w:themeColor="text1"/>
          <w:sz w:val="18"/>
          <w:szCs w:val="18"/>
        </w:rPr>
        <w:t xml:space="preserve"> miesięcy licząc od dnia realizacji dostawy do Zamawiającego</w:t>
      </w:r>
      <w:r w:rsidR="007B16D8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.</w:t>
      </w:r>
    </w:p>
    <w:p w:rsidR="005642EF" w:rsidRPr="003B712E" w:rsidRDefault="005642EF" w:rsidP="006830DE">
      <w:pPr>
        <w:pStyle w:val="BodyText21"/>
        <w:numPr>
          <w:ilvl w:val="0"/>
          <w:numId w:val="48"/>
        </w:numPr>
        <w:tabs>
          <w:tab w:val="clear" w:pos="720"/>
          <w:tab w:val="left" w:pos="284"/>
        </w:tabs>
        <w:ind w:left="284" w:hanging="284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Tryb realizacji zamówienia:</w:t>
      </w:r>
    </w:p>
    <w:p w:rsidR="005642EF" w:rsidRPr="003B712E" w:rsidRDefault="005642EF" w:rsidP="006830DE">
      <w:pPr>
        <w:pStyle w:val="Tekstpodstawowy220"/>
        <w:widowControl w:val="0"/>
        <w:numPr>
          <w:ilvl w:val="0"/>
          <w:numId w:val="52"/>
        </w:numPr>
        <w:tabs>
          <w:tab w:val="clear" w:pos="720"/>
        </w:tabs>
        <w:ind w:left="426" w:hanging="284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każdorazowy odbiór ilości dostarczonego towaru następować będzie u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i 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reprezentuje przy odbiorze upoważniony pracownik,</w:t>
      </w:r>
    </w:p>
    <w:p w:rsidR="005642EF" w:rsidRPr="003B712E" w:rsidRDefault="005642EF" w:rsidP="006830DE">
      <w:pPr>
        <w:pStyle w:val="Tekstpodstawowy220"/>
        <w:widowControl w:val="0"/>
        <w:numPr>
          <w:ilvl w:val="0"/>
          <w:numId w:val="52"/>
        </w:numPr>
        <w:tabs>
          <w:tab w:val="clear" w:pos="720"/>
        </w:tabs>
        <w:ind w:left="426" w:hanging="284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realizowana przez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dostawa towaru musi być zgodna asortymentowo i ilościowo z zamówieniem otrzymanym od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5642EF" w:rsidRPr="003B712E" w:rsidRDefault="005642EF" w:rsidP="006830DE">
      <w:pPr>
        <w:pStyle w:val="Tekstpodstawowy220"/>
        <w:widowControl w:val="0"/>
        <w:numPr>
          <w:ilvl w:val="0"/>
          <w:numId w:val="52"/>
        </w:numPr>
        <w:tabs>
          <w:tab w:val="clear" w:pos="720"/>
        </w:tabs>
        <w:ind w:left="426" w:hanging="284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 przypadku, gdy wymieniony w zamówieniu asortyment nie jest czasowo dostępny na rynku można go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zastąpić innym po uzyskaniem pisemnej zgody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</w:t>
      </w:r>
    </w:p>
    <w:p w:rsidR="005642EF" w:rsidRPr="003B712E" w:rsidRDefault="00E96555" w:rsidP="006830DE">
      <w:pPr>
        <w:pStyle w:val="Tekstpodstawowy220"/>
        <w:widowControl w:val="0"/>
        <w:numPr>
          <w:ilvl w:val="0"/>
          <w:numId w:val="52"/>
        </w:numPr>
        <w:tabs>
          <w:tab w:val="clear" w:pos="720"/>
        </w:tabs>
        <w:ind w:left="426" w:hanging="284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y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wymaga, aby towar opakowany był w odpowiednie opakowanie zapewniające prawidłowe warunki transportu i ewentualnego przechowania. W przypadku transportu i dostarczenia towaru przez firmę przewozową towar musi być wyraźnie opisany z wyszczególnieniem nazwy towaru oraz miejsca dostawy. </w:t>
      </w:r>
    </w:p>
    <w:p w:rsidR="005642EF" w:rsidRPr="003B712E" w:rsidRDefault="005642EF" w:rsidP="00F4163E">
      <w:pPr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5642EF" w:rsidRPr="003B712E" w:rsidRDefault="005642EF" w:rsidP="00F4163E">
      <w:pPr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 xml:space="preserve">§ </w:t>
      </w:r>
      <w:r w:rsidR="00764CFB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5</w:t>
      </w:r>
    </w:p>
    <w:p w:rsidR="005642EF" w:rsidRPr="003B712E" w:rsidRDefault="005642EF" w:rsidP="00F4163E">
      <w:pPr>
        <w:widowControl w:val="0"/>
        <w:tabs>
          <w:tab w:val="left" w:pos="340"/>
        </w:tabs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Warunki reklamacji</w:t>
      </w:r>
    </w:p>
    <w:p w:rsidR="005642EF" w:rsidRPr="003B712E" w:rsidRDefault="005642EF" w:rsidP="00F4163E">
      <w:pPr>
        <w:widowControl w:val="0"/>
        <w:numPr>
          <w:ilvl w:val="0"/>
          <w:numId w:val="21"/>
        </w:numPr>
        <w:tabs>
          <w:tab w:val="left" w:pos="426"/>
        </w:tabs>
        <w:suppressAutoHyphens/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 stwierdzonych wadach:</w:t>
      </w:r>
    </w:p>
    <w:p w:rsidR="005642EF" w:rsidRPr="003B712E" w:rsidRDefault="005642EF" w:rsidP="006830DE">
      <w:pPr>
        <w:widowControl w:val="0"/>
        <w:numPr>
          <w:ilvl w:val="0"/>
          <w:numId w:val="50"/>
        </w:numPr>
        <w:suppressAutoHyphens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ilościowych w dostarczonym towarze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(-osoby wymienione w §</w:t>
      </w:r>
      <w:r w:rsidR="00764CFB" w:rsidRPr="003B712E">
        <w:rPr>
          <w:rFonts w:ascii="Arial" w:hAnsi="Arial" w:cs="Arial"/>
          <w:color w:val="000000" w:themeColor="text1"/>
          <w:sz w:val="18"/>
          <w:szCs w:val="18"/>
        </w:rPr>
        <w:t>4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70593" w:rsidRPr="003B712E">
        <w:rPr>
          <w:rFonts w:ascii="Arial" w:hAnsi="Arial" w:cs="Arial"/>
          <w:color w:val="000000" w:themeColor="text1"/>
          <w:sz w:val="18"/>
          <w:szCs w:val="18"/>
        </w:rPr>
        <w:t>ust. 3 pkt. 3.1 i 3.2 umow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) powiadomi telefonicznie lub faksem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niezwłocznie, tj. nie później niż w terminie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 dn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 wyłączeniem dni ustawowo wolnych od pracy (niedziele i święta) oraz sobót, od daty ich stwierdzenia;</w:t>
      </w:r>
    </w:p>
    <w:p w:rsidR="005642EF" w:rsidRPr="003B712E" w:rsidRDefault="005642EF" w:rsidP="006830DE">
      <w:pPr>
        <w:widowControl w:val="0"/>
        <w:numPr>
          <w:ilvl w:val="0"/>
          <w:numId w:val="50"/>
        </w:numPr>
        <w:suppressAutoHyphens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jakościowych w dostarczonym towarze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Zamawiają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(-osoby wymienione w §</w:t>
      </w:r>
      <w:r w:rsidR="00764CFB" w:rsidRPr="003B712E">
        <w:rPr>
          <w:rFonts w:ascii="Arial" w:hAnsi="Arial" w:cs="Arial"/>
          <w:color w:val="000000" w:themeColor="text1"/>
          <w:sz w:val="18"/>
          <w:szCs w:val="18"/>
        </w:rPr>
        <w:t>4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770593" w:rsidRPr="003B712E">
        <w:rPr>
          <w:rFonts w:ascii="Arial" w:hAnsi="Arial" w:cs="Arial"/>
          <w:color w:val="000000" w:themeColor="text1"/>
          <w:sz w:val="18"/>
          <w:szCs w:val="18"/>
        </w:rPr>
        <w:t xml:space="preserve">3 pkt.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3.</w:t>
      </w:r>
      <w:r w:rsidR="00B364DB" w:rsidRPr="003B712E">
        <w:rPr>
          <w:rFonts w:ascii="Arial" w:hAnsi="Arial" w:cs="Arial"/>
          <w:color w:val="000000" w:themeColor="text1"/>
          <w:sz w:val="18"/>
          <w:szCs w:val="18"/>
        </w:rPr>
        <w:t>1</w:t>
      </w:r>
      <w:r w:rsidR="00770593" w:rsidRPr="003B712E">
        <w:rPr>
          <w:rFonts w:ascii="Arial" w:hAnsi="Arial" w:cs="Arial"/>
          <w:color w:val="000000" w:themeColor="text1"/>
          <w:sz w:val="18"/>
          <w:szCs w:val="18"/>
        </w:rPr>
        <w:t xml:space="preserve"> umow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) powiadomi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pisemnie, niezwłocznie, tj. nie później niż w terminie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3 dni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 wyłączeniem dni ustawowo wolnych od pracy (niedziele i święta) oraz sobót, od daty ich stwierdzenia oraz niezwłocznie odeśle wadliwy towar na koszt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. Zawiadomienie pisemne zostanie przesłane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„do wiadomości” pocztą elektroniczną lub faksem, a oryginał pisma zostaje wysłany wraz z wadliwym towarem.</w:t>
      </w:r>
    </w:p>
    <w:p w:rsidR="005642EF" w:rsidRPr="003B712E" w:rsidRDefault="00E96555" w:rsidP="00F4163E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jest zobowiązany do załatwienia reklamacji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w terminie </w:t>
      </w:r>
      <w:r w:rsidR="005642EF" w:rsidRPr="003B71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do 3 dni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z wyłączeniem dni ustawowo wolnych od pracy (niedziel i świąt ustawowo wolnych) oraz sobót:</w:t>
      </w:r>
    </w:p>
    <w:p w:rsidR="005642EF" w:rsidRPr="003B712E" w:rsidRDefault="005642EF" w:rsidP="006830DE">
      <w:pPr>
        <w:widowControl w:val="0"/>
        <w:numPr>
          <w:ilvl w:val="0"/>
          <w:numId w:val="51"/>
        </w:numPr>
        <w:suppressAutoHyphens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d daty otrzymania reklamacji w przypadku reklamacji ilościowych;</w:t>
      </w:r>
    </w:p>
    <w:p w:rsidR="005642EF" w:rsidRPr="003B712E" w:rsidRDefault="005642EF" w:rsidP="006830DE">
      <w:pPr>
        <w:widowControl w:val="0"/>
        <w:numPr>
          <w:ilvl w:val="0"/>
          <w:numId w:val="51"/>
        </w:numPr>
        <w:suppressAutoHyphens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d daty otrzymania zwróconego towaru w przypadku reklamacji jakościowych.</w:t>
      </w:r>
    </w:p>
    <w:p w:rsidR="005642EF" w:rsidRPr="003B712E" w:rsidRDefault="005642EF" w:rsidP="00F4163E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W przypadku dostawy towaru wadliwego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konawca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zobowiązuje się do wymiany tego towaru na wolny od wad, a w przypadku dostawy towaru niezgodnego z umową lub zamówieniem oraz w przypadku dostawy towaru w niewłaściwych opakowaniach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konawca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zobowiązuje się do wymiany tego towaru na zgodny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br/>
        <w:t>z zamówieniem i umową oraz w prawidłowych opakowaniach w wyżej określonym terminie - na koszt własny.</w:t>
      </w:r>
    </w:p>
    <w:p w:rsidR="005642EF" w:rsidRPr="003B712E" w:rsidRDefault="00E96555" w:rsidP="00F4163E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mu</w:t>
      </w:r>
      <w:r w:rsidR="005642EF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przysługuje prawo odmowy przyjęcia towaru w przypadku:</w:t>
      </w:r>
    </w:p>
    <w:p w:rsidR="005642EF" w:rsidRPr="003B712E" w:rsidRDefault="005642EF" w:rsidP="00F4163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ostarczenia towaru złej jakości, w tym nie posiadającego określonego w umowie terminu przydatności do użycia,</w:t>
      </w:r>
    </w:p>
    <w:p w:rsidR="005642EF" w:rsidRPr="003B712E" w:rsidRDefault="005642EF" w:rsidP="00F4163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ostarczenia towaru niezgodnego z umową lub zamówieniem,</w:t>
      </w:r>
    </w:p>
    <w:p w:rsidR="005642EF" w:rsidRPr="003B712E" w:rsidRDefault="005642EF" w:rsidP="00F4163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ostarczenia towaru w niewłaściwych opakowaniach,</w:t>
      </w:r>
    </w:p>
    <w:p w:rsidR="005642EF" w:rsidRPr="003B712E" w:rsidRDefault="005642EF" w:rsidP="00F4163E">
      <w:pPr>
        <w:widowControl w:val="0"/>
        <w:numPr>
          <w:ilvl w:val="0"/>
          <w:numId w:val="22"/>
        </w:numPr>
        <w:tabs>
          <w:tab w:val="num" w:pos="284"/>
        </w:tabs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 xml:space="preserve">nie wniesienia towaru – </w:t>
      </w:r>
      <w:proofErr w:type="spellStart"/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loco</w:t>
      </w:r>
      <w:proofErr w:type="spellEnd"/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 xml:space="preserve"> magazyn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Zamawiającego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  <w:u w:val="single"/>
        </w:rPr>
        <w:t>.</w:t>
      </w:r>
    </w:p>
    <w:p w:rsidR="005642EF" w:rsidRPr="003B712E" w:rsidRDefault="00E96555" w:rsidP="00F4163E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y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zastrzega sobie prawo nabycia u osoby trzeciej niedostarczonych</w:t>
      </w:r>
      <w:r w:rsidR="00764CFB" w:rsidRPr="003B712E">
        <w:rPr>
          <w:rFonts w:ascii="Arial" w:hAnsi="Arial" w:cs="Arial"/>
          <w:color w:val="000000" w:themeColor="text1"/>
          <w:sz w:val="18"/>
          <w:szCs w:val="18"/>
        </w:rPr>
        <w:t xml:space="preserve"> w terminie lub dostarczonych z 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wadą rzeczy będących przedmiotem danego zamówienia, tożsamych co do rodzaju, po powiadomieniu: telefonicznie lub faksem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- bez konieczności wzywania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go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do wymiany wadliwych lub niedostarczonych w terminie rzeczy, wówczas gdy termin na załatwienia reklamacji, do którego zobowiązany jest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, okaże się zbyt długi w związku z koniecznością zapewnienia prawidłowego świadczenia usług medycznych przez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ykonawca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w tej sytuacji zobowiązany będzie do zwrotu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mu</w:t>
      </w:r>
      <w:r w:rsidR="005642EF" w:rsidRPr="003B712E">
        <w:rPr>
          <w:rFonts w:ascii="Arial" w:hAnsi="Arial" w:cs="Arial"/>
          <w:color w:val="000000" w:themeColor="text1"/>
          <w:sz w:val="18"/>
          <w:szCs w:val="18"/>
        </w:rPr>
        <w:t xml:space="preserve"> różnicy pomiędzy ceną z niniejszej umowy a ceną zapłaconą na rzecz podmiotu trzeciego.</w:t>
      </w:r>
    </w:p>
    <w:p w:rsidR="005642EF" w:rsidRPr="003B712E" w:rsidRDefault="005642EF" w:rsidP="00F4163E">
      <w:pPr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owyższe uprawnienia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w ramach reklamacji spowoduje, że dostarczony towar z wadą zostanie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odesłany, natomiast zamówienie na towar niedostarczony w terminie zostanie anulowane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br/>
        <w:t xml:space="preserve">Skorzystanie z powyższego uprawnienia zamyka również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mu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drogę do podjęcia innych przewidzianych prawem oraz zapisami niniejszej umowy czynności w związku z nienależytym wykonaniem postanowień umowy przez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ę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z zastrzeżeniem prawa do rozwiązania umowy bez wypowiedzenia zgodnie z zapisami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§ 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9 ust.</w:t>
      </w:r>
      <w:r w:rsidR="00C7265E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1</w:t>
      </w:r>
      <w:r w:rsidR="004A6939" w:rsidRPr="003B712E">
        <w:rPr>
          <w:rFonts w:ascii="Arial" w:hAnsi="Arial" w:cs="Arial"/>
          <w:color w:val="000000" w:themeColor="text1"/>
          <w:sz w:val="18"/>
          <w:szCs w:val="18"/>
        </w:rPr>
        <w:t>.4</w:t>
      </w:r>
      <w:r w:rsidR="00770593" w:rsidRPr="003B712E">
        <w:rPr>
          <w:rFonts w:ascii="Arial" w:hAnsi="Arial" w:cs="Arial"/>
          <w:color w:val="000000" w:themeColor="text1"/>
          <w:sz w:val="18"/>
          <w:szCs w:val="18"/>
        </w:rPr>
        <w:t xml:space="preserve"> umowy</w:t>
      </w:r>
      <w:r w:rsidR="004A6939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752C8A" w:rsidRPr="003B712E" w:rsidRDefault="00752C8A" w:rsidP="00F4163E">
      <w:pPr>
        <w:overflowPunct w:val="0"/>
        <w:autoSpaceDE w:val="0"/>
        <w:autoSpaceDN w:val="0"/>
        <w:adjustRightInd w:val="0"/>
        <w:ind w:left="426" w:right="-284" w:hanging="426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B45BC8" w:rsidRPr="003B712E" w:rsidRDefault="0003226D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§ 6</w:t>
      </w:r>
    </w:p>
    <w:p w:rsidR="00B45BC8" w:rsidRPr="003B712E" w:rsidRDefault="00B45BC8" w:rsidP="00F4163E">
      <w:pPr>
        <w:pStyle w:val="NormalTable1"/>
        <w:widowControl w:val="0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Warunki płatności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Zamawiający przekaże należności przelewem na konto Wykonawcy po zrealizowanej dostawie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w terminie …</w:t>
      </w:r>
      <w:r w:rsidR="00B25731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…….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.. dni (uwaga: minimalny termin 60 dni)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od daty otrzymania </w:t>
      </w:r>
      <w:r w:rsidR="009E1E7A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prawidłowo wystawionej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faktury.  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rzy dostawach partiami, Zamawiający zobowiązuje się zapłacić Wykonawcy za każdą dostarczoną partię według ilości i cen jednostkowych podanych  zgodnie załącznikiem nr 2 do umowy – specyfikacja asortymentowo-cenowa. 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Każdorazowo za datę zapłaty strony przyjmują datę obciążenia rachunku bankowego Zamawiającego.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Za nieterminową zapłatę faktur Wykonawca </w:t>
      </w:r>
      <w:r w:rsidR="006A1C61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może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nalicz</w:t>
      </w:r>
      <w:r w:rsidR="006A1C61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yć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6A1C61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odsetki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="006A1C61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ustawowe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, przy czym Zamawiający zastrzega sobie prawo negocjowania odroczenia terminu płatności i wysokości naliczonych odsetek.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Faktury Wykonawcy będą regulowane w formie przelewu z konta Zamawiającego: ING Bank Śląski Katowice O/Chorzów nr 52 1050 1243 1000 0010 0009 7541</w:t>
      </w:r>
    </w:p>
    <w:p w:rsidR="00B45BC8" w:rsidRPr="003B712E" w:rsidRDefault="00B45BC8" w:rsidP="006830DE">
      <w:pPr>
        <w:pStyle w:val="Akapitzlist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nagrodzenie będzie płatne na rachunek bankowy Wykonawcy wskazany na fakturze. 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Zamawiający oświadcza, iż jest podatnikiem podatku uprawnionym do otrzymywania faktur VAT. Zamawiający posiada numer identyfikacyjny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NIP 627-19-23-530.</w:t>
      </w:r>
    </w:p>
    <w:p w:rsidR="00B45BC8" w:rsidRPr="003B712E" w:rsidRDefault="00B45BC8" w:rsidP="006830DE">
      <w:pPr>
        <w:widowControl w:val="0"/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Wykonawca oświadcza, że jest podatnikiem uprawnionym do wystawiania faktur VAT. Wykonawca oświadcza, że posiada numer identyfikacyjny </w:t>
      </w: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NIP ………………………….</w:t>
      </w:r>
    </w:p>
    <w:p w:rsidR="009E1E7A" w:rsidRPr="003B712E" w:rsidRDefault="009E1E7A" w:rsidP="006830DE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Koszty bankowe powstałe w Banku Wykonawcy pokrywa Wykonawca natomiast powstałe w Banku</w:t>
      </w:r>
      <w:r w:rsidR="00411A8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 pokrywa Zamawiający.</w:t>
      </w:r>
    </w:p>
    <w:p w:rsidR="00B45BC8" w:rsidRPr="003B712E" w:rsidRDefault="00B45BC8" w:rsidP="006830DE">
      <w:pPr>
        <w:numPr>
          <w:ilvl w:val="0"/>
          <w:numId w:val="55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bookmarkStart w:id="6" w:name="_Hlk522696846"/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lastRenderedPageBreak/>
        <w:t>Wykonawca gwarantuje i zobowiązuje się pod rygorem bezskuteczności do nieprzenoszenia na rzecz osób trzecich bez uprzedniej zgody Zamawiającego:</w:t>
      </w:r>
    </w:p>
    <w:p w:rsidR="00B45BC8" w:rsidRPr="003B712E" w:rsidRDefault="00B45BC8" w:rsidP="00F4163E">
      <w:pPr>
        <w:tabs>
          <w:tab w:val="left" w:pos="709"/>
        </w:tabs>
        <w:ind w:left="709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a) jakiekolwiek prawa Wykonawcy związanego bezpośrednio lub pośrednio z Umową, a w tym wierzytelności Wykonawcy z tytułu wykonania Umowy i związanych z nimi należnościami ubocznymi (m.in. odsetki),</w:t>
      </w:r>
    </w:p>
    <w:p w:rsidR="00B45BC8" w:rsidRPr="003B712E" w:rsidRDefault="00B45BC8" w:rsidP="00F4163E">
      <w:pPr>
        <w:tabs>
          <w:tab w:val="left" w:pos="709"/>
        </w:tabs>
        <w:ind w:left="709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b)  nie dokonywania jakiejkolwiek czynności prawnej lub też faktycznej, której bezpośrednim lub pośrednim skutkiem będzie zmiana wierzyciela Zamawiającego;</w:t>
      </w:r>
    </w:p>
    <w:p w:rsidR="00B45BC8" w:rsidRPr="003B712E" w:rsidRDefault="00B45BC8" w:rsidP="00F4163E">
      <w:pPr>
        <w:tabs>
          <w:tab w:val="left" w:pos="709"/>
        </w:tabs>
        <w:ind w:left="709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c) nie zawierania umów przelewu, poręczenia, zastawu, hipoteki, przekazu oraz o skutku subrogacji ustawowej lub umownej wiążącej się z niniejszą umową;</w:t>
      </w:r>
    </w:p>
    <w:p w:rsidR="0003226D" w:rsidRPr="003B712E" w:rsidRDefault="00B45BC8" w:rsidP="00F4163E">
      <w:pPr>
        <w:tabs>
          <w:tab w:val="left" w:pos="709"/>
        </w:tabs>
        <w:ind w:left="709" w:hanging="283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d) </w:t>
      </w:r>
      <w:r w:rsidR="0003226D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o nieudzielania upoważnienia, w tym upoważnienia inkasowego, innemu podmiotowi, w tym podmiotowi prowadzącemu pozostałą finansową działalność usługową, gdzie in</w:t>
      </w:r>
      <w:r w:rsidR="0003226D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dziej nie sklasyfikowaną, jak i </w:t>
      </w: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pozostałe doradztwo w zakresie prowadzenia działalności gospodarczej i zarządzania w rozumieniu m.in. przepisów rozporządzenia Rady Ministrów z dnia 24 grudnia 2007r. w sprawie Polskiej Klasyfikacji Działalności tj. podmiotom zajmującym się działalnością windykacyjną celem dochodzenia jakichkolwiek wierzytelności wynikających z niniejszej umowy.    </w:t>
      </w:r>
    </w:p>
    <w:p w:rsidR="00B45BC8" w:rsidRPr="003B712E" w:rsidRDefault="0003226D" w:rsidP="00F4163E">
      <w:pPr>
        <w:tabs>
          <w:tab w:val="left" w:pos="426"/>
        </w:tabs>
        <w:ind w:left="426" w:hanging="284"/>
        <w:jc w:val="both"/>
        <w:rPr>
          <w:rFonts w:ascii="Arial" w:hAnsi="Arial" w:cs="Arial"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 xml:space="preserve">     </w:t>
      </w:r>
      <w:r w:rsidR="00B45BC8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Wykonawca przyjmuje do wiadomości, że złożenie oświadczenia woli obejmującego treść umowy o cechach poręczenia zobowiązania Zamawiającego, stanowi naruszenie przez Wykonawcę zakazu umownego, bez względu na skuteczność prawną składanego oświadczenia woli.</w:t>
      </w:r>
    </w:p>
    <w:bookmarkEnd w:id="6"/>
    <w:p w:rsidR="00E22DB3" w:rsidRPr="003B712E" w:rsidRDefault="00E22DB3" w:rsidP="00F4163E">
      <w:pPr>
        <w:pStyle w:val="NormalTable1"/>
        <w:widowControl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22DB3" w:rsidRPr="003B712E" w:rsidRDefault="00E22DB3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bookmarkStart w:id="7" w:name="_Hlk522539099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bookmarkEnd w:id="7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7</w:t>
      </w:r>
    </w:p>
    <w:p w:rsidR="00E22DB3" w:rsidRPr="003B712E" w:rsidRDefault="00E22DB3" w:rsidP="00F4163E">
      <w:pPr>
        <w:pStyle w:val="NormalTable1"/>
        <w:widowControl w:val="0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Zmiany postanowień zawartej umowy w stosunku do treści oferty</w:t>
      </w:r>
    </w:p>
    <w:p w:rsidR="00E22DB3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zmian stawek podatku VAT możliwa jest zmiana wartości brutto, przy czym ta zmiana może stanowić wyłącznie różnicę pomiędzy dotychczasową a nową wysokością stawki podatkowej. Zmiana ta będzie miała miejsce od momentu obowiązywania nowej stawki podatku VAT.</w:t>
      </w:r>
    </w:p>
    <w:p w:rsidR="00E22DB3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dopuszcza zmianę cen w przypadku, gdy zmiany te są korzystne dla Zamawiającego tj. obniżenie ceny netto przy zachowaniu pozostałych  parametrów oferowanego przedmiotu zamówienia bez zmian.</w:t>
      </w:r>
    </w:p>
    <w:p w:rsidR="00E22DB3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dopuszcza zmianę umowy w zakresie </w:t>
      </w:r>
      <w:r w:rsidR="00436D8C" w:rsidRPr="003B712E">
        <w:rPr>
          <w:rFonts w:ascii="Arial" w:hAnsi="Arial" w:cs="Arial"/>
          <w:color w:val="000000" w:themeColor="text1"/>
          <w:sz w:val="18"/>
          <w:szCs w:val="18"/>
        </w:rPr>
        <w:t xml:space="preserve">w zakresie danych identyfikujących Strony Umowy,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zmian dotyczących oznaczenia firmy, adresu lub innych zapisów dotyczących wskazania stron.</w:t>
      </w:r>
      <w:r w:rsidR="00436D8C"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E22DB3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>Zamawiający dopuszcza zmianę terminu płatności w przypadku zmiany ustawy o terminach zapłaty w transakcjach handlowych.</w:t>
      </w:r>
      <w:r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  </w:t>
      </w:r>
    </w:p>
    <w:p w:rsidR="00E22DB3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8" w:name="_Hlk522694534"/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Zamawiający przewiduje możliwość zmiany okresu obowiązywania umowy i realizacji dostaw sukcesywnych,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 przypadku zaistnienia okoliczności leżących po stronie Zamawiającego np. spowodowanych sytuacją finansową, zdolnościami płatniczymi bądź warunkami organizacyjnymi lub okolicznościami, które nie były możliwe do przewidzenia w chwili zawarcia umowy. </w:t>
      </w:r>
    </w:p>
    <w:bookmarkEnd w:id="8"/>
    <w:p w:rsidR="008550DF" w:rsidRPr="003B712E" w:rsidRDefault="008550DF" w:rsidP="008550DF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DOMÓWIENIE:</w:t>
      </w:r>
    </w:p>
    <w:p w:rsidR="008550DF" w:rsidRPr="003B712E" w:rsidRDefault="008550DF" w:rsidP="006830DE">
      <w:pPr>
        <w:pStyle w:val="Akapitzlist"/>
        <w:numPr>
          <w:ilvl w:val="0"/>
          <w:numId w:val="70"/>
        </w:numPr>
        <w:tabs>
          <w:tab w:val="left" w:pos="709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W trakcie obowiązywania umowy Zamawiający może skorzystać z art. 144 ust. 1 pkt. 1 UPZP obejmującego 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 xml:space="preserve">prawo do zwiększenia do </w:t>
      </w:r>
      <w:r w:rsidR="003F3201"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5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0% wartości i ilości asortymentu w danym pakiecie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 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bejmującego pozycje zawarte w SAC - po cenach jednostkowych wskazanych w specyfikacji asortymentowo-cenowej </w:t>
      </w: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z zastrzeżeniem § 2 ust. 2, 4, 5, 6 umowy. Wykonawca zobowiązany jest realizować dane domówienie na podstawie aneksu do umowy. </w:t>
      </w:r>
    </w:p>
    <w:p w:rsidR="008550DF" w:rsidRPr="003B712E" w:rsidRDefault="008550DF" w:rsidP="006830DE">
      <w:pPr>
        <w:pStyle w:val="Akapitzlist"/>
        <w:numPr>
          <w:ilvl w:val="0"/>
          <w:numId w:val="70"/>
        </w:numPr>
        <w:tabs>
          <w:tab w:val="left" w:pos="709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W przypadku nieskorzystania przez Zamawiającego z domówienia, albo w przypadku skorzystania w niepełnym zakresie, Wykonawcy nie będą przysługiwały żadne roszczenia. </w:t>
      </w:r>
    </w:p>
    <w:p w:rsidR="008550DF" w:rsidRPr="003B712E" w:rsidRDefault="008550DF" w:rsidP="006830DE">
      <w:pPr>
        <w:pStyle w:val="Akapitzlist"/>
        <w:numPr>
          <w:ilvl w:val="0"/>
          <w:numId w:val="70"/>
        </w:numPr>
        <w:tabs>
          <w:tab w:val="left" w:pos="709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 xml:space="preserve">Zamawiający może skorzystać z domówienia w przypadku wyczerpania zakresu podstawowego dostawy w danej pozycji asortymentowej, jeśli pojawi się potrzeba zwiększenia zakresu tej dostawy. Zamawiający może w tej sytuacji zwiększyć w danej pozycji asortymentowej zakres do 30 % wartości danej pozycji. </w:t>
      </w:r>
    </w:p>
    <w:p w:rsidR="008550DF" w:rsidRPr="003B712E" w:rsidRDefault="008550DF" w:rsidP="006830DE">
      <w:pPr>
        <w:pStyle w:val="Akapitzlist"/>
        <w:numPr>
          <w:ilvl w:val="0"/>
          <w:numId w:val="70"/>
        </w:numPr>
        <w:tabs>
          <w:tab w:val="left" w:pos="709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  <w:u w:val="single"/>
        </w:rPr>
        <w:t xml:space="preserve">Do asortymentu dostarczanego w ramach domówienia stosuje się wszystkie postanowienia przedmiotowej umowy, w tym w szczególności postanowienia dotyczące terminu, reklamacji i okresu przydatności do użycia, jak i możliwości zmiany umowy, o którym mowa w niniejszym paragrafie.   </w:t>
      </w:r>
    </w:p>
    <w:p w:rsidR="008550DF" w:rsidRPr="003B712E" w:rsidRDefault="00E22DB3" w:rsidP="00F4163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Zamawiający dopuszcza możliwość wydłużenia terminu obowiązywania umowy, o którym mowa w § </w:t>
      </w:r>
      <w:r w:rsidR="00DF4DEC"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3 </w:t>
      </w:r>
      <w:r w:rsidR="00436D8C"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umowy </w:t>
      </w:r>
      <w:r w:rsidR="00673CFA"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oraz terminu realizacji dostaw, o których mowa w § 4 ust. 1 umowy</w:t>
      </w:r>
      <w:r w:rsidR="008550DF" w:rsidRPr="003B712E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:</w:t>
      </w:r>
    </w:p>
    <w:p w:rsidR="008550DF" w:rsidRPr="003B712E" w:rsidRDefault="008550DF" w:rsidP="008550DF">
      <w:pPr>
        <w:pStyle w:val="Akapitzlist"/>
        <w:numPr>
          <w:ilvl w:val="1"/>
          <w:numId w:val="14"/>
        </w:numPr>
        <w:tabs>
          <w:tab w:val="clear" w:pos="1440"/>
          <w:tab w:val="num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>w przypadku niewykorzystania przez Zamawiającego ilości wskazanych w załączniku nr 2 do umowy jednakże na okres nie dłuższy niż 6 miesięcy od terminu obowiązywania umowy.</w:t>
      </w:r>
    </w:p>
    <w:p w:rsidR="008550DF" w:rsidRPr="003B712E" w:rsidRDefault="008550DF" w:rsidP="008550DF">
      <w:pPr>
        <w:pStyle w:val="Akapitzlist"/>
        <w:numPr>
          <w:ilvl w:val="1"/>
          <w:numId w:val="14"/>
        </w:numPr>
        <w:tabs>
          <w:tab w:val="num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>w celu skorzystania z możliwości wskazanej w art. 144 ust.1 pkt 1 UPZP opisanego w ust. 6 niniejszego paragrafu, jednakże na okres nie dłuższy niż 6 miesięcy od terminu obowiązywania umowy;</w:t>
      </w:r>
    </w:p>
    <w:p w:rsidR="008550DF" w:rsidRPr="003B712E" w:rsidRDefault="008550DF" w:rsidP="008550DF">
      <w:pPr>
        <w:pStyle w:val="Akapitzlist"/>
        <w:numPr>
          <w:ilvl w:val="1"/>
          <w:numId w:val="14"/>
        </w:numPr>
        <w:tabs>
          <w:tab w:val="num" w:pos="567"/>
        </w:tabs>
        <w:ind w:left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iCs/>
          <w:color w:val="000000" w:themeColor="text1"/>
          <w:sz w:val="18"/>
          <w:szCs w:val="18"/>
        </w:rPr>
        <w:t>w celu skorzystania z możliwości wskazanej w art. 144 ust 1 pkt 6 UPZP jednakże na okres nie dłuższy niż 6 miesięcy od terminu obowiązywania umowy.</w:t>
      </w:r>
    </w:p>
    <w:p w:rsidR="00EF3927" w:rsidRPr="003B712E" w:rsidRDefault="00EF3927" w:rsidP="00EF3927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zobowiązuje się do podpisania aneksu wydłużającego terminy, o których mowa w niniejszym paragrafie</w:t>
      </w:r>
      <w:r w:rsidR="00E22DB3" w:rsidRPr="003B712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EF3927" w:rsidRPr="003B712E" w:rsidRDefault="00EF3927" w:rsidP="00EF3927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dopuszcza również wprowadzenie zmiany wysokości wynagrodzenia należnego Wykonawcy, w przypadku zmiany:</w:t>
      </w:r>
    </w:p>
    <w:p w:rsidR="00EF3927" w:rsidRPr="003B712E" w:rsidRDefault="00EF3927" w:rsidP="006830DE">
      <w:pPr>
        <w:pStyle w:val="Akapitzlist"/>
        <w:numPr>
          <w:ilvl w:val="1"/>
          <w:numId w:val="71"/>
        </w:numPr>
        <w:tabs>
          <w:tab w:val="clear" w:pos="1440"/>
          <w:tab w:val="num" w:pos="567"/>
        </w:tabs>
        <w:overflowPunct w:val="0"/>
        <w:autoSpaceDE w:val="0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3B712E">
        <w:rPr>
          <w:rFonts w:ascii="Arial" w:hAnsi="Arial" w:cs="Arial"/>
          <w:color w:val="000000" w:themeColor="text1"/>
          <w:sz w:val="18"/>
          <w:szCs w:val="18"/>
        </w:rPr>
        <w:t>t.j</w:t>
      </w:r>
      <w:proofErr w:type="spellEnd"/>
      <w:r w:rsidRPr="003B712E">
        <w:rPr>
          <w:rFonts w:ascii="Arial" w:hAnsi="Arial" w:cs="Arial"/>
          <w:color w:val="000000" w:themeColor="text1"/>
          <w:sz w:val="18"/>
          <w:szCs w:val="18"/>
        </w:rPr>
        <w:t>. Dz. U. z 2017r, poz. 847 z późn. zm.),</w:t>
      </w:r>
    </w:p>
    <w:p w:rsidR="00EF3927" w:rsidRPr="003B712E" w:rsidRDefault="00EF3927" w:rsidP="006830DE">
      <w:pPr>
        <w:pStyle w:val="Akapitzlist"/>
        <w:numPr>
          <w:ilvl w:val="1"/>
          <w:numId w:val="71"/>
        </w:numPr>
        <w:tabs>
          <w:tab w:val="clear" w:pos="1440"/>
          <w:tab w:val="num" w:pos="567"/>
        </w:tabs>
        <w:overflowPunct w:val="0"/>
        <w:autoSpaceDE w:val="0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sad podlegania ubezpieczeniom społecznym lub ubezpieczeniu zdrowotnemu lub wysokości stawki składki na ubezpieczenia społeczne lub zdrowotne</w:t>
      </w:r>
    </w:p>
    <w:p w:rsidR="00EF3927" w:rsidRPr="003B712E" w:rsidRDefault="00EF3927" w:rsidP="00EF3927">
      <w:pPr>
        <w:tabs>
          <w:tab w:val="num" w:pos="567"/>
        </w:tabs>
        <w:overflowPunct w:val="0"/>
        <w:autoSpaceDE w:val="0"/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- jeżeli zmiany te będą miały wpływ na koszty wykonania zamówienia przez wykonawcę. Zmiana taka nie może nastąpić przed upływem 12 miesiąca trwania umowy. </w:t>
      </w:r>
    </w:p>
    <w:p w:rsidR="00EF3927" w:rsidRPr="003B712E" w:rsidRDefault="00EF3927" w:rsidP="00EF3927">
      <w:pPr>
        <w:numPr>
          <w:ilvl w:val="0"/>
          <w:numId w:val="14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W celu ewentualnej zmiany wynagrodzenia należnego Wykonawcy, Wykonawca jest zobowiązany w terminie 7 dni roboczych od zawarcia niniejszej umowy  podać Zamawiającemu pisemne informacje dotyczących szczegółowych kosztów pracy z rozbiciem na pracowników, wskazać składki na ubezpieczenie zdrowotne i społeczne, kwoty wynagrodzeń aktualne na dzień zawarcia umowy oraz wskazać procentowo jak powyższe koszty kształtują wartość umowy brutto. W przypadku nie złożenia wymaganych dokumentów Wykonawcy w trakcie realizacji zadania nie będzie przysługiwała możliwość zmiany wynagrodzenia na podstawie § 7 pkt. 9 niniejszej umowy. </w:t>
      </w:r>
    </w:p>
    <w:p w:rsidR="009E1E7A" w:rsidRPr="003B712E" w:rsidRDefault="00EF3927" w:rsidP="00EF3927">
      <w:pPr>
        <w:pStyle w:val="Akapitzlist"/>
        <w:numPr>
          <w:ilvl w:val="0"/>
          <w:numId w:val="14"/>
        </w:numPr>
        <w:tabs>
          <w:tab w:val="clear" w:pos="720"/>
          <w:tab w:val="num" w:pos="284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="009E1E7A" w:rsidRPr="003B712E">
        <w:rPr>
          <w:rFonts w:ascii="Arial" w:hAnsi="Arial" w:cs="Arial"/>
          <w:color w:val="000000" w:themeColor="text1"/>
          <w:sz w:val="18"/>
          <w:szCs w:val="18"/>
        </w:rPr>
        <w:t>Zamawiający dopuszcza, w przypadku zaprzestania produkcji danego asortymentu zaoferowanie przez Wykonawcę produktu zamiennego, tego samego lub innego producenta, po cenie nie wyższej niż cena dla  przedmiotu zamówienia ujęta w specyfikacji asortymentowo-cenowej, pod warunkiem, iż taka zmiana przedmiotu umowy nie będzie groziła rażącą stratą dla jednej ze stron. Zaoferowany asortyment musi  posiadać to samo przeznaczenie oraz spełniać parametry opisane w specyfikacji istotnych warunków zamówienia dla danego produktu oraz Zamawiający musi wyrazić zgodę na wprowadzenie produktu zamiennego.</w:t>
      </w:r>
    </w:p>
    <w:p w:rsidR="00E22DB3" w:rsidRPr="003B712E" w:rsidRDefault="00E22DB3" w:rsidP="00F4163E">
      <w:pPr>
        <w:pStyle w:val="NormalTable1"/>
        <w:widowControl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E22DB3" w:rsidRPr="003B712E" w:rsidRDefault="00E22DB3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436D8C" w:rsidRPr="003B712E">
        <w:rPr>
          <w:rFonts w:ascii="Arial" w:hAnsi="Arial" w:cs="Arial"/>
          <w:b/>
          <w:color w:val="000000" w:themeColor="text1"/>
          <w:sz w:val="18"/>
          <w:szCs w:val="18"/>
        </w:rPr>
        <w:t>8</w:t>
      </w:r>
    </w:p>
    <w:p w:rsidR="00E22DB3" w:rsidRPr="003B712E" w:rsidRDefault="00E22DB3" w:rsidP="00F4163E">
      <w:pPr>
        <w:pStyle w:val="NormalTable1"/>
        <w:widowControl w:val="0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Kary umowne i odszkodowanie</w:t>
      </w:r>
    </w:p>
    <w:p w:rsidR="00E22DB3" w:rsidRPr="003B712E" w:rsidRDefault="00E22DB3" w:rsidP="006830DE">
      <w:pPr>
        <w:pStyle w:val="NormalTable1"/>
        <w:widowControl w:val="0"/>
        <w:numPr>
          <w:ilvl w:val="0"/>
          <w:numId w:val="43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płaci Zamawiającemu kary umowne:</w:t>
      </w:r>
    </w:p>
    <w:p w:rsidR="00E22DB3" w:rsidRPr="003B712E" w:rsidRDefault="00E22DB3" w:rsidP="00F4163E">
      <w:pPr>
        <w:pStyle w:val="NormalTable1"/>
        <w:widowControl w:val="0"/>
        <w:numPr>
          <w:ilvl w:val="0"/>
          <w:numId w:val="20"/>
        </w:numPr>
        <w:tabs>
          <w:tab w:val="num" w:pos="567"/>
        </w:tabs>
        <w:ind w:left="567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 zwłokę w dostawie towaru w terminie określonym w umowie lub zamówieniu, powstałą z przyczyn leżących po stronie </w:t>
      </w:r>
      <w:r w:rsidR="00F563DF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w wysokości 0,4% wartości brutto partii towaru nie dostarczonego w terminie wskazanego w bieżącym zamówieniu, za każdy rozpoczęty dzień zwłoki,</w:t>
      </w:r>
    </w:p>
    <w:p w:rsidR="00E22DB3" w:rsidRPr="003B712E" w:rsidRDefault="00E22DB3" w:rsidP="00F4163E">
      <w:pPr>
        <w:pStyle w:val="NormalTable1"/>
        <w:widowControl w:val="0"/>
        <w:numPr>
          <w:ilvl w:val="0"/>
          <w:numId w:val="20"/>
        </w:numPr>
        <w:tabs>
          <w:tab w:val="num" w:pos="567"/>
        </w:tabs>
        <w:ind w:left="567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 zwłokę w wymianie towaru wadliwego na wolny od wad oraz za zwłokę w wymianie towaru niezgodnego z zamówieniem lub umową, bądź za zwłokę w wymianie towaru dostarczonego w niewłaściwym opakowaniu w terminie określonym w § </w:t>
      </w:r>
      <w:r w:rsidR="00DF4DEC" w:rsidRPr="003B712E">
        <w:rPr>
          <w:rFonts w:ascii="Arial" w:hAnsi="Arial" w:cs="Arial"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w wysokości 0,4% wartości brutto wadliwej partii towaru, za każdy rozpoczęty dzień zwłoki,</w:t>
      </w:r>
    </w:p>
    <w:p w:rsidR="00E22DB3" w:rsidRPr="003B712E" w:rsidRDefault="00E22DB3" w:rsidP="00F4163E">
      <w:pPr>
        <w:pStyle w:val="NormalTable1"/>
        <w:widowControl w:val="0"/>
        <w:numPr>
          <w:ilvl w:val="0"/>
          <w:numId w:val="20"/>
        </w:numPr>
        <w:tabs>
          <w:tab w:val="num" w:pos="567"/>
        </w:tabs>
        <w:ind w:left="567" w:hanging="34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 rozwiązanie umowy przez </w:t>
      </w:r>
      <w:r w:rsidR="00E96555" w:rsidRPr="003B712E">
        <w:rPr>
          <w:rFonts w:ascii="Arial" w:hAnsi="Arial" w:cs="Arial"/>
          <w:snapToGrid w:val="0"/>
          <w:color w:val="000000" w:themeColor="text1"/>
          <w:sz w:val="18"/>
          <w:szCs w:val="18"/>
        </w:rPr>
        <w:t>Zamawiając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z przyczyn leżących po stronie </w:t>
      </w:r>
      <w:r w:rsidR="00E96555" w:rsidRPr="003B712E">
        <w:rPr>
          <w:rFonts w:ascii="Arial" w:hAnsi="Arial" w:cs="Arial"/>
          <w:color w:val="000000" w:themeColor="text1"/>
          <w:sz w:val="18"/>
          <w:szCs w:val="18"/>
        </w:rPr>
        <w:t>Wykonawc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w wysokości 10% wartości brutto nie zrealizowanej części umowy.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W przypadku rozwiązania umowy w zakresie części umowy (jednej lub więcej części zamówienia) w wysokości 10% wynagrodzenia umownego brutto tej części umowy, której dotyczy rozwiązanie.</w:t>
      </w:r>
    </w:p>
    <w:p w:rsidR="00E22DB3" w:rsidRPr="003B712E" w:rsidRDefault="00E22DB3" w:rsidP="006830DE">
      <w:pPr>
        <w:pStyle w:val="NormalTable1"/>
        <w:widowControl w:val="0"/>
        <w:numPr>
          <w:ilvl w:val="0"/>
          <w:numId w:val="4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płaci Wykonawcy karę umowną z tytułu rozwiązania umowy przez Wykonawcę z przyczyn leżących po stronie Zamawiającego - w wysokości 10% wartości brutto niezrealizowanej części umowy, o ile nie ma zastosowania art. 145 ust. 1 „Prawa zamówień publicznych”.</w:t>
      </w:r>
    </w:p>
    <w:p w:rsidR="00E22DB3" w:rsidRPr="003B712E" w:rsidRDefault="00E22DB3" w:rsidP="006830DE">
      <w:pPr>
        <w:widowControl w:val="0"/>
        <w:numPr>
          <w:ilvl w:val="0"/>
          <w:numId w:val="43"/>
        </w:numPr>
        <w:suppressAutoHyphens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emu nie przysługuje kara umowna z tytułu niezrealizowanej dostawy w sytuacji, gdy korzysta z prawa zakupu zastępczego, o którym mowa w § </w:t>
      </w:r>
      <w:r w:rsidR="00A033F9" w:rsidRPr="003B712E">
        <w:rPr>
          <w:rFonts w:ascii="Arial" w:hAnsi="Arial" w:cs="Arial"/>
          <w:color w:val="000000" w:themeColor="text1"/>
          <w:sz w:val="18"/>
          <w:szCs w:val="18"/>
        </w:rPr>
        <w:t>5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st. </w:t>
      </w:r>
      <w:r w:rsidR="00A033F9" w:rsidRPr="003B712E">
        <w:rPr>
          <w:rFonts w:ascii="Arial" w:hAnsi="Arial" w:cs="Arial"/>
          <w:color w:val="000000" w:themeColor="text1"/>
          <w:sz w:val="18"/>
          <w:szCs w:val="18"/>
        </w:rPr>
        <w:t>5 i 6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niniejszej umowy.  </w:t>
      </w:r>
    </w:p>
    <w:p w:rsidR="00E22DB3" w:rsidRPr="003B712E" w:rsidRDefault="00E22DB3" w:rsidP="006830DE">
      <w:pPr>
        <w:pStyle w:val="Akapitzlist"/>
        <w:widowControl w:val="0"/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uprawniony jest do dochodzenia odszkodowania przenoszącego wysokość kar umownych z tytułu nie wykonania lub nienależytego wykonania umowy jak też z tytułu odpowiedzialności deliktowej, z tytułu odpowiedzialności udzielonej rękojmi, obniżenia wynagrodzenia w przypadkach wskazanych w Kodeksie Cywilnym, z tytułu wykonania zastępczego oraz w innych przypadkach wynikających z obowiązujących przepisów i Kodeksu Cywilnego.</w:t>
      </w:r>
    </w:p>
    <w:p w:rsidR="00E22DB3" w:rsidRPr="003B712E" w:rsidRDefault="00E22DB3" w:rsidP="006830DE">
      <w:pPr>
        <w:widowControl w:val="0"/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Kary umowne naliczane będą bez względu na to czy szkoda faktycznie zaistniała.</w:t>
      </w:r>
    </w:p>
    <w:p w:rsidR="00E22DB3" w:rsidRPr="003B712E" w:rsidRDefault="00E22DB3" w:rsidP="006830DE">
      <w:pPr>
        <w:pStyle w:val="NormalTable1"/>
        <w:widowControl w:val="0"/>
        <w:numPr>
          <w:ilvl w:val="0"/>
          <w:numId w:val="43"/>
        </w:numPr>
        <w:tabs>
          <w:tab w:val="left" w:pos="36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aliczenie przez Zamawiającego kary umownej następuje przez sporządzenie noty księgowej wraz z pisemnym uzasadnieniem oraz wyznaczeniem terminu zapłaty. Zamawiający zastrzega sobie możliwość potrącenia kary umownej z kwot faktur VAT doręczonych po zdarzeniu stanowiącym podstawę potrącenia. Potrącenie to zostanie wskazane drugiej stronie przez sporządzenie noty księgowej wraz z pisemnym uzasadnieniem.</w:t>
      </w:r>
    </w:p>
    <w:p w:rsidR="00E22DB3" w:rsidRPr="003B712E" w:rsidRDefault="00E22DB3" w:rsidP="006830DE">
      <w:pPr>
        <w:pStyle w:val="Akapitzlist"/>
        <w:widowControl w:val="0"/>
        <w:numPr>
          <w:ilvl w:val="0"/>
          <w:numId w:val="43"/>
        </w:num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strzeżenie kar umownych nie pozbawia stron prawa do dochodzenia odszkodowania przenoszącego wysokość kar umownych na zasadach ogólnych.</w:t>
      </w:r>
    </w:p>
    <w:p w:rsidR="004B07B6" w:rsidRPr="003B712E" w:rsidRDefault="004B07B6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33F9" w:rsidRPr="003B712E" w:rsidRDefault="00A033F9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§ </w:t>
      </w:r>
      <w:r w:rsidR="00DF4DEC" w:rsidRPr="003B712E">
        <w:rPr>
          <w:rFonts w:ascii="Arial" w:hAnsi="Arial" w:cs="Arial"/>
          <w:b/>
          <w:color w:val="000000" w:themeColor="text1"/>
          <w:sz w:val="18"/>
          <w:szCs w:val="18"/>
        </w:rPr>
        <w:t>9</w:t>
      </w:r>
    </w:p>
    <w:p w:rsidR="00A033F9" w:rsidRPr="003B712E" w:rsidRDefault="00A033F9" w:rsidP="00F4163E">
      <w:pPr>
        <w:shd w:val="clear" w:color="auto" w:fill="FFFFFF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Rozwiązanie umowy</w:t>
      </w:r>
    </w:p>
    <w:p w:rsidR="00A033F9" w:rsidRPr="003B712E" w:rsidRDefault="00A033F9" w:rsidP="006830DE">
      <w:pPr>
        <w:widowControl w:val="0"/>
        <w:numPr>
          <w:ilvl w:val="0"/>
          <w:numId w:val="56"/>
        </w:numPr>
        <w:shd w:val="clear" w:color="auto" w:fill="FFFFFF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może rozwiązać umowę bez wypowiedzenia:</w:t>
      </w:r>
    </w:p>
    <w:p w:rsidR="00A033F9" w:rsidRPr="003B712E" w:rsidRDefault="00A033F9" w:rsidP="006830DE">
      <w:pPr>
        <w:pStyle w:val="NormalTable1"/>
        <w:widowControl w:val="0"/>
        <w:numPr>
          <w:ilvl w:val="1"/>
          <w:numId w:val="58"/>
        </w:num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jeżeli Wykonawca nie rozpoczął realizacji przedmiotu umowy bez uzasadnionych przyczyn oraz nie kontynuuje jej pomimo wezwania Zamawiającego złożonego na piśmie,</w:t>
      </w:r>
    </w:p>
    <w:p w:rsidR="00A033F9" w:rsidRPr="003B712E" w:rsidRDefault="00A033F9" w:rsidP="006830DE">
      <w:pPr>
        <w:pStyle w:val="NormalTable1"/>
        <w:widowControl w:val="0"/>
        <w:numPr>
          <w:ilvl w:val="1"/>
          <w:numId w:val="58"/>
        </w:num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niewykonywania (czyli wówczas, gdy Wykonawca nie spełnił umówionego świadczenia)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br/>
        <w:t>lub nienależytego wykonania przedmiotu umowy (czyli wówczas, gdy Wykonawca wprawdzie podjął czynności z zamiarem wykonania zobowiązania, jednak osiągnięty przez niego wynik nie odpowiada świadczeniu sprecyzowanemu w treści umowy lub wymogom określonym w obowiązujących przepisach. Na przykład: Wykonawca przekroczył przewidziany w umowie termin na spełnienie świadczenia albo wówczas gdy wykonanie przedmiotu umowy jest gorszej jakości niż zakładano),</w:t>
      </w:r>
    </w:p>
    <w:p w:rsidR="004A6939" w:rsidRPr="003B712E" w:rsidRDefault="00A033F9" w:rsidP="006830DE">
      <w:pPr>
        <w:pStyle w:val="NormalTable1"/>
        <w:widowControl w:val="0"/>
        <w:numPr>
          <w:ilvl w:val="1"/>
          <w:numId w:val="58"/>
        </w:num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trzykrotnej uzasadnionej reklamacji tego samego asortymentu towaru,</w:t>
      </w:r>
    </w:p>
    <w:p w:rsidR="004A6939" w:rsidRPr="003B712E" w:rsidRDefault="004A6939" w:rsidP="006830DE">
      <w:pPr>
        <w:pStyle w:val="NormalTable1"/>
        <w:widowControl w:val="0"/>
        <w:numPr>
          <w:ilvl w:val="1"/>
          <w:numId w:val="58"/>
        </w:num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trzykrotnego skorzystania z prawa, o którym mowa w § 5 ust. 5 i 6.</w:t>
      </w:r>
    </w:p>
    <w:p w:rsidR="00A033F9" w:rsidRPr="003B712E" w:rsidRDefault="00A033F9" w:rsidP="006830DE">
      <w:pPr>
        <w:pStyle w:val="NormalTable1"/>
        <w:widowControl w:val="0"/>
        <w:numPr>
          <w:ilvl w:val="1"/>
          <w:numId w:val="58"/>
        </w:numPr>
        <w:tabs>
          <w:tab w:val="left" w:pos="709"/>
        </w:tabs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gdy Wykonawca nie posiada lub utracił właściwości, które zgodnie z postanowieniami umowy i specyfikacji istotnych warunków zamówienia są konieczne dla realizacji przedmiotu umowy lub Wykonawca:</w:t>
      </w:r>
    </w:p>
    <w:p w:rsidR="00A033F9" w:rsidRPr="003B712E" w:rsidRDefault="00A033F9" w:rsidP="006830DE">
      <w:pPr>
        <w:pStyle w:val="Akapitzlist"/>
        <w:widowControl w:val="0"/>
        <w:numPr>
          <w:ilvl w:val="1"/>
          <w:numId w:val="59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ostał postawiony w stan likwidacji, </w:t>
      </w:r>
    </w:p>
    <w:p w:rsidR="00A033F9" w:rsidRPr="003B712E" w:rsidRDefault="00A033F9" w:rsidP="006830DE">
      <w:pPr>
        <w:pStyle w:val="Akapitzlist"/>
        <w:widowControl w:val="0"/>
        <w:numPr>
          <w:ilvl w:val="1"/>
          <w:numId w:val="59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astąpiło rozwiązanie firmy Wykonawcy,</w:t>
      </w:r>
    </w:p>
    <w:p w:rsidR="00A033F9" w:rsidRPr="003B712E" w:rsidRDefault="00A033F9" w:rsidP="006830DE">
      <w:pPr>
        <w:pStyle w:val="Akapitzlist"/>
        <w:widowControl w:val="0"/>
        <w:numPr>
          <w:ilvl w:val="1"/>
          <w:numId w:val="59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szczęto postępowanie egzekucyjne przeciwko Wykonawcy,</w:t>
      </w:r>
    </w:p>
    <w:p w:rsidR="00A033F9" w:rsidRPr="003B712E" w:rsidRDefault="00A033F9" w:rsidP="006830DE">
      <w:pPr>
        <w:pStyle w:val="Akapitzlist"/>
        <w:widowControl w:val="0"/>
        <w:numPr>
          <w:ilvl w:val="1"/>
          <w:numId w:val="59"/>
        </w:numPr>
        <w:shd w:val="clear" w:color="auto" w:fill="FFFFFF"/>
        <w:overflowPunct w:val="0"/>
        <w:autoSpaceDE w:val="0"/>
        <w:autoSpaceDN w:val="0"/>
        <w:adjustRightInd w:val="0"/>
        <w:ind w:left="1134"/>
        <w:contextualSpacing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wydano nakaz zajęcia majątku Wykonawcy. </w:t>
      </w:r>
    </w:p>
    <w:p w:rsidR="00A033F9" w:rsidRPr="003B712E" w:rsidRDefault="004B07B6" w:rsidP="006830DE">
      <w:pPr>
        <w:pStyle w:val="NormalTable1"/>
        <w:widowControl w:val="0"/>
        <w:numPr>
          <w:ilvl w:val="1"/>
          <w:numId w:val="58"/>
        </w:numPr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g</w:t>
      </w:r>
      <w:r w:rsidR="00A033F9" w:rsidRPr="003B712E">
        <w:rPr>
          <w:rFonts w:ascii="Arial" w:hAnsi="Arial" w:cs="Arial"/>
          <w:color w:val="000000" w:themeColor="text1"/>
          <w:sz w:val="18"/>
          <w:szCs w:val="18"/>
        </w:rPr>
        <w:t>dy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</w:t>
      </w:r>
      <w:r w:rsidR="00A033F9" w:rsidRPr="003B712E">
        <w:rPr>
          <w:rFonts w:ascii="Arial" w:hAnsi="Arial" w:cs="Arial"/>
          <w:color w:val="000000" w:themeColor="text1"/>
          <w:sz w:val="18"/>
          <w:szCs w:val="18"/>
        </w:rPr>
        <w:t xml:space="preserve"> Wykonawca wyrządził poważną szkodę Zamawiającemu, kolejny raz wyrządził szkodę Zamawiającemu oraz jeżeli szkoda lub obowiązek zapłaty kary umownej przez Wykonawcę wyniesie łącznie więcej niż 10 % wartości realizowanego zamówienia. </w:t>
      </w:r>
    </w:p>
    <w:p w:rsidR="004B07B6" w:rsidRPr="003B712E" w:rsidRDefault="00A033F9" w:rsidP="006830DE">
      <w:pPr>
        <w:widowControl w:val="0"/>
        <w:numPr>
          <w:ilvl w:val="0"/>
          <w:numId w:val="56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ykonawcy przysługuje prawo rozwiązania umowy za uprzednim tygodniowym okresem wypowiedzenia w razie zaistnienia istotnych okoliczności, na które Wykonawca nie miał wpływu w dniu składania oferty. Wypowiedzenie powinno być dokonane na piśmie z uzasadnieniem przyczyny wypowiedzenia umowy. </w:t>
      </w:r>
    </w:p>
    <w:p w:rsidR="004B07B6" w:rsidRPr="003B712E" w:rsidRDefault="004B07B6" w:rsidP="006830DE">
      <w:pPr>
        <w:widowControl w:val="0"/>
        <w:numPr>
          <w:ilvl w:val="0"/>
          <w:numId w:val="56"/>
        </w:numPr>
        <w:shd w:val="clear" w:color="auto" w:fill="FFFFFF"/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może rozwiązać umowę bez wypowiedzenia w odniesieniu do zapisów art. 145a UPZP, jeżeli zachodzi co najmniej jedna z następujących okoliczności:</w:t>
      </w:r>
    </w:p>
    <w:p w:rsidR="004B07B6" w:rsidRPr="003B712E" w:rsidRDefault="004B07B6" w:rsidP="006830DE">
      <w:pPr>
        <w:pStyle w:val="NormalTable1"/>
        <w:widowControl w:val="0"/>
        <w:numPr>
          <w:ilvl w:val="1"/>
          <w:numId w:val="72"/>
        </w:numPr>
        <w:autoSpaceDE/>
        <w:autoSpaceDN/>
        <w:adjustRightInd/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ykonawca w chwili zawarcia umowy podlegał wykluczeniu z postępowania na podstawie art. 24 ust. 1 UPZP;</w:t>
      </w:r>
    </w:p>
    <w:p w:rsidR="004B07B6" w:rsidRPr="003B712E" w:rsidRDefault="004B07B6" w:rsidP="006830DE">
      <w:pPr>
        <w:pStyle w:val="NormalTable1"/>
        <w:widowControl w:val="0"/>
        <w:numPr>
          <w:ilvl w:val="1"/>
          <w:numId w:val="72"/>
        </w:numPr>
        <w:autoSpaceDE/>
        <w:autoSpaceDN/>
        <w:adjustRightInd/>
        <w:ind w:left="709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jeżeli Trybunał Sprawiedliwości Unii Europejskiej stwierdzi, w ramach procedury przewidzianej art. 258 Traktatu o Funkcjonowaniu Unii Europejskiej, że państwo polskie uchybiło zobowiązaniom, które ciążą na nim na mocy Traktatów, dyrektywy 2014/24/EU i dyrektywy 2014/25/UE z uwagi na to, że Zamawiający udzielił zamówienia z naruszeniem przepisów prawa Unii Europejskiej.</w:t>
      </w:r>
    </w:p>
    <w:p w:rsidR="004B07B6" w:rsidRPr="003B712E" w:rsidRDefault="004B07B6" w:rsidP="006830DE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overflowPunct w:val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rozwiązania umowy lub jej części, Wykonawcę oraz Zamawiającego obciążają następujące obowiązki szczegółowe - w terminie 7 dni od daty rozwiązania umowy Wykonawca przy udziale Zamawiającego sporządzi szczegółowy protokół inwentaryzacji, stwierdzający stan realizacji przedmiotu umowy na dzień rozwiązania.</w:t>
      </w:r>
    </w:p>
    <w:p w:rsidR="004B07B6" w:rsidRPr="003B712E" w:rsidRDefault="004B07B6" w:rsidP="006830DE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overflowPunct w:val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Rozwiązanie umowy bez wypowiedzenia nastąpi w formie pisemnej pod rygorem nieważności takiego oświadczenia i powinno zawierać odpowiednie uzasadnienie. </w:t>
      </w:r>
    </w:p>
    <w:p w:rsidR="004B07B6" w:rsidRPr="003B712E" w:rsidRDefault="004B07B6" w:rsidP="006830DE">
      <w:pPr>
        <w:widowControl w:val="0"/>
        <w:numPr>
          <w:ilvl w:val="0"/>
          <w:numId w:val="56"/>
        </w:numPr>
        <w:shd w:val="clear" w:color="auto" w:fill="FFFFFF"/>
        <w:tabs>
          <w:tab w:val="left" w:pos="426"/>
        </w:tabs>
        <w:overflowPunct w:val="0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>W przypadku rozwiązania umowy Wykonawca może żądać wyłącznie wynagrodzenia należnego z tytułu zrealizowanej części umowy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4B07B6" w:rsidRPr="003B712E" w:rsidRDefault="004B07B6" w:rsidP="004B07B6">
      <w:pPr>
        <w:widowControl w:val="0"/>
        <w:shd w:val="clear" w:color="auto" w:fill="FFFFFF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</w:p>
    <w:p w:rsidR="00A033F9" w:rsidRPr="003B712E" w:rsidRDefault="00A033F9" w:rsidP="00F4163E">
      <w:pPr>
        <w:shd w:val="clear" w:color="auto" w:fill="FFFFFF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§ 1</w:t>
      </w:r>
      <w:r w:rsidR="004A6939" w:rsidRPr="003B712E">
        <w:rPr>
          <w:rFonts w:ascii="Arial" w:hAnsi="Arial" w:cs="Arial"/>
          <w:b/>
          <w:color w:val="000000" w:themeColor="text1"/>
          <w:sz w:val="18"/>
          <w:szCs w:val="18"/>
        </w:rPr>
        <w:t>0</w:t>
      </w:r>
    </w:p>
    <w:p w:rsidR="00A033F9" w:rsidRPr="003B712E" w:rsidRDefault="00A033F9" w:rsidP="00F4163E">
      <w:pPr>
        <w:shd w:val="clear" w:color="auto" w:fill="FFFFFF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Odstąpienie od umowy</w:t>
      </w:r>
    </w:p>
    <w:p w:rsidR="00A033F9" w:rsidRPr="003B712E" w:rsidRDefault="00A033F9" w:rsidP="006830DE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zastrzega </w:t>
      </w:r>
      <w:r w:rsidRPr="003B712E">
        <w:rPr>
          <w:rFonts w:ascii="Arial" w:hAnsi="Arial" w:cs="Arial"/>
          <w:color w:val="000000" w:themeColor="text1"/>
          <w:sz w:val="18"/>
          <w:szCs w:val="18"/>
          <w:u w:val="single"/>
        </w:rPr>
        <w:t>możliwość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odstąpienia od umowy stanowiącej realizację zamówienia publicznego w razie zaistnienia istotnej zmiany okoliczności powodującej, że wykonanie umowy nie leży w interesie publicznym, czego nie można było przewidzieć w chwili zawarcia umowy, Zamawiający może odstąpić od umowy w terminie 30 dni od powzięcia wiadomości o tych okolicznościach, przy czym Wykonawca może żądać wyłącznie wynagrodzenia należnego mu z tytułu wykonania części umowy (art. 145b </w:t>
      </w:r>
      <w:r w:rsidR="00B4544C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A033F9" w:rsidRPr="003B712E" w:rsidRDefault="00A033F9" w:rsidP="006830DE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mawiający zastrzega możliwość odstąpienia od umowy w odniesieniu do § </w:t>
      </w:r>
      <w:r w:rsidR="003F46E9" w:rsidRPr="003B712E">
        <w:rPr>
          <w:rFonts w:ascii="Arial" w:hAnsi="Arial" w:cs="Arial"/>
          <w:color w:val="000000" w:themeColor="text1"/>
          <w:sz w:val="18"/>
          <w:szCs w:val="18"/>
        </w:rPr>
        <w:t>8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ust. 1 pkt. c) umowy. </w:t>
      </w:r>
    </w:p>
    <w:p w:rsidR="00A033F9" w:rsidRPr="003B712E" w:rsidRDefault="00A033F9" w:rsidP="006830DE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stąpienie od umowy nastąpi w formie pisemnej pod rygorem nieważności. </w:t>
      </w:r>
    </w:p>
    <w:p w:rsidR="00A033F9" w:rsidRPr="003B712E" w:rsidRDefault="00A033F9" w:rsidP="006830DE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przypadku odstąpienia od umowy Wykonawcę oraz Zamawiającego obciążają następujące obowiązki szczegółowe - w terminie 7 dni od daty zgłoszenia odstąpienia od umowy Wykonawca wraz z Zamawiającym sporządzi szczegółowy protokół inwentaryzacji, stwierdzający stan realizacji przedmiotu umowy na dzień odstąpienia.</w:t>
      </w:r>
    </w:p>
    <w:p w:rsidR="00A033F9" w:rsidRPr="003B712E" w:rsidRDefault="00A033F9" w:rsidP="006830DE">
      <w:pPr>
        <w:numPr>
          <w:ilvl w:val="0"/>
          <w:numId w:val="5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>W przypadku odstąpienia od umowy Wykonawca może żądać wyłącznie wynagrodzenia należnego z tytułu zrealizowanej części umowy.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A033F9" w:rsidRPr="003B712E" w:rsidRDefault="00A033F9" w:rsidP="00F4163E">
      <w:pPr>
        <w:widowControl w:val="0"/>
        <w:jc w:val="both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</w:p>
    <w:p w:rsidR="00A033F9" w:rsidRPr="003B712E" w:rsidRDefault="00A033F9" w:rsidP="00F4163E">
      <w:pPr>
        <w:widowControl w:val="0"/>
        <w:jc w:val="center"/>
        <w:rPr>
          <w:rFonts w:ascii="Arial" w:hAnsi="Arial" w:cs="Arial"/>
          <w:b/>
          <w:snapToGrid w:val="0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§ 1</w:t>
      </w:r>
      <w:r w:rsidR="003F46E9" w:rsidRPr="003B712E">
        <w:rPr>
          <w:rFonts w:ascii="Arial" w:hAnsi="Arial" w:cs="Arial"/>
          <w:b/>
          <w:snapToGrid w:val="0"/>
          <w:color w:val="000000" w:themeColor="text1"/>
          <w:sz w:val="18"/>
          <w:szCs w:val="18"/>
        </w:rPr>
        <w:t>1</w:t>
      </w:r>
    </w:p>
    <w:p w:rsidR="00A033F9" w:rsidRPr="003B712E" w:rsidRDefault="00A033F9" w:rsidP="00F4163E">
      <w:pPr>
        <w:pStyle w:val="NormalTable1"/>
        <w:widowControl w:val="0"/>
        <w:jc w:val="center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aps/>
          <w:color w:val="000000" w:themeColor="text1"/>
          <w:sz w:val="18"/>
          <w:szCs w:val="18"/>
        </w:rPr>
        <w:t>Postanowienia końcowe</w:t>
      </w:r>
    </w:p>
    <w:p w:rsidR="00CB7C17" w:rsidRPr="003B712E" w:rsidRDefault="00CB7C17" w:rsidP="006830DE">
      <w:pPr>
        <w:pStyle w:val="NormalTable1"/>
        <w:widowControl w:val="0"/>
        <w:numPr>
          <w:ilvl w:val="0"/>
          <w:numId w:val="73"/>
        </w:numPr>
        <w:tabs>
          <w:tab w:val="clear" w:pos="720"/>
          <w:tab w:val="left" w:pos="426"/>
        </w:tabs>
        <w:autoSpaceDE/>
        <w:autoSpaceDN/>
        <w:adjustRightInd/>
        <w:ind w:left="426" w:hanging="426"/>
        <w:jc w:val="both"/>
        <w:textAlignment w:val="baseline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W sprawach nieuregulowanych niniejszą umową mają zastosowanie odpowiednie przepisy Kodeksu Cywilnego i ustawy Prawo Zamówień Publicznych. </w:t>
      </w:r>
    </w:p>
    <w:p w:rsidR="00CB7C17" w:rsidRPr="003B712E" w:rsidRDefault="00CB7C17" w:rsidP="006830DE">
      <w:pPr>
        <w:numPr>
          <w:ilvl w:val="0"/>
          <w:numId w:val="73"/>
        </w:numPr>
        <w:tabs>
          <w:tab w:val="clear" w:pos="720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szelkie spory wynikające z niniejszej umowy rozstrzygane będą na zasadach  wzajemnych negocjacji  przez wyznaczonych pełnomocników. Jeżeli Strony nie osiągną kompromisu w terminie 30 dni od dnia rozpoczęcia negocjacji wówczas sprawy sporne, kierowane będą do Sądu Powszechnego właściwego dla siedziby Zamawiającego.</w:t>
      </w:r>
    </w:p>
    <w:p w:rsidR="00CB7C17" w:rsidRPr="003B712E" w:rsidRDefault="00CB7C17" w:rsidP="006830DE">
      <w:pPr>
        <w:pStyle w:val="Akapitzlist"/>
        <w:numPr>
          <w:ilvl w:val="0"/>
          <w:numId w:val="73"/>
        </w:numPr>
        <w:tabs>
          <w:tab w:val="clear" w:pos="720"/>
          <w:tab w:val="left" w:pos="426"/>
        </w:tabs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Cs/>
          <w:color w:val="000000" w:themeColor="text1"/>
          <w:sz w:val="18"/>
          <w:szCs w:val="18"/>
        </w:rPr>
        <w:t>Wykonawca zrzeka się wszelkich roszczeń z tytułu niewykorzystania w trakcie trwania umowy pełnej ilości przedmiotu zamówienia.</w:t>
      </w:r>
    </w:p>
    <w:p w:rsidR="00CB7C17" w:rsidRPr="003B712E" w:rsidRDefault="00CB7C17" w:rsidP="006830DE">
      <w:pPr>
        <w:widowControl w:val="0"/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O wszelkich nieprawidłowościach w realizacji umowy zaistniałych pomiędzy Wykonawcą a jego Podwykonawcą, Wykonawca powinien niezwłocznie poinformować Zamawiającego na piśmie.</w:t>
      </w:r>
    </w:p>
    <w:p w:rsidR="00CB7C17" w:rsidRPr="003B712E" w:rsidRDefault="00CB7C17" w:rsidP="006830DE">
      <w:pPr>
        <w:widowControl w:val="0"/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amawiający powiadomi również Podwykonawców Wykonawcy o obowiązku informowania Zamawiającego o wszelkich nieprawidłowościach zaistniałych pomiędzy Wykonawcą a Podwykonawcą w zakresie realizacji umowy.</w:t>
      </w:r>
    </w:p>
    <w:p w:rsidR="00CB7C17" w:rsidRPr="003B712E" w:rsidRDefault="00CB7C17" w:rsidP="006830DE">
      <w:pPr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Zmiana treści lub uzupełnienie niniejszej umowy może nastąpić wyłącznie w odniesieniu do zapisów umowy i specyfikacji istotnych warunków zamówienia, postanowienia wprowadzane do umowy aneksem wykraczające poza zakres przedmiotu umowy i warunków zawartych w SIWZ traktowane są jako nieważne.</w:t>
      </w:r>
    </w:p>
    <w:p w:rsidR="00CB7C17" w:rsidRPr="003B712E" w:rsidRDefault="00CB7C17" w:rsidP="006830DE">
      <w:pPr>
        <w:pStyle w:val="NormalTable1"/>
        <w:widowControl w:val="0"/>
        <w:numPr>
          <w:ilvl w:val="0"/>
          <w:numId w:val="73"/>
        </w:numPr>
        <w:tabs>
          <w:tab w:val="clear" w:pos="720"/>
          <w:tab w:val="left" w:pos="426"/>
        </w:tabs>
        <w:autoSpaceDE/>
        <w:autoSpaceDN/>
        <w:adjustRightInd/>
        <w:ind w:left="426" w:hanging="426"/>
        <w:jc w:val="both"/>
        <w:textAlignment w:val="baseline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 xml:space="preserve">Warunki wprowadzenia zmian do umowy określono w 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§ 7. </w:t>
      </w:r>
      <w:r w:rsidRPr="003B712E">
        <w:rPr>
          <w:rFonts w:ascii="Arial" w:eastAsia="ArialMT" w:hAnsi="Arial" w:cs="Arial"/>
          <w:color w:val="000000" w:themeColor="text1"/>
          <w:sz w:val="18"/>
          <w:szCs w:val="18"/>
        </w:rPr>
        <w:t>Zmiana postanowień umownych może nastąpić za zgodą obu Stron i pod rygorem nieważności wymaga formy pisemnego aneksu, skutecznego po podpisaniu przez obie Strony umowy. Wyjątek stanowi s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tosowanie „prawa opcji”, o którym mowa w § 2 ust. 4 umowy w odniesieniu do zapisów w § 2 ust. 6 umowy.</w:t>
      </w:r>
    </w:p>
    <w:p w:rsidR="00CB7C17" w:rsidRPr="003B712E" w:rsidRDefault="00CB7C17" w:rsidP="006830DE">
      <w:pPr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odniesieniu do treści art. 144 ust. 1 UPZP zakazuje się istotnych zmian postanowień zawartej umowy w stosunku do treści oferty, na podstawie której dokonano wyboru Wykonawcy z wyłączeniem zmian i warunków tych zmian przewidzianych w ogłoszeniu o zamówieniu i SIWZ, której integralną częścią jest projekt umowy.</w:t>
      </w:r>
    </w:p>
    <w:p w:rsidR="00CB7C17" w:rsidRPr="003B712E" w:rsidRDefault="00CB7C17" w:rsidP="006830DE">
      <w:pPr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Umowa została sporządzona w dwóch jednobrzmiących egzemplarzach po jednym dla każdej ze stron.</w:t>
      </w:r>
    </w:p>
    <w:p w:rsidR="00CB7C17" w:rsidRPr="003B712E" w:rsidRDefault="00CB7C17" w:rsidP="006830DE">
      <w:pPr>
        <w:numPr>
          <w:ilvl w:val="0"/>
          <w:numId w:val="73"/>
        </w:numPr>
        <w:tabs>
          <w:tab w:val="clear" w:pos="720"/>
          <w:tab w:val="left" w:pos="426"/>
        </w:tabs>
        <w:overflowPunct w:val="0"/>
        <w:ind w:left="426" w:hanging="426"/>
        <w:jc w:val="both"/>
        <w:textAlignment w:val="baseline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lastRenderedPageBreak/>
        <w:t>Integralną część niniejszej umowy stanowią:</w:t>
      </w:r>
    </w:p>
    <w:p w:rsidR="00CB7C17" w:rsidRPr="003B712E" w:rsidRDefault="00CB7C17" w:rsidP="00CB7C17">
      <w:pPr>
        <w:tabs>
          <w:tab w:val="left" w:pos="426"/>
        </w:tabs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łącznik nr 1 – Formularz ofertowy </w:t>
      </w:r>
    </w:p>
    <w:p w:rsidR="00CB7C17" w:rsidRPr="003B712E" w:rsidRDefault="00CB7C17" w:rsidP="00CB7C17">
      <w:pPr>
        <w:tabs>
          <w:tab w:val="left" w:pos="426"/>
        </w:tabs>
        <w:ind w:left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ałącznik nr 2 – </w:t>
      </w:r>
      <w:r w:rsidRPr="003B712E">
        <w:rPr>
          <w:rFonts w:ascii="Arial" w:eastAsia="Calibri" w:hAnsi="Arial" w:cs="Arial"/>
          <w:color w:val="000000" w:themeColor="text1"/>
          <w:sz w:val="18"/>
          <w:szCs w:val="18"/>
        </w:rPr>
        <w:t xml:space="preserve">Specyfikacja Asortymentowo-Cenowa (w treści: specyfikacja) </w:t>
      </w:r>
    </w:p>
    <w:p w:rsidR="00CB7C17" w:rsidRPr="003B712E" w:rsidRDefault="00CB7C17" w:rsidP="00CB7C17">
      <w:pPr>
        <w:pStyle w:val="NormalTable1"/>
        <w:widowControl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033F9" w:rsidRPr="003B712E" w:rsidRDefault="00A033F9" w:rsidP="00F4163E">
      <w:pPr>
        <w:pStyle w:val="NormalTable1"/>
        <w:widowControl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777DC" w:rsidRPr="003B712E" w:rsidRDefault="00A777DC" w:rsidP="00F4163E">
      <w:pPr>
        <w:pStyle w:val="NormalTable1"/>
        <w:widowControl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777DC" w:rsidRPr="003B712E" w:rsidRDefault="00A777DC" w:rsidP="00F4163E">
      <w:pPr>
        <w:pStyle w:val="NormalTable1"/>
        <w:widowControl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A033F9" w:rsidRPr="003B712E" w:rsidRDefault="00A033F9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WYKONAWCA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ab/>
        <w:t>ZAMAWIAJĄCY</w:t>
      </w:r>
    </w:p>
    <w:p w:rsidR="00C21E82" w:rsidRPr="003B712E" w:rsidRDefault="00C21E82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1E82" w:rsidRPr="003B712E" w:rsidRDefault="00C21E82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1E82" w:rsidRPr="003B712E" w:rsidRDefault="00C21E82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21E82" w:rsidRPr="003B712E" w:rsidRDefault="00C21E82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61084" w:rsidRPr="003B712E" w:rsidRDefault="00A61084" w:rsidP="00F4163E">
      <w:pPr>
        <w:pStyle w:val="NormalTable1"/>
        <w:widowControl w:val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95AC5" w:rsidRPr="003B712E" w:rsidRDefault="00995AC5" w:rsidP="00F4163E">
      <w:pPr>
        <w:overflowPunct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 xml:space="preserve">Załącznik nr </w:t>
      </w:r>
      <w:r w:rsidR="009C2517" w:rsidRPr="003B712E">
        <w:rPr>
          <w:rFonts w:ascii="Arial" w:hAnsi="Arial" w:cs="Arial"/>
          <w:b/>
          <w:color w:val="000000" w:themeColor="text1"/>
          <w:sz w:val="18"/>
          <w:szCs w:val="18"/>
        </w:rPr>
        <w:t>7</w:t>
      </w:r>
    </w:p>
    <w:p w:rsidR="00995AC5" w:rsidRPr="003B712E" w:rsidRDefault="00995AC5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95AC5" w:rsidRPr="003B712E" w:rsidRDefault="00995AC5" w:rsidP="00F4163E">
      <w:pPr>
        <w:pStyle w:val="Tekstprzypisudolnego"/>
        <w:jc w:val="both"/>
        <w:rPr>
          <w:rFonts w:ascii="Arial" w:hAnsi="Arial" w:cs="Arial"/>
          <w:i/>
          <w:color w:val="000000" w:themeColor="text1"/>
          <w:sz w:val="18"/>
          <w:szCs w:val="18"/>
          <w:u w:val="single"/>
        </w:rPr>
      </w:pPr>
      <w:r w:rsidRPr="003B712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Klauzula informacyjna z art. 13 RODO do zastosowania przez </w:t>
      </w:r>
      <w:r w:rsidR="00987300" w:rsidRPr="003B712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>Z</w:t>
      </w:r>
      <w:r w:rsidRPr="003B712E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amawiających w celu związanym z postępowaniem o udzielenie zamówienia publicznego </w:t>
      </w:r>
    </w:p>
    <w:p w:rsidR="00995AC5" w:rsidRPr="003B712E" w:rsidRDefault="00995AC5" w:rsidP="00F4163E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(na podstawie wytycznych Urzędu Zamówień Publicznych opublikowanych dnia 25.05.2018r na stronie:</w:t>
      </w:r>
    </w:p>
    <w:p w:rsidR="00995AC5" w:rsidRPr="003B712E" w:rsidRDefault="00AB121B" w:rsidP="00F4163E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hyperlink r:id="rId24" w:history="1">
        <w:r w:rsidR="00A0037E" w:rsidRPr="003B712E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www.uzp.gov.pl</w:t>
        </w:r>
      </w:hyperlink>
      <w:r w:rsidR="00995AC5" w:rsidRPr="003B712E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</w:p>
    <w:p w:rsidR="00995AC5" w:rsidRPr="003B712E" w:rsidRDefault="00995AC5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995AC5" w:rsidRPr="003B712E" w:rsidRDefault="00995AC5" w:rsidP="00F4163E">
      <w:pPr>
        <w:ind w:firstLine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 w sprawie swobodnego przepływu takich danych oraz uchylenia dyrektywy 95/46/WE (ogólne rozporządzenie o ochronie danych) (Dz. Urz. UE L 119 z 04.05.2016, str. 1), dalej „RODO”, informuję, że: </w:t>
      </w:r>
    </w:p>
    <w:p w:rsidR="00995AC5" w:rsidRPr="003B712E" w:rsidRDefault="00995AC5" w:rsidP="006830DE">
      <w:pPr>
        <w:pStyle w:val="Akapitzlist"/>
        <w:numPr>
          <w:ilvl w:val="0"/>
          <w:numId w:val="39"/>
        </w:numPr>
        <w:ind w:left="426" w:hanging="426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administratorem Pani/Pana danych osobowych jest: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Samodzielny Publiczny Zakład Opieki Zdrowotnej Zespół Szpitali Miejskich 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ul. Strzelców Bytomskich 11,  41-500 Chorzów</w:t>
      </w:r>
    </w:p>
    <w:p w:rsidR="00995AC5" w:rsidRPr="003B712E" w:rsidRDefault="00995AC5" w:rsidP="00F4163E">
      <w:pPr>
        <w:pStyle w:val="Akapitzlist"/>
        <w:tabs>
          <w:tab w:val="left" w:pos="1134"/>
        </w:tabs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Dane kontaktowe: Dział Zamówień Publicznych, </w:t>
      </w:r>
      <w:r w:rsidRPr="003B712E">
        <w:rPr>
          <w:rFonts w:ascii="Arial" w:eastAsia="ArialMT" w:hAnsi="Arial" w:cs="Arial"/>
          <w:b/>
          <w:color w:val="000000" w:themeColor="text1"/>
          <w:sz w:val="18"/>
          <w:szCs w:val="18"/>
        </w:rPr>
        <w:t xml:space="preserve">poczta elektroniczną: </w:t>
      </w:r>
      <w:hyperlink r:id="rId25" w:history="1">
        <w:r w:rsidRPr="003B712E">
          <w:rPr>
            <w:rStyle w:val="Hipercze"/>
            <w:rFonts w:ascii="Arial" w:eastAsia="ArialMT" w:hAnsi="Arial" w:cs="Arial"/>
            <w:color w:val="000000" w:themeColor="text1"/>
            <w:sz w:val="18"/>
            <w:szCs w:val="18"/>
          </w:rPr>
          <w:t>zp@zsm.com.pl</w:t>
        </w:r>
      </w:hyperlink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, 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B712E">
        <w:rPr>
          <w:rFonts w:ascii="Arial" w:eastAsia="ArialMT" w:hAnsi="Arial" w:cs="Arial"/>
          <w:b/>
          <w:color w:val="000000" w:themeColor="text1"/>
          <w:sz w:val="18"/>
          <w:szCs w:val="18"/>
        </w:rPr>
        <w:t>numer telefonu +48 32 34 99 298, +48 32 34 99 268, numer faksu +48 32 34 99 299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/nazwa i adres oraz dane kontaktowe </w:t>
      </w:r>
      <w:r w:rsidR="00987300" w:rsidRPr="003B712E">
        <w:rPr>
          <w:rFonts w:ascii="Arial" w:hAnsi="Arial" w:cs="Arial"/>
          <w:i/>
          <w:color w:val="000000" w:themeColor="text1"/>
          <w:sz w:val="18"/>
          <w:szCs w:val="18"/>
        </w:rPr>
        <w:t>Z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amawiającego/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Inspektorem ochrony danych osobowych w </w:t>
      </w: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>Samodzielnym Publicznym Zakładzie Opieki Zdrowotnej Zespół Szpitali Miejskich przy ul. Strzelców Bytomskich 11,  41-500 Chorzów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jest Pan Grzegorz Koczy, telefon +48 32 349 92 67, poczta elektroniczna: </w:t>
      </w:r>
      <w:hyperlink r:id="rId26" w:history="1">
        <w:r w:rsidRPr="003B712E">
          <w:rPr>
            <w:rStyle w:val="Hipercze"/>
            <w:rFonts w:ascii="Arial" w:hAnsi="Arial" w:cs="Arial"/>
            <w:bCs/>
            <w:color w:val="000000" w:themeColor="text1"/>
            <w:sz w:val="18"/>
            <w:szCs w:val="18"/>
          </w:rPr>
          <w:t>gkoczy@zsm.com.pl</w:t>
        </w:r>
      </w:hyperlink>
      <w:r w:rsidRPr="003B712E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/nazwa </w:t>
      </w:r>
      <w:r w:rsidR="00987300" w:rsidRPr="003B712E">
        <w:rPr>
          <w:rFonts w:ascii="Arial" w:hAnsi="Arial" w:cs="Arial"/>
          <w:i/>
          <w:color w:val="000000" w:themeColor="text1"/>
          <w:sz w:val="18"/>
          <w:szCs w:val="18"/>
        </w:rPr>
        <w:t>Z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>amawiającego/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jest Pani/Pani 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/imię i nazwisko, kontakt: adres e-mail, telefon/ 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vertAlign w:val="superscript"/>
        </w:rPr>
        <w:t>*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ani/Pana dane osobowe przetwarzane będą na podstawie art. 6 ust. 1 lit. c RODO w celu związanym z postępowaniem o udzielenie zamówienia publicznego /dane identyfikujące postępowanie, np. nazwa, numer/ prowadzonym w trybie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przetargu nieograniczoneg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  na realizację zamówienia pod nazwą: 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„</w:t>
      </w:r>
      <w:r w:rsidR="007E2FF2" w:rsidRPr="003B712E">
        <w:rPr>
          <w:rFonts w:ascii="Arial" w:hAnsi="Arial" w:cs="Arial"/>
          <w:b/>
          <w:color w:val="000000" w:themeColor="text1"/>
          <w:sz w:val="18"/>
          <w:szCs w:val="18"/>
        </w:rPr>
        <w:t>Zakup i dostawa materiałów i produktów używanych w procesie dekontaminacji i sterylizacji wyrobów medycznych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” nr sprawy SPZOZZSM/ZP/</w:t>
      </w:r>
      <w:r w:rsidR="00EA4F39" w:rsidRPr="003B712E">
        <w:rPr>
          <w:rFonts w:ascii="Arial" w:hAnsi="Arial" w:cs="Arial"/>
          <w:b/>
          <w:color w:val="000000" w:themeColor="text1"/>
          <w:sz w:val="18"/>
          <w:szCs w:val="18"/>
        </w:rPr>
        <w:t>92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/2018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dbiorcami Pani/Pana danych osobowych będą osoby lub podmioty, którym udostępniona zostanie dokumentacja postępowania w oparciu o art. 8 oraz art. 96 ust. 3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="007E2FF2" w:rsidRPr="003B712E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Pani/Pana dane osobowe będą przechowywane, zgodnie z art. 97 ust. 1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obowiązek podania przez Panią/Pana danych osobowych bezpośrednio Pani/Pana dotyczących jest wymogiem ustawowym określonym w przepisach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, związanym z udziałem w postępowaniu o udzielenie zamówienia publicznego; konsekwencje niepodania określonych danych wynikają z </w:t>
      </w:r>
      <w:r w:rsidR="000423FD" w:rsidRPr="003B712E">
        <w:rPr>
          <w:rFonts w:ascii="Arial" w:hAnsi="Arial" w:cs="Arial"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;  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odniesieniu do Pani/Pana danych osobowych decyzje nie będą podejmowane w sposób zautomatyzowany, stosowanie do art. 22 RODO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osiada Pani/Pan:</w:t>
      </w:r>
    </w:p>
    <w:p w:rsidR="00995AC5" w:rsidRPr="003B712E" w:rsidRDefault="00995AC5" w:rsidP="006830DE">
      <w:pPr>
        <w:pStyle w:val="Akapitzlist"/>
        <w:numPr>
          <w:ilvl w:val="0"/>
          <w:numId w:val="41"/>
        </w:numPr>
        <w:ind w:left="709" w:hanging="283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a podstawie art. 15 RODO prawo dostępu do danych osobowych Pani/Pana dotyczących;</w:t>
      </w:r>
    </w:p>
    <w:p w:rsidR="00995AC5" w:rsidRPr="003B712E" w:rsidRDefault="00995AC5" w:rsidP="006830DE">
      <w:pPr>
        <w:pStyle w:val="Akapitzlist"/>
        <w:numPr>
          <w:ilvl w:val="0"/>
          <w:numId w:val="41"/>
        </w:numPr>
        <w:ind w:left="709" w:hanging="283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 podstawie art. 16 RODO prawo do sprostowania Pani/Pana danych osobowych </w:t>
      </w:r>
      <w:r w:rsidRPr="003B712E">
        <w:rPr>
          <w:rFonts w:ascii="Arial" w:hAnsi="Arial" w:cs="Arial"/>
          <w:b/>
          <w:color w:val="000000" w:themeColor="text1"/>
          <w:sz w:val="18"/>
          <w:szCs w:val="18"/>
          <w:vertAlign w:val="superscript"/>
        </w:rPr>
        <w:t>**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995AC5" w:rsidRPr="003B712E" w:rsidRDefault="00995AC5" w:rsidP="006830DE">
      <w:pPr>
        <w:pStyle w:val="Akapitzlist"/>
        <w:numPr>
          <w:ilvl w:val="0"/>
          <w:numId w:val="41"/>
        </w:numPr>
        <w:ind w:left="709" w:hanging="283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95AC5" w:rsidRPr="003B712E" w:rsidRDefault="00995AC5" w:rsidP="006830DE">
      <w:pPr>
        <w:pStyle w:val="Akapitzlist"/>
        <w:numPr>
          <w:ilvl w:val="0"/>
          <w:numId w:val="41"/>
        </w:numPr>
        <w:ind w:left="709" w:hanging="283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995AC5" w:rsidRPr="003B712E" w:rsidRDefault="00995AC5" w:rsidP="006830DE">
      <w:pPr>
        <w:pStyle w:val="Akapitzlist"/>
        <w:numPr>
          <w:ilvl w:val="0"/>
          <w:numId w:val="40"/>
        </w:numPr>
        <w:ind w:left="426" w:hanging="426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nie przysługuje Pani/Panu:</w:t>
      </w:r>
    </w:p>
    <w:p w:rsidR="00995AC5" w:rsidRPr="003B712E" w:rsidRDefault="00995AC5" w:rsidP="006830DE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w związku z art. 17 ust. 3 lit. b, d lub e RODO prawo do usunięcia danych osobowych;</w:t>
      </w:r>
    </w:p>
    <w:p w:rsidR="00995AC5" w:rsidRPr="003B712E" w:rsidRDefault="00995AC5" w:rsidP="006830DE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prawo do przenoszenia danych osobowych, o którym mowa w art. 20 RODO;</w:t>
      </w:r>
    </w:p>
    <w:p w:rsidR="00995AC5" w:rsidRPr="003B712E" w:rsidRDefault="00995AC5" w:rsidP="006830DE">
      <w:pPr>
        <w:pStyle w:val="Akapitzlist"/>
        <w:numPr>
          <w:ilvl w:val="0"/>
          <w:numId w:val="42"/>
        </w:numPr>
        <w:ind w:left="709" w:hanging="283"/>
        <w:contextualSpacing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</w:t>
      </w:r>
      <w:proofErr w:type="spellStart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>lit.c</w:t>
      </w:r>
      <w:proofErr w:type="spellEnd"/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RODO</w:t>
      </w:r>
      <w:r w:rsidRPr="003B712E">
        <w:rPr>
          <w:rFonts w:ascii="Arial" w:hAnsi="Arial" w:cs="Arial"/>
          <w:color w:val="000000" w:themeColor="text1"/>
          <w:sz w:val="18"/>
          <w:szCs w:val="18"/>
        </w:rPr>
        <w:t>.</w:t>
      </w:r>
      <w:r w:rsidRPr="003B712E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995AC5" w:rsidRPr="003B712E" w:rsidRDefault="00995AC5" w:rsidP="00F4163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color w:val="000000" w:themeColor="text1"/>
          <w:sz w:val="18"/>
          <w:szCs w:val="18"/>
        </w:rPr>
        <w:t>______________________</w:t>
      </w:r>
    </w:p>
    <w:p w:rsidR="00995AC5" w:rsidRPr="003B712E" w:rsidRDefault="00995AC5" w:rsidP="00F4163E">
      <w:pPr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vertAlign w:val="superscript"/>
        </w:rPr>
        <w:t>*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Wyjaśnienie: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vertAlign w:val="superscript"/>
        </w:rPr>
        <w:t xml:space="preserve">** 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Wyjaśnienie: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skorzystanie z prawa do sprostowania nie może skutkować zmianą wyniku postępowania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br/>
        <w:t xml:space="preserve">o udzielenie zamówienia publicznego ani zmianą postanowień umowy w zakresie niezgodnym z </w:t>
      </w:r>
      <w:r w:rsidR="00C21932" w:rsidRPr="003B712E">
        <w:rPr>
          <w:rFonts w:ascii="Arial" w:hAnsi="Arial" w:cs="Arial"/>
          <w:i/>
          <w:color w:val="000000" w:themeColor="text1"/>
          <w:sz w:val="18"/>
          <w:szCs w:val="18"/>
        </w:rPr>
        <w:t>UPZP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oraz nie może naruszać integralności protokołu oraz jego załączników.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i/>
          <w:color w:val="000000" w:themeColor="text1"/>
          <w:sz w:val="18"/>
          <w:szCs w:val="18"/>
        </w:rPr>
      </w:pPr>
      <w:r w:rsidRPr="003B712E">
        <w:rPr>
          <w:rFonts w:ascii="Arial" w:hAnsi="Arial" w:cs="Arial"/>
          <w:b/>
          <w:i/>
          <w:color w:val="000000" w:themeColor="text1"/>
          <w:sz w:val="18"/>
          <w:szCs w:val="18"/>
          <w:vertAlign w:val="superscript"/>
        </w:rPr>
        <w:t xml:space="preserve">*** </w:t>
      </w:r>
      <w:r w:rsidRPr="003B712E">
        <w:rPr>
          <w:rFonts w:ascii="Arial" w:hAnsi="Arial" w:cs="Arial"/>
          <w:b/>
          <w:i/>
          <w:color w:val="000000" w:themeColor="text1"/>
          <w:sz w:val="18"/>
          <w:szCs w:val="18"/>
        </w:rPr>
        <w:t>Wyjaśnienie:</w:t>
      </w:r>
      <w:r w:rsidRPr="003B712E">
        <w:rPr>
          <w:rFonts w:ascii="Arial" w:hAnsi="Arial" w:cs="Arial"/>
          <w:i/>
          <w:color w:val="000000" w:themeColor="text1"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995AC5" w:rsidRPr="003B712E" w:rsidRDefault="00995AC5" w:rsidP="00F4163E">
      <w:pPr>
        <w:pStyle w:val="Akapitzlist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C0629" w:rsidRPr="003B712E" w:rsidRDefault="002C0629" w:rsidP="00F4163E">
      <w:pPr>
        <w:pStyle w:val="Akapitzlist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B72A6" w:rsidRPr="003B712E" w:rsidRDefault="001B72A6" w:rsidP="00F4163E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sectPr w:rsidR="001B72A6" w:rsidRPr="003B712E" w:rsidSect="00F66AC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9C" w:rsidRDefault="00745C9C" w:rsidP="002B5D20">
      <w:r>
        <w:separator/>
      </w:r>
    </w:p>
  </w:endnote>
  <w:endnote w:type="continuationSeparator" w:id="0">
    <w:p w:rsidR="00745C9C" w:rsidRDefault="00745C9C" w:rsidP="002B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sap">
    <w:panose1 w:val="020F0504030102060203"/>
    <w:charset w:val="00"/>
    <w:family w:val="swiss"/>
    <w:notTrueType/>
    <w:pitch w:val="variable"/>
    <w:sig w:usb0="20000007" w:usb1="00000000" w:usb2="00000000" w:usb3="00000000" w:csb0="000001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sap Medium">
    <w:panose1 w:val="020F0604030102060203"/>
    <w:charset w:val="EE"/>
    <w:family w:val="swiss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9C" w:rsidRDefault="00745C9C" w:rsidP="002B5D20">
      <w:r>
        <w:separator/>
      </w:r>
    </w:p>
  </w:footnote>
  <w:footnote w:type="continuationSeparator" w:id="0">
    <w:p w:rsidR="00745C9C" w:rsidRDefault="00745C9C" w:rsidP="002B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AB121B" w:rsidP="00CD2FDB">
    <w:pPr>
      <w:pStyle w:val="Nagwek"/>
      <w:tabs>
        <w:tab w:val="clear" w:pos="9072"/>
        <w:tab w:val="left" w:pos="6118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2289" type="#_x0000_t202" style="position:absolute;margin-left:290.55pt;margin-top:2.7pt;width:200.25pt;height:37.4pt;z-index:2516618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" filled="f" stroked="f">
          <v:textbox>
            <w:txbxContent>
              <w:p w:rsidR="00745C9C" w:rsidRPr="003E7BB0" w:rsidRDefault="00745C9C" w:rsidP="00CD2FDB">
                <w:pPr>
                  <w:pStyle w:val="Oddzia"/>
                  <w:rPr>
                    <w:rFonts w:ascii="Asap Medium" w:hAnsi="Asap Medium"/>
                    <w:sz w:val="16"/>
                    <w:szCs w:val="16"/>
                  </w:rPr>
                </w:pPr>
                <w:r>
                  <w:rPr>
                    <w:rFonts w:ascii="Asap Medium" w:hAnsi="Asap Medium"/>
                  </w:rPr>
                  <w:t>Dział Zamówień Publicznych</w:t>
                </w:r>
              </w:p>
            </w:txbxContent>
          </v:textbox>
          <w10:wrap anchorx="margin"/>
        </v:shape>
      </w:pict>
    </w:r>
    <w:r w:rsidR="00745C9C"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1645285</wp:posOffset>
          </wp:positionH>
          <wp:positionV relativeFrom="margin">
            <wp:posOffset>-2054225</wp:posOffset>
          </wp:positionV>
          <wp:extent cx="7705090" cy="10835640"/>
          <wp:effectExtent l="0" t="0" r="0" b="0"/>
          <wp:wrapNone/>
          <wp:docPr id="2" name="Obraz 2" descr="papier_firmowy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_firmowy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090" cy="1083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5C9C" w:rsidRPr="002C0629">
      <w:rPr>
        <w:noProof/>
      </w:rPr>
      <w:drawing>
        <wp:inline distT="0" distB="0" distL="0" distR="0">
          <wp:extent cx="2849880" cy="534670"/>
          <wp:effectExtent l="19050" t="0" r="7620" b="0"/>
          <wp:docPr id="3" name="Obraz 13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5C9C">
      <w:rPr>
        <w:noProof/>
      </w:rPr>
      <w:tab/>
    </w:r>
    <w:r w:rsidR="00745C9C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C9C" w:rsidRDefault="00745C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29F2"/>
    <w:multiLevelType w:val="hybridMultilevel"/>
    <w:tmpl w:val="9F18FDCA"/>
    <w:lvl w:ilvl="0" w:tplc="0B401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C4285E">
      <w:start w:val="1"/>
      <w:numFmt w:val="lowerLetter"/>
      <w:lvlText w:val="%2."/>
      <w:lvlJc w:val="left"/>
      <w:pPr>
        <w:ind w:left="1440" w:hanging="360"/>
      </w:pPr>
    </w:lvl>
    <w:lvl w:ilvl="2" w:tplc="EAB253AC" w:tentative="1">
      <w:start w:val="1"/>
      <w:numFmt w:val="lowerRoman"/>
      <w:lvlText w:val="%3."/>
      <w:lvlJc w:val="right"/>
      <w:pPr>
        <w:ind w:left="2160" w:hanging="180"/>
      </w:pPr>
    </w:lvl>
    <w:lvl w:ilvl="3" w:tplc="59EE6848" w:tentative="1">
      <w:start w:val="1"/>
      <w:numFmt w:val="decimal"/>
      <w:lvlText w:val="%4."/>
      <w:lvlJc w:val="left"/>
      <w:pPr>
        <w:ind w:left="2880" w:hanging="360"/>
      </w:pPr>
    </w:lvl>
    <w:lvl w:ilvl="4" w:tplc="EAA8C90A" w:tentative="1">
      <w:start w:val="1"/>
      <w:numFmt w:val="lowerLetter"/>
      <w:lvlText w:val="%5."/>
      <w:lvlJc w:val="left"/>
      <w:pPr>
        <w:ind w:left="3600" w:hanging="360"/>
      </w:pPr>
    </w:lvl>
    <w:lvl w:ilvl="5" w:tplc="324258DE" w:tentative="1">
      <w:start w:val="1"/>
      <w:numFmt w:val="lowerRoman"/>
      <w:lvlText w:val="%6."/>
      <w:lvlJc w:val="right"/>
      <w:pPr>
        <w:ind w:left="4320" w:hanging="180"/>
      </w:pPr>
    </w:lvl>
    <w:lvl w:ilvl="6" w:tplc="A41069D4" w:tentative="1">
      <w:start w:val="1"/>
      <w:numFmt w:val="decimal"/>
      <w:lvlText w:val="%7."/>
      <w:lvlJc w:val="left"/>
      <w:pPr>
        <w:ind w:left="5040" w:hanging="360"/>
      </w:pPr>
    </w:lvl>
    <w:lvl w:ilvl="7" w:tplc="72C8D80A" w:tentative="1">
      <w:start w:val="1"/>
      <w:numFmt w:val="lowerLetter"/>
      <w:lvlText w:val="%8."/>
      <w:lvlJc w:val="left"/>
      <w:pPr>
        <w:ind w:left="5760" w:hanging="360"/>
      </w:pPr>
    </w:lvl>
    <w:lvl w:ilvl="8" w:tplc="9BA6C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514A"/>
    <w:multiLevelType w:val="hybridMultilevel"/>
    <w:tmpl w:val="26340D60"/>
    <w:lvl w:ilvl="0" w:tplc="04150017">
      <w:start w:val="1"/>
      <w:numFmt w:val="lowerLetter"/>
      <w:lvlText w:val="%1)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21757E2"/>
    <w:multiLevelType w:val="multilevel"/>
    <w:tmpl w:val="7EECA9B2"/>
    <w:lvl w:ilvl="0">
      <w:start w:val="1"/>
      <w:numFmt w:val="decimal"/>
      <w:lvlText w:val="%1. "/>
      <w:lvlJc w:val="left"/>
      <w:pPr>
        <w:ind w:left="283" w:hanging="283"/>
      </w:pPr>
      <w:rPr>
        <w:rFonts w:ascii="Arial" w:hAnsi="Arial" w:cs="Arial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76C46"/>
    <w:multiLevelType w:val="hybridMultilevel"/>
    <w:tmpl w:val="047C7486"/>
    <w:lvl w:ilvl="0" w:tplc="A48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F7164"/>
    <w:multiLevelType w:val="multilevel"/>
    <w:tmpl w:val="A17EC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5B056E2"/>
    <w:multiLevelType w:val="multilevel"/>
    <w:tmpl w:val="3C248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5D45025"/>
    <w:multiLevelType w:val="hybridMultilevel"/>
    <w:tmpl w:val="0FB85FA0"/>
    <w:lvl w:ilvl="0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488A53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4" w:tplc="FFFFFFFF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13678D"/>
    <w:multiLevelType w:val="multilevel"/>
    <w:tmpl w:val="B8F87A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/>
        <w:b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0A8B2ECD"/>
    <w:multiLevelType w:val="hybridMultilevel"/>
    <w:tmpl w:val="4550911E"/>
    <w:lvl w:ilvl="0" w:tplc="0415000F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0611765"/>
    <w:multiLevelType w:val="multilevel"/>
    <w:tmpl w:val="696CF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16D3B99"/>
    <w:multiLevelType w:val="hybridMultilevel"/>
    <w:tmpl w:val="89C257A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5AE9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3D2FDD"/>
    <w:multiLevelType w:val="multilevel"/>
    <w:tmpl w:val="EA6AA7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77BB2"/>
    <w:multiLevelType w:val="hybridMultilevel"/>
    <w:tmpl w:val="5BD697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680B1B"/>
    <w:multiLevelType w:val="hybridMultilevel"/>
    <w:tmpl w:val="ADC62E5C"/>
    <w:lvl w:ilvl="0" w:tplc="C64608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40C3"/>
    <w:multiLevelType w:val="hybridMultilevel"/>
    <w:tmpl w:val="5DC02994"/>
    <w:lvl w:ilvl="0" w:tplc="0D4A3B46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06878F6"/>
    <w:multiLevelType w:val="hybridMultilevel"/>
    <w:tmpl w:val="B1A81FC4"/>
    <w:lvl w:ilvl="0" w:tplc="64C0B2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C2ECF"/>
    <w:multiLevelType w:val="multilevel"/>
    <w:tmpl w:val="C95A3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F5369"/>
    <w:multiLevelType w:val="hybridMultilevel"/>
    <w:tmpl w:val="E08845BA"/>
    <w:lvl w:ilvl="0" w:tplc="E45AE9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3121D5"/>
    <w:multiLevelType w:val="hybridMultilevel"/>
    <w:tmpl w:val="62DC1254"/>
    <w:lvl w:ilvl="0" w:tplc="22D21692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63901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150019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423AFA"/>
    <w:multiLevelType w:val="multilevel"/>
    <w:tmpl w:val="6B7614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5432BC5"/>
    <w:multiLevelType w:val="hybridMultilevel"/>
    <w:tmpl w:val="A8CAF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3419D"/>
    <w:multiLevelType w:val="hybridMultilevel"/>
    <w:tmpl w:val="EAF8BF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806E1"/>
    <w:multiLevelType w:val="hybridMultilevel"/>
    <w:tmpl w:val="59347F62"/>
    <w:lvl w:ilvl="0" w:tplc="43CE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FC1EB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22FFD"/>
    <w:multiLevelType w:val="hybridMultilevel"/>
    <w:tmpl w:val="8E1C58BC"/>
    <w:lvl w:ilvl="0" w:tplc="D7F090A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DCAC5556">
      <w:start w:val="1"/>
      <w:numFmt w:val="lowerLetter"/>
      <w:lvlText w:val="%2."/>
      <w:lvlJc w:val="left"/>
      <w:pPr>
        <w:ind w:left="1440" w:hanging="360"/>
      </w:pPr>
    </w:lvl>
    <w:lvl w:ilvl="2" w:tplc="85DA72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6E44990" w:tentative="1">
      <w:start w:val="1"/>
      <w:numFmt w:val="decimal"/>
      <w:lvlText w:val="%4."/>
      <w:lvlJc w:val="left"/>
      <w:pPr>
        <w:ind w:left="2880" w:hanging="360"/>
      </w:pPr>
    </w:lvl>
    <w:lvl w:ilvl="4" w:tplc="81A41524" w:tentative="1">
      <w:start w:val="1"/>
      <w:numFmt w:val="lowerLetter"/>
      <w:lvlText w:val="%5."/>
      <w:lvlJc w:val="left"/>
      <w:pPr>
        <w:ind w:left="3600" w:hanging="360"/>
      </w:pPr>
    </w:lvl>
    <w:lvl w:ilvl="5" w:tplc="72302BB0" w:tentative="1">
      <w:start w:val="1"/>
      <w:numFmt w:val="lowerRoman"/>
      <w:lvlText w:val="%6."/>
      <w:lvlJc w:val="right"/>
      <w:pPr>
        <w:ind w:left="4320" w:hanging="180"/>
      </w:pPr>
    </w:lvl>
    <w:lvl w:ilvl="6" w:tplc="5DA4D128" w:tentative="1">
      <w:start w:val="1"/>
      <w:numFmt w:val="decimal"/>
      <w:lvlText w:val="%7."/>
      <w:lvlJc w:val="left"/>
      <w:pPr>
        <w:ind w:left="5040" w:hanging="360"/>
      </w:pPr>
    </w:lvl>
    <w:lvl w:ilvl="7" w:tplc="A4CA5C6A" w:tentative="1">
      <w:start w:val="1"/>
      <w:numFmt w:val="lowerLetter"/>
      <w:lvlText w:val="%8."/>
      <w:lvlJc w:val="left"/>
      <w:pPr>
        <w:ind w:left="5760" w:hanging="360"/>
      </w:pPr>
    </w:lvl>
    <w:lvl w:ilvl="8" w:tplc="DABE6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F1704"/>
    <w:multiLevelType w:val="multilevel"/>
    <w:tmpl w:val="CE24CE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DEE395E"/>
    <w:multiLevelType w:val="multilevel"/>
    <w:tmpl w:val="F760CB20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cs="Wingdings" w:hint="default"/>
        <w:b w:val="0"/>
        <w:color w:val="auto"/>
        <w:sz w:val="18"/>
        <w:u w:val="none"/>
      </w:rPr>
    </w:lvl>
    <w:lvl w:ilvl="1">
      <w:start w:val="4"/>
      <w:numFmt w:val="decimal"/>
      <w:lvlText w:val="%1.%2"/>
      <w:lvlJc w:val="left"/>
      <w:pPr>
        <w:ind w:left="405" w:hanging="405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 w:val="0"/>
        <w:u w:val="none"/>
      </w:rPr>
    </w:lvl>
  </w:abstractNum>
  <w:abstractNum w:abstractNumId="29" w15:restartNumberingAfterBreak="0">
    <w:nsid w:val="2E913B5B"/>
    <w:multiLevelType w:val="multilevel"/>
    <w:tmpl w:val="968ABD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2F1857F6"/>
    <w:multiLevelType w:val="hybridMultilevel"/>
    <w:tmpl w:val="9A3A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451774"/>
    <w:multiLevelType w:val="multilevel"/>
    <w:tmpl w:val="D05851E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310258E"/>
    <w:multiLevelType w:val="multilevel"/>
    <w:tmpl w:val="F3F23E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4" w15:restartNumberingAfterBreak="0">
    <w:nsid w:val="33B86279"/>
    <w:multiLevelType w:val="hybridMultilevel"/>
    <w:tmpl w:val="FFA85B82"/>
    <w:lvl w:ilvl="0" w:tplc="67E42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55E0803"/>
    <w:multiLevelType w:val="hybridMultilevel"/>
    <w:tmpl w:val="8B20C9BE"/>
    <w:lvl w:ilvl="0" w:tplc="4E14EE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89A282E">
      <w:start w:val="1"/>
      <w:numFmt w:val="lowerLetter"/>
      <w:lvlText w:val="%2."/>
      <w:lvlJc w:val="left"/>
      <w:pPr>
        <w:ind w:left="1505" w:hanging="360"/>
      </w:pPr>
    </w:lvl>
    <w:lvl w:ilvl="2" w:tplc="AF26ECF8" w:tentative="1">
      <w:start w:val="1"/>
      <w:numFmt w:val="lowerRoman"/>
      <w:lvlText w:val="%3."/>
      <w:lvlJc w:val="right"/>
      <w:pPr>
        <w:ind w:left="2225" w:hanging="180"/>
      </w:pPr>
    </w:lvl>
    <w:lvl w:ilvl="3" w:tplc="950A3F46" w:tentative="1">
      <w:start w:val="1"/>
      <w:numFmt w:val="decimal"/>
      <w:lvlText w:val="%4."/>
      <w:lvlJc w:val="left"/>
      <w:pPr>
        <w:ind w:left="2945" w:hanging="360"/>
      </w:pPr>
    </w:lvl>
    <w:lvl w:ilvl="4" w:tplc="F1E8FB84" w:tentative="1">
      <w:start w:val="1"/>
      <w:numFmt w:val="lowerLetter"/>
      <w:lvlText w:val="%5."/>
      <w:lvlJc w:val="left"/>
      <w:pPr>
        <w:ind w:left="3665" w:hanging="360"/>
      </w:pPr>
    </w:lvl>
    <w:lvl w:ilvl="5" w:tplc="BD96DB58" w:tentative="1">
      <w:start w:val="1"/>
      <w:numFmt w:val="lowerRoman"/>
      <w:lvlText w:val="%6."/>
      <w:lvlJc w:val="right"/>
      <w:pPr>
        <w:ind w:left="4385" w:hanging="180"/>
      </w:pPr>
    </w:lvl>
    <w:lvl w:ilvl="6" w:tplc="6A84C460" w:tentative="1">
      <w:start w:val="1"/>
      <w:numFmt w:val="decimal"/>
      <w:lvlText w:val="%7."/>
      <w:lvlJc w:val="left"/>
      <w:pPr>
        <w:ind w:left="5105" w:hanging="360"/>
      </w:pPr>
    </w:lvl>
    <w:lvl w:ilvl="7" w:tplc="1E8C5FC0" w:tentative="1">
      <w:start w:val="1"/>
      <w:numFmt w:val="lowerLetter"/>
      <w:lvlText w:val="%8."/>
      <w:lvlJc w:val="left"/>
      <w:pPr>
        <w:ind w:left="5825" w:hanging="360"/>
      </w:pPr>
    </w:lvl>
    <w:lvl w:ilvl="8" w:tplc="A3EC3894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35AA7F16"/>
    <w:multiLevelType w:val="hybridMultilevel"/>
    <w:tmpl w:val="12360D5A"/>
    <w:lvl w:ilvl="0" w:tplc="B7A24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7672CC8"/>
    <w:multiLevelType w:val="multilevel"/>
    <w:tmpl w:val="BC0E1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292"/>
    <w:multiLevelType w:val="multilevel"/>
    <w:tmpl w:val="E4FC34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8EC010F"/>
    <w:multiLevelType w:val="hybridMultilevel"/>
    <w:tmpl w:val="AAE0D95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3A5AF9"/>
    <w:multiLevelType w:val="hybridMultilevel"/>
    <w:tmpl w:val="B57845E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16634C1"/>
    <w:multiLevelType w:val="multilevel"/>
    <w:tmpl w:val="F04C206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44F52EBF"/>
    <w:multiLevelType w:val="hybridMultilevel"/>
    <w:tmpl w:val="EFBCB970"/>
    <w:lvl w:ilvl="0" w:tplc="19F0752A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D6483CD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D0ED986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7D0CBC34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8F52E2D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CF871A8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FF026FE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59E34A0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202D23C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471A62DA"/>
    <w:multiLevelType w:val="hybridMultilevel"/>
    <w:tmpl w:val="643A7B80"/>
    <w:lvl w:ilvl="0" w:tplc="04150005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4CC0CA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E630BF"/>
    <w:multiLevelType w:val="hybridMultilevel"/>
    <w:tmpl w:val="33FCB71E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990C7E"/>
    <w:multiLevelType w:val="multilevel"/>
    <w:tmpl w:val="714A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E5C5EAF"/>
    <w:multiLevelType w:val="multilevel"/>
    <w:tmpl w:val="DE32B9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3">
      <w:start w:val="2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1892878"/>
    <w:multiLevelType w:val="multilevel"/>
    <w:tmpl w:val="15D0386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 w15:restartNumberingAfterBreak="0">
    <w:nsid w:val="52832B52"/>
    <w:multiLevelType w:val="hybridMultilevel"/>
    <w:tmpl w:val="3A20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871984"/>
    <w:multiLevelType w:val="multilevel"/>
    <w:tmpl w:val="E3164E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543E2564"/>
    <w:multiLevelType w:val="hybridMultilevel"/>
    <w:tmpl w:val="8E06EF1E"/>
    <w:lvl w:ilvl="0" w:tplc="083E9116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605E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4320"/>
        </w:tabs>
        <w:ind w:left="324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9221"/>
        </w:tabs>
        <w:ind w:left="9221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597E79E1"/>
    <w:multiLevelType w:val="hybridMultilevel"/>
    <w:tmpl w:val="54628E6E"/>
    <w:lvl w:ilvl="0" w:tplc="52562EF0">
      <w:start w:val="1"/>
      <w:numFmt w:val="lowerLetter"/>
      <w:lvlText w:val="%1)"/>
      <w:lvlJc w:val="left"/>
      <w:pPr>
        <w:ind w:left="720" w:hanging="360"/>
      </w:pPr>
    </w:lvl>
    <w:lvl w:ilvl="1" w:tplc="0462644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2" w:tplc="EF4604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7AD2B4" w:tentative="1">
      <w:start w:val="1"/>
      <w:numFmt w:val="decimal"/>
      <w:lvlText w:val="%4."/>
      <w:lvlJc w:val="left"/>
      <w:pPr>
        <w:ind w:left="2880" w:hanging="360"/>
      </w:pPr>
    </w:lvl>
    <w:lvl w:ilvl="4" w:tplc="C7E2AD56" w:tentative="1">
      <w:start w:val="1"/>
      <w:numFmt w:val="lowerLetter"/>
      <w:lvlText w:val="%5."/>
      <w:lvlJc w:val="left"/>
      <w:pPr>
        <w:ind w:left="3600" w:hanging="360"/>
      </w:pPr>
    </w:lvl>
    <w:lvl w:ilvl="5" w:tplc="6C903AE8" w:tentative="1">
      <w:start w:val="1"/>
      <w:numFmt w:val="lowerRoman"/>
      <w:lvlText w:val="%6."/>
      <w:lvlJc w:val="right"/>
      <w:pPr>
        <w:ind w:left="4320" w:hanging="180"/>
      </w:pPr>
    </w:lvl>
    <w:lvl w:ilvl="6" w:tplc="5FB64DE8" w:tentative="1">
      <w:start w:val="1"/>
      <w:numFmt w:val="decimal"/>
      <w:lvlText w:val="%7."/>
      <w:lvlJc w:val="left"/>
      <w:pPr>
        <w:ind w:left="5040" w:hanging="360"/>
      </w:pPr>
    </w:lvl>
    <w:lvl w:ilvl="7" w:tplc="5366045E" w:tentative="1">
      <w:start w:val="1"/>
      <w:numFmt w:val="lowerLetter"/>
      <w:lvlText w:val="%8."/>
      <w:lvlJc w:val="left"/>
      <w:pPr>
        <w:ind w:left="5760" w:hanging="360"/>
      </w:pPr>
    </w:lvl>
    <w:lvl w:ilvl="8" w:tplc="F10AB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A5C72"/>
    <w:multiLevelType w:val="hybridMultilevel"/>
    <w:tmpl w:val="7E785112"/>
    <w:lvl w:ilvl="0" w:tplc="04150017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865CFEA4" w:tentative="1">
      <w:start w:val="1"/>
      <w:numFmt w:val="lowerLetter"/>
      <w:lvlText w:val="%2."/>
      <w:lvlJc w:val="left"/>
      <w:pPr>
        <w:ind w:left="1440" w:hanging="360"/>
      </w:pPr>
    </w:lvl>
    <w:lvl w:ilvl="2" w:tplc="4C20CE6A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40216"/>
    <w:multiLevelType w:val="multilevel"/>
    <w:tmpl w:val="9EDE3E3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 w15:restartNumberingAfterBreak="0">
    <w:nsid w:val="61D73AD8"/>
    <w:multiLevelType w:val="multilevel"/>
    <w:tmpl w:val="43687E04"/>
    <w:lvl w:ilvl="0">
      <w:start w:val="1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57" w15:restartNumberingAfterBreak="0">
    <w:nsid w:val="640A2D94"/>
    <w:multiLevelType w:val="multilevel"/>
    <w:tmpl w:val="6C8CAD0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4141166"/>
    <w:multiLevelType w:val="hybridMultilevel"/>
    <w:tmpl w:val="801E8D54"/>
    <w:lvl w:ilvl="0" w:tplc="A9DA9F1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1728CFA4" w:tentative="1">
      <w:start w:val="1"/>
      <w:numFmt w:val="lowerLetter"/>
      <w:lvlText w:val="%2."/>
      <w:lvlJc w:val="left"/>
      <w:pPr>
        <w:ind w:left="1440" w:hanging="360"/>
      </w:pPr>
    </w:lvl>
    <w:lvl w:ilvl="2" w:tplc="5E8480AC" w:tentative="1">
      <w:start w:val="1"/>
      <w:numFmt w:val="lowerRoman"/>
      <w:lvlText w:val="%3."/>
      <w:lvlJc w:val="right"/>
      <w:pPr>
        <w:ind w:left="2160" w:hanging="180"/>
      </w:pPr>
    </w:lvl>
    <w:lvl w:ilvl="3" w:tplc="C0DC3CD8" w:tentative="1">
      <w:start w:val="1"/>
      <w:numFmt w:val="decimal"/>
      <w:lvlText w:val="%4."/>
      <w:lvlJc w:val="left"/>
      <w:pPr>
        <w:ind w:left="2880" w:hanging="360"/>
      </w:pPr>
    </w:lvl>
    <w:lvl w:ilvl="4" w:tplc="B63A77CC" w:tentative="1">
      <w:start w:val="1"/>
      <w:numFmt w:val="lowerLetter"/>
      <w:lvlText w:val="%5."/>
      <w:lvlJc w:val="left"/>
      <w:pPr>
        <w:ind w:left="3600" w:hanging="360"/>
      </w:pPr>
    </w:lvl>
    <w:lvl w:ilvl="5" w:tplc="3A925E02" w:tentative="1">
      <w:start w:val="1"/>
      <w:numFmt w:val="lowerRoman"/>
      <w:lvlText w:val="%6."/>
      <w:lvlJc w:val="right"/>
      <w:pPr>
        <w:ind w:left="4320" w:hanging="180"/>
      </w:pPr>
    </w:lvl>
    <w:lvl w:ilvl="6" w:tplc="0A50FA54" w:tentative="1">
      <w:start w:val="1"/>
      <w:numFmt w:val="decimal"/>
      <w:lvlText w:val="%7."/>
      <w:lvlJc w:val="left"/>
      <w:pPr>
        <w:ind w:left="5040" w:hanging="360"/>
      </w:pPr>
    </w:lvl>
    <w:lvl w:ilvl="7" w:tplc="294229FC" w:tentative="1">
      <w:start w:val="1"/>
      <w:numFmt w:val="lowerLetter"/>
      <w:lvlText w:val="%8."/>
      <w:lvlJc w:val="left"/>
      <w:pPr>
        <w:ind w:left="5760" w:hanging="360"/>
      </w:pPr>
    </w:lvl>
    <w:lvl w:ilvl="8" w:tplc="228C97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61659"/>
    <w:multiLevelType w:val="multilevel"/>
    <w:tmpl w:val="2CBCA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67675F"/>
    <w:multiLevelType w:val="hybridMultilevel"/>
    <w:tmpl w:val="01D47218"/>
    <w:lvl w:ilvl="0" w:tplc="73B21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1F7E97"/>
    <w:multiLevelType w:val="hybridMultilevel"/>
    <w:tmpl w:val="20688DE2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DB6E65"/>
    <w:multiLevelType w:val="multilevel"/>
    <w:tmpl w:val="AEB2973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 w15:restartNumberingAfterBreak="0">
    <w:nsid w:val="6E3A787A"/>
    <w:multiLevelType w:val="multilevel"/>
    <w:tmpl w:val="8834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A01E71"/>
    <w:multiLevelType w:val="multilevel"/>
    <w:tmpl w:val="2B7476F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70862628"/>
    <w:multiLevelType w:val="multilevel"/>
    <w:tmpl w:val="21AAF2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  <w:u w:val="none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abstractNum w:abstractNumId="67" w15:restartNumberingAfterBreak="0">
    <w:nsid w:val="730C5570"/>
    <w:multiLevelType w:val="multilevel"/>
    <w:tmpl w:val="9AF0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75633962"/>
    <w:multiLevelType w:val="hybridMultilevel"/>
    <w:tmpl w:val="6B0E68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59E75D5"/>
    <w:multiLevelType w:val="hybridMultilevel"/>
    <w:tmpl w:val="32B0D21A"/>
    <w:lvl w:ilvl="0" w:tplc="A34C12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5F21719"/>
    <w:multiLevelType w:val="multilevel"/>
    <w:tmpl w:val="CA768CE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8C436E5"/>
    <w:multiLevelType w:val="hybridMultilevel"/>
    <w:tmpl w:val="78C21BC0"/>
    <w:lvl w:ilvl="0" w:tplc="D6668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18"/>
        <w:u w:val="none"/>
      </w:rPr>
    </w:lvl>
    <w:lvl w:ilvl="1" w:tplc="3DEE288E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543492"/>
    <w:multiLevelType w:val="hybridMultilevel"/>
    <w:tmpl w:val="0B04E706"/>
    <w:lvl w:ilvl="0" w:tplc="0ADAB08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45AE97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0949B4"/>
    <w:multiLevelType w:val="multilevel"/>
    <w:tmpl w:val="8BACC6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E6E0FC0"/>
    <w:multiLevelType w:val="hybridMultilevel"/>
    <w:tmpl w:val="F5161256"/>
    <w:lvl w:ilvl="0" w:tplc="F5823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1"/>
  </w:num>
  <w:num w:numId="3">
    <w:abstractNumId w:val="38"/>
  </w:num>
  <w:num w:numId="4">
    <w:abstractNumId w:val="50"/>
  </w:num>
  <w:num w:numId="5">
    <w:abstractNumId w:val="63"/>
  </w:num>
  <w:num w:numId="6">
    <w:abstractNumId w:val="70"/>
  </w:num>
  <w:num w:numId="7">
    <w:abstractNumId w:val="6"/>
  </w:num>
  <w:num w:numId="8">
    <w:abstractNumId w:val="29"/>
  </w:num>
  <w:num w:numId="9">
    <w:abstractNumId w:val="55"/>
  </w:num>
  <w:num w:numId="10">
    <w:abstractNumId w:val="6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10"/>
  </w:num>
  <w:num w:numId="15">
    <w:abstractNumId w:val="72"/>
  </w:num>
  <w:num w:numId="16">
    <w:abstractNumId w:val="48"/>
  </w:num>
  <w:num w:numId="17">
    <w:abstractNumId w:val="57"/>
  </w:num>
  <w:num w:numId="18">
    <w:abstractNumId w:val="1"/>
  </w:num>
  <w:num w:numId="19">
    <w:abstractNumId w:val="62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8"/>
  </w:num>
  <w:num w:numId="22">
    <w:abstractNumId w:val="61"/>
  </w:num>
  <w:num w:numId="23">
    <w:abstractNumId w:val="26"/>
  </w:num>
  <w:num w:numId="24">
    <w:abstractNumId w:val="35"/>
  </w:num>
  <w:num w:numId="25">
    <w:abstractNumId w:val="66"/>
  </w:num>
  <w:num w:numId="26">
    <w:abstractNumId w:val="5"/>
  </w:num>
  <w:num w:numId="27">
    <w:abstractNumId w:val="71"/>
  </w:num>
  <w:num w:numId="28">
    <w:abstractNumId w:val="69"/>
  </w:num>
  <w:num w:numId="29">
    <w:abstractNumId w:val="33"/>
  </w:num>
  <w:num w:numId="30">
    <w:abstractNumId w:val="19"/>
  </w:num>
  <w:num w:numId="31">
    <w:abstractNumId w:val="8"/>
  </w:num>
  <w:num w:numId="32">
    <w:abstractNumId w:val="27"/>
  </w:num>
  <w:num w:numId="33">
    <w:abstractNumId w:val="0"/>
  </w:num>
  <w:num w:numId="34">
    <w:abstractNumId w:val="53"/>
  </w:num>
  <w:num w:numId="35">
    <w:abstractNumId w:val="31"/>
  </w:num>
  <w:num w:numId="36">
    <w:abstractNumId w:val="54"/>
  </w:num>
  <w:num w:numId="37">
    <w:abstractNumId w:val="74"/>
  </w:num>
  <w:num w:numId="38">
    <w:abstractNumId w:val="22"/>
  </w:num>
  <w:num w:numId="39">
    <w:abstractNumId w:val="45"/>
  </w:num>
  <w:num w:numId="40">
    <w:abstractNumId w:val="23"/>
  </w:num>
  <w:num w:numId="41">
    <w:abstractNumId w:val="13"/>
  </w:num>
  <w:num w:numId="42">
    <w:abstractNumId w:val="32"/>
  </w:num>
  <w:num w:numId="43">
    <w:abstractNumId w:val="11"/>
  </w:num>
  <w:num w:numId="44">
    <w:abstractNumId w:val="3"/>
  </w:num>
  <w:num w:numId="45">
    <w:abstractNumId w:val="36"/>
  </w:num>
  <w:num w:numId="46">
    <w:abstractNumId w:val="68"/>
  </w:num>
  <w:num w:numId="47">
    <w:abstractNumId w:val="42"/>
  </w:num>
  <w:num w:numId="48">
    <w:abstractNumId w:val="25"/>
  </w:num>
  <w:num w:numId="49">
    <w:abstractNumId w:val="16"/>
  </w:num>
  <w:num w:numId="50">
    <w:abstractNumId w:val="59"/>
  </w:num>
  <w:num w:numId="51">
    <w:abstractNumId w:val="18"/>
  </w:num>
  <w:num w:numId="52">
    <w:abstractNumId w:val="14"/>
  </w:num>
  <w:num w:numId="53">
    <w:abstractNumId w:val="51"/>
  </w:num>
  <w:num w:numId="54">
    <w:abstractNumId w:val="12"/>
  </w:num>
  <w:num w:numId="55">
    <w:abstractNumId w:val="34"/>
  </w:num>
  <w:num w:numId="56">
    <w:abstractNumId w:val="67"/>
  </w:num>
  <w:num w:numId="57">
    <w:abstractNumId w:val="30"/>
  </w:num>
  <w:num w:numId="58">
    <w:abstractNumId w:val="17"/>
  </w:num>
  <w:num w:numId="59">
    <w:abstractNumId w:val="9"/>
  </w:num>
  <w:num w:numId="60">
    <w:abstractNumId w:val="24"/>
  </w:num>
  <w:num w:numId="61">
    <w:abstractNumId w:val="47"/>
  </w:num>
  <w:num w:numId="62">
    <w:abstractNumId w:val="7"/>
  </w:num>
  <w:num w:numId="63">
    <w:abstractNumId w:val="60"/>
  </w:num>
  <w:num w:numId="64">
    <w:abstractNumId w:val="21"/>
  </w:num>
  <w:num w:numId="65">
    <w:abstractNumId w:val="56"/>
  </w:num>
  <w:num w:numId="66">
    <w:abstractNumId w:val="40"/>
  </w:num>
  <w:num w:numId="67">
    <w:abstractNumId w:val="73"/>
  </w:num>
  <w:num w:numId="68">
    <w:abstractNumId w:val="4"/>
  </w:num>
  <w:num w:numId="69">
    <w:abstractNumId w:val="49"/>
  </w:num>
  <w:num w:numId="70">
    <w:abstractNumId w:val="15"/>
  </w:num>
  <w:num w:numId="71">
    <w:abstractNumId w:val="46"/>
  </w:num>
  <w:num w:numId="72">
    <w:abstractNumId w:val="2"/>
  </w:num>
  <w:num w:numId="73">
    <w:abstractNumId w:val="64"/>
  </w:num>
  <w:num w:numId="74">
    <w:abstractNumId w:val="28"/>
  </w:num>
  <w:num w:numId="75">
    <w:abstractNumId w:val="39"/>
  </w:num>
  <w:num w:numId="76">
    <w:abstractNumId w:val="4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ctiveWritingStyle w:appName="MSWord" w:lang="pl-PL" w:vendorID="12" w:dllVersion="512" w:checkStyle="1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864"/>
    <w:rsid w:val="000005CE"/>
    <w:rsid w:val="00000C45"/>
    <w:rsid w:val="000017CA"/>
    <w:rsid w:val="00001E33"/>
    <w:rsid w:val="000024DF"/>
    <w:rsid w:val="00002D5E"/>
    <w:rsid w:val="000036A5"/>
    <w:rsid w:val="000037B5"/>
    <w:rsid w:val="00005299"/>
    <w:rsid w:val="00005A61"/>
    <w:rsid w:val="00005B16"/>
    <w:rsid w:val="00006154"/>
    <w:rsid w:val="000078DD"/>
    <w:rsid w:val="0001047D"/>
    <w:rsid w:val="000104C5"/>
    <w:rsid w:val="000110C1"/>
    <w:rsid w:val="0001127D"/>
    <w:rsid w:val="000113F6"/>
    <w:rsid w:val="0001156E"/>
    <w:rsid w:val="00011D8F"/>
    <w:rsid w:val="00013C05"/>
    <w:rsid w:val="00014C75"/>
    <w:rsid w:val="00014FCD"/>
    <w:rsid w:val="0001662A"/>
    <w:rsid w:val="000168D5"/>
    <w:rsid w:val="00020CF1"/>
    <w:rsid w:val="00020DEB"/>
    <w:rsid w:val="00022010"/>
    <w:rsid w:val="000226E0"/>
    <w:rsid w:val="0002396E"/>
    <w:rsid w:val="00024816"/>
    <w:rsid w:val="00024B0F"/>
    <w:rsid w:val="00024DCA"/>
    <w:rsid w:val="0002573D"/>
    <w:rsid w:val="000257A3"/>
    <w:rsid w:val="00025A19"/>
    <w:rsid w:val="000261E6"/>
    <w:rsid w:val="00026C04"/>
    <w:rsid w:val="000278DF"/>
    <w:rsid w:val="000306FA"/>
    <w:rsid w:val="0003226D"/>
    <w:rsid w:val="00032F0F"/>
    <w:rsid w:val="00035794"/>
    <w:rsid w:val="00035C11"/>
    <w:rsid w:val="00035E32"/>
    <w:rsid w:val="00037CE6"/>
    <w:rsid w:val="000401B3"/>
    <w:rsid w:val="00040F2F"/>
    <w:rsid w:val="00042337"/>
    <w:rsid w:val="000423FD"/>
    <w:rsid w:val="00042E42"/>
    <w:rsid w:val="00042F95"/>
    <w:rsid w:val="00045A91"/>
    <w:rsid w:val="00045C6A"/>
    <w:rsid w:val="00046853"/>
    <w:rsid w:val="000469CF"/>
    <w:rsid w:val="0004701E"/>
    <w:rsid w:val="00047497"/>
    <w:rsid w:val="000501B3"/>
    <w:rsid w:val="00051875"/>
    <w:rsid w:val="00053065"/>
    <w:rsid w:val="0005330E"/>
    <w:rsid w:val="00054395"/>
    <w:rsid w:val="00055B51"/>
    <w:rsid w:val="0005691B"/>
    <w:rsid w:val="00056969"/>
    <w:rsid w:val="00056F83"/>
    <w:rsid w:val="000574C2"/>
    <w:rsid w:val="0006038F"/>
    <w:rsid w:val="00063153"/>
    <w:rsid w:val="000636AC"/>
    <w:rsid w:val="00063752"/>
    <w:rsid w:val="00063F67"/>
    <w:rsid w:val="0006587A"/>
    <w:rsid w:val="000670C5"/>
    <w:rsid w:val="000671B1"/>
    <w:rsid w:val="000675AA"/>
    <w:rsid w:val="00070321"/>
    <w:rsid w:val="00070E30"/>
    <w:rsid w:val="000711BE"/>
    <w:rsid w:val="000724DA"/>
    <w:rsid w:val="00072D06"/>
    <w:rsid w:val="0007524F"/>
    <w:rsid w:val="00077092"/>
    <w:rsid w:val="00077887"/>
    <w:rsid w:val="0008121A"/>
    <w:rsid w:val="00081A2E"/>
    <w:rsid w:val="0008219C"/>
    <w:rsid w:val="0008234D"/>
    <w:rsid w:val="000828F0"/>
    <w:rsid w:val="0008313A"/>
    <w:rsid w:val="0008395B"/>
    <w:rsid w:val="00084609"/>
    <w:rsid w:val="000846B2"/>
    <w:rsid w:val="00084B69"/>
    <w:rsid w:val="00084F70"/>
    <w:rsid w:val="00085948"/>
    <w:rsid w:val="00085E05"/>
    <w:rsid w:val="000867CE"/>
    <w:rsid w:val="00090448"/>
    <w:rsid w:val="000915B4"/>
    <w:rsid w:val="0009249F"/>
    <w:rsid w:val="00092F12"/>
    <w:rsid w:val="0009305E"/>
    <w:rsid w:val="0009400C"/>
    <w:rsid w:val="0009593D"/>
    <w:rsid w:val="00095BB4"/>
    <w:rsid w:val="0009620F"/>
    <w:rsid w:val="00096633"/>
    <w:rsid w:val="00096E94"/>
    <w:rsid w:val="000A001D"/>
    <w:rsid w:val="000A2518"/>
    <w:rsid w:val="000A2B27"/>
    <w:rsid w:val="000A32F8"/>
    <w:rsid w:val="000A3A78"/>
    <w:rsid w:val="000A4C4A"/>
    <w:rsid w:val="000A50FC"/>
    <w:rsid w:val="000A5442"/>
    <w:rsid w:val="000A6509"/>
    <w:rsid w:val="000A6AA4"/>
    <w:rsid w:val="000A6E0C"/>
    <w:rsid w:val="000A72E6"/>
    <w:rsid w:val="000A7E0B"/>
    <w:rsid w:val="000B1809"/>
    <w:rsid w:val="000B484D"/>
    <w:rsid w:val="000B551F"/>
    <w:rsid w:val="000B5A6A"/>
    <w:rsid w:val="000B7616"/>
    <w:rsid w:val="000B77F6"/>
    <w:rsid w:val="000C00B1"/>
    <w:rsid w:val="000C05CE"/>
    <w:rsid w:val="000C2759"/>
    <w:rsid w:val="000C2825"/>
    <w:rsid w:val="000C33F3"/>
    <w:rsid w:val="000C3FBF"/>
    <w:rsid w:val="000C49D1"/>
    <w:rsid w:val="000C49EA"/>
    <w:rsid w:val="000C4F21"/>
    <w:rsid w:val="000C5555"/>
    <w:rsid w:val="000C5629"/>
    <w:rsid w:val="000C6BEA"/>
    <w:rsid w:val="000D0AF9"/>
    <w:rsid w:val="000D32DB"/>
    <w:rsid w:val="000D3DB9"/>
    <w:rsid w:val="000D441F"/>
    <w:rsid w:val="000D4AF9"/>
    <w:rsid w:val="000D53EC"/>
    <w:rsid w:val="000D66A9"/>
    <w:rsid w:val="000E0640"/>
    <w:rsid w:val="000E21BD"/>
    <w:rsid w:val="000E2705"/>
    <w:rsid w:val="000E2871"/>
    <w:rsid w:val="000E2F89"/>
    <w:rsid w:val="000E42BB"/>
    <w:rsid w:val="000E473C"/>
    <w:rsid w:val="000E4ED7"/>
    <w:rsid w:val="000E4F56"/>
    <w:rsid w:val="000E4F71"/>
    <w:rsid w:val="000E5C41"/>
    <w:rsid w:val="000E6BA0"/>
    <w:rsid w:val="000F06F3"/>
    <w:rsid w:val="000F1693"/>
    <w:rsid w:val="000F2277"/>
    <w:rsid w:val="000F2D39"/>
    <w:rsid w:val="000F3CF0"/>
    <w:rsid w:val="000F3EE5"/>
    <w:rsid w:val="000F5006"/>
    <w:rsid w:val="000F5935"/>
    <w:rsid w:val="000F5D6A"/>
    <w:rsid w:val="000F6607"/>
    <w:rsid w:val="000F6C25"/>
    <w:rsid w:val="000F72FB"/>
    <w:rsid w:val="00100141"/>
    <w:rsid w:val="0010188A"/>
    <w:rsid w:val="00101E02"/>
    <w:rsid w:val="0010297B"/>
    <w:rsid w:val="0010298E"/>
    <w:rsid w:val="0010338C"/>
    <w:rsid w:val="00103D16"/>
    <w:rsid w:val="001048BF"/>
    <w:rsid w:val="00105391"/>
    <w:rsid w:val="00105454"/>
    <w:rsid w:val="00106570"/>
    <w:rsid w:val="001065F6"/>
    <w:rsid w:val="001069E8"/>
    <w:rsid w:val="0010773F"/>
    <w:rsid w:val="00110111"/>
    <w:rsid w:val="001106F1"/>
    <w:rsid w:val="00112DE0"/>
    <w:rsid w:val="00113701"/>
    <w:rsid w:val="00113826"/>
    <w:rsid w:val="00113E4C"/>
    <w:rsid w:val="00114D2F"/>
    <w:rsid w:val="00116932"/>
    <w:rsid w:val="0012070A"/>
    <w:rsid w:val="001210AE"/>
    <w:rsid w:val="0012149B"/>
    <w:rsid w:val="00121D7F"/>
    <w:rsid w:val="00121F00"/>
    <w:rsid w:val="0012208D"/>
    <w:rsid w:val="00122EFB"/>
    <w:rsid w:val="00123830"/>
    <w:rsid w:val="00123A40"/>
    <w:rsid w:val="00124120"/>
    <w:rsid w:val="001244F5"/>
    <w:rsid w:val="00124AA0"/>
    <w:rsid w:val="0012699C"/>
    <w:rsid w:val="00127A01"/>
    <w:rsid w:val="0013159E"/>
    <w:rsid w:val="0013380F"/>
    <w:rsid w:val="00133E42"/>
    <w:rsid w:val="001349D9"/>
    <w:rsid w:val="00134BF0"/>
    <w:rsid w:val="00134CDA"/>
    <w:rsid w:val="00135631"/>
    <w:rsid w:val="001368CD"/>
    <w:rsid w:val="00140DEC"/>
    <w:rsid w:val="0014100E"/>
    <w:rsid w:val="00141712"/>
    <w:rsid w:val="00141A2A"/>
    <w:rsid w:val="00141AF8"/>
    <w:rsid w:val="00141EAB"/>
    <w:rsid w:val="00142CB4"/>
    <w:rsid w:val="001438E7"/>
    <w:rsid w:val="001458FD"/>
    <w:rsid w:val="00145CE1"/>
    <w:rsid w:val="00146BBC"/>
    <w:rsid w:val="0014768E"/>
    <w:rsid w:val="00152268"/>
    <w:rsid w:val="001526F8"/>
    <w:rsid w:val="001529BB"/>
    <w:rsid w:val="00152ED8"/>
    <w:rsid w:val="00152FF7"/>
    <w:rsid w:val="001531FD"/>
    <w:rsid w:val="00154903"/>
    <w:rsid w:val="00154B55"/>
    <w:rsid w:val="00154B9C"/>
    <w:rsid w:val="001550A8"/>
    <w:rsid w:val="00156BB2"/>
    <w:rsid w:val="00156D6E"/>
    <w:rsid w:val="00157CF6"/>
    <w:rsid w:val="00157EAD"/>
    <w:rsid w:val="0016143E"/>
    <w:rsid w:val="00161526"/>
    <w:rsid w:val="001638B6"/>
    <w:rsid w:val="00163DD4"/>
    <w:rsid w:val="001657FC"/>
    <w:rsid w:val="00165AB5"/>
    <w:rsid w:val="001718A4"/>
    <w:rsid w:val="001720CB"/>
    <w:rsid w:val="00172460"/>
    <w:rsid w:val="00173A7F"/>
    <w:rsid w:val="00173FBC"/>
    <w:rsid w:val="00174430"/>
    <w:rsid w:val="00174BF0"/>
    <w:rsid w:val="0017781B"/>
    <w:rsid w:val="001805FB"/>
    <w:rsid w:val="00181F79"/>
    <w:rsid w:val="001831C0"/>
    <w:rsid w:val="00184102"/>
    <w:rsid w:val="00184405"/>
    <w:rsid w:val="0018453F"/>
    <w:rsid w:val="0018631A"/>
    <w:rsid w:val="001879B0"/>
    <w:rsid w:val="00190670"/>
    <w:rsid w:val="0019079F"/>
    <w:rsid w:val="0019171C"/>
    <w:rsid w:val="00193FA3"/>
    <w:rsid w:val="00194FBD"/>
    <w:rsid w:val="001A04F4"/>
    <w:rsid w:val="001A0D49"/>
    <w:rsid w:val="001A2645"/>
    <w:rsid w:val="001A2667"/>
    <w:rsid w:val="001A35C5"/>
    <w:rsid w:val="001A4E0C"/>
    <w:rsid w:val="001A4E0F"/>
    <w:rsid w:val="001A4E9B"/>
    <w:rsid w:val="001A524D"/>
    <w:rsid w:val="001A663D"/>
    <w:rsid w:val="001A6DCD"/>
    <w:rsid w:val="001A7197"/>
    <w:rsid w:val="001A7229"/>
    <w:rsid w:val="001A7F6B"/>
    <w:rsid w:val="001B01F7"/>
    <w:rsid w:val="001B2115"/>
    <w:rsid w:val="001B43A7"/>
    <w:rsid w:val="001B5287"/>
    <w:rsid w:val="001B53A9"/>
    <w:rsid w:val="001B653A"/>
    <w:rsid w:val="001B66B0"/>
    <w:rsid w:val="001B6809"/>
    <w:rsid w:val="001B68DF"/>
    <w:rsid w:val="001B72A6"/>
    <w:rsid w:val="001C2058"/>
    <w:rsid w:val="001C45E9"/>
    <w:rsid w:val="001C5B47"/>
    <w:rsid w:val="001C5D3D"/>
    <w:rsid w:val="001C66D6"/>
    <w:rsid w:val="001C703D"/>
    <w:rsid w:val="001C745A"/>
    <w:rsid w:val="001C78F4"/>
    <w:rsid w:val="001C7D77"/>
    <w:rsid w:val="001D016B"/>
    <w:rsid w:val="001D0DD4"/>
    <w:rsid w:val="001D2EE9"/>
    <w:rsid w:val="001D334B"/>
    <w:rsid w:val="001D41D8"/>
    <w:rsid w:val="001D4DEF"/>
    <w:rsid w:val="001D59D1"/>
    <w:rsid w:val="001D5C87"/>
    <w:rsid w:val="001D6A99"/>
    <w:rsid w:val="001D6AAA"/>
    <w:rsid w:val="001D7D58"/>
    <w:rsid w:val="001D7DC9"/>
    <w:rsid w:val="001E14DD"/>
    <w:rsid w:val="001E2737"/>
    <w:rsid w:val="001E28A4"/>
    <w:rsid w:val="001E4F9A"/>
    <w:rsid w:val="001E5534"/>
    <w:rsid w:val="001E5C67"/>
    <w:rsid w:val="001E7DA4"/>
    <w:rsid w:val="001F0198"/>
    <w:rsid w:val="001F03C1"/>
    <w:rsid w:val="001F3ED4"/>
    <w:rsid w:val="001F4767"/>
    <w:rsid w:val="001F5524"/>
    <w:rsid w:val="001F6F18"/>
    <w:rsid w:val="002006CB"/>
    <w:rsid w:val="002019FB"/>
    <w:rsid w:val="00201AE0"/>
    <w:rsid w:val="00202044"/>
    <w:rsid w:val="00202339"/>
    <w:rsid w:val="00202690"/>
    <w:rsid w:val="00202794"/>
    <w:rsid w:val="00203009"/>
    <w:rsid w:val="00204833"/>
    <w:rsid w:val="00206395"/>
    <w:rsid w:val="002069DA"/>
    <w:rsid w:val="00206A60"/>
    <w:rsid w:val="002124E4"/>
    <w:rsid w:val="00213EE5"/>
    <w:rsid w:val="00214463"/>
    <w:rsid w:val="002159E4"/>
    <w:rsid w:val="002159F8"/>
    <w:rsid w:val="002165FF"/>
    <w:rsid w:val="00216B0E"/>
    <w:rsid w:val="002204F6"/>
    <w:rsid w:val="00221587"/>
    <w:rsid w:val="00221D81"/>
    <w:rsid w:val="0022244B"/>
    <w:rsid w:val="00222848"/>
    <w:rsid w:val="00222AA2"/>
    <w:rsid w:val="00222D0C"/>
    <w:rsid w:val="0022305E"/>
    <w:rsid w:val="00223239"/>
    <w:rsid w:val="0022358C"/>
    <w:rsid w:val="00223F26"/>
    <w:rsid w:val="00230488"/>
    <w:rsid w:val="00230721"/>
    <w:rsid w:val="00231374"/>
    <w:rsid w:val="0023324A"/>
    <w:rsid w:val="00233E91"/>
    <w:rsid w:val="00234AC3"/>
    <w:rsid w:val="00235A28"/>
    <w:rsid w:val="00235F71"/>
    <w:rsid w:val="00237394"/>
    <w:rsid w:val="00237813"/>
    <w:rsid w:val="00240880"/>
    <w:rsid w:val="00241052"/>
    <w:rsid w:val="0024175A"/>
    <w:rsid w:val="0024228E"/>
    <w:rsid w:val="00242C59"/>
    <w:rsid w:val="00243529"/>
    <w:rsid w:val="00244635"/>
    <w:rsid w:val="00245EF7"/>
    <w:rsid w:val="00246EAF"/>
    <w:rsid w:val="00247BDA"/>
    <w:rsid w:val="00250A0A"/>
    <w:rsid w:val="00251C6D"/>
    <w:rsid w:val="00251F5B"/>
    <w:rsid w:val="00252718"/>
    <w:rsid w:val="00253785"/>
    <w:rsid w:val="00254F4F"/>
    <w:rsid w:val="00257659"/>
    <w:rsid w:val="00257744"/>
    <w:rsid w:val="00257918"/>
    <w:rsid w:val="002614AE"/>
    <w:rsid w:val="00261F8A"/>
    <w:rsid w:val="0026303C"/>
    <w:rsid w:val="00263F39"/>
    <w:rsid w:val="002641DC"/>
    <w:rsid w:val="00265420"/>
    <w:rsid w:val="002659C4"/>
    <w:rsid w:val="00266710"/>
    <w:rsid w:val="00266930"/>
    <w:rsid w:val="00267FCD"/>
    <w:rsid w:val="002704D3"/>
    <w:rsid w:val="00270826"/>
    <w:rsid w:val="002724EA"/>
    <w:rsid w:val="00272D2A"/>
    <w:rsid w:val="00273325"/>
    <w:rsid w:val="00273956"/>
    <w:rsid w:val="00273E83"/>
    <w:rsid w:val="00274220"/>
    <w:rsid w:val="00274554"/>
    <w:rsid w:val="0027455F"/>
    <w:rsid w:val="002745DC"/>
    <w:rsid w:val="00275A3A"/>
    <w:rsid w:val="00276DB4"/>
    <w:rsid w:val="00276E7D"/>
    <w:rsid w:val="00277AC8"/>
    <w:rsid w:val="002800FF"/>
    <w:rsid w:val="00280B49"/>
    <w:rsid w:val="00280EC7"/>
    <w:rsid w:val="00281FA7"/>
    <w:rsid w:val="00282478"/>
    <w:rsid w:val="0028447A"/>
    <w:rsid w:val="002855D0"/>
    <w:rsid w:val="00286149"/>
    <w:rsid w:val="0028706D"/>
    <w:rsid w:val="002871FB"/>
    <w:rsid w:val="00287826"/>
    <w:rsid w:val="00287855"/>
    <w:rsid w:val="00287E72"/>
    <w:rsid w:val="00290A98"/>
    <w:rsid w:val="00290CA8"/>
    <w:rsid w:val="00291853"/>
    <w:rsid w:val="00291F95"/>
    <w:rsid w:val="00294A5F"/>
    <w:rsid w:val="00296407"/>
    <w:rsid w:val="00296CC1"/>
    <w:rsid w:val="00296FD5"/>
    <w:rsid w:val="00297400"/>
    <w:rsid w:val="0029776D"/>
    <w:rsid w:val="00297854"/>
    <w:rsid w:val="002A011D"/>
    <w:rsid w:val="002A0CF1"/>
    <w:rsid w:val="002A3095"/>
    <w:rsid w:val="002A3498"/>
    <w:rsid w:val="002A3752"/>
    <w:rsid w:val="002A3D11"/>
    <w:rsid w:val="002A3FD5"/>
    <w:rsid w:val="002A460B"/>
    <w:rsid w:val="002A51EB"/>
    <w:rsid w:val="002A6582"/>
    <w:rsid w:val="002A6A83"/>
    <w:rsid w:val="002A6BED"/>
    <w:rsid w:val="002A73DB"/>
    <w:rsid w:val="002A7C4F"/>
    <w:rsid w:val="002A7ED0"/>
    <w:rsid w:val="002B24E3"/>
    <w:rsid w:val="002B42B5"/>
    <w:rsid w:val="002B44A8"/>
    <w:rsid w:val="002B55F1"/>
    <w:rsid w:val="002B5797"/>
    <w:rsid w:val="002B583B"/>
    <w:rsid w:val="002B5B67"/>
    <w:rsid w:val="002B5D20"/>
    <w:rsid w:val="002B646A"/>
    <w:rsid w:val="002C05A5"/>
    <w:rsid w:val="002C0629"/>
    <w:rsid w:val="002C1DD0"/>
    <w:rsid w:val="002C2F1C"/>
    <w:rsid w:val="002C3966"/>
    <w:rsid w:val="002C415D"/>
    <w:rsid w:val="002C46E8"/>
    <w:rsid w:val="002C5281"/>
    <w:rsid w:val="002C583F"/>
    <w:rsid w:val="002C606B"/>
    <w:rsid w:val="002C6302"/>
    <w:rsid w:val="002C6A42"/>
    <w:rsid w:val="002D0839"/>
    <w:rsid w:val="002D0F8F"/>
    <w:rsid w:val="002D45BE"/>
    <w:rsid w:val="002D48B0"/>
    <w:rsid w:val="002D4B0B"/>
    <w:rsid w:val="002D58B1"/>
    <w:rsid w:val="002D5E2D"/>
    <w:rsid w:val="002D5F74"/>
    <w:rsid w:val="002D61D6"/>
    <w:rsid w:val="002D6600"/>
    <w:rsid w:val="002D6E42"/>
    <w:rsid w:val="002D7565"/>
    <w:rsid w:val="002D7894"/>
    <w:rsid w:val="002E082D"/>
    <w:rsid w:val="002E125F"/>
    <w:rsid w:val="002E155B"/>
    <w:rsid w:val="002E2797"/>
    <w:rsid w:val="002E29E7"/>
    <w:rsid w:val="002E3B30"/>
    <w:rsid w:val="002E41FA"/>
    <w:rsid w:val="002E5770"/>
    <w:rsid w:val="002E5798"/>
    <w:rsid w:val="002E5E25"/>
    <w:rsid w:val="002E5F44"/>
    <w:rsid w:val="002E69BD"/>
    <w:rsid w:val="002E732B"/>
    <w:rsid w:val="002F03D0"/>
    <w:rsid w:val="002F03F0"/>
    <w:rsid w:val="002F0471"/>
    <w:rsid w:val="002F0A7E"/>
    <w:rsid w:val="002F0B2C"/>
    <w:rsid w:val="002F1848"/>
    <w:rsid w:val="002F2864"/>
    <w:rsid w:val="002F3DF1"/>
    <w:rsid w:val="002F4879"/>
    <w:rsid w:val="002F513F"/>
    <w:rsid w:val="002F5891"/>
    <w:rsid w:val="002F5B11"/>
    <w:rsid w:val="00301548"/>
    <w:rsid w:val="0030161E"/>
    <w:rsid w:val="003029E1"/>
    <w:rsid w:val="00302F7B"/>
    <w:rsid w:val="00302FA7"/>
    <w:rsid w:val="003038A7"/>
    <w:rsid w:val="0030416F"/>
    <w:rsid w:val="00304517"/>
    <w:rsid w:val="00304A0F"/>
    <w:rsid w:val="003059D1"/>
    <w:rsid w:val="00310DBF"/>
    <w:rsid w:val="00311047"/>
    <w:rsid w:val="00311D87"/>
    <w:rsid w:val="0031250D"/>
    <w:rsid w:val="00313226"/>
    <w:rsid w:val="00313E94"/>
    <w:rsid w:val="0031441C"/>
    <w:rsid w:val="00316127"/>
    <w:rsid w:val="0031614E"/>
    <w:rsid w:val="00317404"/>
    <w:rsid w:val="00317420"/>
    <w:rsid w:val="00317625"/>
    <w:rsid w:val="00320078"/>
    <w:rsid w:val="0032047B"/>
    <w:rsid w:val="0032178C"/>
    <w:rsid w:val="0032370E"/>
    <w:rsid w:val="0032445B"/>
    <w:rsid w:val="00324B25"/>
    <w:rsid w:val="00324F46"/>
    <w:rsid w:val="00325675"/>
    <w:rsid w:val="0032592A"/>
    <w:rsid w:val="00327307"/>
    <w:rsid w:val="00327901"/>
    <w:rsid w:val="003308BC"/>
    <w:rsid w:val="00330E5F"/>
    <w:rsid w:val="003314C1"/>
    <w:rsid w:val="003330FE"/>
    <w:rsid w:val="00333D24"/>
    <w:rsid w:val="003357BB"/>
    <w:rsid w:val="003366DB"/>
    <w:rsid w:val="00336A93"/>
    <w:rsid w:val="0033715B"/>
    <w:rsid w:val="003402F8"/>
    <w:rsid w:val="00340CDE"/>
    <w:rsid w:val="0034189D"/>
    <w:rsid w:val="00341EA0"/>
    <w:rsid w:val="003437AD"/>
    <w:rsid w:val="00344B65"/>
    <w:rsid w:val="00345783"/>
    <w:rsid w:val="00346E4C"/>
    <w:rsid w:val="0034737B"/>
    <w:rsid w:val="00347B89"/>
    <w:rsid w:val="00350749"/>
    <w:rsid w:val="00351BB8"/>
    <w:rsid w:val="00351BE3"/>
    <w:rsid w:val="00352D5C"/>
    <w:rsid w:val="003537C0"/>
    <w:rsid w:val="00353E2E"/>
    <w:rsid w:val="0035480E"/>
    <w:rsid w:val="00354919"/>
    <w:rsid w:val="00355461"/>
    <w:rsid w:val="003566C5"/>
    <w:rsid w:val="0036096C"/>
    <w:rsid w:val="00360B53"/>
    <w:rsid w:val="00361896"/>
    <w:rsid w:val="0036313C"/>
    <w:rsid w:val="0036360D"/>
    <w:rsid w:val="00363A9C"/>
    <w:rsid w:val="00363D7C"/>
    <w:rsid w:val="00364039"/>
    <w:rsid w:val="0036422E"/>
    <w:rsid w:val="003649D6"/>
    <w:rsid w:val="00364A47"/>
    <w:rsid w:val="003651DF"/>
    <w:rsid w:val="00365544"/>
    <w:rsid w:val="00365995"/>
    <w:rsid w:val="003659B0"/>
    <w:rsid w:val="003676F3"/>
    <w:rsid w:val="0037033E"/>
    <w:rsid w:val="0037047A"/>
    <w:rsid w:val="00370D74"/>
    <w:rsid w:val="00370ED6"/>
    <w:rsid w:val="003712FA"/>
    <w:rsid w:val="00371909"/>
    <w:rsid w:val="00372DB9"/>
    <w:rsid w:val="00372E5F"/>
    <w:rsid w:val="00374A23"/>
    <w:rsid w:val="00375C61"/>
    <w:rsid w:val="0037637E"/>
    <w:rsid w:val="00376604"/>
    <w:rsid w:val="003771AE"/>
    <w:rsid w:val="0038086F"/>
    <w:rsid w:val="00380B72"/>
    <w:rsid w:val="00380EB2"/>
    <w:rsid w:val="00381B72"/>
    <w:rsid w:val="003821E3"/>
    <w:rsid w:val="00382431"/>
    <w:rsid w:val="003825EA"/>
    <w:rsid w:val="003834F9"/>
    <w:rsid w:val="00385592"/>
    <w:rsid w:val="00385E94"/>
    <w:rsid w:val="003866D0"/>
    <w:rsid w:val="00386E6C"/>
    <w:rsid w:val="00390572"/>
    <w:rsid w:val="00392A69"/>
    <w:rsid w:val="00393C16"/>
    <w:rsid w:val="00394895"/>
    <w:rsid w:val="00394E10"/>
    <w:rsid w:val="00394E9D"/>
    <w:rsid w:val="00396303"/>
    <w:rsid w:val="00396822"/>
    <w:rsid w:val="00396858"/>
    <w:rsid w:val="00396CCF"/>
    <w:rsid w:val="00396EDC"/>
    <w:rsid w:val="00397857"/>
    <w:rsid w:val="003A142F"/>
    <w:rsid w:val="003A1988"/>
    <w:rsid w:val="003A24FD"/>
    <w:rsid w:val="003A3550"/>
    <w:rsid w:val="003A39AA"/>
    <w:rsid w:val="003A411A"/>
    <w:rsid w:val="003A6E1D"/>
    <w:rsid w:val="003B0C42"/>
    <w:rsid w:val="003B2ADA"/>
    <w:rsid w:val="003B330A"/>
    <w:rsid w:val="003B712E"/>
    <w:rsid w:val="003C055B"/>
    <w:rsid w:val="003C108D"/>
    <w:rsid w:val="003C11E4"/>
    <w:rsid w:val="003C32CE"/>
    <w:rsid w:val="003C4002"/>
    <w:rsid w:val="003C4244"/>
    <w:rsid w:val="003C458C"/>
    <w:rsid w:val="003C45FE"/>
    <w:rsid w:val="003C4C57"/>
    <w:rsid w:val="003C5BEF"/>
    <w:rsid w:val="003C6505"/>
    <w:rsid w:val="003C728E"/>
    <w:rsid w:val="003C740B"/>
    <w:rsid w:val="003C7E9D"/>
    <w:rsid w:val="003D0205"/>
    <w:rsid w:val="003D090B"/>
    <w:rsid w:val="003D0BD4"/>
    <w:rsid w:val="003D1256"/>
    <w:rsid w:val="003D217C"/>
    <w:rsid w:val="003D44BE"/>
    <w:rsid w:val="003D47E0"/>
    <w:rsid w:val="003D4FDB"/>
    <w:rsid w:val="003D6282"/>
    <w:rsid w:val="003D63B6"/>
    <w:rsid w:val="003D7127"/>
    <w:rsid w:val="003E03A3"/>
    <w:rsid w:val="003E0C75"/>
    <w:rsid w:val="003E1B7D"/>
    <w:rsid w:val="003E1D44"/>
    <w:rsid w:val="003E21D7"/>
    <w:rsid w:val="003E2D57"/>
    <w:rsid w:val="003E2E28"/>
    <w:rsid w:val="003E3EE1"/>
    <w:rsid w:val="003E47D9"/>
    <w:rsid w:val="003E4EFF"/>
    <w:rsid w:val="003E57CE"/>
    <w:rsid w:val="003E588A"/>
    <w:rsid w:val="003E5B75"/>
    <w:rsid w:val="003E6125"/>
    <w:rsid w:val="003E7FFD"/>
    <w:rsid w:val="003F01EE"/>
    <w:rsid w:val="003F0233"/>
    <w:rsid w:val="003F0BD6"/>
    <w:rsid w:val="003F0FD1"/>
    <w:rsid w:val="003F12E1"/>
    <w:rsid w:val="003F1FEC"/>
    <w:rsid w:val="003F2320"/>
    <w:rsid w:val="003F2E5E"/>
    <w:rsid w:val="003F3201"/>
    <w:rsid w:val="003F44A8"/>
    <w:rsid w:val="003F46E9"/>
    <w:rsid w:val="003F5BD5"/>
    <w:rsid w:val="003F622E"/>
    <w:rsid w:val="003F7981"/>
    <w:rsid w:val="003F7D3E"/>
    <w:rsid w:val="004007A3"/>
    <w:rsid w:val="00401A73"/>
    <w:rsid w:val="0040212F"/>
    <w:rsid w:val="004022CB"/>
    <w:rsid w:val="00402A92"/>
    <w:rsid w:val="00403A51"/>
    <w:rsid w:val="004045E7"/>
    <w:rsid w:val="00404F42"/>
    <w:rsid w:val="00405443"/>
    <w:rsid w:val="004076D4"/>
    <w:rsid w:val="004114D3"/>
    <w:rsid w:val="00411A85"/>
    <w:rsid w:val="00411C50"/>
    <w:rsid w:val="0041225F"/>
    <w:rsid w:val="0041235D"/>
    <w:rsid w:val="00413CD3"/>
    <w:rsid w:val="00414185"/>
    <w:rsid w:val="00414AF2"/>
    <w:rsid w:val="00414C1F"/>
    <w:rsid w:val="00415B52"/>
    <w:rsid w:val="00417C35"/>
    <w:rsid w:val="00420256"/>
    <w:rsid w:val="00420555"/>
    <w:rsid w:val="00420623"/>
    <w:rsid w:val="00420B7F"/>
    <w:rsid w:val="00420DD2"/>
    <w:rsid w:val="00420F70"/>
    <w:rsid w:val="00421395"/>
    <w:rsid w:val="0042171F"/>
    <w:rsid w:val="00422169"/>
    <w:rsid w:val="00422CFF"/>
    <w:rsid w:val="0042354A"/>
    <w:rsid w:val="00423D14"/>
    <w:rsid w:val="0042469C"/>
    <w:rsid w:val="00425E65"/>
    <w:rsid w:val="004262D3"/>
    <w:rsid w:val="0042645C"/>
    <w:rsid w:val="00426D50"/>
    <w:rsid w:val="004304D3"/>
    <w:rsid w:val="004308B5"/>
    <w:rsid w:val="00430CF0"/>
    <w:rsid w:val="00431177"/>
    <w:rsid w:val="004311FB"/>
    <w:rsid w:val="004313A5"/>
    <w:rsid w:val="0043149C"/>
    <w:rsid w:val="00431BD3"/>
    <w:rsid w:val="00431C3C"/>
    <w:rsid w:val="00432288"/>
    <w:rsid w:val="00432798"/>
    <w:rsid w:val="00432B98"/>
    <w:rsid w:val="00433090"/>
    <w:rsid w:val="0043339E"/>
    <w:rsid w:val="00434D34"/>
    <w:rsid w:val="00436D8C"/>
    <w:rsid w:val="00440073"/>
    <w:rsid w:val="004404AD"/>
    <w:rsid w:val="004404D3"/>
    <w:rsid w:val="00440B2D"/>
    <w:rsid w:val="0044114F"/>
    <w:rsid w:val="00441228"/>
    <w:rsid w:val="004422C5"/>
    <w:rsid w:val="00443859"/>
    <w:rsid w:val="0044432A"/>
    <w:rsid w:val="00446240"/>
    <w:rsid w:val="004467A4"/>
    <w:rsid w:val="00447003"/>
    <w:rsid w:val="004471DA"/>
    <w:rsid w:val="00447529"/>
    <w:rsid w:val="00450495"/>
    <w:rsid w:val="00450B79"/>
    <w:rsid w:val="004544FD"/>
    <w:rsid w:val="004554CB"/>
    <w:rsid w:val="00455796"/>
    <w:rsid w:val="00455DEF"/>
    <w:rsid w:val="00456F2F"/>
    <w:rsid w:val="00457881"/>
    <w:rsid w:val="00457F30"/>
    <w:rsid w:val="00461017"/>
    <w:rsid w:val="00461660"/>
    <w:rsid w:val="00461B49"/>
    <w:rsid w:val="00463F01"/>
    <w:rsid w:val="0046570E"/>
    <w:rsid w:val="00467063"/>
    <w:rsid w:val="00467292"/>
    <w:rsid w:val="00467607"/>
    <w:rsid w:val="004677DE"/>
    <w:rsid w:val="00467B55"/>
    <w:rsid w:val="00470C49"/>
    <w:rsid w:val="00470DD0"/>
    <w:rsid w:val="004712CD"/>
    <w:rsid w:val="004716B0"/>
    <w:rsid w:val="00471F8D"/>
    <w:rsid w:val="004726D2"/>
    <w:rsid w:val="004748FB"/>
    <w:rsid w:val="00476A39"/>
    <w:rsid w:val="004774B7"/>
    <w:rsid w:val="00480C36"/>
    <w:rsid w:val="004824E9"/>
    <w:rsid w:val="00482FF4"/>
    <w:rsid w:val="0048304E"/>
    <w:rsid w:val="0048493B"/>
    <w:rsid w:val="00485716"/>
    <w:rsid w:val="00485BD9"/>
    <w:rsid w:val="00486C16"/>
    <w:rsid w:val="00487A2C"/>
    <w:rsid w:val="0049022C"/>
    <w:rsid w:val="00491999"/>
    <w:rsid w:val="00491C56"/>
    <w:rsid w:val="00491C91"/>
    <w:rsid w:val="00492D4B"/>
    <w:rsid w:val="004935DA"/>
    <w:rsid w:val="00494600"/>
    <w:rsid w:val="00496A9D"/>
    <w:rsid w:val="0049730D"/>
    <w:rsid w:val="004A0396"/>
    <w:rsid w:val="004A0B6F"/>
    <w:rsid w:val="004A1839"/>
    <w:rsid w:val="004A1B30"/>
    <w:rsid w:val="004A2439"/>
    <w:rsid w:val="004A54D4"/>
    <w:rsid w:val="004A5EE7"/>
    <w:rsid w:val="004A60D9"/>
    <w:rsid w:val="004A6939"/>
    <w:rsid w:val="004A6ABD"/>
    <w:rsid w:val="004B07B6"/>
    <w:rsid w:val="004B2D59"/>
    <w:rsid w:val="004B34D7"/>
    <w:rsid w:val="004B3718"/>
    <w:rsid w:val="004B38ED"/>
    <w:rsid w:val="004B3F6C"/>
    <w:rsid w:val="004B40E3"/>
    <w:rsid w:val="004B6B5C"/>
    <w:rsid w:val="004B6C80"/>
    <w:rsid w:val="004C08F1"/>
    <w:rsid w:val="004C2832"/>
    <w:rsid w:val="004C2862"/>
    <w:rsid w:val="004C373D"/>
    <w:rsid w:val="004C556D"/>
    <w:rsid w:val="004C656B"/>
    <w:rsid w:val="004D03DB"/>
    <w:rsid w:val="004D1157"/>
    <w:rsid w:val="004D24BD"/>
    <w:rsid w:val="004D358E"/>
    <w:rsid w:val="004D38FB"/>
    <w:rsid w:val="004D49FE"/>
    <w:rsid w:val="004D4F89"/>
    <w:rsid w:val="004D5E6C"/>
    <w:rsid w:val="004D6CC0"/>
    <w:rsid w:val="004D6F51"/>
    <w:rsid w:val="004D7B04"/>
    <w:rsid w:val="004E0407"/>
    <w:rsid w:val="004E0860"/>
    <w:rsid w:val="004E09AE"/>
    <w:rsid w:val="004E144F"/>
    <w:rsid w:val="004E25A2"/>
    <w:rsid w:val="004E4535"/>
    <w:rsid w:val="004E4B16"/>
    <w:rsid w:val="004E4C32"/>
    <w:rsid w:val="004E559E"/>
    <w:rsid w:val="004F05D7"/>
    <w:rsid w:val="004F2871"/>
    <w:rsid w:val="004F3098"/>
    <w:rsid w:val="004F37CF"/>
    <w:rsid w:val="004F3D19"/>
    <w:rsid w:val="004F3F08"/>
    <w:rsid w:val="004F4E30"/>
    <w:rsid w:val="004F53A9"/>
    <w:rsid w:val="004F551D"/>
    <w:rsid w:val="004F5A2C"/>
    <w:rsid w:val="005013D0"/>
    <w:rsid w:val="00501894"/>
    <w:rsid w:val="00501EFC"/>
    <w:rsid w:val="00502C0C"/>
    <w:rsid w:val="00502FD5"/>
    <w:rsid w:val="0050572B"/>
    <w:rsid w:val="005058CA"/>
    <w:rsid w:val="005069C0"/>
    <w:rsid w:val="0050761B"/>
    <w:rsid w:val="00507754"/>
    <w:rsid w:val="005078A2"/>
    <w:rsid w:val="00507DE7"/>
    <w:rsid w:val="005104FC"/>
    <w:rsid w:val="00511D73"/>
    <w:rsid w:val="005133D8"/>
    <w:rsid w:val="00513F57"/>
    <w:rsid w:val="00514DA5"/>
    <w:rsid w:val="00515975"/>
    <w:rsid w:val="005168D2"/>
    <w:rsid w:val="00516DBB"/>
    <w:rsid w:val="00520869"/>
    <w:rsid w:val="005208D0"/>
    <w:rsid w:val="00520BDB"/>
    <w:rsid w:val="00520D44"/>
    <w:rsid w:val="0052256F"/>
    <w:rsid w:val="00523984"/>
    <w:rsid w:val="00525246"/>
    <w:rsid w:val="00525A43"/>
    <w:rsid w:val="00525CD3"/>
    <w:rsid w:val="00530B1B"/>
    <w:rsid w:val="00530F94"/>
    <w:rsid w:val="005311E5"/>
    <w:rsid w:val="0053185C"/>
    <w:rsid w:val="005320FB"/>
    <w:rsid w:val="005336C0"/>
    <w:rsid w:val="005364E6"/>
    <w:rsid w:val="00536F0B"/>
    <w:rsid w:val="005374B4"/>
    <w:rsid w:val="00537F1E"/>
    <w:rsid w:val="00537FC0"/>
    <w:rsid w:val="00540081"/>
    <w:rsid w:val="00540A23"/>
    <w:rsid w:val="00540FA7"/>
    <w:rsid w:val="0054188E"/>
    <w:rsid w:val="00542489"/>
    <w:rsid w:val="00542BDC"/>
    <w:rsid w:val="00543413"/>
    <w:rsid w:val="00543B2F"/>
    <w:rsid w:val="00550CAE"/>
    <w:rsid w:val="005517DB"/>
    <w:rsid w:val="005522EE"/>
    <w:rsid w:val="005537BE"/>
    <w:rsid w:val="005538C3"/>
    <w:rsid w:val="00554EA8"/>
    <w:rsid w:val="005553F2"/>
    <w:rsid w:val="00555875"/>
    <w:rsid w:val="00556622"/>
    <w:rsid w:val="00556E15"/>
    <w:rsid w:val="00557161"/>
    <w:rsid w:val="0055728B"/>
    <w:rsid w:val="00560143"/>
    <w:rsid w:val="00560214"/>
    <w:rsid w:val="005609CB"/>
    <w:rsid w:val="00560DCA"/>
    <w:rsid w:val="00560F2F"/>
    <w:rsid w:val="0056206A"/>
    <w:rsid w:val="00562937"/>
    <w:rsid w:val="005630DC"/>
    <w:rsid w:val="0056313B"/>
    <w:rsid w:val="005642EF"/>
    <w:rsid w:val="005665AF"/>
    <w:rsid w:val="005672F6"/>
    <w:rsid w:val="00573262"/>
    <w:rsid w:val="00574875"/>
    <w:rsid w:val="0057536D"/>
    <w:rsid w:val="00575420"/>
    <w:rsid w:val="00575495"/>
    <w:rsid w:val="00575D10"/>
    <w:rsid w:val="00576ECC"/>
    <w:rsid w:val="00577001"/>
    <w:rsid w:val="00577004"/>
    <w:rsid w:val="00577F8B"/>
    <w:rsid w:val="005811BC"/>
    <w:rsid w:val="005813D7"/>
    <w:rsid w:val="00581D97"/>
    <w:rsid w:val="00582141"/>
    <w:rsid w:val="005824ED"/>
    <w:rsid w:val="00583081"/>
    <w:rsid w:val="00587867"/>
    <w:rsid w:val="00587A26"/>
    <w:rsid w:val="00587AC4"/>
    <w:rsid w:val="005918D5"/>
    <w:rsid w:val="00591DB9"/>
    <w:rsid w:val="00592BFB"/>
    <w:rsid w:val="00592CFE"/>
    <w:rsid w:val="00592D07"/>
    <w:rsid w:val="00592E10"/>
    <w:rsid w:val="00595075"/>
    <w:rsid w:val="00596135"/>
    <w:rsid w:val="00596BF0"/>
    <w:rsid w:val="00597BCA"/>
    <w:rsid w:val="005A0CBE"/>
    <w:rsid w:val="005A12FA"/>
    <w:rsid w:val="005A19E5"/>
    <w:rsid w:val="005A1F65"/>
    <w:rsid w:val="005A20A2"/>
    <w:rsid w:val="005A264B"/>
    <w:rsid w:val="005A2749"/>
    <w:rsid w:val="005A2993"/>
    <w:rsid w:val="005A2A6B"/>
    <w:rsid w:val="005A2F19"/>
    <w:rsid w:val="005A30C9"/>
    <w:rsid w:val="005A3691"/>
    <w:rsid w:val="005A3997"/>
    <w:rsid w:val="005A4423"/>
    <w:rsid w:val="005A49DB"/>
    <w:rsid w:val="005A4EE2"/>
    <w:rsid w:val="005A5B26"/>
    <w:rsid w:val="005A6E2D"/>
    <w:rsid w:val="005B134A"/>
    <w:rsid w:val="005B1AFB"/>
    <w:rsid w:val="005B1D5D"/>
    <w:rsid w:val="005B2EFF"/>
    <w:rsid w:val="005B3C89"/>
    <w:rsid w:val="005B3EB0"/>
    <w:rsid w:val="005B3ECC"/>
    <w:rsid w:val="005B4B73"/>
    <w:rsid w:val="005B4E88"/>
    <w:rsid w:val="005B506E"/>
    <w:rsid w:val="005B5637"/>
    <w:rsid w:val="005B5AFF"/>
    <w:rsid w:val="005B7466"/>
    <w:rsid w:val="005B7565"/>
    <w:rsid w:val="005B7CD1"/>
    <w:rsid w:val="005C103B"/>
    <w:rsid w:val="005C2B46"/>
    <w:rsid w:val="005C3016"/>
    <w:rsid w:val="005C33E8"/>
    <w:rsid w:val="005C39FA"/>
    <w:rsid w:val="005C3DD8"/>
    <w:rsid w:val="005C52A4"/>
    <w:rsid w:val="005C69D8"/>
    <w:rsid w:val="005C78F2"/>
    <w:rsid w:val="005D11A1"/>
    <w:rsid w:val="005D15A8"/>
    <w:rsid w:val="005D274E"/>
    <w:rsid w:val="005D285A"/>
    <w:rsid w:val="005D2B89"/>
    <w:rsid w:val="005D2ECE"/>
    <w:rsid w:val="005D381F"/>
    <w:rsid w:val="005D3E9B"/>
    <w:rsid w:val="005D4337"/>
    <w:rsid w:val="005D4B8D"/>
    <w:rsid w:val="005D51D6"/>
    <w:rsid w:val="005D6520"/>
    <w:rsid w:val="005D669D"/>
    <w:rsid w:val="005D7332"/>
    <w:rsid w:val="005D7586"/>
    <w:rsid w:val="005E017A"/>
    <w:rsid w:val="005E02EF"/>
    <w:rsid w:val="005E08FC"/>
    <w:rsid w:val="005E0D01"/>
    <w:rsid w:val="005E0D14"/>
    <w:rsid w:val="005E1BDD"/>
    <w:rsid w:val="005E206B"/>
    <w:rsid w:val="005E2586"/>
    <w:rsid w:val="005E25C9"/>
    <w:rsid w:val="005E28B3"/>
    <w:rsid w:val="005E31B7"/>
    <w:rsid w:val="005E48BB"/>
    <w:rsid w:val="005E49B1"/>
    <w:rsid w:val="005E4E5F"/>
    <w:rsid w:val="005E4FF3"/>
    <w:rsid w:val="005E633F"/>
    <w:rsid w:val="005E638E"/>
    <w:rsid w:val="005E78F3"/>
    <w:rsid w:val="005F3807"/>
    <w:rsid w:val="005F4318"/>
    <w:rsid w:val="005F5E3F"/>
    <w:rsid w:val="005F6F46"/>
    <w:rsid w:val="005F7664"/>
    <w:rsid w:val="005F79E4"/>
    <w:rsid w:val="006005F0"/>
    <w:rsid w:val="00601698"/>
    <w:rsid w:val="00601B4F"/>
    <w:rsid w:val="006023A6"/>
    <w:rsid w:val="0060240B"/>
    <w:rsid w:val="006027C8"/>
    <w:rsid w:val="00602B29"/>
    <w:rsid w:val="00602B68"/>
    <w:rsid w:val="00603EB2"/>
    <w:rsid w:val="006046DB"/>
    <w:rsid w:val="006054EB"/>
    <w:rsid w:val="0060568D"/>
    <w:rsid w:val="00605E88"/>
    <w:rsid w:val="00606127"/>
    <w:rsid w:val="00606CFD"/>
    <w:rsid w:val="0060775F"/>
    <w:rsid w:val="006077E2"/>
    <w:rsid w:val="0061287F"/>
    <w:rsid w:val="00612A14"/>
    <w:rsid w:val="00613177"/>
    <w:rsid w:val="00614A32"/>
    <w:rsid w:val="00615A61"/>
    <w:rsid w:val="006171C5"/>
    <w:rsid w:val="006176D9"/>
    <w:rsid w:val="00620203"/>
    <w:rsid w:val="00621112"/>
    <w:rsid w:val="00623775"/>
    <w:rsid w:val="00623A50"/>
    <w:rsid w:val="00623B3E"/>
    <w:rsid w:val="00625317"/>
    <w:rsid w:val="00625C6D"/>
    <w:rsid w:val="00625E83"/>
    <w:rsid w:val="0062611A"/>
    <w:rsid w:val="006273D6"/>
    <w:rsid w:val="006277A1"/>
    <w:rsid w:val="00627A82"/>
    <w:rsid w:val="00630DE4"/>
    <w:rsid w:val="00630F89"/>
    <w:rsid w:val="00631646"/>
    <w:rsid w:val="00631B6F"/>
    <w:rsid w:val="00631DA6"/>
    <w:rsid w:val="00632BC7"/>
    <w:rsid w:val="006330D9"/>
    <w:rsid w:val="006335A2"/>
    <w:rsid w:val="006335C5"/>
    <w:rsid w:val="006340CE"/>
    <w:rsid w:val="006341FA"/>
    <w:rsid w:val="006351FC"/>
    <w:rsid w:val="006358A7"/>
    <w:rsid w:val="00635C56"/>
    <w:rsid w:val="0063672B"/>
    <w:rsid w:val="006369BF"/>
    <w:rsid w:val="00637F5D"/>
    <w:rsid w:val="006421AD"/>
    <w:rsid w:val="00642AEF"/>
    <w:rsid w:val="00642DE0"/>
    <w:rsid w:val="0064448D"/>
    <w:rsid w:val="00644AF7"/>
    <w:rsid w:val="00645124"/>
    <w:rsid w:val="00645488"/>
    <w:rsid w:val="00646397"/>
    <w:rsid w:val="00646C1A"/>
    <w:rsid w:val="00646FDC"/>
    <w:rsid w:val="00651B08"/>
    <w:rsid w:val="00652B5E"/>
    <w:rsid w:val="006548E3"/>
    <w:rsid w:val="006559B7"/>
    <w:rsid w:val="00655ACB"/>
    <w:rsid w:val="00656907"/>
    <w:rsid w:val="00657613"/>
    <w:rsid w:val="00660D70"/>
    <w:rsid w:val="006622E3"/>
    <w:rsid w:val="00662353"/>
    <w:rsid w:val="00664279"/>
    <w:rsid w:val="006647CE"/>
    <w:rsid w:val="006650E7"/>
    <w:rsid w:val="0066639B"/>
    <w:rsid w:val="00671802"/>
    <w:rsid w:val="006729C5"/>
    <w:rsid w:val="00673CFA"/>
    <w:rsid w:val="00674A7F"/>
    <w:rsid w:val="006754B6"/>
    <w:rsid w:val="0067637A"/>
    <w:rsid w:val="00676531"/>
    <w:rsid w:val="00676CFA"/>
    <w:rsid w:val="00677019"/>
    <w:rsid w:val="0067705A"/>
    <w:rsid w:val="00677EE9"/>
    <w:rsid w:val="00680581"/>
    <w:rsid w:val="006806AE"/>
    <w:rsid w:val="006808C5"/>
    <w:rsid w:val="006818BA"/>
    <w:rsid w:val="00681E5A"/>
    <w:rsid w:val="006822BB"/>
    <w:rsid w:val="006830DE"/>
    <w:rsid w:val="00684E1C"/>
    <w:rsid w:val="00685299"/>
    <w:rsid w:val="0068634F"/>
    <w:rsid w:val="00687421"/>
    <w:rsid w:val="00687574"/>
    <w:rsid w:val="00687824"/>
    <w:rsid w:val="00687ABA"/>
    <w:rsid w:val="006906CF"/>
    <w:rsid w:val="00690AB6"/>
    <w:rsid w:val="0069237E"/>
    <w:rsid w:val="00692796"/>
    <w:rsid w:val="006927FE"/>
    <w:rsid w:val="006928B5"/>
    <w:rsid w:val="00693919"/>
    <w:rsid w:val="00693B17"/>
    <w:rsid w:val="00694414"/>
    <w:rsid w:val="00694515"/>
    <w:rsid w:val="00694567"/>
    <w:rsid w:val="0069457F"/>
    <w:rsid w:val="006957DB"/>
    <w:rsid w:val="0069669D"/>
    <w:rsid w:val="0069699A"/>
    <w:rsid w:val="00696C7B"/>
    <w:rsid w:val="00696EA4"/>
    <w:rsid w:val="00697217"/>
    <w:rsid w:val="006976E1"/>
    <w:rsid w:val="006A0465"/>
    <w:rsid w:val="006A1879"/>
    <w:rsid w:val="006A19C4"/>
    <w:rsid w:val="006A1B38"/>
    <w:rsid w:val="006A1C61"/>
    <w:rsid w:val="006A2829"/>
    <w:rsid w:val="006A38A8"/>
    <w:rsid w:val="006A3CA1"/>
    <w:rsid w:val="006A3ECF"/>
    <w:rsid w:val="006A40D1"/>
    <w:rsid w:val="006A424F"/>
    <w:rsid w:val="006A47DA"/>
    <w:rsid w:val="006A51A0"/>
    <w:rsid w:val="006A53FE"/>
    <w:rsid w:val="006A5A83"/>
    <w:rsid w:val="006A5BF2"/>
    <w:rsid w:val="006A663F"/>
    <w:rsid w:val="006A6D7F"/>
    <w:rsid w:val="006A7CFF"/>
    <w:rsid w:val="006B0461"/>
    <w:rsid w:val="006B0F57"/>
    <w:rsid w:val="006B12DE"/>
    <w:rsid w:val="006B2020"/>
    <w:rsid w:val="006B372F"/>
    <w:rsid w:val="006B3B9D"/>
    <w:rsid w:val="006B40C2"/>
    <w:rsid w:val="006B452E"/>
    <w:rsid w:val="006B46B9"/>
    <w:rsid w:val="006B4F2A"/>
    <w:rsid w:val="006B533E"/>
    <w:rsid w:val="006B59F4"/>
    <w:rsid w:val="006B5EF7"/>
    <w:rsid w:val="006B674E"/>
    <w:rsid w:val="006B724E"/>
    <w:rsid w:val="006B7841"/>
    <w:rsid w:val="006C1089"/>
    <w:rsid w:val="006C2BF2"/>
    <w:rsid w:val="006C31F3"/>
    <w:rsid w:val="006C4285"/>
    <w:rsid w:val="006C5060"/>
    <w:rsid w:val="006C658E"/>
    <w:rsid w:val="006D0952"/>
    <w:rsid w:val="006D0A10"/>
    <w:rsid w:val="006D150B"/>
    <w:rsid w:val="006D25A2"/>
    <w:rsid w:val="006D28A8"/>
    <w:rsid w:val="006D291B"/>
    <w:rsid w:val="006D2C8E"/>
    <w:rsid w:val="006D2F4E"/>
    <w:rsid w:val="006D30BC"/>
    <w:rsid w:val="006D4117"/>
    <w:rsid w:val="006D41C7"/>
    <w:rsid w:val="006D4A9A"/>
    <w:rsid w:val="006D4D79"/>
    <w:rsid w:val="006D6F6A"/>
    <w:rsid w:val="006D747E"/>
    <w:rsid w:val="006E2450"/>
    <w:rsid w:val="006E3998"/>
    <w:rsid w:val="006E3D64"/>
    <w:rsid w:val="006E5780"/>
    <w:rsid w:val="006E6F89"/>
    <w:rsid w:val="006F0601"/>
    <w:rsid w:val="006F1424"/>
    <w:rsid w:val="006F1904"/>
    <w:rsid w:val="006F20E3"/>
    <w:rsid w:val="006F27C7"/>
    <w:rsid w:val="006F2D56"/>
    <w:rsid w:val="006F3E7D"/>
    <w:rsid w:val="006F46E3"/>
    <w:rsid w:val="007008B5"/>
    <w:rsid w:val="00700CA0"/>
    <w:rsid w:val="00700F3A"/>
    <w:rsid w:val="00701082"/>
    <w:rsid w:val="00702341"/>
    <w:rsid w:val="007031C5"/>
    <w:rsid w:val="00703967"/>
    <w:rsid w:val="00704159"/>
    <w:rsid w:val="0070487E"/>
    <w:rsid w:val="00706529"/>
    <w:rsid w:val="0071042C"/>
    <w:rsid w:val="00710C13"/>
    <w:rsid w:val="007117A8"/>
    <w:rsid w:val="007119EB"/>
    <w:rsid w:val="00712D9E"/>
    <w:rsid w:val="00713482"/>
    <w:rsid w:val="0071471E"/>
    <w:rsid w:val="0071710F"/>
    <w:rsid w:val="0071737A"/>
    <w:rsid w:val="00717950"/>
    <w:rsid w:val="00717BA6"/>
    <w:rsid w:val="00721106"/>
    <w:rsid w:val="007211B0"/>
    <w:rsid w:val="00722859"/>
    <w:rsid w:val="007228B1"/>
    <w:rsid w:val="00722927"/>
    <w:rsid w:val="00722F99"/>
    <w:rsid w:val="0072320D"/>
    <w:rsid w:val="00723252"/>
    <w:rsid w:val="00723CC6"/>
    <w:rsid w:val="007251D1"/>
    <w:rsid w:val="00726177"/>
    <w:rsid w:val="007266C8"/>
    <w:rsid w:val="007267CD"/>
    <w:rsid w:val="00727109"/>
    <w:rsid w:val="00730902"/>
    <w:rsid w:val="00731BA5"/>
    <w:rsid w:val="0073230B"/>
    <w:rsid w:val="00732836"/>
    <w:rsid w:val="00733F85"/>
    <w:rsid w:val="00734F8C"/>
    <w:rsid w:val="007351E5"/>
    <w:rsid w:val="007354C7"/>
    <w:rsid w:val="007357D9"/>
    <w:rsid w:val="00735DAA"/>
    <w:rsid w:val="00736251"/>
    <w:rsid w:val="0073756E"/>
    <w:rsid w:val="00737751"/>
    <w:rsid w:val="00737799"/>
    <w:rsid w:val="00737AE8"/>
    <w:rsid w:val="00737F09"/>
    <w:rsid w:val="00740104"/>
    <w:rsid w:val="00740170"/>
    <w:rsid w:val="007408CB"/>
    <w:rsid w:val="007433DB"/>
    <w:rsid w:val="00743907"/>
    <w:rsid w:val="00745C9C"/>
    <w:rsid w:val="00746BF5"/>
    <w:rsid w:val="00747A11"/>
    <w:rsid w:val="00751140"/>
    <w:rsid w:val="007511DE"/>
    <w:rsid w:val="00751B33"/>
    <w:rsid w:val="00752A2F"/>
    <w:rsid w:val="00752C37"/>
    <w:rsid w:val="00752C8A"/>
    <w:rsid w:val="0075514D"/>
    <w:rsid w:val="00755221"/>
    <w:rsid w:val="00760B8B"/>
    <w:rsid w:val="00762C28"/>
    <w:rsid w:val="00762F2A"/>
    <w:rsid w:val="007637CB"/>
    <w:rsid w:val="00763E5D"/>
    <w:rsid w:val="00764CFB"/>
    <w:rsid w:val="007663B6"/>
    <w:rsid w:val="00766510"/>
    <w:rsid w:val="007673E2"/>
    <w:rsid w:val="0076759E"/>
    <w:rsid w:val="007700A7"/>
    <w:rsid w:val="00770156"/>
    <w:rsid w:val="00770593"/>
    <w:rsid w:val="00770D17"/>
    <w:rsid w:val="00770E13"/>
    <w:rsid w:val="00771D2F"/>
    <w:rsid w:val="00772B82"/>
    <w:rsid w:val="00773668"/>
    <w:rsid w:val="007749E8"/>
    <w:rsid w:val="00774E4F"/>
    <w:rsid w:val="00776471"/>
    <w:rsid w:val="007773DB"/>
    <w:rsid w:val="0078061C"/>
    <w:rsid w:val="00780FEA"/>
    <w:rsid w:val="00781101"/>
    <w:rsid w:val="00781BC3"/>
    <w:rsid w:val="00782470"/>
    <w:rsid w:val="00782649"/>
    <w:rsid w:val="0078282D"/>
    <w:rsid w:val="00782842"/>
    <w:rsid w:val="00782A75"/>
    <w:rsid w:val="00783736"/>
    <w:rsid w:val="00783F15"/>
    <w:rsid w:val="0078517A"/>
    <w:rsid w:val="00785483"/>
    <w:rsid w:val="007878E4"/>
    <w:rsid w:val="0079008E"/>
    <w:rsid w:val="00790461"/>
    <w:rsid w:val="00790535"/>
    <w:rsid w:val="00791DBA"/>
    <w:rsid w:val="00791FC4"/>
    <w:rsid w:val="0079253E"/>
    <w:rsid w:val="007965A0"/>
    <w:rsid w:val="007965AC"/>
    <w:rsid w:val="00796AED"/>
    <w:rsid w:val="007970DA"/>
    <w:rsid w:val="00797420"/>
    <w:rsid w:val="007A116A"/>
    <w:rsid w:val="007A1FAF"/>
    <w:rsid w:val="007A2D26"/>
    <w:rsid w:val="007A39BD"/>
    <w:rsid w:val="007A3C7E"/>
    <w:rsid w:val="007A4192"/>
    <w:rsid w:val="007A6AE4"/>
    <w:rsid w:val="007B082C"/>
    <w:rsid w:val="007B0A67"/>
    <w:rsid w:val="007B16D8"/>
    <w:rsid w:val="007B1D1A"/>
    <w:rsid w:val="007B1FE9"/>
    <w:rsid w:val="007B437E"/>
    <w:rsid w:val="007B43EA"/>
    <w:rsid w:val="007B44A4"/>
    <w:rsid w:val="007B4D60"/>
    <w:rsid w:val="007B5234"/>
    <w:rsid w:val="007B5B8A"/>
    <w:rsid w:val="007B5C1C"/>
    <w:rsid w:val="007B7619"/>
    <w:rsid w:val="007B7FC8"/>
    <w:rsid w:val="007C1D0B"/>
    <w:rsid w:val="007C1D5A"/>
    <w:rsid w:val="007C2106"/>
    <w:rsid w:val="007C286A"/>
    <w:rsid w:val="007C31DA"/>
    <w:rsid w:val="007C389D"/>
    <w:rsid w:val="007C53A1"/>
    <w:rsid w:val="007C7C18"/>
    <w:rsid w:val="007D0E0E"/>
    <w:rsid w:val="007D0E56"/>
    <w:rsid w:val="007D1FB4"/>
    <w:rsid w:val="007D3722"/>
    <w:rsid w:val="007D3E0B"/>
    <w:rsid w:val="007D3E17"/>
    <w:rsid w:val="007D53E7"/>
    <w:rsid w:val="007D5A38"/>
    <w:rsid w:val="007D5E81"/>
    <w:rsid w:val="007D64B9"/>
    <w:rsid w:val="007D6A3F"/>
    <w:rsid w:val="007D6E0E"/>
    <w:rsid w:val="007D7DB1"/>
    <w:rsid w:val="007E0E61"/>
    <w:rsid w:val="007E2F0F"/>
    <w:rsid w:val="007E2F6F"/>
    <w:rsid w:val="007E2FF2"/>
    <w:rsid w:val="007E4250"/>
    <w:rsid w:val="007E45DF"/>
    <w:rsid w:val="007E5B3B"/>
    <w:rsid w:val="007E5D7C"/>
    <w:rsid w:val="007E5DAE"/>
    <w:rsid w:val="007E7421"/>
    <w:rsid w:val="007E7E38"/>
    <w:rsid w:val="007F062E"/>
    <w:rsid w:val="007F0CD1"/>
    <w:rsid w:val="007F0ED7"/>
    <w:rsid w:val="007F155C"/>
    <w:rsid w:val="007F1999"/>
    <w:rsid w:val="007F20C7"/>
    <w:rsid w:val="007F2838"/>
    <w:rsid w:val="007F2A41"/>
    <w:rsid w:val="007F2DAB"/>
    <w:rsid w:val="007F2E1A"/>
    <w:rsid w:val="007F4808"/>
    <w:rsid w:val="007F4CD4"/>
    <w:rsid w:val="007F6762"/>
    <w:rsid w:val="007F6C7A"/>
    <w:rsid w:val="007F7805"/>
    <w:rsid w:val="00801437"/>
    <w:rsid w:val="00802460"/>
    <w:rsid w:val="00802A07"/>
    <w:rsid w:val="00802E3B"/>
    <w:rsid w:val="00803C1A"/>
    <w:rsid w:val="00804B9C"/>
    <w:rsid w:val="00805B98"/>
    <w:rsid w:val="00807C12"/>
    <w:rsid w:val="0081013E"/>
    <w:rsid w:val="008108E2"/>
    <w:rsid w:val="00811964"/>
    <w:rsid w:val="00812A99"/>
    <w:rsid w:val="00812D34"/>
    <w:rsid w:val="00813969"/>
    <w:rsid w:val="00813B36"/>
    <w:rsid w:val="00813B4D"/>
    <w:rsid w:val="00813FE0"/>
    <w:rsid w:val="00814AA9"/>
    <w:rsid w:val="0081540F"/>
    <w:rsid w:val="0081599A"/>
    <w:rsid w:val="00815C9D"/>
    <w:rsid w:val="0081627D"/>
    <w:rsid w:val="00816369"/>
    <w:rsid w:val="00817448"/>
    <w:rsid w:val="00820B4E"/>
    <w:rsid w:val="00821033"/>
    <w:rsid w:val="00821D2C"/>
    <w:rsid w:val="00822AC1"/>
    <w:rsid w:val="00822E70"/>
    <w:rsid w:val="00823D76"/>
    <w:rsid w:val="00824140"/>
    <w:rsid w:val="00824203"/>
    <w:rsid w:val="008242A4"/>
    <w:rsid w:val="008259F5"/>
    <w:rsid w:val="00825AE5"/>
    <w:rsid w:val="00830825"/>
    <w:rsid w:val="00830B76"/>
    <w:rsid w:val="00830BBD"/>
    <w:rsid w:val="0083106E"/>
    <w:rsid w:val="00832817"/>
    <w:rsid w:val="00832A49"/>
    <w:rsid w:val="008350BF"/>
    <w:rsid w:val="00835432"/>
    <w:rsid w:val="00835439"/>
    <w:rsid w:val="00835D10"/>
    <w:rsid w:val="00835E4D"/>
    <w:rsid w:val="00836E0D"/>
    <w:rsid w:val="0083762A"/>
    <w:rsid w:val="00837BC0"/>
    <w:rsid w:val="0084032E"/>
    <w:rsid w:val="00840B8B"/>
    <w:rsid w:val="00840C46"/>
    <w:rsid w:val="008419B2"/>
    <w:rsid w:val="00842D68"/>
    <w:rsid w:val="00844104"/>
    <w:rsid w:val="00845DA9"/>
    <w:rsid w:val="00846285"/>
    <w:rsid w:val="008469FF"/>
    <w:rsid w:val="00846C30"/>
    <w:rsid w:val="00846D58"/>
    <w:rsid w:val="0084734F"/>
    <w:rsid w:val="00850CD4"/>
    <w:rsid w:val="00850D3C"/>
    <w:rsid w:val="008510FC"/>
    <w:rsid w:val="00852319"/>
    <w:rsid w:val="00853FAE"/>
    <w:rsid w:val="008541A8"/>
    <w:rsid w:val="008550DF"/>
    <w:rsid w:val="008557A6"/>
    <w:rsid w:val="00855AC0"/>
    <w:rsid w:val="008571C5"/>
    <w:rsid w:val="00857C47"/>
    <w:rsid w:val="00861AEF"/>
    <w:rsid w:val="00862342"/>
    <w:rsid w:val="00862A69"/>
    <w:rsid w:val="00863873"/>
    <w:rsid w:val="00864D03"/>
    <w:rsid w:val="00864F1A"/>
    <w:rsid w:val="008655A7"/>
    <w:rsid w:val="008658F9"/>
    <w:rsid w:val="00866452"/>
    <w:rsid w:val="00867909"/>
    <w:rsid w:val="0087001D"/>
    <w:rsid w:val="00871CA7"/>
    <w:rsid w:val="00872543"/>
    <w:rsid w:val="00872ADD"/>
    <w:rsid w:val="00874116"/>
    <w:rsid w:val="00877161"/>
    <w:rsid w:val="00877589"/>
    <w:rsid w:val="008807FA"/>
    <w:rsid w:val="00881E1A"/>
    <w:rsid w:val="008831B7"/>
    <w:rsid w:val="00883D42"/>
    <w:rsid w:val="00883EB4"/>
    <w:rsid w:val="00884A48"/>
    <w:rsid w:val="00884ED6"/>
    <w:rsid w:val="008866F6"/>
    <w:rsid w:val="0088771A"/>
    <w:rsid w:val="00890184"/>
    <w:rsid w:val="008909A0"/>
    <w:rsid w:val="008916BD"/>
    <w:rsid w:val="008927F0"/>
    <w:rsid w:val="00892A22"/>
    <w:rsid w:val="008937E9"/>
    <w:rsid w:val="00893DC6"/>
    <w:rsid w:val="008940CE"/>
    <w:rsid w:val="00894319"/>
    <w:rsid w:val="00894F2E"/>
    <w:rsid w:val="00895CE4"/>
    <w:rsid w:val="00897620"/>
    <w:rsid w:val="00897B07"/>
    <w:rsid w:val="00897B7D"/>
    <w:rsid w:val="00897D26"/>
    <w:rsid w:val="008A12B0"/>
    <w:rsid w:val="008A1AF1"/>
    <w:rsid w:val="008A22EE"/>
    <w:rsid w:val="008A280C"/>
    <w:rsid w:val="008A292D"/>
    <w:rsid w:val="008A2A28"/>
    <w:rsid w:val="008A2DFA"/>
    <w:rsid w:val="008A2F05"/>
    <w:rsid w:val="008A3400"/>
    <w:rsid w:val="008A3472"/>
    <w:rsid w:val="008A3619"/>
    <w:rsid w:val="008A3E98"/>
    <w:rsid w:val="008A4337"/>
    <w:rsid w:val="008A59B2"/>
    <w:rsid w:val="008A5A69"/>
    <w:rsid w:val="008A650C"/>
    <w:rsid w:val="008A67F2"/>
    <w:rsid w:val="008A6EBC"/>
    <w:rsid w:val="008B394A"/>
    <w:rsid w:val="008B426D"/>
    <w:rsid w:val="008B545F"/>
    <w:rsid w:val="008B6A4B"/>
    <w:rsid w:val="008C1F46"/>
    <w:rsid w:val="008C75A9"/>
    <w:rsid w:val="008C7A9C"/>
    <w:rsid w:val="008D491E"/>
    <w:rsid w:val="008D49F4"/>
    <w:rsid w:val="008D56F8"/>
    <w:rsid w:val="008D5A0E"/>
    <w:rsid w:val="008D5E4A"/>
    <w:rsid w:val="008D62E8"/>
    <w:rsid w:val="008D7FB5"/>
    <w:rsid w:val="008E02A2"/>
    <w:rsid w:val="008E2839"/>
    <w:rsid w:val="008E32DB"/>
    <w:rsid w:val="008E42D0"/>
    <w:rsid w:val="008E52D4"/>
    <w:rsid w:val="008E5ABD"/>
    <w:rsid w:val="008E7AC6"/>
    <w:rsid w:val="008E7DC5"/>
    <w:rsid w:val="008F0868"/>
    <w:rsid w:val="008F118D"/>
    <w:rsid w:val="008F1401"/>
    <w:rsid w:val="008F26F1"/>
    <w:rsid w:val="008F2C41"/>
    <w:rsid w:val="008F2F46"/>
    <w:rsid w:val="008F31AD"/>
    <w:rsid w:val="008F4FE1"/>
    <w:rsid w:val="008F5DF1"/>
    <w:rsid w:val="008F61D7"/>
    <w:rsid w:val="008F675A"/>
    <w:rsid w:val="008F6A2B"/>
    <w:rsid w:val="008F788D"/>
    <w:rsid w:val="008F7B27"/>
    <w:rsid w:val="0090018F"/>
    <w:rsid w:val="00901142"/>
    <w:rsid w:val="00901B3C"/>
    <w:rsid w:val="0090310D"/>
    <w:rsid w:val="00904305"/>
    <w:rsid w:val="009043E7"/>
    <w:rsid w:val="0090449B"/>
    <w:rsid w:val="009047F5"/>
    <w:rsid w:val="00904D85"/>
    <w:rsid w:val="0090519E"/>
    <w:rsid w:val="00907017"/>
    <w:rsid w:val="00907317"/>
    <w:rsid w:val="00910D6D"/>
    <w:rsid w:val="00911A5D"/>
    <w:rsid w:val="009134EF"/>
    <w:rsid w:val="0091381C"/>
    <w:rsid w:val="00913B6D"/>
    <w:rsid w:val="00916E7C"/>
    <w:rsid w:val="00920329"/>
    <w:rsid w:val="00920B41"/>
    <w:rsid w:val="00920E65"/>
    <w:rsid w:val="0092183C"/>
    <w:rsid w:val="00922AB1"/>
    <w:rsid w:val="00923840"/>
    <w:rsid w:val="00923EAC"/>
    <w:rsid w:val="009243C2"/>
    <w:rsid w:val="00926639"/>
    <w:rsid w:val="00926B5A"/>
    <w:rsid w:val="0092718D"/>
    <w:rsid w:val="00927E68"/>
    <w:rsid w:val="00927EB1"/>
    <w:rsid w:val="0093099D"/>
    <w:rsid w:val="00931315"/>
    <w:rsid w:val="00932340"/>
    <w:rsid w:val="00932D6A"/>
    <w:rsid w:val="00933C64"/>
    <w:rsid w:val="00935E44"/>
    <w:rsid w:val="00936686"/>
    <w:rsid w:val="0093669F"/>
    <w:rsid w:val="009369C7"/>
    <w:rsid w:val="009370D4"/>
    <w:rsid w:val="0094096C"/>
    <w:rsid w:val="0094103F"/>
    <w:rsid w:val="00941EEA"/>
    <w:rsid w:val="00941FD1"/>
    <w:rsid w:val="009425E1"/>
    <w:rsid w:val="00943B98"/>
    <w:rsid w:val="00944196"/>
    <w:rsid w:val="0094591E"/>
    <w:rsid w:val="009475D7"/>
    <w:rsid w:val="009478B3"/>
    <w:rsid w:val="00947AFD"/>
    <w:rsid w:val="00947B21"/>
    <w:rsid w:val="009506A5"/>
    <w:rsid w:val="009507BA"/>
    <w:rsid w:val="00952500"/>
    <w:rsid w:val="00952D45"/>
    <w:rsid w:val="00953519"/>
    <w:rsid w:val="0095378C"/>
    <w:rsid w:val="009538FD"/>
    <w:rsid w:val="0095514C"/>
    <w:rsid w:val="0095797B"/>
    <w:rsid w:val="00957F32"/>
    <w:rsid w:val="00960570"/>
    <w:rsid w:val="0096074C"/>
    <w:rsid w:val="00961D03"/>
    <w:rsid w:val="00961E89"/>
    <w:rsid w:val="00962AEF"/>
    <w:rsid w:val="009637B5"/>
    <w:rsid w:val="0096417C"/>
    <w:rsid w:val="009642CA"/>
    <w:rsid w:val="00964328"/>
    <w:rsid w:val="00964660"/>
    <w:rsid w:val="00964E55"/>
    <w:rsid w:val="0096522C"/>
    <w:rsid w:val="00965506"/>
    <w:rsid w:val="009657F1"/>
    <w:rsid w:val="00965894"/>
    <w:rsid w:val="00965C6F"/>
    <w:rsid w:val="00966D93"/>
    <w:rsid w:val="0096779F"/>
    <w:rsid w:val="00970203"/>
    <w:rsid w:val="00970308"/>
    <w:rsid w:val="00973555"/>
    <w:rsid w:val="00974801"/>
    <w:rsid w:val="00974C81"/>
    <w:rsid w:val="00974E8E"/>
    <w:rsid w:val="00975DFC"/>
    <w:rsid w:val="0097613E"/>
    <w:rsid w:val="00976731"/>
    <w:rsid w:val="009770E1"/>
    <w:rsid w:val="009811F0"/>
    <w:rsid w:val="00983588"/>
    <w:rsid w:val="00985539"/>
    <w:rsid w:val="0098638F"/>
    <w:rsid w:val="00986542"/>
    <w:rsid w:val="00986E3F"/>
    <w:rsid w:val="00987300"/>
    <w:rsid w:val="0098746E"/>
    <w:rsid w:val="00990961"/>
    <w:rsid w:val="0099150D"/>
    <w:rsid w:val="00991FFB"/>
    <w:rsid w:val="00993620"/>
    <w:rsid w:val="00995423"/>
    <w:rsid w:val="00995443"/>
    <w:rsid w:val="00995AC5"/>
    <w:rsid w:val="009961E4"/>
    <w:rsid w:val="00996FD3"/>
    <w:rsid w:val="009970E7"/>
    <w:rsid w:val="00997827"/>
    <w:rsid w:val="009A12DC"/>
    <w:rsid w:val="009A151D"/>
    <w:rsid w:val="009A2B32"/>
    <w:rsid w:val="009A35F6"/>
    <w:rsid w:val="009A415D"/>
    <w:rsid w:val="009A43AE"/>
    <w:rsid w:val="009A451C"/>
    <w:rsid w:val="009A5253"/>
    <w:rsid w:val="009A54A1"/>
    <w:rsid w:val="009A635E"/>
    <w:rsid w:val="009A6F8E"/>
    <w:rsid w:val="009A7158"/>
    <w:rsid w:val="009A7C0E"/>
    <w:rsid w:val="009B07A7"/>
    <w:rsid w:val="009B0CB3"/>
    <w:rsid w:val="009B2035"/>
    <w:rsid w:val="009B2158"/>
    <w:rsid w:val="009B32F6"/>
    <w:rsid w:val="009B36A4"/>
    <w:rsid w:val="009B3A40"/>
    <w:rsid w:val="009B3B24"/>
    <w:rsid w:val="009B43BE"/>
    <w:rsid w:val="009B462E"/>
    <w:rsid w:val="009B56F2"/>
    <w:rsid w:val="009B57B1"/>
    <w:rsid w:val="009B745B"/>
    <w:rsid w:val="009B7684"/>
    <w:rsid w:val="009B7769"/>
    <w:rsid w:val="009B7A1F"/>
    <w:rsid w:val="009B7EDB"/>
    <w:rsid w:val="009C0292"/>
    <w:rsid w:val="009C043F"/>
    <w:rsid w:val="009C142E"/>
    <w:rsid w:val="009C16E9"/>
    <w:rsid w:val="009C1A52"/>
    <w:rsid w:val="009C2517"/>
    <w:rsid w:val="009C2FE7"/>
    <w:rsid w:val="009C327A"/>
    <w:rsid w:val="009C33A7"/>
    <w:rsid w:val="009C4639"/>
    <w:rsid w:val="009C4D55"/>
    <w:rsid w:val="009C5D80"/>
    <w:rsid w:val="009C64E8"/>
    <w:rsid w:val="009C6AB2"/>
    <w:rsid w:val="009C6B18"/>
    <w:rsid w:val="009C78A2"/>
    <w:rsid w:val="009C7B11"/>
    <w:rsid w:val="009D0254"/>
    <w:rsid w:val="009D028D"/>
    <w:rsid w:val="009D1384"/>
    <w:rsid w:val="009D1E02"/>
    <w:rsid w:val="009D24CE"/>
    <w:rsid w:val="009D2A66"/>
    <w:rsid w:val="009D361B"/>
    <w:rsid w:val="009D36FE"/>
    <w:rsid w:val="009D37E0"/>
    <w:rsid w:val="009D4629"/>
    <w:rsid w:val="009D5EEF"/>
    <w:rsid w:val="009D69B3"/>
    <w:rsid w:val="009D7392"/>
    <w:rsid w:val="009D751F"/>
    <w:rsid w:val="009D7930"/>
    <w:rsid w:val="009E044C"/>
    <w:rsid w:val="009E09B1"/>
    <w:rsid w:val="009E0F76"/>
    <w:rsid w:val="009E14DB"/>
    <w:rsid w:val="009E1BF4"/>
    <w:rsid w:val="009E1E7A"/>
    <w:rsid w:val="009E30EC"/>
    <w:rsid w:val="009E31E6"/>
    <w:rsid w:val="009E36F1"/>
    <w:rsid w:val="009E38EA"/>
    <w:rsid w:val="009E74E5"/>
    <w:rsid w:val="009F1843"/>
    <w:rsid w:val="009F370F"/>
    <w:rsid w:val="009F54E9"/>
    <w:rsid w:val="00A000D5"/>
    <w:rsid w:val="00A0037E"/>
    <w:rsid w:val="00A01A9B"/>
    <w:rsid w:val="00A033F9"/>
    <w:rsid w:val="00A04669"/>
    <w:rsid w:val="00A06E83"/>
    <w:rsid w:val="00A07052"/>
    <w:rsid w:val="00A07601"/>
    <w:rsid w:val="00A10009"/>
    <w:rsid w:val="00A103D5"/>
    <w:rsid w:val="00A10AFF"/>
    <w:rsid w:val="00A11088"/>
    <w:rsid w:val="00A110AD"/>
    <w:rsid w:val="00A11828"/>
    <w:rsid w:val="00A13935"/>
    <w:rsid w:val="00A13D3D"/>
    <w:rsid w:val="00A14083"/>
    <w:rsid w:val="00A1409C"/>
    <w:rsid w:val="00A14740"/>
    <w:rsid w:val="00A14BED"/>
    <w:rsid w:val="00A15042"/>
    <w:rsid w:val="00A15524"/>
    <w:rsid w:val="00A20DEE"/>
    <w:rsid w:val="00A21AC1"/>
    <w:rsid w:val="00A2427E"/>
    <w:rsid w:val="00A255C6"/>
    <w:rsid w:val="00A256D2"/>
    <w:rsid w:val="00A256E2"/>
    <w:rsid w:val="00A265EA"/>
    <w:rsid w:val="00A267D0"/>
    <w:rsid w:val="00A26B28"/>
    <w:rsid w:val="00A2764A"/>
    <w:rsid w:val="00A27F65"/>
    <w:rsid w:val="00A33415"/>
    <w:rsid w:val="00A35B8D"/>
    <w:rsid w:val="00A37E52"/>
    <w:rsid w:val="00A406B3"/>
    <w:rsid w:val="00A40ADE"/>
    <w:rsid w:val="00A4131A"/>
    <w:rsid w:val="00A416CB"/>
    <w:rsid w:val="00A42E3C"/>
    <w:rsid w:val="00A42EE5"/>
    <w:rsid w:val="00A43DBC"/>
    <w:rsid w:val="00A447FA"/>
    <w:rsid w:val="00A45033"/>
    <w:rsid w:val="00A45CE7"/>
    <w:rsid w:val="00A464F4"/>
    <w:rsid w:val="00A466BD"/>
    <w:rsid w:val="00A4769F"/>
    <w:rsid w:val="00A50A8D"/>
    <w:rsid w:val="00A50C1B"/>
    <w:rsid w:val="00A5232C"/>
    <w:rsid w:val="00A53571"/>
    <w:rsid w:val="00A53F75"/>
    <w:rsid w:val="00A53FEE"/>
    <w:rsid w:val="00A563C4"/>
    <w:rsid w:val="00A574F6"/>
    <w:rsid w:val="00A578FA"/>
    <w:rsid w:val="00A57F0E"/>
    <w:rsid w:val="00A60599"/>
    <w:rsid w:val="00A60973"/>
    <w:rsid w:val="00A61084"/>
    <w:rsid w:val="00A61235"/>
    <w:rsid w:val="00A6324E"/>
    <w:rsid w:val="00A634D5"/>
    <w:rsid w:val="00A64125"/>
    <w:rsid w:val="00A64466"/>
    <w:rsid w:val="00A64C4B"/>
    <w:rsid w:val="00A65969"/>
    <w:rsid w:val="00A66D8B"/>
    <w:rsid w:val="00A66DD3"/>
    <w:rsid w:val="00A6717A"/>
    <w:rsid w:val="00A67307"/>
    <w:rsid w:val="00A67A74"/>
    <w:rsid w:val="00A7038D"/>
    <w:rsid w:val="00A70DA9"/>
    <w:rsid w:val="00A711C9"/>
    <w:rsid w:val="00A712C1"/>
    <w:rsid w:val="00A71F0A"/>
    <w:rsid w:val="00A72536"/>
    <w:rsid w:val="00A76424"/>
    <w:rsid w:val="00A7664B"/>
    <w:rsid w:val="00A777DC"/>
    <w:rsid w:val="00A80BFD"/>
    <w:rsid w:val="00A83168"/>
    <w:rsid w:val="00A83265"/>
    <w:rsid w:val="00A8336F"/>
    <w:rsid w:val="00A8420B"/>
    <w:rsid w:val="00A84374"/>
    <w:rsid w:val="00A84EF2"/>
    <w:rsid w:val="00A85545"/>
    <w:rsid w:val="00A85B39"/>
    <w:rsid w:val="00A85B3C"/>
    <w:rsid w:val="00A86379"/>
    <w:rsid w:val="00A8650D"/>
    <w:rsid w:val="00A86726"/>
    <w:rsid w:val="00A868DD"/>
    <w:rsid w:val="00A86E49"/>
    <w:rsid w:val="00A86FEC"/>
    <w:rsid w:val="00A90B00"/>
    <w:rsid w:val="00A90C0F"/>
    <w:rsid w:val="00A9174E"/>
    <w:rsid w:val="00A91CDF"/>
    <w:rsid w:val="00A92033"/>
    <w:rsid w:val="00A92819"/>
    <w:rsid w:val="00A93115"/>
    <w:rsid w:val="00A934EC"/>
    <w:rsid w:val="00A95655"/>
    <w:rsid w:val="00A95887"/>
    <w:rsid w:val="00A9614C"/>
    <w:rsid w:val="00AA0898"/>
    <w:rsid w:val="00AA33DD"/>
    <w:rsid w:val="00AA364E"/>
    <w:rsid w:val="00AA3C5B"/>
    <w:rsid w:val="00AA3D97"/>
    <w:rsid w:val="00AA4D1B"/>
    <w:rsid w:val="00AA5B96"/>
    <w:rsid w:val="00AA6757"/>
    <w:rsid w:val="00AA6978"/>
    <w:rsid w:val="00AA6EDC"/>
    <w:rsid w:val="00AA7BC6"/>
    <w:rsid w:val="00AB0116"/>
    <w:rsid w:val="00AB121B"/>
    <w:rsid w:val="00AB1979"/>
    <w:rsid w:val="00AB1D33"/>
    <w:rsid w:val="00AB2D8C"/>
    <w:rsid w:val="00AB2E63"/>
    <w:rsid w:val="00AB3304"/>
    <w:rsid w:val="00AB3952"/>
    <w:rsid w:val="00AB3A8D"/>
    <w:rsid w:val="00AB4980"/>
    <w:rsid w:val="00AB7598"/>
    <w:rsid w:val="00AB75B7"/>
    <w:rsid w:val="00AC085E"/>
    <w:rsid w:val="00AC1BFB"/>
    <w:rsid w:val="00AC2297"/>
    <w:rsid w:val="00AC25BE"/>
    <w:rsid w:val="00AC274E"/>
    <w:rsid w:val="00AC29BC"/>
    <w:rsid w:val="00AC61DC"/>
    <w:rsid w:val="00AC68A5"/>
    <w:rsid w:val="00AC6BFC"/>
    <w:rsid w:val="00AC7067"/>
    <w:rsid w:val="00AC70D9"/>
    <w:rsid w:val="00AC79B0"/>
    <w:rsid w:val="00AC79EB"/>
    <w:rsid w:val="00AD2659"/>
    <w:rsid w:val="00AD2AC2"/>
    <w:rsid w:val="00AD3A11"/>
    <w:rsid w:val="00AD6616"/>
    <w:rsid w:val="00AD66EA"/>
    <w:rsid w:val="00AD6CD8"/>
    <w:rsid w:val="00AD70B5"/>
    <w:rsid w:val="00AD75A2"/>
    <w:rsid w:val="00AD79B7"/>
    <w:rsid w:val="00AD7C1A"/>
    <w:rsid w:val="00AE15A2"/>
    <w:rsid w:val="00AE2A08"/>
    <w:rsid w:val="00AE2B14"/>
    <w:rsid w:val="00AE3215"/>
    <w:rsid w:val="00AE69F5"/>
    <w:rsid w:val="00AE76D7"/>
    <w:rsid w:val="00AE7D4D"/>
    <w:rsid w:val="00AF06A7"/>
    <w:rsid w:val="00AF1107"/>
    <w:rsid w:val="00AF12D0"/>
    <w:rsid w:val="00AF1B45"/>
    <w:rsid w:val="00AF2F42"/>
    <w:rsid w:val="00AF321A"/>
    <w:rsid w:val="00AF35FC"/>
    <w:rsid w:val="00AF4151"/>
    <w:rsid w:val="00AF4CF7"/>
    <w:rsid w:val="00AF5FFA"/>
    <w:rsid w:val="00AF632A"/>
    <w:rsid w:val="00AF73F3"/>
    <w:rsid w:val="00AF756C"/>
    <w:rsid w:val="00AF768A"/>
    <w:rsid w:val="00B00D38"/>
    <w:rsid w:val="00B00F02"/>
    <w:rsid w:val="00B017FD"/>
    <w:rsid w:val="00B01C59"/>
    <w:rsid w:val="00B02679"/>
    <w:rsid w:val="00B04C70"/>
    <w:rsid w:val="00B04DA4"/>
    <w:rsid w:val="00B078EC"/>
    <w:rsid w:val="00B100EE"/>
    <w:rsid w:val="00B103B5"/>
    <w:rsid w:val="00B106C8"/>
    <w:rsid w:val="00B12A05"/>
    <w:rsid w:val="00B14486"/>
    <w:rsid w:val="00B14EF5"/>
    <w:rsid w:val="00B156D8"/>
    <w:rsid w:val="00B20249"/>
    <w:rsid w:val="00B203C5"/>
    <w:rsid w:val="00B20AEC"/>
    <w:rsid w:val="00B2146D"/>
    <w:rsid w:val="00B2252D"/>
    <w:rsid w:val="00B237D6"/>
    <w:rsid w:val="00B23838"/>
    <w:rsid w:val="00B2470F"/>
    <w:rsid w:val="00B25731"/>
    <w:rsid w:val="00B25900"/>
    <w:rsid w:val="00B27543"/>
    <w:rsid w:val="00B31DBE"/>
    <w:rsid w:val="00B33D42"/>
    <w:rsid w:val="00B33D53"/>
    <w:rsid w:val="00B36055"/>
    <w:rsid w:val="00B364DB"/>
    <w:rsid w:val="00B371D3"/>
    <w:rsid w:val="00B37502"/>
    <w:rsid w:val="00B37E33"/>
    <w:rsid w:val="00B400B2"/>
    <w:rsid w:val="00B4051E"/>
    <w:rsid w:val="00B41238"/>
    <w:rsid w:val="00B415EE"/>
    <w:rsid w:val="00B417D2"/>
    <w:rsid w:val="00B41899"/>
    <w:rsid w:val="00B41C5F"/>
    <w:rsid w:val="00B449AD"/>
    <w:rsid w:val="00B4544C"/>
    <w:rsid w:val="00B45526"/>
    <w:rsid w:val="00B45598"/>
    <w:rsid w:val="00B45BC8"/>
    <w:rsid w:val="00B46160"/>
    <w:rsid w:val="00B4650E"/>
    <w:rsid w:val="00B46835"/>
    <w:rsid w:val="00B46A50"/>
    <w:rsid w:val="00B5057F"/>
    <w:rsid w:val="00B51CA6"/>
    <w:rsid w:val="00B53142"/>
    <w:rsid w:val="00B545DD"/>
    <w:rsid w:val="00B55027"/>
    <w:rsid w:val="00B56B35"/>
    <w:rsid w:val="00B57CF9"/>
    <w:rsid w:val="00B57DEE"/>
    <w:rsid w:val="00B61423"/>
    <w:rsid w:val="00B6204E"/>
    <w:rsid w:val="00B62D36"/>
    <w:rsid w:val="00B63218"/>
    <w:rsid w:val="00B63227"/>
    <w:rsid w:val="00B63C8F"/>
    <w:rsid w:val="00B641CA"/>
    <w:rsid w:val="00B6467D"/>
    <w:rsid w:val="00B65D71"/>
    <w:rsid w:val="00B67947"/>
    <w:rsid w:val="00B7100C"/>
    <w:rsid w:val="00B71133"/>
    <w:rsid w:val="00B7148D"/>
    <w:rsid w:val="00B73786"/>
    <w:rsid w:val="00B7424C"/>
    <w:rsid w:val="00B76DF8"/>
    <w:rsid w:val="00B77258"/>
    <w:rsid w:val="00B77899"/>
    <w:rsid w:val="00B77B3B"/>
    <w:rsid w:val="00B77C47"/>
    <w:rsid w:val="00B77E66"/>
    <w:rsid w:val="00B807DD"/>
    <w:rsid w:val="00B81816"/>
    <w:rsid w:val="00B81B09"/>
    <w:rsid w:val="00B823D3"/>
    <w:rsid w:val="00B83974"/>
    <w:rsid w:val="00B839EE"/>
    <w:rsid w:val="00B846A7"/>
    <w:rsid w:val="00B85745"/>
    <w:rsid w:val="00B85FE8"/>
    <w:rsid w:val="00B86C2D"/>
    <w:rsid w:val="00B8727D"/>
    <w:rsid w:val="00B9044A"/>
    <w:rsid w:val="00B90A98"/>
    <w:rsid w:val="00B9133C"/>
    <w:rsid w:val="00B928FC"/>
    <w:rsid w:val="00B95069"/>
    <w:rsid w:val="00B958D0"/>
    <w:rsid w:val="00B95AB9"/>
    <w:rsid w:val="00B961AF"/>
    <w:rsid w:val="00BA1752"/>
    <w:rsid w:val="00BA1B37"/>
    <w:rsid w:val="00BA2278"/>
    <w:rsid w:val="00BA24E3"/>
    <w:rsid w:val="00BA250D"/>
    <w:rsid w:val="00BA27AC"/>
    <w:rsid w:val="00BA3A9B"/>
    <w:rsid w:val="00BA3B10"/>
    <w:rsid w:val="00BA40D8"/>
    <w:rsid w:val="00BA4D60"/>
    <w:rsid w:val="00BA5298"/>
    <w:rsid w:val="00BA5E9A"/>
    <w:rsid w:val="00BA6245"/>
    <w:rsid w:val="00BA6757"/>
    <w:rsid w:val="00BA7EF1"/>
    <w:rsid w:val="00BB304A"/>
    <w:rsid w:val="00BB3456"/>
    <w:rsid w:val="00BB37DB"/>
    <w:rsid w:val="00BB43F6"/>
    <w:rsid w:val="00BB595E"/>
    <w:rsid w:val="00BB5C2A"/>
    <w:rsid w:val="00BB75CD"/>
    <w:rsid w:val="00BC13B3"/>
    <w:rsid w:val="00BC2C78"/>
    <w:rsid w:val="00BC2FBB"/>
    <w:rsid w:val="00BC3A5C"/>
    <w:rsid w:val="00BC5C66"/>
    <w:rsid w:val="00BC639D"/>
    <w:rsid w:val="00BC7678"/>
    <w:rsid w:val="00BD1737"/>
    <w:rsid w:val="00BD2047"/>
    <w:rsid w:val="00BD2A15"/>
    <w:rsid w:val="00BD2EC8"/>
    <w:rsid w:val="00BD4C9B"/>
    <w:rsid w:val="00BD6D66"/>
    <w:rsid w:val="00BD6F2C"/>
    <w:rsid w:val="00BD73A6"/>
    <w:rsid w:val="00BE0A4C"/>
    <w:rsid w:val="00BE1052"/>
    <w:rsid w:val="00BE1152"/>
    <w:rsid w:val="00BE1366"/>
    <w:rsid w:val="00BE1EEF"/>
    <w:rsid w:val="00BE36B2"/>
    <w:rsid w:val="00BE391C"/>
    <w:rsid w:val="00BE42FA"/>
    <w:rsid w:val="00BE4B48"/>
    <w:rsid w:val="00BE4F15"/>
    <w:rsid w:val="00BE69AF"/>
    <w:rsid w:val="00BE6B6E"/>
    <w:rsid w:val="00BF05AE"/>
    <w:rsid w:val="00BF07A1"/>
    <w:rsid w:val="00BF0D1F"/>
    <w:rsid w:val="00BF1098"/>
    <w:rsid w:val="00BF220F"/>
    <w:rsid w:val="00BF2D03"/>
    <w:rsid w:val="00BF35A0"/>
    <w:rsid w:val="00BF4866"/>
    <w:rsid w:val="00BF5A1C"/>
    <w:rsid w:val="00BF5C78"/>
    <w:rsid w:val="00BF62FD"/>
    <w:rsid w:val="00BF632E"/>
    <w:rsid w:val="00BF7311"/>
    <w:rsid w:val="00C009D4"/>
    <w:rsid w:val="00C0181D"/>
    <w:rsid w:val="00C01C1F"/>
    <w:rsid w:val="00C01FDD"/>
    <w:rsid w:val="00C02419"/>
    <w:rsid w:val="00C02CCA"/>
    <w:rsid w:val="00C02D0C"/>
    <w:rsid w:val="00C035F6"/>
    <w:rsid w:val="00C04507"/>
    <w:rsid w:val="00C04CF0"/>
    <w:rsid w:val="00C0500A"/>
    <w:rsid w:val="00C05BEB"/>
    <w:rsid w:val="00C072D2"/>
    <w:rsid w:val="00C07601"/>
    <w:rsid w:val="00C07E1E"/>
    <w:rsid w:val="00C101FE"/>
    <w:rsid w:val="00C1049A"/>
    <w:rsid w:val="00C1331F"/>
    <w:rsid w:val="00C149EB"/>
    <w:rsid w:val="00C20607"/>
    <w:rsid w:val="00C20A87"/>
    <w:rsid w:val="00C21932"/>
    <w:rsid w:val="00C21E82"/>
    <w:rsid w:val="00C22454"/>
    <w:rsid w:val="00C22B72"/>
    <w:rsid w:val="00C22CC7"/>
    <w:rsid w:val="00C22E69"/>
    <w:rsid w:val="00C2329F"/>
    <w:rsid w:val="00C23DE9"/>
    <w:rsid w:val="00C246A9"/>
    <w:rsid w:val="00C24938"/>
    <w:rsid w:val="00C2500B"/>
    <w:rsid w:val="00C251C3"/>
    <w:rsid w:val="00C25453"/>
    <w:rsid w:val="00C26500"/>
    <w:rsid w:val="00C26565"/>
    <w:rsid w:val="00C27D73"/>
    <w:rsid w:val="00C3153C"/>
    <w:rsid w:val="00C31B11"/>
    <w:rsid w:val="00C32210"/>
    <w:rsid w:val="00C3252A"/>
    <w:rsid w:val="00C3260D"/>
    <w:rsid w:val="00C336B9"/>
    <w:rsid w:val="00C33B71"/>
    <w:rsid w:val="00C3473D"/>
    <w:rsid w:val="00C34D7F"/>
    <w:rsid w:val="00C40561"/>
    <w:rsid w:val="00C40CEB"/>
    <w:rsid w:val="00C41E1E"/>
    <w:rsid w:val="00C42EC7"/>
    <w:rsid w:val="00C44629"/>
    <w:rsid w:val="00C44856"/>
    <w:rsid w:val="00C44894"/>
    <w:rsid w:val="00C448A8"/>
    <w:rsid w:val="00C45639"/>
    <w:rsid w:val="00C4781B"/>
    <w:rsid w:val="00C47B36"/>
    <w:rsid w:val="00C47E01"/>
    <w:rsid w:val="00C51422"/>
    <w:rsid w:val="00C515C4"/>
    <w:rsid w:val="00C517CA"/>
    <w:rsid w:val="00C52C57"/>
    <w:rsid w:val="00C53AF5"/>
    <w:rsid w:val="00C53DC7"/>
    <w:rsid w:val="00C53EC3"/>
    <w:rsid w:val="00C54C60"/>
    <w:rsid w:val="00C55E8D"/>
    <w:rsid w:val="00C57456"/>
    <w:rsid w:val="00C57E99"/>
    <w:rsid w:val="00C607CE"/>
    <w:rsid w:val="00C612EB"/>
    <w:rsid w:val="00C61DFD"/>
    <w:rsid w:val="00C62D31"/>
    <w:rsid w:val="00C63164"/>
    <w:rsid w:val="00C63B85"/>
    <w:rsid w:val="00C63D2B"/>
    <w:rsid w:val="00C641DD"/>
    <w:rsid w:val="00C64881"/>
    <w:rsid w:val="00C64F76"/>
    <w:rsid w:val="00C679E3"/>
    <w:rsid w:val="00C67EE0"/>
    <w:rsid w:val="00C700F9"/>
    <w:rsid w:val="00C7020A"/>
    <w:rsid w:val="00C703F7"/>
    <w:rsid w:val="00C70E86"/>
    <w:rsid w:val="00C71B55"/>
    <w:rsid w:val="00C72195"/>
    <w:rsid w:val="00C7265E"/>
    <w:rsid w:val="00C73A43"/>
    <w:rsid w:val="00C748BF"/>
    <w:rsid w:val="00C75E12"/>
    <w:rsid w:val="00C76D72"/>
    <w:rsid w:val="00C76E24"/>
    <w:rsid w:val="00C76EE8"/>
    <w:rsid w:val="00C77E15"/>
    <w:rsid w:val="00C80561"/>
    <w:rsid w:val="00C80AD9"/>
    <w:rsid w:val="00C80C04"/>
    <w:rsid w:val="00C812C4"/>
    <w:rsid w:val="00C8132F"/>
    <w:rsid w:val="00C81AFD"/>
    <w:rsid w:val="00C81C88"/>
    <w:rsid w:val="00C8221D"/>
    <w:rsid w:val="00C82D58"/>
    <w:rsid w:val="00C900F0"/>
    <w:rsid w:val="00C903DD"/>
    <w:rsid w:val="00C9056D"/>
    <w:rsid w:val="00C915D0"/>
    <w:rsid w:val="00C91DB1"/>
    <w:rsid w:val="00C9241B"/>
    <w:rsid w:val="00C92BD9"/>
    <w:rsid w:val="00C9387D"/>
    <w:rsid w:val="00C94C56"/>
    <w:rsid w:val="00C95164"/>
    <w:rsid w:val="00C96D78"/>
    <w:rsid w:val="00C97042"/>
    <w:rsid w:val="00CA05E7"/>
    <w:rsid w:val="00CA0E75"/>
    <w:rsid w:val="00CA1298"/>
    <w:rsid w:val="00CA4F02"/>
    <w:rsid w:val="00CA741B"/>
    <w:rsid w:val="00CA7747"/>
    <w:rsid w:val="00CB0AC4"/>
    <w:rsid w:val="00CB1FD5"/>
    <w:rsid w:val="00CB21AF"/>
    <w:rsid w:val="00CB343D"/>
    <w:rsid w:val="00CB3505"/>
    <w:rsid w:val="00CB4C2D"/>
    <w:rsid w:val="00CB4FD8"/>
    <w:rsid w:val="00CB7C17"/>
    <w:rsid w:val="00CB7CBB"/>
    <w:rsid w:val="00CC028B"/>
    <w:rsid w:val="00CC053C"/>
    <w:rsid w:val="00CC1702"/>
    <w:rsid w:val="00CC2CAD"/>
    <w:rsid w:val="00CC2FAF"/>
    <w:rsid w:val="00CC3753"/>
    <w:rsid w:val="00CC40AF"/>
    <w:rsid w:val="00CC41F8"/>
    <w:rsid w:val="00CC51A4"/>
    <w:rsid w:val="00CC6CAB"/>
    <w:rsid w:val="00CC7861"/>
    <w:rsid w:val="00CD0563"/>
    <w:rsid w:val="00CD2C04"/>
    <w:rsid w:val="00CD2C15"/>
    <w:rsid w:val="00CD2FDB"/>
    <w:rsid w:val="00CD3C09"/>
    <w:rsid w:val="00CD3C83"/>
    <w:rsid w:val="00CD4DA4"/>
    <w:rsid w:val="00CD5AC2"/>
    <w:rsid w:val="00CD7064"/>
    <w:rsid w:val="00CE00E0"/>
    <w:rsid w:val="00CE4F3A"/>
    <w:rsid w:val="00CE61A6"/>
    <w:rsid w:val="00CE673C"/>
    <w:rsid w:val="00CE7633"/>
    <w:rsid w:val="00CE7A2C"/>
    <w:rsid w:val="00CF074B"/>
    <w:rsid w:val="00CF1256"/>
    <w:rsid w:val="00CF1327"/>
    <w:rsid w:val="00CF1724"/>
    <w:rsid w:val="00CF1E34"/>
    <w:rsid w:val="00CF2B8E"/>
    <w:rsid w:val="00CF3F58"/>
    <w:rsid w:val="00CF4D2C"/>
    <w:rsid w:val="00CF510C"/>
    <w:rsid w:val="00CF5651"/>
    <w:rsid w:val="00CF5697"/>
    <w:rsid w:val="00CF6536"/>
    <w:rsid w:val="00CF6548"/>
    <w:rsid w:val="00CF6DA0"/>
    <w:rsid w:val="00D01393"/>
    <w:rsid w:val="00D013A0"/>
    <w:rsid w:val="00D01A92"/>
    <w:rsid w:val="00D01F50"/>
    <w:rsid w:val="00D02585"/>
    <w:rsid w:val="00D02741"/>
    <w:rsid w:val="00D030A3"/>
    <w:rsid w:val="00D03442"/>
    <w:rsid w:val="00D03E6B"/>
    <w:rsid w:val="00D042D6"/>
    <w:rsid w:val="00D0641E"/>
    <w:rsid w:val="00D11405"/>
    <w:rsid w:val="00D12D70"/>
    <w:rsid w:val="00D1528D"/>
    <w:rsid w:val="00D15A06"/>
    <w:rsid w:val="00D1636C"/>
    <w:rsid w:val="00D171B7"/>
    <w:rsid w:val="00D20501"/>
    <w:rsid w:val="00D21936"/>
    <w:rsid w:val="00D22222"/>
    <w:rsid w:val="00D2337F"/>
    <w:rsid w:val="00D23447"/>
    <w:rsid w:val="00D24476"/>
    <w:rsid w:val="00D2564E"/>
    <w:rsid w:val="00D25D3F"/>
    <w:rsid w:val="00D2737F"/>
    <w:rsid w:val="00D3280F"/>
    <w:rsid w:val="00D33643"/>
    <w:rsid w:val="00D34ED4"/>
    <w:rsid w:val="00D350F1"/>
    <w:rsid w:val="00D35AB0"/>
    <w:rsid w:val="00D36209"/>
    <w:rsid w:val="00D36998"/>
    <w:rsid w:val="00D37408"/>
    <w:rsid w:val="00D41506"/>
    <w:rsid w:val="00D42A1D"/>
    <w:rsid w:val="00D43837"/>
    <w:rsid w:val="00D43C23"/>
    <w:rsid w:val="00D44CD5"/>
    <w:rsid w:val="00D452C5"/>
    <w:rsid w:val="00D453FF"/>
    <w:rsid w:val="00D45DB5"/>
    <w:rsid w:val="00D45F3B"/>
    <w:rsid w:val="00D47087"/>
    <w:rsid w:val="00D47BE1"/>
    <w:rsid w:val="00D517EC"/>
    <w:rsid w:val="00D51A5E"/>
    <w:rsid w:val="00D51CCA"/>
    <w:rsid w:val="00D51EFF"/>
    <w:rsid w:val="00D524F9"/>
    <w:rsid w:val="00D52675"/>
    <w:rsid w:val="00D527E8"/>
    <w:rsid w:val="00D52991"/>
    <w:rsid w:val="00D52E19"/>
    <w:rsid w:val="00D53B1E"/>
    <w:rsid w:val="00D54F7D"/>
    <w:rsid w:val="00D563DC"/>
    <w:rsid w:val="00D56D4D"/>
    <w:rsid w:val="00D56F8D"/>
    <w:rsid w:val="00D56FFB"/>
    <w:rsid w:val="00D5776A"/>
    <w:rsid w:val="00D57DDE"/>
    <w:rsid w:val="00D60321"/>
    <w:rsid w:val="00D61AD2"/>
    <w:rsid w:val="00D63F0D"/>
    <w:rsid w:val="00D668A5"/>
    <w:rsid w:val="00D67220"/>
    <w:rsid w:val="00D674EB"/>
    <w:rsid w:val="00D705EC"/>
    <w:rsid w:val="00D71565"/>
    <w:rsid w:val="00D71D29"/>
    <w:rsid w:val="00D738DA"/>
    <w:rsid w:val="00D7593B"/>
    <w:rsid w:val="00D75BAD"/>
    <w:rsid w:val="00D77663"/>
    <w:rsid w:val="00D77DC8"/>
    <w:rsid w:val="00D82D31"/>
    <w:rsid w:val="00D83603"/>
    <w:rsid w:val="00D837F1"/>
    <w:rsid w:val="00D84FB8"/>
    <w:rsid w:val="00D869E2"/>
    <w:rsid w:val="00D86A88"/>
    <w:rsid w:val="00D86E29"/>
    <w:rsid w:val="00D90123"/>
    <w:rsid w:val="00D90B9F"/>
    <w:rsid w:val="00D910ED"/>
    <w:rsid w:val="00D93624"/>
    <w:rsid w:val="00D93C9B"/>
    <w:rsid w:val="00D942EE"/>
    <w:rsid w:val="00D94479"/>
    <w:rsid w:val="00D954E6"/>
    <w:rsid w:val="00D96859"/>
    <w:rsid w:val="00D96A14"/>
    <w:rsid w:val="00DA10E7"/>
    <w:rsid w:val="00DA1211"/>
    <w:rsid w:val="00DA1516"/>
    <w:rsid w:val="00DA1663"/>
    <w:rsid w:val="00DA1C1F"/>
    <w:rsid w:val="00DA33FD"/>
    <w:rsid w:val="00DA42F2"/>
    <w:rsid w:val="00DA6665"/>
    <w:rsid w:val="00DB0369"/>
    <w:rsid w:val="00DB036A"/>
    <w:rsid w:val="00DB0AC6"/>
    <w:rsid w:val="00DB1A60"/>
    <w:rsid w:val="00DB2752"/>
    <w:rsid w:val="00DB276C"/>
    <w:rsid w:val="00DB3866"/>
    <w:rsid w:val="00DB3CA3"/>
    <w:rsid w:val="00DB5EAD"/>
    <w:rsid w:val="00DB68FD"/>
    <w:rsid w:val="00DB6FAC"/>
    <w:rsid w:val="00DB765A"/>
    <w:rsid w:val="00DC1856"/>
    <w:rsid w:val="00DC1B38"/>
    <w:rsid w:val="00DC2A67"/>
    <w:rsid w:val="00DC44B9"/>
    <w:rsid w:val="00DC4720"/>
    <w:rsid w:val="00DC51F4"/>
    <w:rsid w:val="00DC6F75"/>
    <w:rsid w:val="00DC7EDB"/>
    <w:rsid w:val="00DC7F8E"/>
    <w:rsid w:val="00DD05EE"/>
    <w:rsid w:val="00DD0793"/>
    <w:rsid w:val="00DD0B03"/>
    <w:rsid w:val="00DD10B5"/>
    <w:rsid w:val="00DD3039"/>
    <w:rsid w:val="00DD3372"/>
    <w:rsid w:val="00DD58FB"/>
    <w:rsid w:val="00DD6021"/>
    <w:rsid w:val="00DD64C8"/>
    <w:rsid w:val="00DD65A8"/>
    <w:rsid w:val="00DD7739"/>
    <w:rsid w:val="00DE00AD"/>
    <w:rsid w:val="00DE1337"/>
    <w:rsid w:val="00DE1BB5"/>
    <w:rsid w:val="00DE1D24"/>
    <w:rsid w:val="00DE22D6"/>
    <w:rsid w:val="00DE280D"/>
    <w:rsid w:val="00DE2FF8"/>
    <w:rsid w:val="00DE3B17"/>
    <w:rsid w:val="00DE3FB6"/>
    <w:rsid w:val="00DE4941"/>
    <w:rsid w:val="00DE532B"/>
    <w:rsid w:val="00DE6402"/>
    <w:rsid w:val="00DE7D45"/>
    <w:rsid w:val="00DF0AD2"/>
    <w:rsid w:val="00DF1236"/>
    <w:rsid w:val="00DF1627"/>
    <w:rsid w:val="00DF2562"/>
    <w:rsid w:val="00DF2DC7"/>
    <w:rsid w:val="00DF4448"/>
    <w:rsid w:val="00DF4DEC"/>
    <w:rsid w:val="00DF6282"/>
    <w:rsid w:val="00DF647A"/>
    <w:rsid w:val="00DF6DB4"/>
    <w:rsid w:val="00E00B7A"/>
    <w:rsid w:val="00E00B9F"/>
    <w:rsid w:val="00E01507"/>
    <w:rsid w:val="00E01AFA"/>
    <w:rsid w:val="00E02768"/>
    <w:rsid w:val="00E02B4E"/>
    <w:rsid w:val="00E02D62"/>
    <w:rsid w:val="00E03703"/>
    <w:rsid w:val="00E0402A"/>
    <w:rsid w:val="00E04677"/>
    <w:rsid w:val="00E048F8"/>
    <w:rsid w:val="00E04E13"/>
    <w:rsid w:val="00E054B7"/>
    <w:rsid w:val="00E05971"/>
    <w:rsid w:val="00E05AF3"/>
    <w:rsid w:val="00E07B39"/>
    <w:rsid w:val="00E109A9"/>
    <w:rsid w:val="00E10D08"/>
    <w:rsid w:val="00E11A16"/>
    <w:rsid w:val="00E1232A"/>
    <w:rsid w:val="00E173E1"/>
    <w:rsid w:val="00E17AC1"/>
    <w:rsid w:val="00E17E73"/>
    <w:rsid w:val="00E20230"/>
    <w:rsid w:val="00E206CF"/>
    <w:rsid w:val="00E21807"/>
    <w:rsid w:val="00E218D6"/>
    <w:rsid w:val="00E21ACF"/>
    <w:rsid w:val="00E21ECD"/>
    <w:rsid w:val="00E22DB3"/>
    <w:rsid w:val="00E239AE"/>
    <w:rsid w:val="00E23F9B"/>
    <w:rsid w:val="00E25B79"/>
    <w:rsid w:val="00E26540"/>
    <w:rsid w:val="00E3035B"/>
    <w:rsid w:val="00E328AA"/>
    <w:rsid w:val="00E32C33"/>
    <w:rsid w:val="00E3461E"/>
    <w:rsid w:val="00E34945"/>
    <w:rsid w:val="00E350A4"/>
    <w:rsid w:val="00E3605C"/>
    <w:rsid w:val="00E36160"/>
    <w:rsid w:val="00E3646E"/>
    <w:rsid w:val="00E40AC3"/>
    <w:rsid w:val="00E41BA2"/>
    <w:rsid w:val="00E41F45"/>
    <w:rsid w:val="00E42AFE"/>
    <w:rsid w:val="00E442AF"/>
    <w:rsid w:val="00E443C0"/>
    <w:rsid w:val="00E4456B"/>
    <w:rsid w:val="00E4563C"/>
    <w:rsid w:val="00E45726"/>
    <w:rsid w:val="00E46184"/>
    <w:rsid w:val="00E474FF"/>
    <w:rsid w:val="00E478D8"/>
    <w:rsid w:val="00E4799E"/>
    <w:rsid w:val="00E47B56"/>
    <w:rsid w:val="00E50CAD"/>
    <w:rsid w:val="00E51580"/>
    <w:rsid w:val="00E517CF"/>
    <w:rsid w:val="00E526A9"/>
    <w:rsid w:val="00E52B5B"/>
    <w:rsid w:val="00E5418D"/>
    <w:rsid w:val="00E55204"/>
    <w:rsid w:val="00E55385"/>
    <w:rsid w:val="00E56BD8"/>
    <w:rsid w:val="00E57403"/>
    <w:rsid w:val="00E6006E"/>
    <w:rsid w:val="00E6314A"/>
    <w:rsid w:val="00E639AD"/>
    <w:rsid w:val="00E63E50"/>
    <w:rsid w:val="00E64422"/>
    <w:rsid w:val="00E64A39"/>
    <w:rsid w:val="00E6628D"/>
    <w:rsid w:val="00E6677F"/>
    <w:rsid w:val="00E673EC"/>
    <w:rsid w:val="00E67AAB"/>
    <w:rsid w:val="00E70050"/>
    <w:rsid w:val="00E70D61"/>
    <w:rsid w:val="00E72702"/>
    <w:rsid w:val="00E72ABA"/>
    <w:rsid w:val="00E73674"/>
    <w:rsid w:val="00E73CB6"/>
    <w:rsid w:val="00E759F2"/>
    <w:rsid w:val="00E75F8D"/>
    <w:rsid w:val="00E8073B"/>
    <w:rsid w:val="00E81341"/>
    <w:rsid w:val="00E82586"/>
    <w:rsid w:val="00E8329F"/>
    <w:rsid w:val="00E83A32"/>
    <w:rsid w:val="00E84A84"/>
    <w:rsid w:val="00E84C7E"/>
    <w:rsid w:val="00E858BA"/>
    <w:rsid w:val="00E86718"/>
    <w:rsid w:val="00E868E7"/>
    <w:rsid w:val="00E86A7F"/>
    <w:rsid w:val="00E900B9"/>
    <w:rsid w:val="00E9080E"/>
    <w:rsid w:val="00E927FA"/>
    <w:rsid w:val="00E92F24"/>
    <w:rsid w:val="00E94529"/>
    <w:rsid w:val="00E95128"/>
    <w:rsid w:val="00E95652"/>
    <w:rsid w:val="00E96251"/>
    <w:rsid w:val="00E96555"/>
    <w:rsid w:val="00E96605"/>
    <w:rsid w:val="00E96D23"/>
    <w:rsid w:val="00E96E1F"/>
    <w:rsid w:val="00E97A42"/>
    <w:rsid w:val="00EA12AA"/>
    <w:rsid w:val="00EA1357"/>
    <w:rsid w:val="00EA15E9"/>
    <w:rsid w:val="00EA1D65"/>
    <w:rsid w:val="00EA1DBC"/>
    <w:rsid w:val="00EA2635"/>
    <w:rsid w:val="00EA36CF"/>
    <w:rsid w:val="00EA3734"/>
    <w:rsid w:val="00EA3B25"/>
    <w:rsid w:val="00EA3D36"/>
    <w:rsid w:val="00EA3F7A"/>
    <w:rsid w:val="00EA40C6"/>
    <w:rsid w:val="00EA464D"/>
    <w:rsid w:val="00EA4AD7"/>
    <w:rsid w:val="00EA4F39"/>
    <w:rsid w:val="00EA51C6"/>
    <w:rsid w:val="00EA5F4F"/>
    <w:rsid w:val="00EA6730"/>
    <w:rsid w:val="00EA6DFD"/>
    <w:rsid w:val="00EB15DB"/>
    <w:rsid w:val="00EB3CCD"/>
    <w:rsid w:val="00EB588A"/>
    <w:rsid w:val="00EB651D"/>
    <w:rsid w:val="00EB6F97"/>
    <w:rsid w:val="00EC06E4"/>
    <w:rsid w:val="00EC1CBA"/>
    <w:rsid w:val="00EC2AD7"/>
    <w:rsid w:val="00EC39E4"/>
    <w:rsid w:val="00EC3B5E"/>
    <w:rsid w:val="00EC4363"/>
    <w:rsid w:val="00EC4ED1"/>
    <w:rsid w:val="00EC5420"/>
    <w:rsid w:val="00EC65A1"/>
    <w:rsid w:val="00EC7158"/>
    <w:rsid w:val="00EC76B6"/>
    <w:rsid w:val="00ED031C"/>
    <w:rsid w:val="00ED0F7A"/>
    <w:rsid w:val="00ED151F"/>
    <w:rsid w:val="00ED17E6"/>
    <w:rsid w:val="00ED1E03"/>
    <w:rsid w:val="00ED2F94"/>
    <w:rsid w:val="00ED3B90"/>
    <w:rsid w:val="00ED419E"/>
    <w:rsid w:val="00ED47E1"/>
    <w:rsid w:val="00ED6762"/>
    <w:rsid w:val="00ED7145"/>
    <w:rsid w:val="00ED7C34"/>
    <w:rsid w:val="00EE0247"/>
    <w:rsid w:val="00EE043D"/>
    <w:rsid w:val="00EE1619"/>
    <w:rsid w:val="00EE190F"/>
    <w:rsid w:val="00EE21B3"/>
    <w:rsid w:val="00EE2AB3"/>
    <w:rsid w:val="00EE577C"/>
    <w:rsid w:val="00EE7219"/>
    <w:rsid w:val="00EE7313"/>
    <w:rsid w:val="00EE7697"/>
    <w:rsid w:val="00EE7744"/>
    <w:rsid w:val="00EE7792"/>
    <w:rsid w:val="00EE79FA"/>
    <w:rsid w:val="00EE7E83"/>
    <w:rsid w:val="00EF0BC1"/>
    <w:rsid w:val="00EF18FD"/>
    <w:rsid w:val="00EF1971"/>
    <w:rsid w:val="00EF1ED1"/>
    <w:rsid w:val="00EF2C47"/>
    <w:rsid w:val="00EF2FED"/>
    <w:rsid w:val="00EF3242"/>
    <w:rsid w:val="00EF3927"/>
    <w:rsid w:val="00EF3EF2"/>
    <w:rsid w:val="00EF4564"/>
    <w:rsid w:val="00EF4740"/>
    <w:rsid w:val="00EF4CD6"/>
    <w:rsid w:val="00EF6174"/>
    <w:rsid w:val="00EF79E1"/>
    <w:rsid w:val="00F009E0"/>
    <w:rsid w:val="00F00D1A"/>
    <w:rsid w:val="00F00F17"/>
    <w:rsid w:val="00F01A42"/>
    <w:rsid w:val="00F01D73"/>
    <w:rsid w:val="00F025EA"/>
    <w:rsid w:val="00F030C8"/>
    <w:rsid w:val="00F03349"/>
    <w:rsid w:val="00F037FC"/>
    <w:rsid w:val="00F039B6"/>
    <w:rsid w:val="00F040B4"/>
    <w:rsid w:val="00F0434E"/>
    <w:rsid w:val="00F04625"/>
    <w:rsid w:val="00F04E69"/>
    <w:rsid w:val="00F05648"/>
    <w:rsid w:val="00F06816"/>
    <w:rsid w:val="00F06964"/>
    <w:rsid w:val="00F06997"/>
    <w:rsid w:val="00F07963"/>
    <w:rsid w:val="00F12096"/>
    <w:rsid w:val="00F12421"/>
    <w:rsid w:val="00F1315E"/>
    <w:rsid w:val="00F13950"/>
    <w:rsid w:val="00F14865"/>
    <w:rsid w:val="00F168A6"/>
    <w:rsid w:val="00F16939"/>
    <w:rsid w:val="00F17512"/>
    <w:rsid w:val="00F17809"/>
    <w:rsid w:val="00F2014B"/>
    <w:rsid w:val="00F20741"/>
    <w:rsid w:val="00F21024"/>
    <w:rsid w:val="00F213BC"/>
    <w:rsid w:val="00F21DDC"/>
    <w:rsid w:val="00F225D9"/>
    <w:rsid w:val="00F22B7E"/>
    <w:rsid w:val="00F242EF"/>
    <w:rsid w:val="00F24FC9"/>
    <w:rsid w:val="00F25BFA"/>
    <w:rsid w:val="00F266A4"/>
    <w:rsid w:val="00F26F41"/>
    <w:rsid w:val="00F27223"/>
    <w:rsid w:val="00F320EA"/>
    <w:rsid w:val="00F323BE"/>
    <w:rsid w:val="00F33B04"/>
    <w:rsid w:val="00F33B15"/>
    <w:rsid w:val="00F35090"/>
    <w:rsid w:val="00F35440"/>
    <w:rsid w:val="00F35D22"/>
    <w:rsid w:val="00F376F7"/>
    <w:rsid w:val="00F41006"/>
    <w:rsid w:val="00F4163E"/>
    <w:rsid w:val="00F42056"/>
    <w:rsid w:val="00F4237D"/>
    <w:rsid w:val="00F427BE"/>
    <w:rsid w:val="00F4299F"/>
    <w:rsid w:val="00F4328D"/>
    <w:rsid w:val="00F43CB9"/>
    <w:rsid w:val="00F44739"/>
    <w:rsid w:val="00F448AE"/>
    <w:rsid w:val="00F44D90"/>
    <w:rsid w:val="00F4510B"/>
    <w:rsid w:val="00F45801"/>
    <w:rsid w:val="00F4629A"/>
    <w:rsid w:val="00F4701E"/>
    <w:rsid w:val="00F47433"/>
    <w:rsid w:val="00F47D54"/>
    <w:rsid w:val="00F50129"/>
    <w:rsid w:val="00F52E6E"/>
    <w:rsid w:val="00F53144"/>
    <w:rsid w:val="00F55877"/>
    <w:rsid w:val="00F563DF"/>
    <w:rsid w:val="00F56BD4"/>
    <w:rsid w:val="00F56EBF"/>
    <w:rsid w:val="00F57A20"/>
    <w:rsid w:val="00F57AF8"/>
    <w:rsid w:val="00F6025D"/>
    <w:rsid w:val="00F606DE"/>
    <w:rsid w:val="00F60D30"/>
    <w:rsid w:val="00F62ECC"/>
    <w:rsid w:val="00F6327A"/>
    <w:rsid w:val="00F637AD"/>
    <w:rsid w:val="00F6398B"/>
    <w:rsid w:val="00F64750"/>
    <w:rsid w:val="00F66ACB"/>
    <w:rsid w:val="00F677D3"/>
    <w:rsid w:val="00F71B2C"/>
    <w:rsid w:val="00F71EB9"/>
    <w:rsid w:val="00F72011"/>
    <w:rsid w:val="00F72E2E"/>
    <w:rsid w:val="00F734A7"/>
    <w:rsid w:val="00F73543"/>
    <w:rsid w:val="00F7382A"/>
    <w:rsid w:val="00F779CE"/>
    <w:rsid w:val="00F77A18"/>
    <w:rsid w:val="00F80808"/>
    <w:rsid w:val="00F82B8B"/>
    <w:rsid w:val="00F83334"/>
    <w:rsid w:val="00F83396"/>
    <w:rsid w:val="00F83DBE"/>
    <w:rsid w:val="00F84DBC"/>
    <w:rsid w:val="00F85F4F"/>
    <w:rsid w:val="00F87779"/>
    <w:rsid w:val="00F9177D"/>
    <w:rsid w:val="00F91B48"/>
    <w:rsid w:val="00F92C09"/>
    <w:rsid w:val="00F945FD"/>
    <w:rsid w:val="00F95543"/>
    <w:rsid w:val="00F95FC9"/>
    <w:rsid w:val="00F96192"/>
    <w:rsid w:val="00F9619E"/>
    <w:rsid w:val="00F964AE"/>
    <w:rsid w:val="00F97991"/>
    <w:rsid w:val="00F97B30"/>
    <w:rsid w:val="00FA0BFF"/>
    <w:rsid w:val="00FA0C2B"/>
    <w:rsid w:val="00FA1D8F"/>
    <w:rsid w:val="00FA2001"/>
    <w:rsid w:val="00FA2437"/>
    <w:rsid w:val="00FA5D95"/>
    <w:rsid w:val="00FB029C"/>
    <w:rsid w:val="00FB1D86"/>
    <w:rsid w:val="00FB1DE6"/>
    <w:rsid w:val="00FB24CA"/>
    <w:rsid w:val="00FB2858"/>
    <w:rsid w:val="00FB3C32"/>
    <w:rsid w:val="00FB3E0C"/>
    <w:rsid w:val="00FB57C2"/>
    <w:rsid w:val="00FB75E8"/>
    <w:rsid w:val="00FC0917"/>
    <w:rsid w:val="00FC121C"/>
    <w:rsid w:val="00FC1628"/>
    <w:rsid w:val="00FC1B58"/>
    <w:rsid w:val="00FC2B91"/>
    <w:rsid w:val="00FC3622"/>
    <w:rsid w:val="00FC3CA3"/>
    <w:rsid w:val="00FC440B"/>
    <w:rsid w:val="00FC4A3C"/>
    <w:rsid w:val="00FC6DBC"/>
    <w:rsid w:val="00FC72F3"/>
    <w:rsid w:val="00FC769B"/>
    <w:rsid w:val="00FD0591"/>
    <w:rsid w:val="00FD102D"/>
    <w:rsid w:val="00FD1A5C"/>
    <w:rsid w:val="00FD2183"/>
    <w:rsid w:val="00FD2988"/>
    <w:rsid w:val="00FD3E8E"/>
    <w:rsid w:val="00FD43C1"/>
    <w:rsid w:val="00FD5874"/>
    <w:rsid w:val="00FD6144"/>
    <w:rsid w:val="00FD6C5D"/>
    <w:rsid w:val="00FD7178"/>
    <w:rsid w:val="00FD77D7"/>
    <w:rsid w:val="00FD7A89"/>
    <w:rsid w:val="00FE0160"/>
    <w:rsid w:val="00FE2228"/>
    <w:rsid w:val="00FE2415"/>
    <w:rsid w:val="00FE2BA8"/>
    <w:rsid w:val="00FE2E44"/>
    <w:rsid w:val="00FE32AA"/>
    <w:rsid w:val="00FE3ABE"/>
    <w:rsid w:val="00FE3B93"/>
    <w:rsid w:val="00FE46E0"/>
    <w:rsid w:val="00FE4B99"/>
    <w:rsid w:val="00FE6537"/>
    <w:rsid w:val="00FE6755"/>
    <w:rsid w:val="00FF0048"/>
    <w:rsid w:val="00FF0205"/>
    <w:rsid w:val="00FF0733"/>
    <w:rsid w:val="00FF088B"/>
    <w:rsid w:val="00FF1F14"/>
    <w:rsid w:val="00FF43EE"/>
    <w:rsid w:val="00FF4B29"/>
    <w:rsid w:val="00FF66CB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4:docId w14:val="6446B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1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2864"/>
    <w:pPr>
      <w:keepNext/>
      <w:numPr>
        <w:numId w:val="1"/>
      </w:numPr>
      <w:overflowPunct w:val="0"/>
      <w:autoSpaceDE w:val="0"/>
      <w:autoSpaceDN w:val="0"/>
      <w:adjustRightInd w:val="0"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2F2864"/>
    <w:pPr>
      <w:keepNext/>
      <w:numPr>
        <w:ilvl w:val="1"/>
        <w:numId w:val="1"/>
      </w:numPr>
      <w:overflowPunct w:val="0"/>
      <w:autoSpaceDE w:val="0"/>
      <w:autoSpaceDN w:val="0"/>
      <w:adjustRightInd w:val="0"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F2864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2F2864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jc w:val="both"/>
      <w:outlineLvl w:val="3"/>
    </w:pPr>
    <w:rPr>
      <w:bCs/>
      <w:szCs w:val="20"/>
      <w:u w:val="single"/>
    </w:rPr>
  </w:style>
  <w:style w:type="paragraph" w:styleId="Nagwek5">
    <w:name w:val="heading 5"/>
    <w:basedOn w:val="Normalny"/>
    <w:next w:val="Normalny"/>
    <w:link w:val="Nagwek5Znak"/>
    <w:qFormat/>
    <w:rsid w:val="002F2864"/>
    <w:pPr>
      <w:keepNext/>
      <w:numPr>
        <w:ilvl w:val="4"/>
        <w:numId w:val="1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2F2864"/>
    <w:pPr>
      <w:keepNext/>
      <w:widowControl w:val="0"/>
      <w:numPr>
        <w:ilvl w:val="5"/>
        <w:numId w:val="1"/>
      </w:numPr>
      <w:autoSpaceDE w:val="0"/>
      <w:autoSpaceDN w:val="0"/>
      <w:adjustRightInd w:val="0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2F2864"/>
    <w:pPr>
      <w:keepNext/>
      <w:numPr>
        <w:ilvl w:val="6"/>
        <w:numId w:val="1"/>
      </w:numPr>
      <w:overflowPunct w:val="0"/>
      <w:autoSpaceDE w:val="0"/>
      <w:autoSpaceDN w:val="0"/>
      <w:adjustRightInd w:val="0"/>
      <w:ind w:right="89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link w:val="Nagwek8Znak"/>
    <w:qFormat/>
    <w:rsid w:val="002F2864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color w:val="000000"/>
      <w:sz w:val="20"/>
      <w:szCs w:val="22"/>
    </w:rPr>
  </w:style>
  <w:style w:type="paragraph" w:styleId="Nagwek9">
    <w:name w:val="heading 9"/>
    <w:basedOn w:val="Normalny"/>
    <w:next w:val="Normalny"/>
    <w:link w:val="Nagwek9Znak"/>
    <w:qFormat/>
    <w:rsid w:val="002F2864"/>
    <w:pPr>
      <w:keepNext/>
      <w:numPr>
        <w:ilvl w:val="8"/>
        <w:numId w:val="1"/>
      </w:numPr>
      <w:overflowPunct w:val="0"/>
      <w:autoSpaceDE w:val="0"/>
      <w:autoSpaceDN w:val="0"/>
      <w:adjustRightInd w:val="0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2864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rsid w:val="002F2864"/>
    <w:rPr>
      <w:rFonts w:ascii="Times New Roman" w:eastAsia="Times New Roman" w:hAnsi="Times New Roman"/>
      <w:b/>
      <w:sz w:val="28"/>
    </w:rPr>
  </w:style>
  <w:style w:type="character" w:customStyle="1" w:styleId="Nagwek3Znak">
    <w:name w:val="Nagłówek 3 Znak"/>
    <w:link w:val="Nagwek3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2F2864"/>
    <w:rPr>
      <w:rFonts w:ascii="Times New Roman" w:eastAsia="Times New Roman" w:hAnsi="Times New Roman"/>
      <w:bCs/>
      <w:sz w:val="24"/>
      <w:u w:val="single"/>
    </w:rPr>
  </w:style>
  <w:style w:type="character" w:customStyle="1" w:styleId="Nagwek5Znak">
    <w:name w:val="Nagłówek 5 Znak"/>
    <w:link w:val="Nagwek5"/>
    <w:rsid w:val="002F2864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Nagwek6Znak">
    <w:name w:val="Nagłówek 6 Znak"/>
    <w:link w:val="Nagwek6"/>
    <w:rsid w:val="002F2864"/>
    <w:rPr>
      <w:rFonts w:ascii="Times New Roman" w:eastAsia="Times New Roman" w:hAnsi="Times New Roman"/>
      <w:b/>
      <w:bCs/>
      <w:szCs w:val="24"/>
    </w:rPr>
  </w:style>
  <w:style w:type="character" w:customStyle="1" w:styleId="Nagwek7Znak">
    <w:name w:val="Nagłówek 7 Znak"/>
    <w:link w:val="Nagwek7"/>
    <w:rsid w:val="002F2864"/>
    <w:rPr>
      <w:rFonts w:ascii="Times New Roman" w:eastAsia="Times New Roman" w:hAnsi="Times New Roman"/>
      <w:b/>
      <w:szCs w:val="24"/>
    </w:rPr>
  </w:style>
  <w:style w:type="character" w:customStyle="1" w:styleId="Nagwek8Znak">
    <w:name w:val="Nagłówek 8 Znak"/>
    <w:link w:val="Nagwek8"/>
    <w:rsid w:val="002F2864"/>
    <w:rPr>
      <w:rFonts w:ascii="Times New Roman" w:eastAsia="Times New Roman" w:hAnsi="Times New Roman"/>
      <w:b/>
      <w:bCs/>
      <w:color w:val="000000"/>
      <w:szCs w:val="22"/>
    </w:rPr>
  </w:style>
  <w:style w:type="character" w:customStyle="1" w:styleId="Nagwek9Znak">
    <w:name w:val="Nagłówek 9 Znak"/>
    <w:link w:val="Nagwek9"/>
    <w:rsid w:val="002F286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nhideWhenUsed/>
    <w:rsid w:val="002F286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2864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2F2864"/>
    <w:pPr>
      <w:overflowPunct w:val="0"/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link w:val="Tytu"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2F2864"/>
    <w:pPr>
      <w:widowControl w:val="0"/>
      <w:overflowPunct w:val="0"/>
      <w:autoSpaceDE w:val="0"/>
      <w:autoSpaceDN w:val="0"/>
      <w:adjustRightInd w:val="0"/>
      <w:jc w:val="both"/>
    </w:pPr>
    <w:rPr>
      <w:bCs/>
      <w:szCs w:val="20"/>
    </w:rPr>
  </w:style>
  <w:style w:type="character" w:customStyle="1" w:styleId="TekstpodstawowyZnak">
    <w:name w:val="Tekst podstawowy Znak"/>
    <w:link w:val="Tekstpodstawow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2864"/>
    <w:pPr>
      <w:widowControl w:val="0"/>
      <w:overflowPunct w:val="0"/>
      <w:autoSpaceDE w:val="0"/>
      <w:autoSpaceDN w:val="0"/>
      <w:adjustRightInd w:val="0"/>
      <w:ind w:left="360" w:hanging="360"/>
      <w:jc w:val="both"/>
    </w:pPr>
    <w:rPr>
      <w:bCs/>
      <w:szCs w:val="20"/>
    </w:rPr>
  </w:style>
  <w:style w:type="character" w:customStyle="1" w:styleId="TekstpodstawowywcityZnak">
    <w:name w:val="Tekst podstawowy wcięty Znak"/>
    <w:link w:val="Tekstpodstawowywcity"/>
    <w:rsid w:val="002F2864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F2864"/>
    <w:pPr>
      <w:overflowPunct w:val="0"/>
      <w:autoSpaceDE w:val="0"/>
      <w:autoSpaceDN w:val="0"/>
      <w:adjustRightInd w:val="0"/>
      <w:ind w:right="-108"/>
    </w:pPr>
    <w:rPr>
      <w:sz w:val="20"/>
    </w:rPr>
  </w:style>
  <w:style w:type="character" w:customStyle="1" w:styleId="Tekstpodstawowy2Znak">
    <w:name w:val="Tekst podstawowy 2 Znak"/>
    <w:link w:val="Tekstpodstawowy2"/>
    <w:semiHidden/>
    <w:rsid w:val="002F2864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2864"/>
    <w:pPr>
      <w:overflowPunct w:val="0"/>
      <w:autoSpaceDE w:val="0"/>
      <w:autoSpaceDN w:val="0"/>
      <w:adjustRightInd w:val="0"/>
      <w:ind w:right="72"/>
    </w:pPr>
    <w:rPr>
      <w:b/>
    </w:rPr>
  </w:style>
  <w:style w:type="character" w:customStyle="1" w:styleId="Tekstpodstawowy3Znak">
    <w:name w:val="Tekst podstawowy 3 Znak"/>
    <w:link w:val="Tekstpodstawowy3"/>
    <w:semiHidden/>
    <w:rsid w:val="002F286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2864"/>
    <w:pPr>
      <w:widowControl w:val="0"/>
      <w:autoSpaceDE w:val="0"/>
      <w:autoSpaceDN w:val="0"/>
      <w:adjustRightInd w:val="0"/>
      <w:ind w:left="360" w:hanging="360"/>
    </w:pPr>
  </w:style>
  <w:style w:type="character" w:customStyle="1" w:styleId="Tekstpodstawowywcity2Znak">
    <w:name w:val="Tekst podstawowy wcięty 2 Znak"/>
    <w:link w:val="Tekstpodstawowywcity2"/>
    <w:rsid w:val="002F28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nhideWhenUsed/>
    <w:rsid w:val="002F2864"/>
    <w:pPr>
      <w:ind w:left="540" w:right="-288" w:hanging="540"/>
      <w:jc w:val="both"/>
    </w:pPr>
  </w:style>
  <w:style w:type="paragraph" w:customStyle="1" w:styleId="Tekstpodstawowy21">
    <w:name w:val="Tekst podstawowy 21"/>
    <w:basedOn w:val="Normalny"/>
    <w:rsid w:val="002F2864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font0">
    <w:name w:val="font0"/>
    <w:basedOn w:val="Normalny"/>
    <w:rsid w:val="002F2864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FS2">
    <w:name w:val="FS2"/>
    <w:basedOn w:val="Normalny"/>
    <w:rsid w:val="002F2864"/>
    <w:rPr>
      <w:bCs/>
      <w:iCs/>
      <w:sz w:val="20"/>
    </w:rPr>
  </w:style>
  <w:style w:type="paragraph" w:styleId="Tekstpodstawowywcity3">
    <w:name w:val="Body Text Indent 3"/>
    <w:basedOn w:val="Normalny"/>
    <w:link w:val="Tekstpodstawowywcity3Znak"/>
    <w:rsid w:val="00244635"/>
    <w:pPr>
      <w:spacing w:after="120"/>
      <w:ind w:left="283"/>
    </w:pPr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1FB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4311FB"/>
    <w:rPr>
      <w:rFonts w:ascii="Tahoma" w:eastAsia="Times New Roman" w:hAnsi="Tahoma" w:cs="Tahoma"/>
      <w:sz w:val="16"/>
      <w:szCs w:val="16"/>
    </w:rPr>
  </w:style>
  <w:style w:type="paragraph" w:customStyle="1" w:styleId="Tekstpodstawowy22">
    <w:name w:val="Tekst podstawowy 22"/>
    <w:basedOn w:val="Normalny"/>
    <w:rsid w:val="008866F6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1">
    <w:name w:val="Tekst podstawowy Znak1"/>
    <w:rsid w:val="00F72011"/>
    <w:rPr>
      <w:bCs/>
      <w:sz w:val="24"/>
      <w:lang w:val="pl-PL" w:eastAsia="pl-PL" w:bidi="ar-SA"/>
    </w:rPr>
  </w:style>
  <w:style w:type="character" w:customStyle="1" w:styleId="TekstpodstawowywcityZnak1">
    <w:name w:val="Tekst podstawowy wcięty Znak1"/>
    <w:rsid w:val="00375C61"/>
    <w:rPr>
      <w:bCs/>
      <w:sz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DD303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22">
    <w:name w:val="xl22"/>
    <w:basedOn w:val="Normalny"/>
    <w:rsid w:val="00DD3039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link w:val="Tekstpodstawowywcity3"/>
    <w:rsid w:val="002D6E42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rsid w:val="005B3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5B3C89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C8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3C89"/>
    <w:rPr>
      <w:rFonts w:ascii="Tahoma" w:eastAsia="Times New Roman" w:hAnsi="Tahoma" w:cs="Tahoma"/>
      <w:sz w:val="16"/>
      <w:szCs w:val="16"/>
    </w:rPr>
  </w:style>
  <w:style w:type="character" w:customStyle="1" w:styleId="txt-new">
    <w:name w:val="txt-new"/>
    <w:basedOn w:val="Domylnaczcionkaakapitu"/>
    <w:rsid w:val="00CB1F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085E"/>
    <w:rPr>
      <w:rFonts w:ascii="Times New Roman" w:eastAsia="Times New Roman" w:hAnsi="Times New Roman"/>
      <w:b/>
      <w:bCs/>
    </w:rPr>
  </w:style>
  <w:style w:type="paragraph" w:customStyle="1" w:styleId="default">
    <w:name w:val="default"/>
    <w:basedOn w:val="Normalny"/>
    <w:rsid w:val="00FA2437"/>
    <w:pPr>
      <w:autoSpaceDE w:val="0"/>
      <w:autoSpaceDN w:val="0"/>
    </w:pPr>
    <w:rPr>
      <w:rFonts w:ascii="Liberation Sans" w:eastAsia="Calibri" w:hAnsi="Liberation Sans"/>
      <w:color w:val="000000"/>
    </w:rPr>
  </w:style>
  <w:style w:type="paragraph" w:styleId="Poprawka">
    <w:name w:val="Revision"/>
    <w:hidden/>
    <w:uiPriority w:val="99"/>
    <w:semiHidden/>
    <w:rsid w:val="00D84FB8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5D2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5D20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95655"/>
    <w:pPr>
      <w:ind w:left="720"/>
    </w:pPr>
    <w:rPr>
      <w:rFonts w:eastAsia="Calibri"/>
    </w:rPr>
  </w:style>
  <w:style w:type="paragraph" w:customStyle="1" w:styleId="msolistparagraph0">
    <w:name w:val="msolistparagraph"/>
    <w:basedOn w:val="Normalny"/>
    <w:rsid w:val="00BA4D60"/>
    <w:pPr>
      <w:spacing w:before="100" w:beforeAutospacing="1" w:after="100" w:afterAutospacing="1"/>
    </w:pPr>
  </w:style>
  <w:style w:type="paragraph" w:customStyle="1" w:styleId="Tekstpodstawowy220">
    <w:name w:val="Tekst podstawowy 22"/>
    <w:basedOn w:val="Normalny"/>
    <w:rsid w:val="00B77B3B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Default0">
    <w:name w:val="Default"/>
    <w:rsid w:val="003B3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D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76D7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C76D72"/>
    <w:rPr>
      <w:vertAlign w:val="superscript"/>
    </w:rPr>
  </w:style>
  <w:style w:type="paragraph" w:customStyle="1" w:styleId="BodyText21">
    <w:name w:val="Body Text 21"/>
    <w:basedOn w:val="Normalny"/>
    <w:rsid w:val="00736251"/>
    <w:pPr>
      <w:widowControl w:val="0"/>
      <w:overflowPunct w:val="0"/>
      <w:autoSpaceDE w:val="0"/>
      <w:autoSpaceDN w:val="0"/>
      <w:adjustRightInd w:val="0"/>
      <w:ind w:left="284" w:hanging="284"/>
    </w:pPr>
    <w:rPr>
      <w:rFonts w:ascii="02020603050405020304" w:hAnsi="02020603050405020304"/>
      <w:szCs w:val="20"/>
    </w:rPr>
  </w:style>
  <w:style w:type="paragraph" w:customStyle="1" w:styleId="NormalTable1">
    <w:name w:val="Normal Table1"/>
    <w:qFormat/>
    <w:rsid w:val="0073625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80EC7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704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7047A"/>
    <w:rPr>
      <w:rFonts w:ascii="Times New Roman" w:eastAsia="Times New Roman" w:hAnsi="Times New Roman"/>
    </w:rPr>
  </w:style>
  <w:style w:type="character" w:styleId="Odwoanieprzypisudolnego">
    <w:name w:val="footnote reference"/>
    <w:rsid w:val="0037047A"/>
    <w:rPr>
      <w:vertAlign w:val="superscript"/>
    </w:rPr>
  </w:style>
  <w:style w:type="character" w:customStyle="1" w:styleId="st1">
    <w:name w:val="st1"/>
    <w:rsid w:val="00BB304A"/>
  </w:style>
  <w:style w:type="character" w:customStyle="1" w:styleId="Nierozpoznanawzmianka1">
    <w:name w:val="Nierozpoznana wzmianka1"/>
    <w:uiPriority w:val="99"/>
    <w:semiHidden/>
    <w:unhideWhenUsed/>
    <w:rsid w:val="00B46A5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8F6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3">
    <w:name w:val="Domyślna czcionka akapitu3"/>
    <w:rsid w:val="00281FA7"/>
  </w:style>
  <w:style w:type="paragraph" w:customStyle="1" w:styleId="Oddzia">
    <w:name w:val="Oddział"/>
    <w:basedOn w:val="Normalny"/>
    <w:link w:val="OddziaZnak"/>
    <w:qFormat/>
    <w:rsid w:val="00CD2FDB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CD2FDB"/>
    <w:rPr>
      <w:rFonts w:ascii="Asap" w:hAnsi="Asap"/>
      <w:color w:val="8D8AB0"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E02768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56BD4"/>
    <w:pPr>
      <w:widowControl/>
      <w:overflowPunct/>
      <w:autoSpaceDE/>
      <w:autoSpaceDN/>
      <w:adjustRightInd/>
      <w:spacing w:after="120"/>
      <w:ind w:left="283" w:firstLine="210"/>
      <w:jc w:val="left"/>
    </w:pPr>
    <w:rPr>
      <w:bCs w:val="0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56BD4"/>
    <w:rPr>
      <w:rFonts w:ascii="Times New Roman" w:eastAsia="Times New Roman" w:hAnsi="Times New Roman" w:cs="Times New Roman"/>
      <w:bCs w:val="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857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16369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86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.com.pl/" TargetMode="External"/><Relationship Id="rId13" Type="http://schemas.openxmlformats.org/officeDocument/2006/relationships/hyperlink" Target="mailto:Sszmigielski@zsm.com.pl" TargetMode="External"/><Relationship Id="rId18" Type="http://schemas.openxmlformats.org/officeDocument/2006/relationships/hyperlink" Target="mailto:sterylizatornia@zsm.com.pl" TargetMode="External"/><Relationship Id="rId26" Type="http://schemas.openxmlformats.org/officeDocument/2006/relationships/hyperlink" Target="mailto:gkoczy@zsm.com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agazyn@zsm.com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gieraltowska@zsm.com.pl" TargetMode="External"/><Relationship Id="rId17" Type="http://schemas.openxmlformats.org/officeDocument/2006/relationships/header" Target="header1.xml"/><Relationship Id="rId25" Type="http://schemas.openxmlformats.org/officeDocument/2006/relationships/hyperlink" Target="mailto:zp@zsm.com.p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sm.com.pl" TargetMode="External"/><Relationship Id="rId20" Type="http://schemas.openxmlformats.org/officeDocument/2006/relationships/hyperlink" Target="mailto:zaopatrzenie@zsm.com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zmigielski@zsm.com.pl" TargetMode="External"/><Relationship Id="rId24" Type="http://schemas.openxmlformats.org/officeDocument/2006/relationships/hyperlink" Target="https://www.uzp.gov.p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zsm.com.pl/zsm/przetargi-i-konkursy/" TargetMode="External"/><Relationship Id="rId23" Type="http://schemas.openxmlformats.org/officeDocument/2006/relationships/hyperlink" Target="mailto:sterylizatornia@zsm.com.pl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koldon@zsm.com.pl" TargetMode="External"/><Relationship Id="rId19" Type="http://schemas.openxmlformats.org/officeDocument/2006/relationships/hyperlink" Target="mailto:blok.dz@zsm.com.pl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zp@zsm.com.pl" TargetMode="External"/><Relationship Id="rId14" Type="http://schemas.openxmlformats.org/officeDocument/2006/relationships/hyperlink" Target="mailto:mgajowska@zsm.com.pl" TargetMode="External"/><Relationship Id="rId22" Type="http://schemas.openxmlformats.org/officeDocument/2006/relationships/hyperlink" Target="mailto:blok.dz@zsm.com.pl" TargetMode="External"/><Relationship Id="rId27" Type="http://schemas.openxmlformats.org/officeDocument/2006/relationships/header" Target="header2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2DDD-4DA8-4A12-BE31-A9F04818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579</Words>
  <Characters>93478</Characters>
  <Application>Microsoft Office Word</Application>
  <DocSecurity>0</DocSecurity>
  <Lines>778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40</CharactersWithSpaces>
  <SharedDoc>false</SharedDoc>
  <HLinks>
    <vt:vector size="96" baseType="variant">
      <vt:variant>
        <vt:i4>2097234</vt:i4>
      </vt:variant>
      <vt:variant>
        <vt:i4>45</vt:i4>
      </vt:variant>
      <vt:variant>
        <vt:i4>0</vt:i4>
      </vt:variant>
      <vt:variant>
        <vt:i4>5</vt:i4>
      </vt:variant>
      <vt:variant>
        <vt:lpwstr>mailto:gkoczy@zsm.com.pl</vt:lpwstr>
      </vt:variant>
      <vt:variant>
        <vt:lpwstr/>
      </vt:variant>
      <vt:variant>
        <vt:i4>2621523</vt:i4>
      </vt:variant>
      <vt:variant>
        <vt:i4>42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3604600</vt:i4>
      </vt:variant>
      <vt:variant>
        <vt:i4>39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883671</vt:i4>
      </vt:variant>
      <vt:variant>
        <vt:i4>36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33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pteka@zsm.com.pl</vt:lpwstr>
      </vt:variant>
      <vt:variant>
        <vt:lpwstr/>
      </vt:variant>
      <vt:variant>
        <vt:i4>3211346</vt:i4>
      </vt:variant>
      <vt:variant>
        <vt:i4>27</vt:i4>
      </vt:variant>
      <vt:variant>
        <vt:i4>0</vt:i4>
      </vt:variant>
      <vt:variant>
        <vt:i4>5</vt:i4>
      </vt:variant>
      <vt:variant>
        <vt:lpwstr>mailto:aniechwiejczyk@zsm.com.pl</vt:lpwstr>
      </vt:variant>
      <vt:variant>
        <vt:lpwstr/>
      </vt:variant>
      <vt:variant>
        <vt:i4>3080248</vt:i4>
      </vt:variant>
      <vt:variant>
        <vt:i4>24</vt:i4>
      </vt:variant>
      <vt:variant>
        <vt:i4>0</vt:i4>
      </vt:variant>
      <vt:variant>
        <vt:i4>5</vt:i4>
      </vt:variant>
      <vt:variant>
        <vt:lpwstr>http://www.zsm.com.pl/zsm/przetargi-i-konkursy/</vt:lpwstr>
      </vt:variant>
      <vt:variant>
        <vt:lpwstr/>
      </vt:variant>
      <vt:variant>
        <vt:i4>2621523</vt:i4>
      </vt:variant>
      <vt:variant>
        <vt:i4>21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995399</vt:i4>
      </vt:variant>
      <vt:variant>
        <vt:i4>18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3604600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aktualnosci/rodo-w-zamowieniach-publicznych</vt:lpwstr>
      </vt:variant>
      <vt:variant>
        <vt:lpwstr/>
      </vt:variant>
      <vt:variant>
        <vt:i4>2621523</vt:i4>
      </vt:variant>
      <vt:variant>
        <vt:i4>12</vt:i4>
      </vt:variant>
      <vt:variant>
        <vt:i4>0</vt:i4>
      </vt:variant>
      <vt:variant>
        <vt:i4>5</vt:i4>
      </vt:variant>
      <vt:variant>
        <vt:lpwstr>mailto:zp@zsm.com.pl,</vt:lpwstr>
      </vt:variant>
      <vt:variant>
        <vt:lpwstr/>
      </vt:variant>
      <vt:variant>
        <vt:i4>7995399</vt:i4>
      </vt:variant>
      <vt:variant>
        <vt:i4>9</vt:i4>
      </vt:variant>
      <vt:variant>
        <vt:i4>0</vt:i4>
      </vt:variant>
      <vt:variant>
        <vt:i4>5</vt:i4>
      </vt:variant>
      <vt:variant>
        <vt:lpwstr>mailto:mgajowska@zsm.com.pl</vt:lpwstr>
      </vt:variant>
      <vt:variant>
        <vt:lpwstr/>
      </vt:variant>
      <vt:variant>
        <vt:i4>196734</vt:i4>
      </vt:variant>
      <vt:variant>
        <vt:i4>6</vt:i4>
      </vt:variant>
      <vt:variant>
        <vt:i4>0</vt:i4>
      </vt:variant>
      <vt:variant>
        <vt:i4>5</vt:i4>
      </vt:variant>
      <vt:variant>
        <vt:lpwstr>mailto:mkoldon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17:53:00Z</dcterms:created>
  <dcterms:modified xsi:type="dcterms:W3CDTF">2018-10-30T12:49:00Z</dcterms:modified>
</cp:coreProperties>
</file>